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B76"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1FF6FC2" w14:textId="77777777" w:rsidR="0021235B" w:rsidRPr="00CF2808" w:rsidRDefault="0021235B" w:rsidP="0014004E">
      <w:pPr>
        <w:jc w:val="center"/>
        <w:rPr>
          <w:rFonts w:ascii="Gill Sans MT" w:hAnsi="Gill Sans MT" w:cs="Arial"/>
          <w:b/>
          <w:szCs w:val="24"/>
        </w:rPr>
      </w:pPr>
    </w:p>
    <w:p w14:paraId="1F6F42EA"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0A66D1E5" w14:textId="77777777" w:rsidR="0021235B" w:rsidRDefault="0021235B" w:rsidP="0014004E">
      <w:pPr>
        <w:jc w:val="center"/>
        <w:rPr>
          <w:rFonts w:ascii="Gill Sans MT" w:hAnsi="Gill Sans MT" w:cs="Arial"/>
          <w:szCs w:val="24"/>
        </w:rPr>
      </w:pPr>
    </w:p>
    <w:p w14:paraId="258EEB3A" w14:textId="3E095498"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A54FD6" w:rsidRPr="006C05FD">
        <w:rPr>
          <w:rFonts w:ascii="Gill Sans MT" w:hAnsi="Gill Sans MT" w:cs="Arial"/>
          <w:b w:val="0"/>
          <w:sz w:val="24"/>
          <w:szCs w:val="24"/>
        </w:rPr>
        <w:t xml:space="preserve">Monday, </w:t>
      </w:r>
      <w:r w:rsidR="009B1D49">
        <w:rPr>
          <w:rFonts w:ascii="Gill Sans MT" w:hAnsi="Gill Sans MT" w:cs="Arial"/>
          <w:b w:val="0"/>
          <w:sz w:val="24"/>
          <w:szCs w:val="24"/>
        </w:rPr>
        <w:t>March</w:t>
      </w:r>
      <w:r w:rsidR="006A3F17">
        <w:rPr>
          <w:rFonts w:ascii="Gill Sans MT" w:hAnsi="Gill Sans MT" w:cs="Arial"/>
          <w:b w:val="0"/>
          <w:sz w:val="24"/>
          <w:szCs w:val="24"/>
        </w:rPr>
        <w:t xml:space="preserve"> 7</w:t>
      </w:r>
      <w:r w:rsidRPr="006C05FD">
        <w:rPr>
          <w:rFonts w:ascii="Gill Sans MT" w:hAnsi="Gill Sans MT" w:cs="Arial"/>
          <w:b w:val="0"/>
          <w:sz w:val="24"/>
          <w:szCs w:val="24"/>
        </w:rPr>
        <w:t xml:space="preserve">, </w:t>
      </w:r>
      <w:r w:rsidR="00853CF5" w:rsidRPr="006C05FD">
        <w:rPr>
          <w:rFonts w:ascii="Gill Sans MT" w:hAnsi="Gill Sans MT" w:cs="Arial"/>
          <w:b w:val="0"/>
          <w:sz w:val="24"/>
          <w:szCs w:val="24"/>
        </w:rPr>
        <w:t>202</w:t>
      </w:r>
      <w:r w:rsidR="00853CF5">
        <w:rPr>
          <w:rFonts w:ascii="Gill Sans MT" w:hAnsi="Gill Sans MT" w:cs="Arial"/>
          <w:b w:val="0"/>
          <w:sz w:val="24"/>
          <w:szCs w:val="24"/>
        </w:rPr>
        <w:t>2,</w:t>
      </w:r>
      <w:r w:rsidRPr="00A54FD6">
        <w:rPr>
          <w:rFonts w:ascii="Gill Sans MT" w:hAnsi="Gill Sans MT" w:cs="Arial"/>
          <w:b w:val="0"/>
          <w:sz w:val="24"/>
          <w:szCs w:val="24"/>
        </w:rPr>
        <w:t xml:space="preserve"> at 7:</w:t>
      </w:r>
      <w:r w:rsidR="008704EC">
        <w:rPr>
          <w:rFonts w:ascii="Gill Sans MT" w:hAnsi="Gill Sans MT" w:cs="Arial"/>
          <w:b w:val="0"/>
          <w:sz w:val="24"/>
          <w:szCs w:val="24"/>
        </w:rPr>
        <w:t>0</w:t>
      </w:r>
      <w:r w:rsidRPr="00A54FD6">
        <w:rPr>
          <w:rFonts w:ascii="Gill Sans MT" w:hAnsi="Gill Sans MT" w:cs="Arial"/>
          <w:b w:val="0"/>
          <w:sz w:val="24"/>
          <w:szCs w:val="24"/>
        </w:rPr>
        <w:t>0 p.m. at Brentwood City Hall.</w:t>
      </w:r>
    </w:p>
    <w:p w14:paraId="76E2C9E9"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4F99B851" w14:textId="0E852229" w:rsidR="006A3F17" w:rsidRPr="00CF2808" w:rsidRDefault="006A3F17" w:rsidP="006A3F17">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Pr="00CF2808">
        <w:rPr>
          <w:rFonts w:ascii="Gill Sans MT" w:hAnsi="Gill Sans MT" w:cs="Arial"/>
          <w:b w:val="0"/>
          <w:sz w:val="24"/>
          <w:szCs w:val="24"/>
        </w:rPr>
        <w:t xml:space="preserve">resent at roll call were </w:t>
      </w:r>
      <w:r w:rsidRPr="00867FC6">
        <w:rPr>
          <w:rFonts w:ascii="Gill Sans MT" w:hAnsi="Gill Sans MT" w:cs="Arial"/>
          <w:b w:val="0"/>
          <w:sz w:val="24"/>
          <w:szCs w:val="24"/>
        </w:rPr>
        <w:t xml:space="preserve">Chairman Janet Donahue, Commissioner </w:t>
      </w:r>
      <w:r>
        <w:rPr>
          <w:rFonts w:ascii="Gill Sans MT" w:hAnsi="Gill Sans MT" w:cs="Arial"/>
          <w:b w:val="0"/>
          <w:sz w:val="24"/>
          <w:szCs w:val="24"/>
        </w:rPr>
        <w:t>Mark Gorman</w:t>
      </w:r>
      <w:r w:rsidRPr="00867FC6">
        <w:rPr>
          <w:rFonts w:ascii="Gill Sans MT" w:hAnsi="Gill Sans MT" w:cs="Arial"/>
          <w:b w:val="0"/>
          <w:sz w:val="24"/>
          <w:szCs w:val="24"/>
        </w:rPr>
        <w:t>, Preston Bain</w:t>
      </w:r>
      <w:r>
        <w:rPr>
          <w:rFonts w:ascii="Gill Sans MT" w:hAnsi="Gill Sans MT" w:cs="Arial"/>
          <w:b w:val="0"/>
          <w:sz w:val="24"/>
          <w:szCs w:val="24"/>
        </w:rPr>
        <w:t xml:space="preserve">, Chris Clark, </w:t>
      </w:r>
      <w:r w:rsidRPr="00867FC6">
        <w:rPr>
          <w:rFonts w:ascii="Gill Sans MT" w:hAnsi="Gill Sans MT" w:cs="Arial"/>
          <w:b w:val="0"/>
          <w:sz w:val="24"/>
          <w:szCs w:val="24"/>
        </w:rPr>
        <w:t>Carol</w:t>
      </w:r>
      <w:r>
        <w:rPr>
          <w:rFonts w:ascii="Gill Sans MT" w:hAnsi="Gill Sans MT" w:cs="Arial"/>
          <w:b w:val="0"/>
          <w:sz w:val="24"/>
          <w:szCs w:val="24"/>
        </w:rPr>
        <w:t>e</w:t>
      </w:r>
      <w:r w:rsidRPr="00867FC6">
        <w:rPr>
          <w:rFonts w:ascii="Gill Sans MT" w:hAnsi="Gill Sans MT" w:cs="Arial"/>
          <w:b w:val="0"/>
          <w:sz w:val="24"/>
          <w:szCs w:val="24"/>
        </w:rPr>
        <w:t xml:space="preserve"> Crigger, </w:t>
      </w:r>
      <w:r>
        <w:rPr>
          <w:rFonts w:ascii="Gill Sans MT" w:hAnsi="Gill Sans MT" w:cs="Arial"/>
          <w:b w:val="0"/>
          <w:sz w:val="24"/>
          <w:szCs w:val="24"/>
        </w:rPr>
        <w:t xml:space="preserve">Ryan Crowley, </w:t>
      </w:r>
      <w:r w:rsidRPr="00867FC6">
        <w:rPr>
          <w:rFonts w:ascii="Gill Sans MT" w:hAnsi="Gill Sans MT" w:cs="Arial"/>
          <w:b w:val="0"/>
          <w:sz w:val="24"/>
          <w:szCs w:val="24"/>
        </w:rPr>
        <w:t>Michael Kaplan, Brandon</w:t>
      </w:r>
      <w:r w:rsidRPr="00CF2808">
        <w:rPr>
          <w:rFonts w:ascii="Gill Sans MT" w:hAnsi="Gill Sans MT" w:cs="Arial"/>
          <w:b w:val="0"/>
          <w:sz w:val="24"/>
          <w:szCs w:val="24"/>
        </w:rPr>
        <w:t xml:space="preserve"> Oliver, Stevan Pippin</w:t>
      </w:r>
      <w:r>
        <w:rPr>
          <w:rFonts w:ascii="Gill Sans MT" w:hAnsi="Gill Sans MT" w:cs="Arial"/>
          <w:b w:val="0"/>
          <w:sz w:val="24"/>
          <w:szCs w:val="24"/>
        </w:rPr>
        <w:t>,</w:t>
      </w:r>
      <w:r w:rsidRPr="00CF2808">
        <w:rPr>
          <w:rFonts w:ascii="Gill Sans MT" w:hAnsi="Gill Sans MT" w:cs="Arial"/>
          <w:b w:val="0"/>
          <w:sz w:val="24"/>
          <w:szCs w:val="24"/>
        </w:rPr>
        <w:t xml:space="preserve"> </w:t>
      </w:r>
      <w:r>
        <w:rPr>
          <w:rFonts w:ascii="Gill Sans MT" w:hAnsi="Gill Sans MT" w:cs="Arial"/>
          <w:b w:val="0"/>
          <w:sz w:val="24"/>
          <w:szCs w:val="24"/>
        </w:rPr>
        <w:t xml:space="preserve">and </w:t>
      </w:r>
      <w:r w:rsidRPr="00CF2808">
        <w:rPr>
          <w:rFonts w:ascii="Gill Sans MT" w:hAnsi="Gill Sans MT" w:cs="Arial"/>
          <w:b w:val="0"/>
          <w:sz w:val="24"/>
          <w:szCs w:val="24"/>
        </w:rPr>
        <w:t>John</w:t>
      </w:r>
      <w:r>
        <w:rPr>
          <w:rFonts w:ascii="Gill Sans MT" w:hAnsi="Gill Sans MT" w:cs="Arial"/>
          <w:b w:val="0"/>
          <w:sz w:val="24"/>
          <w:szCs w:val="24"/>
        </w:rPr>
        <w:t xml:space="preserve"> Vitucci</w:t>
      </w:r>
      <w:r w:rsidRPr="00741261">
        <w:rPr>
          <w:rFonts w:ascii="Gill Sans MT" w:hAnsi="Gill Sans MT" w:cs="Arial"/>
          <w:b w:val="0"/>
          <w:sz w:val="24"/>
          <w:szCs w:val="24"/>
        </w:rPr>
        <w:t xml:space="preserve">.  </w:t>
      </w:r>
      <w:r w:rsidRPr="00CF2808">
        <w:rPr>
          <w:rFonts w:ascii="Gill Sans MT" w:hAnsi="Gill Sans MT" w:cs="Arial"/>
          <w:b w:val="0"/>
          <w:sz w:val="24"/>
          <w:szCs w:val="24"/>
        </w:rPr>
        <w:t>Staff present were Jeff Dobson, Kirk Bednar, Jay Evans, Kristen Corn, Lori Lange, Todd Petrowski</w:t>
      </w:r>
      <w:r>
        <w:rPr>
          <w:rFonts w:ascii="Gill Sans MT" w:hAnsi="Gill Sans MT" w:cs="Arial"/>
          <w:b w:val="0"/>
          <w:sz w:val="24"/>
          <w:szCs w:val="24"/>
        </w:rPr>
        <w:t xml:space="preserve">, and </w:t>
      </w:r>
      <w:r w:rsidRPr="00CF2808">
        <w:rPr>
          <w:rFonts w:ascii="Gill Sans MT" w:hAnsi="Gill Sans MT" w:cs="Arial"/>
          <w:b w:val="0"/>
          <w:sz w:val="24"/>
          <w:szCs w:val="24"/>
        </w:rPr>
        <w:t>Allison Henr</w:t>
      </w:r>
      <w:r>
        <w:rPr>
          <w:rFonts w:ascii="Gill Sans MT" w:hAnsi="Gill Sans MT" w:cs="Arial"/>
          <w:b w:val="0"/>
          <w:sz w:val="24"/>
          <w:szCs w:val="24"/>
        </w:rPr>
        <w:t>y</w:t>
      </w:r>
      <w:r w:rsidRPr="00CF2808">
        <w:rPr>
          <w:rFonts w:ascii="Gill Sans MT" w:hAnsi="Gill Sans MT" w:cs="Arial"/>
          <w:b w:val="0"/>
          <w:sz w:val="24"/>
          <w:szCs w:val="24"/>
        </w:rPr>
        <w:t>.</w:t>
      </w:r>
    </w:p>
    <w:p w14:paraId="57139A93"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6594BEC1" w14:textId="689CB413" w:rsidR="00537521" w:rsidRPr="00CF2808" w:rsidRDefault="00E03145"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Mr. Kaplan</w:t>
      </w:r>
      <w:r w:rsidR="00924BE6">
        <w:rPr>
          <w:rFonts w:ascii="Gill Sans MT" w:hAnsi="Gill Sans MT" w:cs="Arial"/>
          <w:b w:val="0"/>
          <w:sz w:val="24"/>
          <w:szCs w:val="24"/>
        </w:rPr>
        <w:t xml:space="preserve">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Pr>
          <w:rFonts w:ascii="Gill Sans MT" w:hAnsi="Gill Sans MT" w:cs="Arial"/>
          <w:b w:val="0"/>
          <w:sz w:val="24"/>
          <w:szCs w:val="24"/>
        </w:rPr>
        <w:t>February 7</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w:t>
      </w:r>
      <w:r w:rsidR="00F75F6E" w:rsidRPr="00CF2808">
        <w:rPr>
          <w:rFonts w:ascii="Gill Sans MT" w:hAnsi="Gill Sans MT" w:cs="Arial"/>
          <w:b w:val="0"/>
          <w:sz w:val="24"/>
          <w:szCs w:val="24"/>
        </w:rPr>
        <w:t>202</w:t>
      </w:r>
      <w:r w:rsidR="00F75F6E">
        <w:rPr>
          <w:rFonts w:ascii="Gill Sans MT" w:hAnsi="Gill Sans MT" w:cs="Arial"/>
          <w:b w:val="0"/>
          <w:sz w:val="24"/>
          <w:szCs w:val="24"/>
        </w:rPr>
        <w:t>2,</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1E2325">
        <w:rPr>
          <w:rFonts w:ascii="Gill Sans MT" w:hAnsi="Gill Sans MT" w:cs="Arial"/>
          <w:b w:val="0"/>
          <w:sz w:val="24"/>
          <w:szCs w:val="24"/>
        </w:rPr>
        <w:t xml:space="preserve">Mr. </w:t>
      </w:r>
      <w:r>
        <w:rPr>
          <w:rFonts w:ascii="Gill Sans MT" w:hAnsi="Gill Sans MT" w:cs="Arial"/>
          <w:b w:val="0"/>
          <w:sz w:val="24"/>
          <w:szCs w:val="24"/>
        </w:rPr>
        <w:t>Pippin</w:t>
      </w:r>
      <w:r w:rsidR="00A60008" w:rsidRPr="00CF2808">
        <w:rPr>
          <w:rFonts w:ascii="Gill Sans MT" w:hAnsi="Gill Sans MT" w:cs="Arial"/>
          <w:b w:val="0"/>
          <w:sz w:val="24"/>
          <w:szCs w:val="24"/>
        </w:rPr>
        <w:t xml:space="preserve">.  </w:t>
      </w:r>
      <w:r>
        <w:rPr>
          <w:rStyle w:val="AGENDA1"/>
          <w:rFonts w:ascii="Gill Sans MT" w:hAnsi="Gill Sans MT"/>
          <w:i w:val="0"/>
          <w:color w:val="auto"/>
          <w:szCs w:val="24"/>
        </w:rPr>
        <w:t>Approval</w:t>
      </w:r>
      <w:r w:rsidRPr="00CF2808">
        <w:rPr>
          <w:rStyle w:val="AGENDA1"/>
          <w:rFonts w:ascii="Gill Sans MT" w:hAnsi="Gill Sans MT"/>
          <w:i w:val="0"/>
          <w:color w:val="auto"/>
          <w:szCs w:val="24"/>
        </w:rPr>
        <w:t xml:space="preserve"> was </w:t>
      </w:r>
      <w:r>
        <w:rPr>
          <w:rStyle w:val="AGENDA1"/>
          <w:rFonts w:ascii="Gill Sans MT" w:hAnsi="Gill Sans MT"/>
          <w:i w:val="0"/>
          <w:color w:val="auto"/>
          <w:szCs w:val="24"/>
        </w:rPr>
        <w:t>unanimous</w:t>
      </w:r>
      <w:r w:rsidRPr="00CF2808">
        <w:rPr>
          <w:rStyle w:val="AGENDA1"/>
          <w:rFonts w:ascii="Gill Sans MT" w:hAnsi="Gill Sans MT"/>
          <w:i w:val="0"/>
          <w:color w:val="auto"/>
          <w:szCs w:val="24"/>
        </w:rPr>
        <w:t>.</w:t>
      </w:r>
    </w:p>
    <w:p w14:paraId="2E90DE19" w14:textId="77777777" w:rsidR="00570886" w:rsidRDefault="00570886" w:rsidP="0014004E">
      <w:pPr>
        <w:pStyle w:val="Title"/>
        <w:widowControl w:val="0"/>
        <w:tabs>
          <w:tab w:val="left" w:pos="1080"/>
        </w:tabs>
        <w:jc w:val="both"/>
        <w:rPr>
          <w:rFonts w:ascii="Gill Sans MT" w:hAnsi="Gill Sans MT" w:cs="Arial"/>
          <w:b w:val="0"/>
          <w:sz w:val="24"/>
          <w:szCs w:val="24"/>
        </w:rPr>
      </w:pPr>
    </w:p>
    <w:p w14:paraId="021DF0A2"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51A52F59" w14:textId="77777777" w:rsidR="00400792" w:rsidRPr="00CF2808" w:rsidRDefault="00400792" w:rsidP="0014004E">
      <w:pPr>
        <w:snapToGrid w:val="0"/>
        <w:jc w:val="both"/>
        <w:rPr>
          <w:rFonts w:ascii="Gill Sans MT" w:hAnsi="Gill Sans MT" w:cs="Arial"/>
          <w:szCs w:val="24"/>
        </w:rPr>
      </w:pPr>
    </w:p>
    <w:p w14:paraId="49164186" w14:textId="4FF6FF40"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E03145" w:rsidRPr="00E03145">
        <w:rPr>
          <w:rStyle w:val="PageNumber"/>
          <w:rFonts w:ascii="Gill Sans MT" w:hAnsi="Gill Sans MT" w:cs="Arial"/>
          <w:b/>
          <w:szCs w:val="24"/>
        </w:rPr>
        <w:t>BPC2202-001</w:t>
      </w:r>
      <w:r w:rsidR="00E03145">
        <w:rPr>
          <w:rStyle w:val="PageNumber"/>
          <w:rFonts w:ascii="Gill Sans MT" w:hAnsi="Gill Sans MT" w:cs="Arial"/>
          <w:b/>
          <w:szCs w:val="24"/>
        </w:rPr>
        <w:t xml:space="preserve"> </w:t>
      </w:r>
      <w:r w:rsidR="00E03145" w:rsidRPr="00E03145">
        <w:rPr>
          <w:rStyle w:val="PageNumber"/>
          <w:rFonts w:ascii="Gill Sans MT" w:hAnsi="Gill Sans MT" w:cs="Arial"/>
          <w:b/>
          <w:szCs w:val="24"/>
        </w:rPr>
        <w:t xml:space="preserve">Revised Hillside Protection Overlay Site Plan Review, Pool – </w:t>
      </w:r>
      <w:proofErr w:type="spellStart"/>
      <w:r w:rsidR="00E03145" w:rsidRPr="00E03145">
        <w:rPr>
          <w:rStyle w:val="PageNumber"/>
          <w:rFonts w:ascii="Gill Sans MT" w:hAnsi="Gill Sans MT" w:cs="Arial"/>
          <w:b/>
          <w:szCs w:val="24"/>
        </w:rPr>
        <w:t>Windstone</w:t>
      </w:r>
      <w:proofErr w:type="spellEnd"/>
      <w:r w:rsidR="00E03145" w:rsidRPr="00E03145">
        <w:rPr>
          <w:rStyle w:val="PageNumber"/>
          <w:rFonts w:ascii="Gill Sans MT" w:hAnsi="Gill Sans MT" w:cs="Arial"/>
          <w:b/>
          <w:szCs w:val="24"/>
        </w:rPr>
        <w:t xml:space="preserve"> Subdivision, Section Two, Lot 15, 1105 Sleeping Valley Court, Zoning R-2</w:t>
      </w:r>
    </w:p>
    <w:p w14:paraId="75DC9A80"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78A35F70" w14:textId="2BC8B6A1" w:rsidR="002F468A" w:rsidRPr="002F468A" w:rsidRDefault="002F468A" w:rsidP="002F468A">
      <w:pPr>
        <w:snapToGrid w:val="0"/>
        <w:jc w:val="both"/>
        <w:rPr>
          <w:rStyle w:val="AGENDA1"/>
          <w:rFonts w:ascii="Gill Sans MT" w:hAnsi="Gill Sans MT"/>
          <w:b w:val="0"/>
          <w:bCs/>
          <w:i w:val="0"/>
          <w:iCs/>
          <w:color w:val="000000" w:themeColor="text1"/>
        </w:rPr>
      </w:pPr>
      <w:r w:rsidRPr="002F468A">
        <w:rPr>
          <w:rStyle w:val="AGENDA1"/>
          <w:rFonts w:ascii="Gill Sans MT" w:hAnsi="Gill Sans MT"/>
          <w:b w:val="0"/>
          <w:bCs/>
          <w:i w:val="0"/>
          <w:iCs/>
          <w:color w:val="000000" w:themeColor="text1"/>
          <w:szCs w:val="24"/>
        </w:rPr>
        <w:t>The Addison Group propos</w:t>
      </w:r>
      <w:r w:rsidR="00853CF5">
        <w:rPr>
          <w:rStyle w:val="AGENDA1"/>
          <w:rFonts w:ascii="Gill Sans MT" w:hAnsi="Gill Sans MT"/>
          <w:b w:val="0"/>
          <w:bCs/>
          <w:i w:val="0"/>
          <w:iCs/>
          <w:color w:val="000000" w:themeColor="text1"/>
          <w:szCs w:val="24"/>
        </w:rPr>
        <w:t>ed</w:t>
      </w:r>
      <w:r w:rsidRPr="002F468A">
        <w:rPr>
          <w:rStyle w:val="AGENDA1"/>
          <w:rFonts w:ascii="Gill Sans MT" w:hAnsi="Gill Sans MT"/>
          <w:b w:val="0"/>
          <w:bCs/>
          <w:i w:val="0"/>
          <w:iCs/>
          <w:color w:val="000000" w:themeColor="text1"/>
          <w:szCs w:val="24"/>
        </w:rPr>
        <w:t xml:space="preserve"> a pool, pool deck, spa and putting green in the rear buildable area of 1105 Sleeping Valley Court.  The pool, spa, and pool decking will have an area of 2,061 square feet.  </w:t>
      </w:r>
    </w:p>
    <w:p w14:paraId="2040FF44" w14:textId="77777777" w:rsidR="00F75F6E" w:rsidRDefault="00F75F6E" w:rsidP="00760FAA">
      <w:pPr>
        <w:snapToGrid w:val="0"/>
        <w:jc w:val="both"/>
        <w:rPr>
          <w:rStyle w:val="AGENDA1"/>
          <w:rFonts w:ascii="Gill Sans MT" w:hAnsi="Gill Sans MT"/>
          <w:b w:val="0"/>
          <w:i w:val="0"/>
          <w:color w:val="000000" w:themeColor="text1"/>
          <w:szCs w:val="24"/>
        </w:rPr>
      </w:pPr>
    </w:p>
    <w:p w14:paraId="3EBF457E" w14:textId="00EAA8A9"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2C64D6">
        <w:rPr>
          <w:rStyle w:val="AGENDA1"/>
          <w:rFonts w:ascii="Gill Sans MT" w:hAnsi="Gill Sans MT"/>
          <w:b w:val="0"/>
          <w:i w:val="0"/>
          <w:color w:val="000000" w:themeColor="text1"/>
          <w:szCs w:val="24"/>
        </w:rPr>
        <w:t>revised hillside protection overlay site plan</w:t>
      </w:r>
      <w:r w:rsidR="00F75F6E">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4AD9CEDC" w14:textId="77777777" w:rsidR="00760FAA" w:rsidRPr="00774676" w:rsidRDefault="00760FAA" w:rsidP="00774676">
      <w:pPr>
        <w:tabs>
          <w:tab w:val="left" w:pos="900"/>
        </w:tabs>
        <w:snapToGrid w:val="0"/>
        <w:ind w:left="720"/>
        <w:contextualSpacing/>
        <w:jc w:val="both"/>
        <w:rPr>
          <w:snapToGrid w:val="0"/>
        </w:rPr>
      </w:pPr>
    </w:p>
    <w:p w14:paraId="50981339"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Removal of established trees outside of the building envelope or the area of disturbance shall be limited, with the exception of diseased or hazardous trees as recommended in writing by a landscape architect, licensed to practice in Tennessee.  </w:t>
      </w:r>
    </w:p>
    <w:p w14:paraId="75265EBA"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5C0CEA6C"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bookmarkStart w:id="0" w:name="_Hlk57894900"/>
      <w:r w:rsidRPr="002C64D6">
        <w:rPr>
          <w:rFonts w:ascii="Gill Sans MT" w:hAnsi="Gill Sans MT" w:cs="Arial"/>
          <w:snapToGrid w:val="0"/>
          <w:szCs w:val="24"/>
        </w:rPr>
        <w:t>Existing natural vegetation around a proposed structure in the HP overlay district, particularly if located in areas of potential high visibility from properties and roadways at lower elevations, shall be preserved to the greatest extent feasible and practical. Additional evergreen trees and shrubs may be required to effectively screen the structure.</w:t>
      </w:r>
    </w:p>
    <w:bookmarkEnd w:id="0"/>
    <w:p w14:paraId="768A1DF4"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2BAC08FC"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A Hillside Protection Overlay Site Plan shall be vested for a period of three years from the date of the original approval. </w:t>
      </w:r>
    </w:p>
    <w:p w14:paraId="27495DEC" w14:textId="6A844161" w:rsidR="002936CC" w:rsidRPr="002C64D6" w:rsidRDefault="002936CC" w:rsidP="002C64D6">
      <w:pPr>
        <w:tabs>
          <w:tab w:val="left" w:pos="900"/>
        </w:tabs>
        <w:snapToGrid w:val="0"/>
        <w:ind w:left="720"/>
        <w:contextualSpacing/>
        <w:jc w:val="both"/>
        <w:rPr>
          <w:b/>
          <w:snapToGrid w:val="0"/>
        </w:rPr>
      </w:pPr>
    </w:p>
    <w:p w14:paraId="5DBFB320"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Add the following note to the site plan;</w:t>
      </w:r>
    </w:p>
    <w:p w14:paraId="1E47B096"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3F4E3BCA"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r w:rsidRPr="002C64D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w:t>
      </w:r>
      <w:r w:rsidRPr="002C64D6">
        <w:rPr>
          <w:rFonts w:ascii="Gill Sans MT" w:hAnsi="Gill Sans MT" w:cs="Arial"/>
          <w:snapToGrid w:val="0"/>
          <w:szCs w:val="24"/>
        </w:rPr>
        <w:lastRenderedPageBreak/>
        <w:t xml:space="preserve">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3758914B" w14:textId="76F73063"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5BCACD13"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E2A4226"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06386308" w14:textId="04082E58" w:rsid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8E69A7E" w14:textId="77777777" w:rsidR="002C64D6" w:rsidRPr="002C64D6" w:rsidRDefault="002C64D6" w:rsidP="002C64D6">
      <w:pPr>
        <w:tabs>
          <w:tab w:val="left" w:pos="900"/>
        </w:tabs>
        <w:snapToGrid w:val="0"/>
        <w:contextualSpacing/>
        <w:jc w:val="both"/>
        <w:rPr>
          <w:rFonts w:ascii="Gill Sans MT" w:hAnsi="Gill Sans MT" w:cs="Arial"/>
          <w:snapToGrid w:val="0"/>
          <w:szCs w:val="24"/>
        </w:rPr>
      </w:pPr>
    </w:p>
    <w:p w14:paraId="3C3BD85D"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EE832F0"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0CF70226"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B1A20ED"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346E1BFC"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F345DFF"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1706FC78"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021052C0"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47434A58"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w:t>
      </w:r>
      <w:r w:rsidRPr="002C64D6">
        <w:rPr>
          <w:rFonts w:ascii="Gill Sans MT" w:hAnsi="Gill Sans MT" w:cs="Arial"/>
          <w:snapToGrid w:val="0"/>
          <w:szCs w:val="24"/>
        </w:rPr>
        <w:lastRenderedPageBreak/>
        <w:t>Commission to address any deficiencies or unapproved modifications.  The project may also be subject to delays in issuance of permits, certificates of occupancy, recordation of plats or other project approvals.</w:t>
      </w:r>
    </w:p>
    <w:p w14:paraId="7B87ED75"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28AD8A08"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Any changes to plans approved by the Planning Commission will require staff review and re-approval by the Planning Commission.</w:t>
      </w:r>
    </w:p>
    <w:p w14:paraId="2495175F"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06AE4F69" w14:textId="77777777" w:rsidR="002C64D6" w:rsidRPr="002C64D6" w:rsidRDefault="002C64D6" w:rsidP="00307D00">
      <w:pPr>
        <w:numPr>
          <w:ilvl w:val="0"/>
          <w:numId w:val="3"/>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Development of this project shall comply with all applicable codes and ordinances of the City of Brentwood.</w:t>
      </w:r>
    </w:p>
    <w:p w14:paraId="682935F3"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6ECD1CD9" w14:textId="10079E12" w:rsidR="002C64D6" w:rsidRPr="002C64D6" w:rsidRDefault="002C64D6" w:rsidP="00307D00">
      <w:pPr>
        <w:numPr>
          <w:ilvl w:val="0"/>
          <w:numId w:val="3"/>
        </w:numPr>
        <w:tabs>
          <w:tab w:val="left" w:pos="900"/>
        </w:tabs>
        <w:snapToGrid w:val="0"/>
        <w:contextualSpacing/>
        <w:jc w:val="both"/>
        <w:rPr>
          <w:b/>
          <w:snapToGrid w:val="0"/>
        </w:rPr>
      </w:pPr>
      <w:r w:rsidRPr="002C64D6">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0A6336BF" w14:textId="77777777" w:rsidR="002C64D6" w:rsidRDefault="002C64D6">
      <w:pPr>
        <w:rPr>
          <w:rStyle w:val="AGENDA1"/>
          <w:rFonts w:ascii="Gill Sans MT" w:hAnsi="Gill Sans MT"/>
          <w:i w:val="0"/>
          <w:color w:val="auto"/>
          <w:szCs w:val="24"/>
        </w:rPr>
      </w:pPr>
    </w:p>
    <w:p w14:paraId="7A306030" w14:textId="4197A2AD"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0669AC" w:rsidRPr="000669AC">
        <w:rPr>
          <w:rStyle w:val="AGENDA1"/>
          <w:rFonts w:ascii="Gill Sans MT" w:hAnsi="Gill Sans MT"/>
          <w:i w:val="0"/>
          <w:color w:val="auto"/>
          <w:szCs w:val="24"/>
        </w:rPr>
        <w:tab/>
      </w:r>
      <w:r w:rsidR="002C64D6" w:rsidRPr="002C64D6">
        <w:rPr>
          <w:rStyle w:val="AGENDA1"/>
          <w:rFonts w:ascii="Gill Sans MT" w:hAnsi="Gill Sans MT"/>
          <w:i w:val="0"/>
          <w:color w:val="auto"/>
          <w:szCs w:val="24"/>
        </w:rPr>
        <w:t>BPC2202-005</w:t>
      </w:r>
      <w:r w:rsidR="002C64D6">
        <w:rPr>
          <w:rStyle w:val="AGENDA1"/>
          <w:rFonts w:ascii="Gill Sans MT" w:hAnsi="Gill Sans MT"/>
          <w:i w:val="0"/>
          <w:color w:val="auto"/>
          <w:szCs w:val="24"/>
        </w:rPr>
        <w:t xml:space="preserve"> </w:t>
      </w:r>
      <w:r w:rsidR="002C64D6" w:rsidRPr="002C64D6">
        <w:rPr>
          <w:rStyle w:val="AGENDA1"/>
          <w:rFonts w:ascii="Gill Sans MT" w:hAnsi="Gill Sans MT"/>
          <w:i w:val="0"/>
          <w:color w:val="auto"/>
          <w:szCs w:val="24"/>
        </w:rPr>
        <w:t>Hillside Protection Site Plan Review – Witherspoon Subdivision, Section 4, Lot 49, 9256 Lehigh Drive, Zoning OSRD</w:t>
      </w:r>
    </w:p>
    <w:p w14:paraId="2CE71D84" w14:textId="77777777" w:rsidR="006E44B3" w:rsidRDefault="006E44B3" w:rsidP="006C3B05">
      <w:pPr>
        <w:rPr>
          <w:rStyle w:val="AGENDA1"/>
          <w:rFonts w:ascii="Gill Sans MT" w:hAnsi="Gill Sans MT"/>
          <w:b w:val="0"/>
          <w:bCs/>
          <w:i w:val="0"/>
          <w:iCs/>
          <w:color w:val="auto"/>
          <w:szCs w:val="24"/>
        </w:rPr>
      </w:pPr>
    </w:p>
    <w:p w14:paraId="1E0C3B36" w14:textId="6067D127" w:rsidR="002C64D6" w:rsidRPr="002C64D6" w:rsidRDefault="002C64D6" w:rsidP="002C64D6">
      <w:pPr>
        <w:jc w:val="both"/>
        <w:outlineLvl w:val="0"/>
        <w:rPr>
          <w:rFonts w:ascii="Gill Sans MT" w:hAnsi="Gill Sans MT" w:cs="Arial"/>
          <w:iCs/>
          <w:szCs w:val="24"/>
        </w:rPr>
      </w:pPr>
      <w:proofErr w:type="spellStart"/>
      <w:r w:rsidRPr="002C64D6">
        <w:rPr>
          <w:rFonts w:ascii="Gill Sans MT" w:hAnsi="Gill Sans MT" w:cs="Arial"/>
          <w:bCs/>
          <w:iCs/>
          <w:szCs w:val="24"/>
        </w:rPr>
        <w:t>Schuamacher</w:t>
      </w:r>
      <w:proofErr w:type="spellEnd"/>
      <w:r w:rsidRPr="002C64D6">
        <w:rPr>
          <w:rFonts w:ascii="Gill Sans MT" w:hAnsi="Gill Sans MT" w:cs="Arial"/>
          <w:bCs/>
          <w:iCs/>
          <w:szCs w:val="24"/>
        </w:rPr>
        <w:t xml:space="preserve"> Homes</w:t>
      </w:r>
      <w:r w:rsidRPr="002C64D6">
        <w:rPr>
          <w:rFonts w:ascii="Gill Sans MT" w:hAnsi="Gill Sans MT" w:cs="Arial"/>
          <w:iCs/>
          <w:szCs w:val="24"/>
        </w:rPr>
        <w:t xml:space="preserve"> request</w:t>
      </w:r>
      <w:r w:rsidR="00853CF5">
        <w:rPr>
          <w:rFonts w:ascii="Gill Sans MT" w:hAnsi="Gill Sans MT" w:cs="Arial"/>
          <w:iCs/>
          <w:szCs w:val="24"/>
        </w:rPr>
        <w:t>ed</w:t>
      </w:r>
      <w:r w:rsidRPr="002C64D6">
        <w:rPr>
          <w:rFonts w:ascii="Gill Sans MT" w:hAnsi="Gill Sans MT" w:cs="Arial"/>
          <w:iCs/>
          <w:szCs w:val="24"/>
        </w:rPr>
        <w:t xml:space="preserve"> approval of a revised Hillside Protection Overlay site plan for Lot 49 located at 9256 Lehigh Drive in Section Four of the Witherspoon Subdivision. The builder of the home will be required to install a residential sprinkler system in accordance with the technical requirements of the HP Overlay.  </w:t>
      </w:r>
    </w:p>
    <w:p w14:paraId="56483A64" w14:textId="77777777" w:rsidR="002C64D6" w:rsidRPr="002C64D6" w:rsidRDefault="002C64D6" w:rsidP="002C64D6">
      <w:pPr>
        <w:jc w:val="both"/>
        <w:outlineLvl w:val="0"/>
        <w:rPr>
          <w:rFonts w:ascii="Gill Sans MT" w:hAnsi="Gill Sans MT" w:cs="Arial"/>
          <w:iCs/>
          <w:szCs w:val="24"/>
        </w:rPr>
      </w:pPr>
    </w:p>
    <w:tbl>
      <w:tblPr>
        <w:tblStyle w:val="TableGrid"/>
        <w:tblW w:w="0" w:type="auto"/>
        <w:jc w:val="center"/>
        <w:tblLook w:val="04A0" w:firstRow="1" w:lastRow="0" w:firstColumn="1" w:lastColumn="0" w:noHBand="0" w:noVBand="1"/>
      </w:tblPr>
      <w:tblGrid>
        <w:gridCol w:w="2984"/>
        <w:gridCol w:w="2610"/>
      </w:tblGrid>
      <w:tr w:rsidR="002C64D6" w:rsidRPr="002C64D6" w14:paraId="706F8947" w14:textId="77777777" w:rsidTr="00634931">
        <w:trPr>
          <w:jc w:val="center"/>
        </w:trPr>
        <w:tc>
          <w:tcPr>
            <w:tcW w:w="5594" w:type="dxa"/>
            <w:gridSpan w:val="2"/>
            <w:shd w:val="clear" w:color="auto" w:fill="D9D9D9" w:themeFill="background1" w:themeFillShade="D9"/>
          </w:tcPr>
          <w:p w14:paraId="2BF4FBE0" w14:textId="77777777" w:rsidR="002C64D6" w:rsidRPr="002C64D6" w:rsidRDefault="002C64D6" w:rsidP="002C64D6">
            <w:pPr>
              <w:snapToGrid w:val="0"/>
              <w:jc w:val="center"/>
              <w:rPr>
                <w:rFonts w:ascii="Gill Sans MT" w:hAnsi="Gill Sans MT" w:cs="Arial"/>
                <w:b/>
                <w:iCs/>
                <w:color w:val="000000"/>
                <w:szCs w:val="24"/>
              </w:rPr>
            </w:pPr>
            <w:r w:rsidRPr="002C64D6">
              <w:rPr>
                <w:rFonts w:ascii="Gill Sans MT" w:hAnsi="Gill Sans MT" w:cs="Arial"/>
                <w:b/>
                <w:iCs/>
                <w:color w:val="000000"/>
                <w:szCs w:val="24"/>
              </w:rPr>
              <w:t>9256 LEHIGH DRIVE – WITHERSPOON</w:t>
            </w:r>
          </w:p>
        </w:tc>
      </w:tr>
      <w:tr w:rsidR="002C64D6" w:rsidRPr="002C64D6" w14:paraId="7ECC68D9" w14:textId="77777777" w:rsidTr="00634931">
        <w:trPr>
          <w:jc w:val="center"/>
        </w:trPr>
        <w:tc>
          <w:tcPr>
            <w:tcW w:w="2984" w:type="dxa"/>
          </w:tcPr>
          <w:p w14:paraId="01F25EE2" w14:textId="77777777" w:rsidR="002C64D6" w:rsidRPr="002C64D6" w:rsidRDefault="002C64D6" w:rsidP="002C64D6">
            <w:pPr>
              <w:snapToGrid w:val="0"/>
              <w:rPr>
                <w:rFonts w:ascii="Gill Sans MT" w:hAnsi="Gill Sans MT" w:cs="Arial"/>
                <w:iCs/>
                <w:color w:val="000000"/>
                <w:szCs w:val="24"/>
              </w:rPr>
            </w:pPr>
            <w:r w:rsidRPr="002C64D6">
              <w:rPr>
                <w:rFonts w:ascii="Gill Sans MT" w:hAnsi="Gill Sans MT" w:cs="Arial"/>
                <w:iCs/>
                <w:color w:val="000000"/>
                <w:szCs w:val="24"/>
              </w:rPr>
              <w:t>Lot Area (sf)</w:t>
            </w:r>
          </w:p>
        </w:tc>
        <w:tc>
          <w:tcPr>
            <w:tcW w:w="2610" w:type="dxa"/>
          </w:tcPr>
          <w:p w14:paraId="4A2EC1C4" w14:textId="77777777" w:rsidR="002C64D6" w:rsidRPr="002C64D6" w:rsidRDefault="002C64D6" w:rsidP="002C64D6">
            <w:pPr>
              <w:snapToGrid w:val="0"/>
              <w:jc w:val="right"/>
              <w:rPr>
                <w:rFonts w:ascii="Gill Sans MT" w:hAnsi="Gill Sans MT" w:cs="Arial"/>
                <w:iCs/>
                <w:color w:val="000000"/>
                <w:szCs w:val="24"/>
              </w:rPr>
            </w:pPr>
            <w:r w:rsidRPr="002C64D6">
              <w:rPr>
                <w:rFonts w:ascii="Gill Sans MT" w:hAnsi="Gill Sans MT" w:cs="Arial"/>
                <w:iCs/>
                <w:color w:val="000000"/>
                <w:szCs w:val="24"/>
              </w:rPr>
              <w:t>208,481 sf (4.79 Ac.)</w:t>
            </w:r>
          </w:p>
        </w:tc>
      </w:tr>
      <w:tr w:rsidR="002C64D6" w:rsidRPr="002C64D6" w14:paraId="5CB82125" w14:textId="77777777" w:rsidTr="00634931">
        <w:trPr>
          <w:jc w:val="center"/>
        </w:trPr>
        <w:tc>
          <w:tcPr>
            <w:tcW w:w="2984" w:type="dxa"/>
          </w:tcPr>
          <w:p w14:paraId="02DF4C37" w14:textId="77777777" w:rsidR="002C64D6" w:rsidRPr="002C64D6" w:rsidRDefault="002C64D6" w:rsidP="002C64D6">
            <w:pPr>
              <w:snapToGrid w:val="0"/>
              <w:rPr>
                <w:rFonts w:ascii="Gill Sans MT" w:hAnsi="Gill Sans MT" w:cs="Arial"/>
                <w:iCs/>
                <w:color w:val="000000"/>
                <w:szCs w:val="24"/>
              </w:rPr>
            </w:pPr>
            <w:r w:rsidRPr="002C64D6">
              <w:rPr>
                <w:rFonts w:ascii="Gill Sans MT" w:hAnsi="Gill Sans MT" w:cs="Arial"/>
                <w:iCs/>
                <w:color w:val="000000"/>
                <w:szCs w:val="24"/>
              </w:rPr>
              <w:t>Total Area of Home (sf)</w:t>
            </w:r>
          </w:p>
        </w:tc>
        <w:tc>
          <w:tcPr>
            <w:tcW w:w="2610" w:type="dxa"/>
          </w:tcPr>
          <w:p w14:paraId="4B7B855D" w14:textId="77777777" w:rsidR="002C64D6" w:rsidRPr="002C64D6" w:rsidRDefault="002C64D6" w:rsidP="002C64D6">
            <w:pPr>
              <w:snapToGrid w:val="0"/>
              <w:jc w:val="right"/>
              <w:rPr>
                <w:rFonts w:ascii="Gill Sans MT" w:hAnsi="Gill Sans MT" w:cs="Arial"/>
                <w:iCs/>
                <w:color w:val="000000"/>
                <w:szCs w:val="24"/>
              </w:rPr>
            </w:pPr>
            <w:r w:rsidRPr="002C64D6">
              <w:rPr>
                <w:rFonts w:ascii="Gill Sans MT" w:hAnsi="Gill Sans MT" w:cs="Arial"/>
                <w:iCs/>
                <w:color w:val="000000"/>
                <w:szCs w:val="24"/>
              </w:rPr>
              <w:t xml:space="preserve">8,947.75 sf </w:t>
            </w:r>
          </w:p>
        </w:tc>
      </w:tr>
      <w:tr w:rsidR="002C64D6" w:rsidRPr="002C64D6" w14:paraId="49D2FECD" w14:textId="77777777" w:rsidTr="00634931">
        <w:trPr>
          <w:jc w:val="center"/>
        </w:trPr>
        <w:tc>
          <w:tcPr>
            <w:tcW w:w="2984" w:type="dxa"/>
          </w:tcPr>
          <w:p w14:paraId="1EDC698D" w14:textId="77777777" w:rsidR="002C64D6" w:rsidRPr="002C64D6" w:rsidRDefault="002C64D6" w:rsidP="002C64D6">
            <w:pPr>
              <w:snapToGrid w:val="0"/>
              <w:rPr>
                <w:rFonts w:ascii="Gill Sans MT" w:hAnsi="Gill Sans MT" w:cs="Arial"/>
                <w:iCs/>
                <w:color w:val="000000"/>
                <w:szCs w:val="24"/>
              </w:rPr>
            </w:pPr>
            <w:r w:rsidRPr="002C64D6">
              <w:rPr>
                <w:rFonts w:ascii="Gill Sans MT" w:hAnsi="Gill Sans MT" w:cs="Arial"/>
                <w:iCs/>
                <w:color w:val="000000"/>
                <w:szCs w:val="24"/>
              </w:rPr>
              <w:t>Heated Area (sf)</w:t>
            </w:r>
          </w:p>
        </w:tc>
        <w:tc>
          <w:tcPr>
            <w:tcW w:w="2610" w:type="dxa"/>
          </w:tcPr>
          <w:p w14:paraId="08CA094A" w14:textId="77777777" w:rsidR="002C64D6" w:rsidRPr="002C64D6" w:rsidRDefault="002C64D6" w:rsidP="002C64D6">
            <w:pPr>
              <w:snapToGrid w:val="0"/>
              <w:jc w:val="right"/>
              <w:rPr>
                <w:rFonts w:ascii="Gill Sans MT" w:hAnsi="Gill Sans MT" w:cs="Arial"/>
                <w:iCs/>
                <w:color w:val="000000"/>
                <w:szCs w:val="24"/>
              </w:rPr>
            </w:pPr>
            <w:r w:rsidRPr="002C64D6">
              <w:rPr>
                <w:rFonts w:ascii="Gill Sans MT" w:hAnsi="Gill Sans MT" w:cs="Arial"/>
                <w:iCs/>
                <w:color w:val="000000"/>
                <w:szCs w:val="24"/>
              </w:rPr>
              <w:t xml:space="preserve">9,556 sf </w:t>
            </w:r>
          </w:p>
        </w:tc>
      </w:tr>
      <w:tr w:rsidR="002C64D6" w:rsidRPr="002C64D6" w14:paraId="4B3F2B96" w14:textId="77777777" w:rsidTr="00634931">
        <w:trPr>
          <w:jc w:val="center"/>
        </w:trPr>
        <w:tc>
          <w:tcPr>
            <w:tcW w:w="2984" w:type="dxa"/>
          </w:tcPr>
          <w:p w14:paraId="3E85CAAD" w14:textId="77777777" w:rsidR="002C64D6" w:rsidRPr="002C64D6" w:rsidRDefault="002C64D6" w:rsidP="002C64D6">
            <w:pPr>
              <w:snapToGrid w:val="0"/>
              <w:rPr>
                <w:rFonts w:ascii="Gill Sans MT" w:hAnsi="Gill Sans MT" w:cs="Arial"/>
                <w:iCs/>
                <w:color w:val="000000"/>
                <w:szCs w:val="24"/>
              </w:rPr>
            </w:pPr>
            <w:r w:rsidRPr="002C64D6">
              <w:rPr>
                <w:rFonts w:ascii="Gill Sans MT" w:hAnsi="Gill Sans MT" w:cs="Arial"/>
                <w:iCs/>
                <w:color w:val="000000"/>
                <w:szCs w:val="24"/>
              </w:rPr>
              <w:t>Impervious Area (sf)</w:t>
            </w:r>
          </w:p>
        </w:tc>
        <w:tc>
          <w:tcPr>
            <w:tcW w:w="2610" w:type="dxa"/>
          </w:tcPr>
          <w:p w14:paraId="2DBD1E46" w14:textId="77777777" w:rsidR="002C64D6" w:rsidRPr="002C64D6" w:rsidRDefault="002C64D6" w:rsidP="002C64D6">
            <w:pPr>
              <w:snapToGrid w:val="0"/>
              <w:jc w:val="right"/>
              <w:rPr>
                <w:rFonts w:ascii="Gill Sans MT" w:hAnsi="Gill Sans MT" w:cs="Arial"/>
                <w:iCs/>
                <w:color w:val="000000"/>
                <w:szCs w:val="24"/>
              </w:rPr>
            </w:pPr>
            <w:r w:rsidRPr="002C64D6">
              <w:rPr>
                <w:rFonts w:ascii="Gill Sans MT" w:hAnsi="Gill Sans MT" w:cs="Arial"/>
                <w:iCs/>
                <w:color w:val="000000"/>
                <w:szCs w:val="24"/>
              </w:rPr>
              <w:t xml:space="preserve"> 17,105.26 sf </w:t>
            </w:r>
          </w:p>
        </w:tc>
      </w:tr>
      <w:tr w:rsidR="002C64D6" w:rsidRPr="002C64D6" w14:paraId="67CC6618" w14:textId="77777777" w:rsidTr="00634931">
        <w:trPr>
          <w:jc w:val="center"/>
        </w:trPr>
        <w:tc>
          <w:tcPr>
            <w:tcW w:w="2984" w:type="dxa"/>
          </w:tcPr>
          <w:p w14:paraId="5177F042" w14:textId="77777777" w:rsidR="002C64D6" w:rsidRPr="002C64D6" w:rsidRDefault="002C64D6" w:rsidP="002C64D6">
            <w:pPr>
              <w:snapToGrid w:val="0"/>
              <w:rPr>
                <w:rFonts w:ascii="Gill Sans MT" w:hAnsi="Gill Sans MT" w:cs="Arial"/>
                <w:iCs/>
                <w:color w:val="000000"/>
                <w:szCs w:val="24"/>
              </w:rPr>
            </w:pPr>
            <w:r w:rsidRPr="002C64D6">
              <w:rPr>
                <w:rFonts w:ascii="Gill Sans MT" w:hAnsi="Gill Sans MT" w:cs="Arial"/>
                <w:iCs/>
                <w:color w:val="000000"/>
                <w:szCs w:val="24"/>
              </w:rPr>
              <w:t>Green Space Provided (%)</w:t>
            </w:r>
          </w:p>
        </w:tc>
        <w:tc>
          <w:tcPr>
            <w:tcW w:w="2610" w:type="dxa"/>
          </w:tcPr>
          <w:p w14:paraId="0148FADB" w14:textId="77777777" w:rsidR="002C64D6" w:rsidRPr="002C64D6" w:rsidRDefault="002C64D6" w:rsidP="002C64D6">
            <w:pPr>
              <w:snapToGrid w:val="0"/>
              <w:jc w:val="right"/>
              <w:rPr>
                <w:rFonts w:ascii="Gill Sans MT" w:hAnsi="Gill Sans MT" w:cs="Arial"/>
                <w:iCs/>
                <w:color w:val="000000"/>
                <w:szCs w:val="24"/>
              </w:rPr>
            </w:pPr>
            <w:r w:rsidRPr="002C64D6">
              <w:rPr>
                <w:rFonts w:ascii="Gill Sans MT" w:hAnsi="Gill Sans MT" w:cs="Arial"/>
                <w:iCs/>
                <w:color w:val="000000"/>
                <w:szCs w:val="24"/>
              </w:rPr>
              <w:t xml:space="preserve"> 91.8 %</w:t>
            </w:r>
          </w:p>
        </w:tc>
      </w:tr>
      <w:tr w:rsidR="002C64D6" w:rsidRPr="002C64D6" w14:paraId="4237BBBF" w14:textId="77777777" w:rsidTr="00634931">
        <w:trPr>
          <w:jc w:val="center"/>
        </w:trPr>
        <w:tc>
          <w:tcPr>
            <w:tcW w:w="2984" w:type="dxa"/>
          </w:tcPr>
          <w:p w14:paraId="27758BF3" w14:textId="77777777" w:rsidR="002C64D6" w:rsidRPr="002C64D6" w:rsidRDefault="002C64D6" w:rsidP="002C64D6">
            <w:pPr>
              <w:snapToGrid w:val="0"/>
              <w:rPr>
                <w:rFonts w:ascii="Gill Sans MT" w:hAnsi="Gill Sans MT" w:cs="Arial"/>
                <w:iCs/>
                <w:color w:val="000000"/>
                <w:szCs w:val="24"/>
              </w:rPr>
            </w:pPr>
            <w:r w:rsidRPr="002C64D6">
              <w:rPr>
                <w:rFonts w:ascii="Gill Sans MT" w:hAnsi="Gill Sans MT" w:cs="Arial"/>
                <w:iCs/>
                <w:color w:val="000000"/>
                <w:szCs w:val="24"/>
              </w:rPr>
              <w:t>Green Space Required (%)</w:t>
            </w:r>
          </w:p>
        </w:tc>
        <w:tc>
          <w:tcPr>
            <w:tcW w:w="2610" w:type="dxa"/>
          </w:tcPr>
          <w:p w14:paraId="6386B76D" w14:textId="77777777" w:rsidR="002C64D6" w:rsidRPr="002C64D6" w:rsidRDefault="002C64D6" w:rsidP="002C64D6">
            <w:pPr>
              <w:snapToGrid w:val="0"/>
              <w:jc w:val="right"/>
              <w:rPr>
                <w:rFonts w:ascii="Gill Sans MT" w:hAnsi="Gill Sans MT" w:cs="Arial"/>
                <w:iCs/>
                <w:color w:val="000000"/>
                <w:szCs w:val="24"/>
              </w:rPr>
            </w:pPr>
            <w:r w:rsidRPr="002C64D6">
              <w:rPr>
                <w:rFonts w:ascii="Gill Sans MT" w:hAnsi="Gill Sans MT" w:cs="Arial"/>
                <w:iCs/>
                <w:color w:val="000000"/>
                <w:szCs w:val="24"/>
              </w:rPr>
              <w:t>40%</w:t>
            </w:r>
          </w:p>
        </w:tc>
      </w:tr>
    </w:tbl>
    <w:p w14:paraId="6F2A5E7C" w14:textId="77777777" w:rsidR="002C64D6" w:rsidRPr="002C64D6" w:rsidRDefault="002C64D6" w:rsidP="002C64D6">
      <w:pPr>
        <w:contextualSpacing/>
        <w:jc w:val="both"/>
        <w:rPr>
          <w:rFonts w:ascii="Gill Sans MT" w:hAnsi="Gill Sans MT" w:cs="Arial"/>
          <w:b/>
          <w:iCs/>
          <w:szCs w:val="24"/>
        </w:rPr>
      </w:pPr>
    </w:p>
    <w:p w14:paraId="47779B8E" w14:textId="2BB9323D" w:rsidR="002C64D6" w:rsidRPr="002C64D6" w:rsidRDefault="002C64D6" w:rsidP="002C64D6">
      <w:pPr>
        <w:jc w:val="both"/>
        <w:rPr>
          <w:rFonts w:ascii="Gill Sans MT" w:hAnsi="Gill Sans MT" w:cs="Arial"/>
          <w:bCs/>
          <w:iCs/>
          <w:szCs w:val="24"/>
        </w:rPr>
      </w:pPr>
      <w:r w:rsidRPr="002C64D6">
        <w:rPr>
          <w:rFonts w:ascii="Gill Sans MT" w:hAnsi="Gill Sans MT" w:cs="Arial"/>
          <w:bCs/>
          <w:iCs/>
          <w:szCs w:val="24"/>
        </w:rPr>
        <w:t>The revised plat adding 0.79 acres to the area of the lot was recorded on December 22, 2020 (PB P75, PG 29).</w:t>
      </w:r>
    </w:p>
    <w:p w14:paraId="52976EA0" w14:textId="77777777" w:rsidR="002C64D6" w:rsidRPr="002C64D6" w:rsidRDefault="002C64D6" w:rsidP="002C64D6">
      <w:pPr>
        <w:jc w:val="both"/>
        <w:rPr>
          <w:rFonts w:ascii="Gill Sans MT" w:hAnsi="Gill Sans MT" w:cs="Arial"/>
          <w:bCs/>
          <w:iCs/>
          <w:szCs w:val="24"/>
        </w:rPr>
      </w:pPr>
    </w:p>
    <w:p w14:paraId="309B5F2B" w14:textId="2A7EC96E" w:rsidR="002936CC" w:rsidRPr="002C64D6" w:rsidRDefault="002C64D6" w:rsidP="002C64D6">
      <w:pPr>
        <w:rPr>
          <w:rFonts w:ascii="Gill Sans MT" w:hAnsi="Gill Sans MT" w:cs="Arial"/>
          <w:bCs/>
          <w:iCs/>
          <w:szCs w:val="24"/>
        </w:rPr>
      </w:pPr>
      <w:r w:rsidRPr="002C64D6">
        <w:rPr>
          <w:rFonts w:ascii="Gill Sans MT" w:hAnsi="Gill Sans MT" w:cs="Arial"/>
          <w:bCs/>
          <w:iCs/>
          <w:szCs w:val="24"/>
        </w:rPr>
        <w:t>Approval of the proposed plan w</w:t>
      </w:r>
      <w:r w:rsidR="00853CF5">
        <w:rPr>
          <w:rFonts w:ascii="Gill Sans MT" w:hAnsi="Gill Sans MT" w:cs="Arial"/>
          <w:bCs/>
          <w:iCs/>
          <w:szCs w:val="24"/>
        </w:rPr>
        <w:t>ould</w:t>
      </w:r>
      <w:r w:rsidRPr="002C64D6">
        <w:rPr>
          <w:rFonts w:ascii="Gill Sans MT" w:hAnsi="Gill Sans MT" w:cs="Arial"/>
          <w:bCs/>
          <w:iCs/>
          <w:szCs w:val="24"/>
        </w:rPr>
        <w:t xml:space="preserve"> vacate previous approvals.</w:t>
      </w:r>
    </w:p>
    <w:p w14:paraId="16891FEA" w14:textId="77777777" w:rsidR="002C64D6" w:rsidRPr="00BC641A" w:rsidRDefault="002C64D6" w:rsidP="002C64D6">
      <w:pPr>
        <w:rPr>
          <w:rStyle w:val="AGENDA1"/>
          <w:rFonts w:ascii="Gill Sans MT" w:hAnsi="Gill Sans MT"/>
          <w:color w:val="auto"/>
        </w:rPr>
      </w:pPr>
    </w:p>
    <w:p w14:paraId="788790E2" w14:textId="1735A6F8"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2C64D6">
        <w:rPr>
          <w:rStyle w:val="AGENDA1"/>
          <w:rFonts w:ascii="Gill Sans MT" w:hAnsi="Gill Sans MT"/>
          <w:b w:val="0"/>
          <w:i w:val="0"/>
          <w:color w:val="auto"/>
          <w:szCs w:val="24"/>
        </w:rPr>
        <w:t>proposed hillside protection overlay site plan, to include the required residential sprinkler system,</w:t>
      </w:r>
      <w:r w:rsidR="00BC641A" w:rsidRPr="001C7F94">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CE31AE" w14:textId="77777777" w:rsidR="009A2E4E" w:rsidRPr="009A2E4E" w:rsidRDefault="009A2E4E" w:rsidP="00E63F1C">
      <w:pPr>
        <w:tabs>
          <w:tab w:val="left" w:pos="900"/>
        </w:tabs>
        <w:snapToGrid w:val="0"/>
        <w:ind w:left="720"/>
        <w:contextualSpacing/>
        <w:jc w:val="both"/>
        <w:rPr>
          <w:rFonts w:ascii="Gill Sans MT" w:hAnsi="Gill Sans MT" w:cs="Arial"/>
          <w:snapToGrid w:val="0"/>
          <w:szCs w:val="24"/>
        </w:rPr>
      </w:pPr>
    </w:p>
    <w:p w14:paraId="3B52DC43"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Removal of established trees outside of the building envelope or the limits of disturbance shall be limited, with the exception of diseased or hazardous trees as recommended in writing by a landscape architect, licensed to practice in Tennessee.  </w:t>
      </w:r>
    </w:p>
    <w:p w14:paraId="74D8D63F"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3DA01BE8"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Existing natural vegetation around a proposed structure in the HP overlay district, particularly if located in areas of potential high visibility from properties and roadways at </w:t>
      </w:r>
      <w:r w:rsidRPr="002C64D6">
        <w:rPr>
          <w:rFonts w:ascii="Gill Sans MT" w:hAnsi="Gill Sans MT" w:cs="Arial"/>
          <w:snapToGrid w:val="0"/>
          <w:szCs w:val="24"/>
        </w:rPr>
        <w:lastRenderedPageBreak/>
        <w:t>lower elevations, shall be preserved to the greatest extent feasible and practical. Additional evergreen trees and shrubs may be required to effectively screen the structure.</w:t>
      </w:r>
    </w:p>
    <w:p w14:paraId="425B7836"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4A1F7CCB"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A site plan shall be vested for a period of three years from the date of the original approval. </w:t>
      </w:r>
    </w:p>
    <w:p w14:paraId="79A77EE1" w14:textId="3D3548B3" w:rsidR="002936CC" w:rsidRPr="002C64D6" w:rsidRDefault="002936CC" w:rsidP="002C64D6">
      <w:pPr>
        <w:tabs>
          <w:tab w:val="left" w:pos="900"/>
        </w:tabs>
        <w:snapToGrid w:val="0"/>
        <w:ind w:left="720"/>
        <w:contextualSpacing/>
        <w:jc w:val="both"/>
        <w:rPr>
          <w:b/>
          <w:snapToGrid w:val="0"/>
        </w:rPr>
      </w:pPr>
    </w:p>
    <w:p w14:paraId="53617E90"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Add the following note to the site plan;</w:t>
      </w:r>
    </w:p>
    <w:p w14:paraId="5E412C6F"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05527B2A"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r w:rsidRPr="002C64D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84BAFC2" w14:textId="3C7485BD"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1AA2737B"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534EC87"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3A62F5BF"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17A8026"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5392EA86"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63C03C7"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0769BA38"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E19B069"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3A91A395"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Add the following note to the plan -- “All structures designed for human use and occupancy, including residential dwelling units and garages, shall be protected through an automatic sprinkler system installed in accordance with National Fire Protection </w:t>
      </w:r>
      <w:r w:rsidRPr="002C64D6">
        <w:rPr>
          <w:rFonts w:ascii="Gill Sans MT" w:hAnsi="Gill Sans MT" w:cs="Arial"/>
          <w:snapToGrid w:val="0"/>
          <w:szCs w:val="24"/>
        </w:rPr>
        <w:lastRenderedPageBreak/>
        <w:t>Association (NFPA) standards and requirements and approved by the fire chief or his designee.</w:t>
      </w:r>
    </w:p>
    <w:p w14:paraId="003D534A"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4BB0EE49"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05)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DB24D65"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1C5012FB"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46F4E141"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3B724BB0"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ACE66F2"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4B501ABE" w14:textId="6CE1141C" w:rsid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Any changes to plans approved by the Planning Commission will require staff review and re-approval by the Planning Commission</w:t>
      </w:r>
      <w:r>
        <w:rPr>
          <w:rFonts w:ascii="Gill Sans MT" w:hAnsi="Gill Sans MT" w:cs="Arial"/>
          <w:snapToGrid w:val="0"/>
          <w:szCs w:val="24"/>
        </w:rPr>
        <w:t>.</w:t>
      </w:r>
    </w:p>
    <w:p w14:paraId="11CD77F3" w14:textId="77777777" w:rsidR="002C64D6" w:rsidRPr="002C64D6" w:rsidRDefault="002C64D6" w:rsidP="002C64D6">
      <w:pPr>
        <w:tabs>
          <w:tab w:val="left" w:pos="900"/>
        </w:tabs>
        <w:snapToGrid w:val="0"/>
        <w:contextualSpacing/>
        <w:jc w:val="both"/>
        <w:rPr>
          <w:rFonts w:ascii="Gill Sans MT" w:hAnsi="Gill Sans MT" w:cs="Arial"/>
          <w:snapToGrid w:val="0"/>
          <w:szCs w:val="24"/>
        </w:rPr>
      </w:pPr>
    </w:p>
    <w:p w14:paraId="5B1EDA24" w14:textId="77777777" w:rsidR="002C64D6" w:rsidRPr="002C64D6" w:rsidRDefault="002C64D6" w:rsidP="00307D00">
      <w:pPr>
        <w:numPr>
          <w:ilvl w:val="0"/>
          <w:numId w:val="4"/>
        </w:numPr>
        <w:tabs>
          <w:tab w:val="left" w:pos="900"/>
        </w:tabs>
        <w:snapToGrid w:val="0"/>
        <w:contextualSpacing/>
        <w:jc w:val="both"/>
        <w:rPr>
          <w:rFonts w:ascii="Gill Sans MT" w:hAnsi="Gill Sans MT" w:cs="Arial"/>
          <w:snapToGrid w:val="0"/>
          <w:szCs w:val="24"/>
        </w:rPr>
      </w:pPr>
      <w:r w:rsidRPr="002C64D6">
        <w:rPr>
          <w:rFonts w:ascii="Gill Sans MT" w:hAnsi="Gill Sans MT" w:cs="Arial"/>
          <w:snapToGrid w:val="0"/>
          <w:szCs w:val="24"/>
        </w:rPr>
        <w:t>Development of this project shall comply with all applicable codes and ordinances of the City of Brentwood.</w:t>
      </w:r>
    </w:p>
    <w:p w14:paraId="49A37F3A" w14:textId="77777777" w:rsidR="002C64D6" w:rsidRPr="002C64D6" w:rsidRDefault="002C64D6" w:rsidP="002C64D6">
      <w:pPr>
        <w:tabs>
          <w:tab w:val="left" w:pos="900"/>
        </w:tabs>
        <w:snapToGrid w:val="0"/>
        <w:ind w:left="720"/>
        <w:contextualSpacing/>
        <w:jc w:val="both"/>
        <w:rPr>
          <w:rFonts w:ascii="Gill Sans MT" w:hAnsi="Gill Sans MT" w:cs="Arial"/>
          <w:snapToGrid w:val="0"/>
          <w:szCs w:val="24"/>
        </w:rPr>
      </w:pPr>
    </w:p>
    <w:p w14:paraId="4032E221" w14:textId="2054C058" w:rsidR="002C64D6" w:rsidRPr="002C64D6" w:rsidRDefault="002C64D6" w:rsidP="00307D00">
      <w:pPr>
        <w:numPr>
          <w:ilvl w:val="0"/>
          <w:numId w:val="4"/>
        </w:numPr>
        <w:tabs>
          <w:tab w:val="left" w:pos="900"/>
        </w:tabs>
        <w:snapToGrid w:val="0"/>
        <w:contextualSpacing/>
        <w:jc w:val="both"/>
        <w:rPr>
          <w:b/>
          <w:snapToGrid w:val="0"/>
        </w:rPr>
      </w:pPr>
      <w:r w:rsidRPr="002C64D6">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2B36CBD4" w14:textId="77777777" w:rsidR="002C64D6" w:rsidRDefault="002C64D6" w:rsidP="002936CC">
      <w:pPr>
        <w:rPr>
          <w:rStyle w:val="AGENDA1"/>
          <w:rFonts w:ascii="Gill Sans MT" w:hAnsi="Gill Sans MT"/>
          <w:i w:val="0"/>
          <w:color w:val="auto"/>
          <w:szCs w:val="24"/>
        </w:rPr>
      </w:pPr>
    </w:p>
    <w:p w14:paraId="4A2F0F09" w14:textId="6D228054" w:rsidR="00BC641A" w:rsidRDefault="00BC641A" w:rsidP="00BC641A">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3</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AE105B" w:rsidRPr="00AE105B">
        <w:rPr>
          <w:rStyle w:val="AGENDA1"/>
          <w:rFonts w:ascii="Gill Sans MT" w:hAnsi="Gill Sans MT"/>
          <w:i w:val="0"/>
          <w:color w:val="auto"/>
          <w:szCs w:val="24"/>
        </w:rPr>
        <w:t>BPC2202-006</w:t>
      </w:r>
      <w:r w:rsidR="00AE105B">
        <w:rPr>
          <w:rStyle w:val="AGENDA1"/>
          <w:rFonts w:ascii="Gill Sans MT" w:hAnsi="Gill Sans MT"/>
          <w:i w:val="0"/>
          <w:color w:val="auto"/>
          <w:szCs w:val="24"/>
        </w:rPr>
        <w:t xml:space="preserve"> </w:t>
      </w:r>
      <w:r w:rsidR="00AE105B" w:rsidRPr="00AE105B">
        <w:rPr>
          <w:rStyle w:val="AGENDA1"/>
          <w:rFonts w:ascii="Gill Sans MT" w:hAnsi="Gill Sans MT"/>
          <w:i w:val="0"/>
          <w:color w:val="auto"/>
          <w:szCs w:val="24"/>
        </w:rPr>
        <w:t>Minor Site Plan Alteration – Tacos 4 Life, Kroger Executive Center, Lot 3, 7020 Executive Center Drive, Zoning C-2</w:t>
      </w:r>
    </w:p>
    <w:p w14:paraId="06C9F651" w14:textId="77777777" w:rsidR="00BC641A" w:rsidRDefault="00BC641A" w:rsidP="00BC641A">
      <w:pPr>
        <w:tabs>
          <w:tab w:val="left" w:pos="900"/>
        </w:tabs>
        <w:snapToGrid w:val="0"/>
        <w:ind w:left="907" w:hanging="907"/>
        <w:contextualSpacing/>
        <w:jc w:val="both"/>
        <w:rPr>
          <w:rStyle w:val="AGENDA1"/>
          <w:rFonts w:ascii="Gill Sans MT" w:hAnsi="Gill Sans MT"/>
          <w:b w:val="0"/>
          <w:bCs/>
          <w:i w:val="0"/>
          <w:iCs/>
          <w:color w:val="auto"/>
          <w:szCs w:val="24"/>
        </w:rPr>
      </w:pPr>
    </w:p>
    <w:p w14:paraId="08ACDEED" w14:textId="5C294972" w:rsidR="00AE105B" w:rsidRPr="00AE105B" w:rsidRDefault="00AE105B" w:rsidP="00AE105B">
      <w:pPr>
        <w:rPr>
          <w:rStyle w:val="AGENDA1"/>
          <w:rFonts w:ascii="Gill Sans MT" w:hAnsi="Gill Sans MT"/>
          <w:b w:val="0"/>
          <w:bCs/>
          <w:i w:val="0"/>
          <w:iCs/>
          <w:color w:val="auto"/>
        </w:rPr>
      </w:pPr>
      <w:r w:rsidRPr="00AE105B">
        <w:rPr>
          <w:rStyle w:val="AGENDA1"/>
          <w:rFonts w:ascii="Gill Sans MT" w:hAnsi="Gill Sans MT"/>
          <w:b w:val="0"/>
          <w:bCs/>
          <w:i w:val="0"/>
          <w:iCs/>
          <w:color w:val="auto"/>
        </w:rPr>
        <w:t>Springfield Sign request</w:t>
      </w:r>
      <w:r w:rsidR="00853CF5">
        <w:rPr>
          <w:rStyle w:val="AGENDA1"/>
          <w:rFonts w:ascii="Gill Sans MT" w:hAnsi="Gill Sans MT"/>
          <w:b w:val="0"/>
          <w:bCs/>
          <w:i w:val="0"/>
          <w:iCs/>
          <w:color w:val="auto"/>
        </w:rPr>
        <w:t>ed</w:t>
      </w:r>
      <w:r w:rsidRPr="00AE105B">
        <w:rPr>
          <w:rStyle w:val="AGENDA1"/>
          <w:rFonts w:ascii="Gill Sans MT" w:hAnsi="Gill Sans MT"/>
          <w:b w:val="0"/>
          <w:bCs/>
          <w:i w:val="0"/>
          <w:iCs/>
          <w:color w:val="auto"/>
        </w:rPr>
        <w:t xml:space="preserve"> approval of an exterior site plan alteration that add</w:t>
      </w:r>
      <w:r w:rsidR="00853CF5">
        <w:rPr>
          <w:rStyle w:val="AGENDA1"/>
          <w:rFonts w:ascii="Gill Sans MT" w:hAnsi="Gill Sans MT"/>
          <w:b w:val="0"/>
          <w:bCs/>
          <w:i w:val="0"/>
          <w:iCs/>
          <w:color w:val="auto"/>
        </w:rPr>
        <w:t>ed</w:t>
      </w:r>
      <w:r w:rsidRPr="00AE105B">
        <w:rPr>
          <w:rStyle w:val="AGENDA1"/>
          <w:rFonts w:ascii="Gill Sans MT" w:hAnsi="Gill Sans MT"/>
          <w:b w:val="0"/>
          <w:bCs/>
          <w:i w:val="0"/>
          <w:iCs/>
          <w:color w:val="auto"/>
        </w:rPr>
        <w:t xml:space="preserve"> an orange metal canopy measuring 16 feet by 15 feet 9 inches over a portion of the existing fenced outdoor seating area located on the east side of the building. The proposal also include</w:t>
      </w:r>
      <w:r w:rsidR="00853CF5">
        <w:rPr>
          <w:rStyle w:val="AGENDA1"/>
          <w:rFonts w:ascii="Gill Sans MT" w:hAnsi="Gill Sans MT"/>
          <w:b w:val="0"/>
          <w:bCs/>
          <w:i w:val="0"/>
          <w:iCs/>
          <w:color w:val="auto"/>
        </w:rPr>
        <w:t>d</w:t>
      </w:r>
      <w:r w:rsidRPr="00AE105B">
        <w:rPr>
          <w:rStyle w:val="AGENDA1"/>
          <w:rFonts w:ascii="Gill Sans MT" w:hAnsi="Gill Sans MT"/>
          <w:b w:val="0"/>
          <w:bCs/>
          <w:i w:val="0"/>
          <w:iCs/>
          <w:color w:val="auto"/>
        </w:rPr>
        <w:t xml:space="preserve"> wall signage.  </w:t>
      </w:r>
    </w:p>
    <w:p w14:paraId="6AF0E07E" w14:textId="77777777" w:rsidR="00AE105B" w:rsidRPr="00AE105B" w:rsidRDefault="00AE105B" w:rsidP="00AE105B">
      <w:pPr>
        <w:rPr>
          <w:rStyle w:val="AGENDA1"/>
          <w:rFonts w:ascii="Gill Sans MT" w:hAnsi="Gill Sans MT"/>
          <w:b w:val="0"/>
          <w:bCs/>
          <w:i w:val="0"/>
          <w:iCs/>
          <w:color w:val="auto"/>
        </w:rPr>
      </w:pPr>
    </w:p>
    <w:p w14:paraId="35E13D08" w14:textId="39012245" w:rsidR="00AE105B" w:rsidRPr="00AE105B" w:rsidRDefault="00AE105B" w:rsidP="00AE105B">
      <w:pPr>
        <w:rPr>
          <w:rStyle w:val="AGENDA1"/>
          <w:rFonts w:ascii="Gill Sans MT" w:hAnsi="Gill Sans MT"/>
          <w:b w:val="0"/>
          <w:bCs/>
          <w:i w:val="0"/>
          <w:iCs/>
          <w:color w:val="auto"/>
        </w:rPr>
      </w:pPr>
      <w:r w:rsidRPr="00AE105B">
        <w:rPr>
          <w:rStyle w:val="AGENDA1"/>
          <w:rFonts w:ascii="Gill Sans MT" w:hAnsi="Gill Sans MT"/>
          <w:b w:val="0"/>
          <w:bCs/>
          <w:i w:val="0"/>
          <w:iCs/>
          <w:color w:val="auto"/>
        </w:rPr>
        <w:t xml:space="preserve">Tacos 4 Life will lease the entire space, formerly occupied by </w:t>
      </w:r>
      <w:proofErr w:type="spellStart"/>
      <w:r w:rsidRPr="00AE105B">
        <w:rPr>
          <w:rStyle w:val="AGENDA1"/>
          <w:rFonts w:ascii="Gill Sans MT" w:hAnsi="Gill Sans MT"/>
          <w:b w:val="0"/>
          <w:bCs/>
          <w:i w:val="0"/>
          <w:iCs/>
          <w:color w:val="auto"/>
        </w:rPr>
        <w:t>Newk’s</w:t>
      </w:r>
      <w:proofErr w:type="spellEnd"/>
      <w:r w:rsidRPr="00AE105B">
        <w:rPr>
          <w:rStyle w:val="AGENDA1"/>
          <w:rFonts w:ascii="Gill Sans MT" w:hAnsi="Gill Sans MT"/>
          <w:b w:val="0"/>
          <w:bCs/>
          <w:i w:val="0"/>
          <w:iCs/>
          <w:color w:val="auto"/>
        </w:rPr>
        <w:t xml:space="preserve"> Eatery, which include</w:t>
      </w:r>
      <w:r w:rsidR="00853CF5">
        <w:rPr>
          <w:rStyle w:val="AGENDA1"/>
          <w:rFonts w:ascii="Gill Sans MT" w:hAnsi="Gill Sans MT"/>
          <w:b w:val="0"/>
          <w:bCs/>
          <w:i w:val="0"/>
          <w:iCs/>
          <w:color w:val="auto"/>
        </w:rPr>
        <w:t>d</w:t>
      </w:r>
      <w:r w:rsidRPr="00AE105B">
        <w:rPr>
          <w:rStyle w:val="AGENDA1"/>
          <w:rFonts w:ascii="Gill Sans MT" w:hAnsi="Gill Sans MT"/>
          <w:b w:val="0"/>
          <w:bCs/>
          <w:i w:val="0"/>
          <w:iCs/>
          <w:color w:val="auto"/>
        </w:rPr>
        <w:t xml:space="preserve"> an area of 4,177 sq. ft., and the 450 sq. ft. patio area.</w:t>
      </w:r>
    </w:p>
    <w:p w14:paraId="1CEF2E1B" w14:textId="77777777" w:rsidR="00AE105B" w:rsidRPr="00AE105B" w:rsidRDefault="00AE105B" w:rsidP="00AE105B">
      <w:pPr>
        <w:rPr>
          <w:rStyle w:val="AGENDA1"/>
          <w:rFonts w:ascii="Gill Sans MT" w:hAnsi="Gill Sans MT"/>
          <w:b w:val="0"/>
          <w:bCs/>
          <w:i w:val="0"/>
          <w:iCs/>
          <w:color w:val="auto"/>
        </w:rPr>
      </w:pPr>
    </w:p>
    <w:p w14:paraId="7C87C27D" w14:textId="1848348C" w:rsidR="00BC641A" w:rsidRPr="00AE105B" w:rsidRDefault="00AE105B" w:rsidP="00AE105B">
      <w:pPr>
        <w:rPr>
          <w:rStyle w:val="AGENDA1"/>
          <w:rFonts w:ascii="Gill Sans MT" w:hAnsi="Gill Sans MT"/>
          <w:b w:val="0"/>
          <w:bCs/>
          <w:i w:val="0"/>
          <w:iCs/>
          <w:color w:val="auto"/>
        </w:rPr>
      </w:pPr>
      <w:r w:rsidRPr="00AE105B">
        <w:rPr>
          <w:rStyle w:val="AGENDA1"/>
          <w:rFonts w:ascii="Gill Sans MT" w:hAnsi="Gill Sans MT"/>
          <w:b w:val="0"/>
          <w:bCs/>
          <w:i w:val="0"/>
          <w:iCs/>
          <w:color w:val="auto"/>
        </w:rPr>
        <w:lastRenderedPageBreak/>
        <w:t>Tacos 4 Life donates $0.24 for every taco, bowl, salad, quesadilla, or nachos purchased to Feed My Starving Children (FMSC), their non-profit partner.</w:t>
      </w:r>
    </w:p>
    <w:p w14:paraId="026F6D09" w14:textId="77777777" w:rsidR="00AE105B" w:rsidRPr="00BC641A" w:rsidRDefault="00AE105B" w:rsidP="00AE105B">
      <w:pPr>
        <w:rPr>
          <w:rStyle w:val="AGENDA1"/>
          <w:rFonts w:ascii="Gill Sans MT" w:hAnsi="Gill Sans MT"/>
          <w:color w:val="auto"/>
        </w:rPr>
      </w:pPr>
    </w:p>
    <w:p w14:paraId="319840C5" w14:textId="0FBB63D7" w:rsidR="00BC641A" w:rsidRPr="00721EF3" w:rsidRDefault="00BC641A" w:rsidP="00BC641A">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AE105B">
        <w:rPr>
          <w:rStyle w:val="AGENDA1"/>
          <w:rFonts w:ascii="Gill Sans MT" w:hAnsi="Gill Sans MT"/>
          <w:b w:val="0"/>
          <w:i w:val="0"/>
          <w:color w:val="auto"/>
          <w:szCs w:val="24"/>
        </w:rPr>
        <w:t>minor</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plan</w:t>
      </w:r>
      <w:r w:rsidR="00AE105B">
        <w:rPr>
          <w:rStyle w:val="AGENDA1"/>
          <w:rFonts w:ascii="Gill Sans MT" w:hAnsi="Gill Sans MT"/>
          <w:b w:val="0"/>
          <w:i w:val="0"/>
          <w:color w:val="auto"/>
          <w:szCs w:val="24"/>
        </w:rPr>
        <w:t xml:space="preserve"> alteration</w:t>
      </w:r>
      <w:r w:rsidRPr="00BC641A">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8F98927" w14:textId="77777777" w:rsidR="00BC641A" w:rsidRPr="009A2E4E" w:rsidRDefault="00BC641A" w:rsidP="00BC641A">
      <w:pPr>
        <w:tabs>
          <w:tab w:val="left" w:pos="900"/>
        </w:tabs>
        <w:snapToGrid w:val="0"/>
        <w:ind w:left="720"/>
        <w:contextualSpacing/>
        <w:jc w:val="both"/>
        <w:rPr>
          <w:rFonts w:ascii="Gill Sans MT" w:hAnsi="Gill Sans MT" w:cs="Arial"/>
          <w:snapToGrid w:val="0"/>
          <w:szCs w:val="24"/>
        </w:rPr>
      </w:pPr>
    </w:p>
    <w:p w14:paraId="17ED0DB9"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 xml:space="preserve">A site plan shall be vested for a period of three years from the date of the original approval. </w:t>
      </w:r>
    </w:p>
    <w:p w14:paraId="33227606" w14:textId="67040C61" w:rsidR="00AE105B" w:rsidRPr="00AE105B" w:rsidRDefault="00AE105B" w:rsidP="00AE105B">
      <w:pPr>
        <w:tabs>
          <w:tab w:val="left" w:pos="900"/>
        </w:tabs>
        <w:snapToGrid w:val="0"/>
        <w:ind w:left="720"/>
        <w:contextualSpacing/>
        <w:jc w:val="both"/>
        <w:rPr>
          <w:b/>
          <w:snapToGrid w:val="0"/>
        </w:rPr>
      </w:pPr>
    </w:p>
    <w:p w14:paraId="3C385FC0"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Add the following note to the site plan;</w:t>
      </w:r>
    </w:p>
    <w:p w14:paraId="59BE2822"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6F1682F4"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r w:rsidRPr="00AE105B">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DAACC57" w14:textId="57729E9D"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2C6E0FA1"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55A6E28"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49409FC4"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F3DF4A0"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16DE7079"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E8D9D55"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49D9BBBE"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1043739"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59C75F52"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lastRenderedPageBreak/>
        <w:t xml:space="preserve">Ground and roof level electrical transformers, heat and air conditioning equipment and similar facilities shall be screened from public view per the requirements of Section 78-246 (l) of the zoning ordinance. </w:t>
      </w:r>
    </w:p>
    <w:p w14:paraId="50A0AFEB"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3F89B020"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203688BA"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67281DE3"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90F70E6"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306ADC75"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0E983120"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7FA14A13"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9A3B69B"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48A15451"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Any changes to plans approved by the Planning Commission will require staff review and re-approval by the Planning Commission.</w:t>
      </w:r>
    </w:p>
    <w:p w14:paraId="702C7280"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743198D9" w14:textId="77777777" w:rsidR="00AE105B" w:rsidRPr="00AE105B" w:rsidRDefault="00AE105B" w:rsidP="00307D00">
      <w:pPr>
        <w:numPr>
          <w:ilvl w:val="0"/>
          <w:numId w:val="5"/>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Development of this project shall comply with all applicable codes and ordinances of the City of Brentwood.</w:t>
      </w:r>
    </w:p>
    <w:p w14:paraId="2DC1C2E1" w14:textId="77777777" w:rsidR="00AE105B" w:rsidRPr="00AE105B" w:rsidRDefault="00AE105B" w:rsidP="00AE105B">
      <w:pPr>
        <w:tabs>
          <w:tab w:val="left" w:pos="900"/>
        </w:tabs>
        <w:snapToGrid w:val="0"/>
        <w:ind w:left="720"/>
        <w:contextualSpacing/>
        <w:jc w:val="both"/>
        <w:rPr>
          <w:rFonts w:ascii="Gill Sans MT" w:hAnsi="Gill Sans MT" w:cs="Arial"/>
          <w:snapToGrid w:val="0"/>
          <w:szCs w:val="24"/>
        </w:rPr>
      </w:pPr>
    </w:p>
    <w:p w14:paraId="215BDD47" w14:textId="7D5E09ED" w:rsidR="00AE105B" w:rsidRPr="00AE105B" w:rsidRDefault="00AE105B" w:rsidP="00307D00">
      <w:pPr>
        <w:numPr>
          <w:ilvl w:val="0"/>
          <w:numId w:val="5"/>
        </w:numPr>
        <w:tabs>
          <w:tab w:val="left" w:pos="900"/>
        </w:tabs>
        <w:snapToGrid w:val="0"/>
        <w:contextualSpacing/>
        <w:jc w:val="both"/>
        <w:rPr>
          <w:b/>
          <w:snapToGrid w:val="0"/>
        </w:rPr>
      </w:pPr>
      <w:r w:rsidRPr="00AE105B">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17605E08" w14:textId="77777777" w:rsidR="00AE105B" w:rsidRDefault="00AE105B" w:rsidP="002E28E5">
      <w:pPr>
        <w:tabs>
          <w:tab w:val="left" w:pos="900"/>
        </w:tabs>
        <w:snapToGrid w:val="0"/>
        <w:ind w:left="907" w:hanging="907"/>
        <w:contextualSpacing/>
        <w:jc w:val="both"/>
        <w:rPr>
          <w:rStyle w:val="AGENDA1"/>
          <w:rFonts w:ascii="Gill Sans MT" w:hAnsi="Gill Sans MT"/>
          <w:i w:val="0"/>
          <w:color w:val="auto"/>
          <w:szCs w:val="24"/>
        </w:rPr>
      </w:pPr>
    </w:p>
    <w:p w14:paraId="7B8A42B8" w14:textId="4CB06B8D" w:rsidR="00BC641A" w:rsidRDefault="00BC641A" w:rsidP="002E28E5">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0669AC">
        <w:rPr>
          <w:rStyle w:val="AGENDA1"/>
          <w:rFonts w:ascii="Gill Sans MT" w:hAnsi="Gill Sans MT"/>
          <w:i w:val="0"/>
          <w:color w:val="auto"/>
          <w:szCs w:val="24"/>
        </w:rPr>
        <w:tab/>
      </w:r>
      <w:r w:rsidR="00AE105B" w:rsidRPr="00AE105B">
        <w:rPr>
          <w:rStyle w:val="AGENDA1"/>
          <w:rFonts w:ascii="Gill Sans MT" w:hAnsi="Gill Sans MT"/>
          <w:i w:val="0"/>
          <w:color w:val="auto"/>
          <w:szCs w:val="24"/>
        </w:rPr>
        <w:t>BPC2202-007</w:t>
      </w:r>
      <w:r w:rsidR="00AE105B">
        <w:rPr>
          <w:rStyle w:val="AGENDA1"/>
          <w:rFonts w:ascii="Gill Sans MT" w:hAnsi="Gill Sans MT"/>
          <w:i w:val="0"/>
          <w:color w:val="auto"/>
          <w:szCs w:val="24"/>
        </w:rPr>
        <w:t xml:space="preserve"> </w:t>
      </w:r>
      <w:r w:rsidR="00AE105B" w:rsidRPr="00AE105B">
        <w:rPr>
          <w:rStyle w:val="AGENDA1"/>
          <w:rFonts w:ascii="Gill Sans MT" w:hAnsi="Gill Sans MT"/>
          <w:i w:val="0"/>
          <w:color w:val="auto"/>
          <w:szCs w:val="24"/>
        </w:rPr>
        <w:t>Minor Site Plan Alteration – Beaman Ventures, Maryland Farms / New Alphabet Subdivision, Lot 2, 5341 Virginia Way, Zoning C-1</w:t>
      </w:r>
    </w:p>
    <w:p w14:paraId="1D910DA0" w14:textId="77777777" w:rsidR="002E28E5" w:rsidRDefault="002E28E5" w:rsidP="002E28E5">
      <w:pPr>
        <w:tabs>
          <w:tab w:val="left" w:pos="900"/>
        </w:tabs>
        <w:snapToGrid w:val="0"/>
        <w:ind w:left="907" w:hanging="907"/>
        <w:contextualSpacing/>
        <w:jc w:val="both"/>
        <w:rPr>
          <w:rStyle w:val="AGENDA1"/>
          <w:rFonts w:ascii="Gill Sans MT" w:hAnsi="Gill Sans MT"/>
          <w:b w:val="0"/>
          <w:bCs/>
          <w:i w:val="0"/>
          <w:iCs/>
          <w:color w:val="auto"/>
          <w:szCs w:val="24"/>
        </w:rPr>
      </w:pPr>
    </w:p>
    <w:p w14:paraId="3FB54120" w14:textId="2FD21707" w:rsidR="00AE105B" w:rsidRPr="00AE105B" w:rsidRDefault="00AE105B" w:rsidP="00AE105B">
      <w:pPr>
        <w:contextualSpacing/>
        <w:jc w:val="both"/>
        <w:rPr>
          <w:rFonts w:ascii="Gill Sans MT" w:hAnsi="Gill Sans MT" w:cs="Arial"/>
          <w:bCs/>
          <w:iCs/>
          <w:szCs w:val="24"/>
        </w:rPr>
      </w:pPr>
      <w:r w:rsidRPr="00AE105B">
        <w:rPr>
          <w:rFonts w:ascii="Gill Sans MT" w:hAnsi="Gill Sans MT" w:cs="Arial"/>
          <w:bCs/>
          <w:iCs/>
          <w:szCs w:val="24"/>
        </w:rPr>
        <w:t>LINES, Inc. request</w:t>
      </w:r>
      <w:r w:rsidR="00853CF5">
        <w:rPr>
          <w:rFonts w:ascii="Gill Sans MT" w:hAnsi="Gill Sans MT" w:cs="Arial"/>
          <w:bCs/>
          <w:iCs/>
          <w:szCs w:val="24"/>
        </w:rPr>
        <w:t>ed</w:t>
      </w:r>
      <w:r w:rsidRPr="00AE105B">
        <w:rPr>
          <w:rFonts w:ascii="Gill Sans MT" w:hAnsi="Gill Sans MT" w:cs="Arial"/>
          <w:bCs/>
          <w:iCs/>
          <w:szCs w:val="24"/>
        </w:rPr>
        <w:t xml:space="preserve"> approval of a minor site plan alteration, building elevations that propose</w:t>
      </w:r>
      <w:r w:rsidR="00853CF5">
        <w:rPr>
          <w:rFonts w:ascii="Gill Sans MT" w:hAnsi="Gill Sans MT" w:cs="Arial"/>
          <w:bCs/>
          <w:iCs/>
          <w:szCs w:val="24"/>
        </w:rPr>
        <w:t>d</w:t>
      </w:r>
      <w:r w:rsidRPr="00AE105B">
        <w:rPr>
          <w:rFonts w:ascii="Gill Sans MT" w:hAnsi="Gill Sans MT" w:cs="Arial"/>
          <w:bCs/>
          <w:iCs/>
          <w:szCs w:val="24"/>
        </w:rPr>
        <w:t xml:space="preserve"> the following:</w:t>
      </w:r>
    </w:p>
    <w:p w14:paraId="27903042" w14:textId="77777777" w:rsidR="00AE105B" w:rsidRPr="00AE105B" w:rsidRDefault="00AE105B" w:rsidP="00AE105B">
      <w:pPr>
        <w:contextualSpacing/>
        <w:jc w:val="both"/>
        <w:rPr>
          <w:rFonts w:ascii="Arial" w:hAnsi="Arial" w:cs="Arial"/>
          <w:bCs/>
          <w:i/>
          <w:szCs w:val="24"/>
        </w:rPr>
      </w:pPr>
    </w:p>
    <w:p w14:paraId="61982BCA" w14:textId="77777777" w:rsidR="00AE105B" w:rsidRPr="00AE105B" w:rsidRDefault="00AE105B" w:rsidP="00307D00">
      <w:pPr>
        <w:numPr>
          <w:ilvl w:val="0"/>
          <w:numId w:val="6"/>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Repainting the stucco a dark gray color.</w:t>
      </w:r>
    </w:p>
    <w:p w14:paraId="25D4E017" w14:textId="77777777" w:rsidR="00AE105B" w:rsidRPr="00AE105B" w:rsidRDefault="00AE105B" w:rsidP="00307D00">
      <w:pPr>
        <w:numPr>
          <w:ilvl w:val="0"/>
          <w:numId w:val="6"/>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lastRenderedPageBreak/>
        <w:t>Paint the fascia board trim, stone headers and gutters black.</w:t>
      </w:r>
    </w:p>
    <w:p w14:paraId="72A5A7EC" w14:textId="77777777" w:rsidR="00AE105B" w:rsidRPr="00AE105B" w:rsidRDefault="00AE105B" w:rsidP="00307D00">
      <w:pPr>
        <w:numPr>
          <w:ilvl w:val="0"/>
          <w:numId w:val="6"/>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Paint the existing fencing around the patio.</w:t>
      </w:r>
    </w:p>
    <w:p w14:paraId="12269359" w14:textId="77777777" w:rsidR="00AE105B" w:rsidRDefault="00AE105B" w:rsidP="00307D00">
      <w:pPr>
        <w:numPr>
          <w:ilvl w:val="0"/>
          <w:numId w:val="6"/>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 xml:space="preserve">Install new windows with black frames and mullions, and </w:t>
      </w:r>
    </w:p>
    <w:p w14:paraId="0FAA1671" w14:textId="32917AF3" w:rsidR="00AE105B" w:rsidRPr="00AE105B" w:rsidRDefault="00AE105B" w:rsidP="00307D00">
      <w:pPr>
        <w:numPr>
          <w:ilvl w:val="0"/>
          <w:numId w:val="6"/>
        </w:numPr>
        <w:tabs>
          <w:tab w:val="left" w:pos="900"/>
        </w:tabs>
        <w:snapToGrid w:val="0"/>
        <w:contextualSpacing/>
        <w:jc w:val="both"/>
        <w:rPr>
          <w:rFonts w:ascii="Gill Sans MT" w:hAnsi="Gill Sans MT" w:cs="Arial"/>
          <w:snapToGrid w:val="0"/>
          <w:szCs w:val="24"/>
        </w:rPr>
      </w:pPr>
      <w:r w:rsidRPr="00AE105B">
        <w:rPr>
          <w:rFonts w:ascii="Gill Sans MT" w:hAnsi="Gill Sans MT" w:cs="Arial"/>
          <w:snapToGrid w:val="0"/>
          <w:szCs w:val="24"/>
        </w:rPr>
        <w:t xml:space="preserve">Remove the blank sign that’s on the front façade of the building </w:t>
      </w:r>
    </w:p>
    <w:p w14:paraId="01C09CC3" w14:textId="77777777" w:rsidR="002936CC" w:rsidRPr="00BC641A" w:rsidRDefault="002936CC" w:rsidP="002936CC">
      <w:pPr>
        <w:rPr>
          <w:rStyle w:val="AGENDA1"/>
          <w:rFonts w:ascii="Gill Sans MT" w:hAnsi="Gill Sans MT"/>
          <w:color w:val="auto"/>
        </w:rPr>
      </w:pPr>
    </w:p>
    <w:p w14:paraId="5342E6A8" w14:textId="2294A1BA" w:rsidR="00BC641A" w:rsidRPr="00721EF3" w:rsidRDefault="00BC641A" w:rsidP="00BC641A">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2E28E5" w:rsidRPr="002E28E5">
        <w:rPr>
          <w:rStyle w:val="AGENDA1"/>
          <w:rFonts w:ascii="Gill Sans MT" w:hAnsi="Gill Sans MT"/>
          <w:b w:val="0"/>
          <w:i w:val="0"/>
          <w:color w:val="auto"/>
          <w:szCs w:val="24"/>
        </w:rPr>
        <w:t xml:space="preserve">proposed </w:t>
      </w:r>
      <w:r w:rsidR="00E22E48">
        <w:rPr>
          <w:rStyle w:val="AGENDA1"/>
          <w:rFonts w:ascii="Gill Sans MT" w:hAnsi="Gill Sans MT"/>
          <w:b w:val="0"/>
          <w:i w:val="0"/>
          <w:color w:val="auto"/>
          <w:szCs w:val="24"/>
        </w:rPr>
        <w:t>minor</w:t>
      </w:r>
      <w:r w:rsidR="002E28E5" w:rsidRPr="002E28E5">
        <w:rPr>
          <w:rStyle w:val="AGENDA1"/>
          <w:rFonts w:ascii="Gill Sans MT" w:hAnsi="Gill Sans MT"/>
          <w:b w:val="0"/>
          <w:i w:val="0"/>
          <w:color w:val="auto"/>
          <w:szCs w:val="24"/>
        </w:rPr>
        <w:t xml:space="preserve"> site</w:t>
      </w:r>
      <w:r w:rsidR="002E28E5">
        <w:rPr>
          <w:rStyle w:val="AGENDA1"/>
          <w:rFonts w:ascii="Gill Sans MT" w:hAnsi="Gill Sans MT"/>
          <w:b w:val="0"/>
          <w:i w:val="0"/>
          <w:color w:val="auto"/>
          <w:szCs w:val="24"/>
        </w:rPr>
        <w:t xml:space="preserve"> </w:t>
      </w:r>
      <w:r w:rsidR="002E28E5"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sidR="00E22E48">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4897A355" w14:textId="77777777" w:rsidR="00BC641A" w:rsidRPr="009A2E4E" w:rsidRDefault="00BC641A" w:rsidP="00BC641A">
      <w:pPr>
        <w:tabs>
          <w:tab w:val="left" w:pos="900"/>
        </w:tabs>
        <w:snapToGrid w:val="0"/>
        <w:ind w:left="720"/>
        <w:contextualSpacing/>
        <w:jc w:val="both"/>
        <w:rPr>
          <w:rFonts w:ascii="Gill Sans MT" w:hAnsi="Gill Sans MT" w:cs="Arial"/>
          <w:snapToGrid w:val="0"/>
          <w:szCs w:val="24"/>
        </w:rPr>
      </w:pPr>
    </w:p>
    <w:p w14:paraId="29B1DD59"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 xml:space="preserve">A site plan shall be vested for a period of three years from the date of the original approval. </w:t>
      </w:r>
    </w:p>
    <w:p w14:paraId="6C54A221" w14:textId="7138671F" w:rsidR="002936CC" w:rsidRPr="00E22E48" w:rsidRDefault="002936CC" w:rsidP="00E22E48">
      <w:pPr>
        <w:tabs>
          <w:tab w:val="left" w:pos="900"/>
        </w:tabs>
        <w:snapToGrid w:val="0"/>
        <w:ind w:left="720"/>
        <w:contextualSpacing/>
        <w:jc w:val="both"/>
        <w:rPr>
          <w:b/>
          <w:snapToGrid w:val="0"/>
        </w:rPr>
      </w:pPr>
    </w:p>
    <w:p w14:paraId="2A785671"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Add the following note to the site plan;</w:t>
      </w:r>
    </w:p>
    <w:p w14:paraId="6598E685"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35D0625F"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r w:rsidRPr="00E22E48">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165A9920" w14:textId="06FA02A6"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2CB12676"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31D3B6F"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337DDE80"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ECDB1C8"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342A4B54"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598B127"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5DD104A0"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6AB57B3"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6650453E"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307D45D9"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50ED6601"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3E6F1BD7"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478BDB06"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B5E5FCD"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4E8E2785"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E8EF04F"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0CA5DC1F"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1FA476F"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099353AE"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Any changes to plans approved by the Planning Commission will require staff review and re-approval by the Planning Commission.</w:t>
      </w:r>
    </w:p>
    <w:p w14:paraId="73FDF254"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70468297"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Development of this project shall comply with all applicable codes and ordinances of the City of Brentwood.</w:t>
      </w:r>
    </w:p>
    <w:p w14:paraId="5C0CC148" w14:textId="77777777" w:rsidR="00E22E48" w:rsidRPr="00E22E48" w:rsidRDefault="00E22E48" w:rsidP="00E22E48">
      <w:pPr>
        <w:tabs>
          <w:tab w:val="left" w:pos="900"/>
        </w:tabs>
        <w:snapToGrid w:val="0"/>
        <w:ind w:left="720"/>
        <w:contextualSpacing/>
        <w:jc w:val="both"/>
        <w:rPr>
          <w:rFonts w:ascii="Gill Sans MT" w:hAnsi="Gill Sans MT" w:cs="Arial"/>
          <w:snapToGrid w:val="0"/>
          <w:szCs w:val="24"/>
        </w:rPr>
      </w:pPr>
    </w:p>
    <w:p w14:paraId="705FCCAE" w14:textId="77777777" w:rsidR="00E22E48" w:rsidRPr="00E22E48" w:rsidRDefault="00E22E48" w:rsidP="00307D00">
      <w:pPr>
        <w:numPr>
          <w:ilvl w:val="0"/>
          <w:numId w:val="7"/>
        </w:numPr>
        <w:tabs>
          <w:tab w:val="left" w:pos="900"/>
        </w:tabs>
        <w:snapToGrid w:val="0"/>
        <w:contextualSpacing/>
        <w:jc w:val="both"/>
        <w:rPr>
          <w:rFonts w:ascii="Gill Sans MT" w:hAnsi="Gill Sans MT" w:cs="Arial"/>
          <w:snapToGrid w:val="0"/>
          <w:szCs w:val="24"/>
        </w:rPr>
      </w:pPr>
      <w:r w:rsidRPr="00E22E48">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72B5EF5D" w14:textId="7D8536FA" w:rsidR="00E22E48" w:rsidRDefault="00E22E48" w:rsidP="009A2E4E">
      <w:pPr>
        <w:rPr>
          <w:rStyle w:val="AGENDA1"/>
          <w:rFonts w:ascii="Gill Sans MT" w:hAnsi="Gill Sans MT"/>
          <w:i w:val="0"/>
          <w:color w:val="auto"/>
          <w:szCs w:val="24"/>
        </w:rPr>
      </w:pPr>
    </w:p>
    <w:p w14:paraId="4E4D24EE" w14:textId="24A708CC"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672BAC" w:rsidRPr="00672BAC">
        <w:rPr>
          <w:rStyle w:val="AGENDA1"/>
          <w:rFonts w:ascii="Gill Sans MT" w:hAnsi="Gill Sans MT"/>
          <w:i w:val="0"/>
          <w:color w:val="auto"/>
          <w:szCs w:val="24"/>
        </w:rPr>
        <w:t>BPC2202-008</w:t>
      </w:r>
      <w:r w:rsidR="00672BAC">
        <w:rPr>
          <w:rStyle w:val="AGENDA1"/>
          <w:rFonts w:ascii="Gill Sans MT" w:hAnsi="Gill Sans MT"/>
          <w:i w:val="0"/>
          <w:color w:val="auto"/>
          <w:szCs w:val="24"/>
        </w:rPr>
        <w:t xml:space="preserve"> </w:t>
      </w:r>
      <w:r w:rsidR="00672BAC" w:rsidRPr="00672BAC">
        <w:rPr>
          <w:rStyle w:val="AGENDA1"/>
          <w:rFonts w:ascii="Gill Sans MT" w:hAnsi="Gill Sans MT"/>
          <w:i w:val="0"/>
          <w:color w:val="auto"/>
          <w:szCs w:val="24"/>
        </w:rPr>
        <w:t>Revised Final Plat – Indian Point Subdivision, Section 4, Lot 83, 1200 Chickasaw Drive, Zoning R-2</w:t>
      </w:r>
    </w:p>
    <w:p w14:paraId="008E9C33"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7A653447" w14:textId="436FEB85" w:rsidR="00672BAC" w:rsidRPr="00E22E48" w:rsidRDefault="00672BAC" w:rsidP="00E22E48">
      <w:pPr>
        <w:contextualSpacing/>
        <w:jc w:val="both"/>
        <w:rPr>
          <w:rStyle w:val="AGENDA1"/>
          <w:rFonts w:ascii="Gill Sans MT" w:hAnsi="Gill Sans MT"/>
          <w:b w:val="0"/>
          <w:bCs/>
          <w:i w:val="0"/>
          <w:iCs/>
          <w:color w:val="auto"/>
          <w:szCs w:val="24"/>
        </w:rPr>
      </w:pPr>
      <w:r w:rsidRPr="00672BAC">
        <w:rPr>
          <w:rFonts w:ascii="Gill Sans MT" w:hAnsi="Gill Sans MT" w:cs="Arial"/>
          <w:bCs/>
          <w:iCs/>
          <w:szCs w:val="24"/>
        </w:rPr>
        <w:t xml:space="preserve">Mr. </w:t>
      </w:r>
      <w:proofErr w:type="spellStart"/>
      <w:r w:rsidRPr="00672BAC">
        <w:rPr>
          <w:rFonts w:ascii="Gill Sans MT" w:hAnsi="Gill Sans MT" w:cs="Arial"/>
          <w:bCs/>
          <w:iCs/>
          <w:szCs w:val="24"/>
        </w:rPr>
        <w:t>Ninoslav</w:t>
      </w:r>
      <w:proofErr w:type="spellEnd"/>
      <w:r w:rsidRPr="00672BAC">
        <w:rPr>
          <w:rFonts w:ascii="Gill Sans MT" w:hAnsi="Gill Sans MT" w:cs="Arial"/>
          <w:bCs/>
          <w:iCs/>
          <w:szCs w:val="24"/>
        </w:rPr>
        <w:t xml:space="preserve"> </w:t>
      </w:r>
      <w:proofErr w:type="spellStart"/>
      <w:r w:rsidRPr="00672BAC">
        <w:rPr>
          <w:rFonts w:ascii="Gill Sans MT" w:hAnsi="Gill Sans MT" w:cs="Arial"/>
          <w:bCs/>
          <w:iCs/>
          <w:szCs w:val="24"/>
        </w:rPr>
        <w:t>Przulj</w:t>
      </w:r>
      <w:proofErr w:type="spellEnd"/>
      <w:r w:rsidRPr="00672BAC">
        <w:rPr>
          <w:rFonts w:ascii="Gill Sans MT" w:hAnsi="Gill Sans MT" w:cs="Arial"/>
          <w:bCs/>
          <w:iCs/>
          <w:szCs w:val="24"/>
        </w:rPr>
        <w:t xml:space="preserve"> request</w:t>
      </w:r>
      <w:r w:rsidR="00853CF5">
        <w:rPr>
          <w:rFonts w:ascii="Gill Sans MT" w:hAnsi="Gill Sans MT" w:cs="Arial"/>
          <w:bCs/>
          <w:iCs/>
          <w:szCs w:val="24"/>
        </w:rPr>
        <w:t>ed</w:t>
      </w:r>
      <w:r w:rsidRPr="00672BAC">
        <w:rPr>
          <w:rFonts w:ascii="Gill Sans MT" w:hAnsi="Gill Sans MT" w:cs="Arial"/>
          <w:bCs/>
          <w:iCs/>
          <w:szCs w:val="24"/>
        </w:rPr>
        <w:t xml:space="preserve"> approval of a revised final plat that remove</w:t>
      </w:r>
      <w:r w:rsidR="00853CF5">
        <w:rPr>
          <w:rFonts w:ascii="Gill Sans MT" w:hAnsi="Gill Sans MT" w:cs="Arial"/>
          <w:bCs/>
          <w:iCs/>
          <w:szCs w:val="24"/>
        </w:rPr>
        <w:t>d</w:t>
      </w:r>
      <w:r w:rsidRPr="00672BAC">
        <w:rPr>
          <w:rFonts w:ascii="Gill Sans MT" w:hAnsi="Gill Sans MT" w:cs="Arial"/>
          <w:bCs/>
          <w:iCs/>
          <w:szCs w:val="24"/>
        </w:rPr>
        <w:t xml:space="preserve"> the two platted septic drain fields.  These drain fields are no longer necessary as the lot has been converted to City sewer.  </w:t>
      </w:r>
    </w:p>
    <w:p w14:paraId="56714AEF" w14:textId="4BD99467"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lastRenderedPageBreak/>
        <w:t xml:space="preserve">Staff recommended approval of the </w:t>
      </w:r>
      <w:r w:rsidRPr="002E28E5">
        <w:rPr>
          <w:rStyle w:val="AGENDA1"/>
          <w:rFonts w:ascii="Gill Sans MT" w:hAnsi="Gill Sans MT"/>
          <w:b w:val="0"/>
          <w:i w:val="0"/>
          <w:color w:val="auto"/>
          <w:szCs w:val="24"/>
        </w:rPr>
        <w:t xml:space="preserve">proposed </w:t>
      </w:r>
      <w:r w:rsidR="00672BAC">
        <w:rPr>
          <w:rStyle w:val="AGENDA1"/>
          <w:rFonts w:ascii="Gill Sans MT" w:hAnsi="Gill Sans MT"/>
          <w:b w:val="0"/>
          <w:i w:val="0"/>
          <w:color w:val="auto"/>
          <w:szCs w:val="24"/>
        </w:rPr>
        <w:t>revised final plat</w:t>
      </w:r>
      <w:r>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354A0D1"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27664CB4" w14:textId="7BCE8AB6"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Provide all signature blocks shown / required in the Subdivision Regulations.</w:t>
      </w:r>
    </w:p>
    <w:p w14:paraId="1A996C63"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0ADFC106" w14:textId="5B5B2CB3"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 xml:space="preserve">The rear building setback should be 35’ as required from the boundary of the subdivision, per Section 78-164(8) of the zoning ordinance. </w:t>
      </w:r>
    </w:p>
    <w:p w14:paraId="44FCB95A"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7A9B0B94" w14:textId="500D2767" w:rsidR="00E22E48"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 xml:space="preserve">A final plat shall be vested for a period of five years from the date of the last signature on the plan required for recording.  </w:t>
      </w:r>
    </w:p>
    <w:p w14:paraId="0103542F" w14:textId="1565C0CB" w:rsidR="00672BAC" w:rsidRDefault="00672BAC" w:rsidP="00672BAC">
      <w:pPr>
        <w:rPr>
          <w:rFonts w:ascii="Gill Sans MT" w:hAnsi="Gill Sans MT" w:cs="Arial"/>
          <w:snapToGrid w:val="0"/>
          <w:szCs w:val="24"/>
        </w:rPr>
      </w:pPr>
    </w:p>
    <w:p w14:paraId="463CDDC7"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Add the following note to all pages of the final plat:</w:t>
      </w:r>
    </w:p>
    <w:p w14:paraId="2814EDCA"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45F337B3" w14:textId="29116436" w:rsidR="00672BAC" w:rsidRPr="00672BAC" w:rsidRDefault="00672BAC" w:rsidP="00672BAC">
      <w:pPr>
        <w:tabs>
          <w:tab w:val="left" w:pos="900"/>
        </w:tabs>
        <w:snapToGrid w:val="0"/>
        <w:ind w:left="720"/>
        <w:contextualSpacing/>
        <w:jc w:val="both"/>
        <w:rPr>
          <w:rFonts w:ascii="Gill Sans MT" w:hAnsi="Gill Sans MT" w:cs="Arial"/>
          <w:snapToGrid w:val="0"/>
          <w:szCs w:val="24"/>
        </w:rPr>
      </w:pPr>
      <w:r w:rsidRPr="00672BAC">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__</w:t>
      </w:r>
      <w:r w:rsidRPr="00672BAC">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1EAC9549" w14:textId="77777777" w:rsidR="00672BAC" w:rsidRPr="00672BAC" w:rsidRDefault="00672BAC" w:rsidP="00672BAC">
      <w:pPr>
        <w:tabs>
          <w:tab w:val="left" w:pos="900"/>
        </w:tabs>
        <w:snapToGrid w:val="0"/>
        <w:contextualSpacing/>
        <w:jc w:val="both"/>
        <w:rPr>
          <w:rFonts w:ascii="Gill Sans MT" w:hAnsi="Gill Sans MT" w:cs="Arial"/>
          <w:snapToGrid w:val="0"/>
          <w:szCs w:val="24"/>
        </w:rPr>
      </w:pPr>
    </w:p>
    <w:p w14:paraId="5DE7E164" w14:textId="1B3E4695" w:rsidR="00672BAC" w:rsidRPr="00672BAC" w:rsidRDefault="00672BAC" w:rsidP="00672BAC">
      <w:pPr>
        <w:tabs>
          <w:tab w:val="left" w:pos="900"/>
        </w:tabs>
        <w:snapToGrid w:val="0"/>
        <w:ind w:left="720"/>
        <w:contextualSpacing/>
        <w:jc w:val="both"/>
        <w:rPr>
          <w:rFonts w:ascii="Gill Sans MT" w:hAnsi="Gill Sans MT" w:cs="Arial"/>
          <w:snapToGrid w:val="0"/>
          <w:szCs w:val="24"/>
        </w:rPr>
      </w:pPr>
      <w:r w:rsidRPr="00672BAC">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23BEAB4C"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64BE40A6"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71C3096D"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624D94BB"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54FA6C5"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6BBDAF6D"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6FFDCF6"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00CCA6A8"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lastRenderedPageBreak/>
        <w:t>Any changes to plans approved by the Planning Commission will require staff review and re-approval by the Planning Commission.</w:t>
      </w:r>
    </w:p>
    <w:p w14:paraId="462233FA"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2930D976"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Development of this project shall comply with all applicable codes and ordinances of the City of Brentwood.</w:t>
      </w:r>
    </w:p>
    <w:p w14:paraId="5213486D" w14:textId="77777777" w:rsidR="00672BAC" w:rsidRPr="00672BAC" w:rsidRDefault="00672BAC" w:rsidP="00672BAC">
      <w:pPr>
        <w:tabs>
          <w:tab w:val="left" w:pos="900"/>
        </w:tabs>
        <w:snapToGrid w:val="0"/>
        <w:ind w:left="720"/>
        <w:contextualSpacing/>
        <w:jc w:val="both"/>
        <w:rPr>
          <w:rFonts w:ascii="Gill Sans MT" w:hAnsi="Gill Sans MT" w:cs="Arial"/>
          <w:snapToGrid w:val="0"/>
          <w:szCs w:val="24"/>
        </w:rPr>
      </w:pPr>
    </w:p>
    <w:p w14:paraId="48CE5F27" w14:textId="77777777" w:rsidR="00672BAC" w:rsidRPr="00672BAC" w:rsidRDefault="00672BAC" w:rsidP="00307D00">
      <w:pPr>
        <w:numPr>
          <w:ilvl w:val="0"/>
          <w:numId w:val="8"/>
        </w:numPr>
        <w:tabs>
          <w:tab w:val="left" w:pos="900"/>
        </w:tabs>
        <w:snapToGrid w:val="0"/>
        <w:contextualSpacing/>
        <w:jc w:val="both"/>
        <w:rPr>
          <w:rFonts w:ascii="Gill Sans MT" w:hAnsi="Gill Sans MT" w:cs="Arial"/>
          <w:snapToGrid w:val="0"/>
          <w:szCs w:val="24"/>
        </w:rPr>
      </w:pPr>
      <w:r w:rsidRPr="00672BAC">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4AF7FE81" w14:textId="77777777" w:rsidR="00672BAC" w:rsidRDefault="00672BAC" w:rsidP="00672BAC">
      <w:pPr>
        <w:rPr>
          <w:rStyle w:val="AGENDA1"/>
          <w:rFonts w:ascii="Gill Sans MT" w:hAnsi="Gill Sans MT"/>
          <w:i w:val="0"/>
          <w:color w:val="auto"/>
          <w:szCs w:val="24"/>
        </w:rPr>
      </w:pPr>
    </w:p>
    <w:p w14:paraId="35785D7D" w14:textId="2AB66594"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E91782" w:rsidRPr="00E91782">
        <w:rPr>
          <w:rStyle w:val="AGENDA1"/>
          <w:rFonts w:ascii="Gill Sans MT" w:hAnsi="Gill Sans MT"/>
          <w:i w:val="0"/>
          <w:color w:val="auto"/>
          <w:szCs w:val="24"/>
        </w:rPr>
        <w:t>BPC2202-009</w:t>
      </w:r>
      <w:r w:rsidR="00E91782">
        <w:rPr>
          <w:rStyle w:val="AGENDA1"/>
          <w:rFonts w:ascii="Gill Sans MT" w:hAnsi="Gill Sans MT"/>
          <w:i w:val="0"/>
          <w:color w:val="auto"/>
          <w:szCs w:val="24"/>
        </w:rPr>
        <w:t xml:space="preserve"> </w:t>
      </w:r>
      <w:r w:rsidR="00E91782" w:rsidRPr="00E91782">
        <w:rPr>
          <w:rStyle w:val="AGENDA1"/>
          <w:rFonts w:ascii="Gill Sans MT" w:hAnsi="Gill Sans MT"/>
          <w:i w:val="0"/>
          <w:color w:val="auto"/>
          <w:szCs w:val="24"/>
        </w:rPr>
        <w:t>Minor Site Plan Alteration - Tractor Supply Headquarters, PLC Properties Subdivision, Lot 2, 5401 Virginia Way, Zoning C-1/SR</w:t>
      </w:r>
    </w:p>
    <w:p w14:paraId="3263B2E9" w14:textId="77777777" w:rsidR="00E91782" w:rsidRDefault="00E91782"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364D0A18" w14:textId="1FAEB799" w:rsidR="00E91782" w:rsidRPr="00E91782" w:rsidRDefault="00E91782" w:rsidP="00E91782">
      <w:pPr>
        <w:rPr>
          <w:rStyle w:val="AGENDA1"/>
          <w:rFonts w:ascii="Gill Sans MT" w:hAnsi="Gill Sans MT"/>
          <w:b w:val="0"/>
          <w:bCs/>
          <w:i w:val="0"/>
          <w:color w:val="auto"/>
        </w:rPr>
      </w:pPr>
      <w:r w:rsidRPr="00E91782">
        <w:rPr>
          <w:rStyle w:val="AGENDA1"/>
          <w:rFonts w:ascii="Gill Sans MT" w:hAnsi="Gill Sans MT"/>
          <w:b w:val="0"/>
          <w:bCs/>
          <w:i w:val="0"/>
          <w:color w:val="auto"/>
        </w:rPr>
        <w:t>Ragan Smith Associates request</w:t>
      </w:r>
      <w:r w:rsidR="00853CF5">
        <w:rPr>
          <w:rStyle w:val="AGENDA1"/>
          <w:rFonts w:ascii="Gill Sans MT" w:hAnsi="Gill Sans MT"/>
          <w:b w:val="0"/>
          <w:bCs/>
          <w:i w:val="0"/>
          <w:color w:val="auto"/>
        </w:rPr>
        <w:t>ed</w:t>
      </w:r>
      <w:r w:rsidRPr="00E91782">
        <w:rPr>
          <w:rStyle w:val="AGENDA1"/>
          <w:rFonts w:ascii="Gill Sans MT" w:hAnsi="Gill Sans MT"/>
          <w:b w:val="0"/>
          <w:bCs/>
          <w:i w:val="0"/>
          <w:color w:val="auto"/>
        </w:rPr>
        <w:t xml:space="preserve"> approval of a revised site plan that propose</w:t>
      </w:r>
      <w:r w:rsidR="00853CF5">
        <w:rPr>
          <w:rStyle w:val="AGENDA1"/>
          <w:rFonts w:ascii="Gill Sans MT" w:hAnsi="Gill Sans MT"/>
          <w:b w:val="0"/>
          <w:bCs/>
          <w:i w:val="0"/>
          <w:color w:val="auto"/>
        </w:rPr>
        <w:t>d</w:t>
      </w:r>
      <w:r w:rsidRPr="00E91782">
        <w:rPr>
          <w:rStyle w:val="AGENDA1"/>
          <w:rFonts w:ascii="Gill Sans MT" w:hAnsi="Gill Sans MT"/>
          <w:b w:val="0"/>
          <w:bCs/>
          <w:i w:val="0"/>
          <w:color w:val="auto"/>
        </w:rPr>
        <w:t xml:space="preserve"> the following amenity additions:</w:t>
      </w:r>
    </w:p>
    <w:p w14:paraId="4488FC81" w14:textId="77777777" w:rsidR="00E91782" w:rsidRPr="00E91782" w:rsidRDefault="00E91782" w:rsidP="00E91782">
      <w:pPr>
        <w:tabs>
          <w:tab w:val="left" w:pos="900"/>
        </w:tabs>
        <w:snapToGrid w:val="0"/>
        <w:ind w:left="720"/>
        <w:contextualSpacing/>
        <w:jc w:val="both"/>
        <w:rPr>
          <w:rFonts w:ascii="Gill Sans MT" w:hAnsi="Gill Sans MT" w:cs="Arial"/>
          <w:snapToGrid w:val="0"/>
          <w:szCs w:val="24"/>
        </w:rPr>
      </w:pPr>
    </w:p>
    <w:p w14:paraId="564BCD22"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Multi-sports court</w:t>
      </w:r>
    </w:p>
    <w:p w14:paraId="35097D40"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Flexible/café seating throughout the design area</w:t>
      </w:r>
    </w:p>
    <w:p w14:paraId="4816C94E"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String lighting</w:t>
      </w:r>
    </w:p>
    <w:p w14:paraId="2D3592FF"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Central connector walk</w:t>
      </w:r>
    </w:p>
    <w:p w14:paraId="7B551C6C"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Lawn</w:t>
      </w:r>
    </w:p>
    <w:p w14:paraId="0B3048A2"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A Shade Sail Structure</w:t>
      </w:r>
    </w:p>
    <w:p w14:paraId="565F29D2"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Flexible seating with firepit</w:t>
      </w:r>
    </w:p>
    <w:p w14:paraId="1BD43542"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Wood cladded seat walls</w:t>
      </w:r>
    </w:p>
    <w:p w14:paraId="370BE1E5"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Outdoor ping pong table</w:t>
      </w:r>
    </w:p>
    <w:p w14:paraId="5DE5DB84" w14:textId="77777777" w:rsidR="00E91782" w:rsidRPr="00E91782" w:rsidRDefault="00E91782" w:rsidP="00307D00">
      <w:pPr>
        <w:numPr>
          <w:ilvl w:val="0"/>
          <w:numId w:val="20"/>
        </w:numPr>
        <w:tabs>
          <w:tab w:val="left" w:pos="900"/>
        </w:tabs>
        <w:snapToGrid w:val="0"/>
        <w:contextualSpacing/>
        <w:jc w:val="both"/>
        <w:rPr>
          <w:rFonts w:ascii="Gill Sans MT" w:hAnsi="Gill Sans MT" w:cs="Arial"/>
          <w:snapToGrid w:val="0"/>
          <w:szCs w:val="24"/>
        </w:rPr>
      </w:pPr>
      <w:r w:rsidRPr="00E91782">
        <w:rPr>
          <w:rFonts w:ascii="Gill Sans MT" w:hAnsi="Gill Sans MT" w:cs="Arial"/>
          <w:snapToGrid w:val="0"/>
          <w:szCs w:val="24"/>
        </w:rPr>
        <w:t>Yard games (Cornhole, etc.)</w:t>
      </w:r>
    </w:p>
    <w:p w14:paraId="5623422D" w14:textId="77777777" w:rsidR="00E91782" w:rsidRPr="00E91782" w:rsidRDefault="00E91782" w:rsidP="00E91782">
      <w:pPr>
        <w:snapToGrid w:val="0"/>
        <w:jc w:val="both"/>
        <w:rPr>
          <w:rFonts w:ascii="Arial" w:hAnsi="Arial" w:cs="Arial"/>
          <w:i/>
          <w:szCs w:val="24"/>
        </w:rPr>
      </w:pPr>
    </w:p>
    <w:p w14:paraId="21AE8F6B" w14:textId="30612CB7" w:rsidR="00E91782" w:rsidRPr="00E91782" w:rsidRDefault="00E91782" w:rsidP="00E91782">
      <w:pPr>
        <w:rPr>
          <w:rStyle w:val="AGENDA1"/>
          <w:rFonts w:ascii="Gill Sans MT" w:hAnsi="Gill Sans MT"/>
          <w:b w:val="0"/>
          <w:bCs/>
          <w:i w:val="0"/>
          <w:iCs/>
          <w:color w:val="auto"/>
        </w:rPr>
      </w:pPr>
      <w:r w:rsidRPr="00E91782">
        <w:rPr>
          <w:rStyle w:val="AGENDA1"/>
          <w:rFonts w:ascii="Gill Sans MT" w:hAnsi="Gill Sans MT"/>
          <w:b w:val="0"/>
          <w:bCs/>
          <w:i w:val="0"/>
          <w:iCs/>
          <w:color w:val="auto"/>
        </w:rPr>
        <w:t xml:space="preserve">A total of 21 parking spaces and 4,770 sq. ft. of asphalt will be removed to accommodate the improvements. No additional light poles </w:t>
      </w:r>
      <w:r w:rsidR="00853CF5">
        <w:rPr>
          <w:rStyle w:val="AGENDA1"/>
          <w:rFonts w:ascii="Gill Sans MT" w:hAnsi="Gill Sans MT"/>
          <w:b w:val="0"/>
          <w:bCs/>
          <w:i w:val="0"/>
          <w:iCs/>
          <w:color w:val="auto"/>
        </w:rPr>
        <w:t>were</w:t>
      </w:r>
      <w:r w:rsidRPr="00E91782">
        <w:rPr>
          <w:rStyle w:val="AGENDA1"/>
          <w:rFonts w:ascii="Gill Sans MT" w:hAnsi="Gill Sans MT"/>
          <w:b w:val="0"/>
          <w:bCs/>
          <w:i w:val="0"/>
          <w:iCs/>
          <w:color w:val="auto"/>
        </w:rPr>
        <w:t xml:space="preserve"> proposed.  Two existing light poles will provide light for the basketball court area.  The tract include</w:t>
      </w:r>
      <w:r w:rsidR="00853CF5">
        <w:rPr>
          <w:rStyle w:val="AGENDA1"/>
          <w:rFonts w:ascii="Gill Sans MT" w:hAnsi="Gill Sans MT"/>
          <w:b w:val="0"/>
          <w:bCs/>
          <w:i w:val="0"/>
          <w:iCs/>
          <w:color w:val="auto"/>
        </w:rPr>
        <w:t>d</w:t>
      </w:r>
      <w:r w:rsidRPr="00E91782">
        <w:rPr>
          <w:rStyle w:val="AGENDA1"/>
          <w:rFonts w:ascii="Gill Sans MT" w:hAnsi="Gill Sans MT"/>
          <w:b w:val="0"/>
          <w:bCs/>
          <w:i w:val="0"/>
          <w:iCs/>
          <w:color w:val="auto"/>
        </w:rPr>
        <w:t xml:space="preserve"> an area of approximately 7.0 acres, building area is 260,000 square foot building, plus a 952 space parking garage.  A total of 867 parking spaces </w:t>
      </w:r>
      <w:r w:rsidR="00853CF5">
        <w:rPr>
          <w:rStyle w:val="AGENDA1"/>
          <w:rFonts w:ascii="Gill Sans MT" w:hAnsi="Gill Sans MT"/>
          <w:b w:val="0"/>
          <w:bCs/>
          <w:i w:val="0"/>
          <w:iCs/>
          <w:color w:val="auto"/>
        </w:rPr>
        <w:t>were</w:t>
      </w:r>
      <w:r w:rsidRPr="00E91782">
        <w:rPr>
          <w:rStyle w:val="AGENDA1"/>
          <w:rFonts w:ascii="Gill Sans MT" w:hAnsi="Gill Sans MT"/>
          <w:b w:val="0"/>
          <w:bCs/>
          <w:i w:val="0"/>
          <w:iCs/>
          <w:color w:val="auto"/>
        </w:rPr>
        <w:t xml:space="preserve"> required while 1,424 spaces </w:t>
      </w:r>
      <w:r w:rsidR="00853CF5">
        <w:rPr>
          <w:rStyle w:val="AGENDA1"/>
          <w:rFonts w:ascii="Gill Sans MT" w:hAnsi="Gill Sans MT"/>
          <w:b w:val="0"/>
          <w:bCs/>
          <w:i w:val="0"/>
          <w:iCs/>
          <w:color w:val="auto"/>
        </w:rPr>
        <w:t>were</w:t>
      </w:r>
      <w:r w:rsidRPr="00E91782">
        <w:rPr>
          <w:rStyle w:val="AGENDA1"/>
          <w:rFonts w:ascii="Gill Sans MT" w:hAnsi="Gill Sans MT"/>
          <w:b w:val="0"/>
          <w:bCs/>
          <w:i w:val="0"/>
          <w:iCs/>
          <w:color w:val="auto"/>
        </w:rPr>
        <w:t xml:space="preserve"> provided.</w:t>
      </w:r>
    </w:p>
    <w:p w14:paraId="037C9A59" w14:textId="77777777" w:rsidR="00E91782" w:rsidRDefault="00E91782" w:rsidP="00E22E48">
      <w:pPr>
        <w:rPr>
          <w:rStyle w:val="AGENDA1"/>
          <w:rFonts w:ascii="Gill Sans MT" w:hAnsi="Gill Sans MT"/>
          <w:b w:val="0"/>
          <w:i w:val="0"/>
          <w:color w:val="auto"/>
          <w:szCs w:val="24"/>
        </w:rPr>
      </w:pPr>
    </w:p>
    <w:p w14:paraId="5CCF9D59" w14:textId="02AEB5AF"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23D44E61"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3F82BEBE"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There are decorative light pole banners on-site that do not meet the requirements of the code. Some of the seasonal banners contain a commercial message such as the company name.  These banners must be removed or brought into compliance before a building permit for this work will be issued.  </w:t>
      </w:r>
    </w:p>
    <w:p w14:paraId="15DC435C"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45B9BFE" w14:textId="7A0BBA66" w:rsidR="00E22E48"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A site plan shall be vested for a period of three years from the date of the original approval. </w:t>
      </w:r>
    </w:p>
    <w:p w14:paraId="4325C26B" w14:textId="1AA05E5C" w:rsidR="00F35660" w:rsidRPr="00F35660" w:rsidRDefault="00F35660" w:rsidP="00F35660">
      <w:pPr>
        <w:tabs>
          <w:tab w:val="left" w:pos="900"/>
        </w:tabs>
        <w:snapToGrid w:val="0"/>
        <w:ind w:left="720"/>
        <w:contextualSpacing/>
        <w:jc w:val="both"/>
        <w:rPr>
          <w:b/>
          <w:snapToGrid w:val="0"/>
        </w:rPr>
      </w:pPr>
    </w:p>
    <w:p w14:paraId="0BBE3CAC"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dd the following note to the site plan;</w:t>
      </w:r>
    </w:p>
    <w:p w14:paraId="1C2A4523"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1CAB2177"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r w:rsidRPr="00F35660">
        <w:rPr>
          <w:rFonts w:ascii="Gill Sans MT" w:hAnsi="Gill Sans MT" w:cs="Arial"/>
          <w:snapToGrid w:val="0"/>
          <w:szCs w:val="24"/>
        </w:rPr>
        <w:lastRenderedPageBreak/>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6C2F8C39" w14:textId="21EA3DFB"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7723572C"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1D4258D"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62B161B8" w14:textId="73BBCDC8" w:rsid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w:t>
      </w:r>
      <w:r>
        <w:rPr>
          <w:rFonts w:ascii="Gill Sans MT" w:hAnsi="Gill Sans MT" w:cs="Arial"/>
          <w:snapToGrid w:val="0"/>
          <w:szCs w:val="24"/>
        </w:rPr>
        <w:t>n.</w:t>
      </w:r>
    </w:p>
    <w:p w14:paraId="06D2668D" w14:textId="77777777" w:rsidR="00F35660" w:rsidRPr="00F35660" w:rsidRDefault="00F35660" w:rsidP="00F35660">
      <w:pPr>
        <w:tabs>
          <w:tab w:val="left" w:pos="900"/>
        </w:tabs>
        <w:snapToGrid w:val="0"/>
        <w:contextualSpacing/>
        <w:jc w:val="both"/>
        <w:rPr>
          <w:rFonts w:ascii="Gill Sans MT" w:hAnsi="Gill Sans MT" w:cs="Arial"/>
          <w:snapToGrid w:val="0"/>
          <w:szCs w:val="24"/>
        </w:rPr>
      </w:pPr>
    </w:p>
    <w:p w14:paraId="49FEC555"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DE52086"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6A1D9BEE"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CF3DED8"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2B8AEBB"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09)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214007F"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5463C355"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12497163"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268FA92D"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059DE63"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42B58143"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ny changes to plans approved by the Planning Commission will require staff review and re-approval by the Planning Commission.</w:t>
      </w:r>
    </w:p>
    <w:p w14:paraId="482CC693"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78CACA11"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Development of this project shall comply with all applicable codes and ordinances of the City of Brentwood.</w:t>
      </w:r>
    </w:p>
    <w:p w14:paraId="16B6F81F"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459802D" w14:textId="77777777" w:rsidR="00F35660" w:rsidRPr="00F35660" w:rsidRDefault="00F35660" w:rsidP="00307D00">
      <w:pPr>
        <w:numPr>
          <w:ilvl w:val="0"/>
          <w:numId w:val="9"/>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1550C0F2" w14:textId="77777777" w:rsidR="00F35660" w:rsidRDefault="00F35660" w:rsidP="009A2E4E">
      <w:pPr>
        <w:rPr>
          <w:rStyle w:val="AGENDA1"/>
          <w:rFonts w:ascii="Gill Sans MT" w:hAnsi="Gill Sans MT"/>
          <w:i w:val="0"/>
          <w:color w:val="auto"/>
          <w:szCs w:val="24"/>
        </w:rPr>
      </w:pPr>
    </w:p>
    <w:p w14:paraId="18072BB9" w14:textId="158F415F"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7</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F35660" w:rsidRPr="00F35660">
        <w:rPr>
          <w:rStyle w:val="AGENDA1"/>
          <w:rFonts w:ascii="Gill Sans MT" w:hAnsi="Gill Sans MT"/>
          <w:i w:val="0"/>
          <w:color w:val="auto"/>
          <w:szCs w:val="24"/>
        </w:rPr>
        <w:t>BPC2202-010</w:t>
      </w:r>
      <w:r w:rsidR="00F35660">
        <w:rPr>
          <w:rStyle w:val="AGENDA1"/>
          <w:rFonts w:ascii="Gill Sans MT" w:hAnsi="Gill Sans MT"/>
          <w:i w:val="0"/>
          <w:color w:val="auto"/>
          <w:szCs w:val="24"/>
        </w:rPr>
        <w:t xml:space="preserve"> </w:t>
      </w:r>
      <w:r w:rsidR="00F35660" w:rsidRPr="00F35660">
        <w:rPr>
          <w:rStyle w:val="AGENDA1"/>
          <w:rFonts w:ascii="Gill Sans MT" w:hAnsi="Gill Sans MT"/>
          <w:i w:val="0"/>
          <w:color w:val="auto"/>
          <w:szCs w:val="24"/>
        </w:rPr>
        <w:t>Minor Site Plan Alteration – Winners Circle, Maryland Farms Section 7, Lot 14, 100 Winners Circle, Zoning C-1</w:t>
      </w:r>
    </w:p>
    <w:p w14:paraId="662503AA"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30595AFB" w14:textId="604B4027" w:rsidR="00F35660" w:rsidRPr="00F35660" w:rsidRDefault="00F35660" w:rsidP="00F35660">
      <w:pPr>
        <w:rPr>
          <w:rStyle w:val="AGENDA1"/>
          <w:rFonts w:ascii="Gill Sans MT" w:hAnsi="Gill Sans MT"/>
          <w:b w:val="0"/>
          <w:bCs/>
          <w:i w:val="0"/>
          <w:color w:val="auto"/>
          <w:szCs w:val="24"/>
        </w:rPr>
      </w:pPr>
      <w:r w:rsidRPr="00F35660">
        <w:rPr>
          <w:rStyle w:val="AGENDA1"/>
          <w:rFonts w:ascii="Gill Sans MT" w:hAnsi="Gill Sans MT"/>
          <w:b w:val="0"/>
          <w:bCs/>
          <w:i w:val="0"/>
          <w:color w:val="auto"/>
          <w:szCs w:val="24"/>
        </w:rPr>
        <w:t>Hastings Architecture request</w:t>
      </w:r>
      <w:r w:rsidR="00853CF5">
        <w:rPr>
          <w:rStyle w:val="AGENDA1"/>
          <w:rFonts w:ascii="Gill Sans MT" w:hAnsi="Gill Sans MT"/>
          <w:b w:val="0"/>
          <w:bCs/>
          <w:i w:val="0"/>
          <w:color w:val="auto"/>
          <w:szCs w:val="24"/>
        </w:rPr>
        <w:t>ed</w:t>
      </w:r>
      <w:r w:rsidRPr="00F35660">
        <w:rPr>
          <w:rStyle w:val="AGENDA1"/>
          <w:rFonts w:ascii="Gill Sans MT" w:hAnsi="Gill Sans MT"/>
          <w:b w:val="0"/>
          <w:bCs/>
          <w:i w:val="0"/>
          <w:color w:val="auto"/>
          <w:szCs w:val="24"/>
        </w:rPr>
        <w:t xml:space="preserve"> approval of a minor site plan alteration that include</w:t>
      </w:r>
      <w:r w:rsidR="00853CF5">
        <w:rPr>
          <w:rStyle w:val="AGENDA1"/>
          <w:rFonts w:ascii="Gill Sans MT" w:hAnsi="Gill Sans MT"/>
          <w:b w:val="0"/>
          <w:bCs/>
          <w:i w:val="0"/>
          <w:color w:val="auto"/>
          <w:szCs w:val="24"/>
        </w:rPr>
        <w:t>d</w:t>
      </w:r>
      <w:r w:rsidRPr="00F35660">
        <w:rPr>
          <w:rStyle w:val="AGENDA1"/>
          <w:rFonts w:ascii="Gill Sans MT" w:hAnsi="Gill Sans MT"/>
          <w:b w:val="0"/>
          <w:bCs/>
          <w:i w:val="0"/>
          <w:color w:val="auto"/>
          <w:szCs w:val="24"/>
        </w:rPr>
        <w:t xml:space="preserve"> the following:</w:t>
      </w:r>
    </w:p>
    <w:p w14:paraId="6F042F50" w14:textId="77777777" w:rsidR="00F35660" w:rsidRDefault="00F35660" w:rsidP="00F35660">
      <w:pPr>
        <w:pStyle w:val="ListParagraph"/>
        <w:ind w:left="0"/>
        <w:jc w:val="both"/>
        <w:rPr>
          <w:bCs/>
          <w:i/>
        </w:rPr>
      </w:pPr>
    </w:p>
    <w:p w14:paraId="0E9811FE" w14:textId="0A5E3235" w:rsidR="00F35660" w:rsidRPr="00F35660" w:rsidRDefault="00F35660" w:rsidP="00307D00">
      <w:pPr>
        <w:numPr>
          <w:ilvl w:val="0"/>
          <w:numId w:val="21"/>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Addition of a new canopy, composed of a dark bronze metal panel fascia and a soffit material resembling a lighter wood to the primary </w:t>
      </w:r>
      <w:r w:rsidR="00853CF5" w:rsidRPr="00F35660">
        <w:rPr>
          <w:rFonts w:ascii="Gill Sans MT" w:hAnsi="Gill Sans MT" w:cs="Arial"/>
          <w:snapToGrid w:val="0"/>
          <w:szCs w:val="24"/>
        </w:rPr>
        <w:t>building entrance</w:t>
      </w:r>
      <w:r w:rsidRPr="00F35660">
        <w:rPr>
          <w:rFonts w:ascii="Gill Sans MT" w:hAnsi="Gill Sans MT" w:cs="Arial"/>
          <w:snapToGrid w:val="0"/>
          <w:szCs w:val="24"/>
        </w:rPr>
        <w:t xml:space="preserve">. </w:t>
      </w:r>
    </w:p>
    <w:p w14:paraId="7AF6EF8C" w14:textId="77777777" w:rsidR="00F35660" w:rsidRPr="00F35660" w:rsidRDefault="00F35660" w:rsidP="00307D00">
      <w:pPr>
        <w:numPr>
          <w:ilvl w:val="0"/>
          <w:numId w:val="21"/>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The existing columns supporting the canopy will also be wrapped in the same dark bronze metal panel as the fascia.</w:t>
      </w:r>
    </w:p>
    <w:p w14:paraId="6E50C97D" w14:textId="77777777" w:rsidR="00F35660" w:rsidRPr="00F35660" w:rsidRDefault="00F35660" w:rsidP="00307D00">
      <w:pPr>
        <w:numPr>
          <w:ilvl w:val="0"/>
          <w:numId w:val="21"/>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Hardscape and landscape elements at building entries will also be reworked.</w:t>
      </w:r>
    </w:p>
    <w:p w14:paraId="2C4EB586" w14:textId="77777777" w:rsidR="00F35660" w:rsidRPr="00333DAC" w:rsidRDefault="00F35660" w:rsidP="00F35660">
      <w:pPr>
        <w:jc w:val="both"/>
        <w:rPr>
          <w:bCs/>
          <w:i/>
          <w:iCs/>
          <w:color w:val="0000CC"/>
          <w:u w:val="single"/>
        </w:rPr>
      </w:pPr>
    </w:p>
    <w:p w14:paraId="350A7816" w14:textId="0A3DDE5C" w:rsidR="00E22E48" w:rsidRPr="00F35660" w:rsidRDefault="00F35660" w:rsidP="00F35660">
      <w:pPr>
        <w:rPr>
          <w:rStyle w:val="AGENDA1"/>
          <w:rFonts w:ascii="Gill Sans MT" w:hAnsi="Gill Sans MT"/>
          <w:b w:val="0"/>
          <w:bCs/>
          <w:i w:val="0"/>
          <w:iCs/>
          <w:color w:val="auto"/>
        </w:rPr>
      </w:pPr>
      <w:r w:rsidRPr="00F35660">
        <w:rPr>
          <w:rStyle w:val="AGENDA1"/>
          <w:rFonts w:ascii="Gill Sans MT" w:hAnsi="Gill Sans MT"/>
          <w:b w:val="0"/>
          <w:bCs/>
          <w:i w:val="0"/>
          <w:iCs/>
          <w:color w:val="auto"/>
          <w:szCs w:val="24"/>
        </w:rPr>
        <w:t xml:space="preserve">There </w:t>
      </w:r>
      <w:r w:rsidR="00853CF5">
        <w:rPr>
          <w:rStyle w:val="AGENDA1"/>
          <w:rFonts w:ascii="Gill Sans MT" w:hAnsi="Gill Sans MT"/>
          <w:b w:val="0"/>
          <w:bCs/>
          <w:i w:val="0"/>
          <w:iCs/>
          <w:color w:val="auto"/>
          <w:szCs w:val="24"/>
        </w:rPr>
        <w:t>were</w:t>
      </w:r>
      <w:r w:rsidRPr="00F35660">
        <w:rPr>
          <w:rStyle w:val="AGENDA1"/>
          <w:rFonts w:ascii="Gill Sans MT" w:hAnsi="Gill Sans MT"/>
          <w:b w:val="0"/>
          <w:bCs/>
          <w:i w:val="0"/>
          <w:iCs/>
          <w:color w:val="auto"/>
          <w:szCs w:val="24"/>
        </w:rPr>
        <w:t xml:space="preserve"> no modifications to building size, use, or egress.</w:t>
      </w:r>
    </w:p>
    <w:p w14:paraId="269B6D2A" w14:textId="77777777" w:rsidR="00F35660" w:rsidRPr="00E22E48" w:rsidRDefault="00F35660" w:rsidP="00E22E48">
      <w:pPr>
        <w:contextualSpacing/>
        <w:jc w:val="both"/>
        <w:rPr>
          <w:rStyle w:val="AGENDA1"/>
          <w:rFonts w:ascii="Gill Sans MT" w:hAnsi="Gill Sans MT"/>
          <w:b w:val="0"/>
          <w:bCs/>
          <w:i w:val="0"/>
          <w:iCs/>
          <w:color w:val="auto"/>
          <w:szCs w:val="24"/>
        </w:rPr>
      </w:pPr>
    </w:p>
    <w:p w14:paraId="6DADA9F9" w14:textId="77777777"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A5EA853"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2CE39C10"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All proposed signage including address building identification must meet the requirements of the sign ordinance and the Subdivision Regulations.  </w:t>
      </w:r>
    </w:p>
    <w:p w14:paraId="32E6D2DA"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64547B32" w14:textId="6A98CFAE" w:rsidR="00E22E48"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 site plan shall be vested for a period of three years from the date of the original approval.</w:t>
      </w:r>
    </w:p>
    <w:p w14:paraId="03643BB4" w14:textId="375314AD"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A6D51AD"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dd the following note to the site plan;</w:t>
      </w:r>
    </w:p>
    <w:p w14:paraId="1EE3114C"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81B5F7A"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r w:rsidRPr="00F3566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w:t>
      </w:r>
      <w:r w:rsidRPr="00F35660">
        <w:rPr>
          <w:rFonts w:ascii="Gill Sans MT" w:hAnsi="Gill Sans MT" w:cs="Arial"/>
          <w:snapToGrid w:val="0"/>
          <w:szCs w:val="24"/>
        </w:rPr>
        <w:lastRenderedPageBreak/>
        <w:t xml:space="preserve">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1D2A7266" w14:textId="1B93546F"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0736F30"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77D4224"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4B5F3C07"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F8EB72E"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411622FF"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9496ED3"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612D547D"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230F3653"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19A3CBBF"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0)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BCC1DB4"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209C4887"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2697171F"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D5EBCF5"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F35660">
        <w:rPr>
          <w:rFonts w:ascii="Gill Sans MT" w:hAnsi="Gill Sans MT" w:cs="Arial"/>
          <w:snapToGrid w:val="0"/>
          <w:szCs w:val="24"/>
        </w:rPr>
        <w:lastRenderedPageBreak/>
        <w:t>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683BB6E"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6BA15D3"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ny changes to plans approved by the Planning Commission will require staff review and re-approval by the Planning Commission.</w:t>
      </w:r>
    </w:p>
    <w:p w14:paraId="2BE3EF3C"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625D9162"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Development of this project shall comply with all applicable codes and ordinances of the City of Brentwood.</w:t>
      </w:r>
    </w:p>
    <w:p w14:paraId="3A9F4C78" w14:textId="77777777" w:rsidR="00F35660" w:rsidRPr="00F35660" w:rsidRDefault="00F35660" w:rsidP="00F35660">
      <w:pPr>
        <w:tabs>
          <w:tab w:val="left" w:pos="900"/>
        </w:tabs>
        <w:snapToGrid w:val="0"/>
        <w:ind w:left="720"/>
        <w:contextualSpacing/>
        <w:jc w:val="both"/>
        <w:rPr>
          <w:rFonts w:ascii="Gill Sans MT" w:hAnsi="Gill Sans MT" w:cs="Arial"/>
          <w:snapToGrid w:val="0"/>
          <w:szCs w:val="24"/>
        </w:rPr>
      </w:pPr>
    </w:p>
    <w:p w14:paraId="0C4578B4" w14:textId="77777777" w:rsidR="00F35660" w:rsidRPr="00F35660" w:rsidRDefault="00F35660" w:rsidP="00307D00">
      <w:pPr>
        <w:numPr>
          <w:ilvl w:val="0"/>
          <w:numId w:val="10"/>
        </w:numPr>
        <w:tabs>
          <w:tab w:val="left" w:pos="900"/>
        </w:tabs>
        <w:snapToGrid w:val="0"/>
        <w:contextualSpacing/>
        <w:jc w:val="both"/>
        <w:rPr>
          <w:rFonts w:ascii="Gill Sans MT" w:hAnsi="Gill Sans MT" w:cs="Arial"/>
          <w:snapToGrid w:val="0"/>
          <w:szCs w:val="24"/>
        </w:rPr>
      </w:pPr>
      <w:r w:rsidRPr="00F35660">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7BEE2378" w14:textId="77777777" w:rsidR="00F35660" w:rsidRDefault="00F35660" w:rsidP="00F35660">
      <w:pPr>
        <w:rPr>
          <w:rStyle w:val="AGENDA1"/>
          <w:rFonts w:ascii="Gill Sans MT" w:hAnsi="Gill Sans MT"/>
          <w:i w:val="0"/>
          <w:color w:val="auto"/>
          <w:szCs w:val="24"/>
        </w:rPr>
      </w:pPr>
    </w:p>
    <w:p w14:paraId="416B2189" w14:textId="50902602"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8</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E86DF9">
        <w:rPr>
          <w:rStyle w:val="AGENDA1"/>
          <w:rFonts w:ascii="Gill Sans MT" w:hAnsi="Gill Sans MT"/>
          <w:i w:val="0"/>
          <w:color w:val="auto"/>
          <w:szCs w:val="24"/>
        </w:rPr>
        <w:t xml:space="preserve"> </w:t>
      </w:r>
      <w:r w:rsidR="00E86DF9" w:rsidRPr="00E86DF9">
        <w:rPr>
          <w:rStyle w:val="AGENDA1"/>
          <w:rFonts w:ascii="Gill Sans MT" w:hAnsi="Gill Sans MT"/>
          <w:i w:val="0"/>
          <w:color w:val="auto"/>
          <w:szCs w:val="24"/>
        </w:rPr>
        <w:t>BPC2202-011</w:t>
      </w:r>
      <w:r w:rsidR="00E86DF9">
        <w:rPr>
          <w:rStyle w:val="AGENDA1"/>
          <w:rFonts w:ascii="Gill Sans MT" w:hAnsi="Gill Sans MT"/>
          <w:i w:val="0"/>
          <w:color w:val="auto"/>
          <w:szCs w:val="24"/>
        </w:rPr>
        <w:t xml:space="preserve"> </w:t>
      </w:r>
      <w:r w:rsidR="00E86DF9" w:rsidRPr="00E86DF9">
        <w:rPr>
          <w:rStyle w:val="AGENDA1"/>
          <w:rFonts w:ascii="Gill Sans MT" w:hAnsi="Gill Sans MT"/>
          <w:i w:val="0"/>
          <w:color w:val="auto"/>
          <w:szCs w:val="24"/>
        </w:rPr>
        <w:t>Minor Site Plan Alteration – Harpeth on the Green II, Building Elevations, Maryland Farms Section 9, Lot 16-B, 109 Westpark Drive, Zoning C-1</w:t>
      </w:r>
    </w:p>
    <w:p w14:paraId="45F25E4F"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7F1CAD24" w14:textId="45341013" w:rsidR="00E86DF9" w:rsidRPr="00E86DF9" w:rsidRDefault="00E86DF9" w:rsidP="00E86DF9">
      <w:pPr>
        <w:rPr>
          <w:rStyle w:val="AGENDA1"/>
          <w:rFonts w:ascii="Gill Sans MT" w:hAnsi="Gill Sans MT"/>
          <w:b w:val="0"/>
          <w:bCs/>
          <w:i w:val="0"/>
          <w:color w:val="auto"/>
        </w:rPr>
      </w:pPr>
      <w:r w:rsidRPr="00E86DF9">
        <w:rPr>
          <w:rStyle w:val="AGENDA1"/>
          <w:rFonts w:ascii="Gill Sans MT" w:hAnsi="Gill Sans MT"/>
          <w:b w:val="0"/>
          <w:bCs/>
          <w:i w:val="0"/>
          <w:color w:val="auto"/>
        </w:rPr>
        <w:t>Hastings Architecture request</w:t>
      </w:r>
      <w:r w:rsidR="00853CF5">
        <w:rPr>
          <w:rStyle w:val="AGENDA1"/>
          <w:rFonts w:ascii="Gill Sans MT" w:hAnsi="Gill Sans MT"/>
          <w:b w:val="0"/>
          <w:bCs/>
          <w:i w:val="0"/>
          <w:color w:val="auto"/>
        </w:rPr>
        <w:t>ed</w:t>
      </w:r>
      <w:r w:rsidRPr="00E86DF9">
        <w:rPr>
          <w:rStyle w:val="AGENDA1"/>
          <w:rFonts w:ascii="Gill Sans MT" w:hAnsi="Gill Sans MT"/>
          <w:b w:val="0"/>
          <w:bCs/>
          <w:i w:val="0"/>
          <w:color w:val="auto"/>
        </w:rPr>
        <w:t xml:space="preserve"> approval of a minor site plan alteration that include</w:t>
      </w:r>
      <w:r w:rsidR="00853CF5">
        <w:rPr>
          <w:rStyle w:val="AGENDA1"/>
          <w:rFonts w:ascii="Gill Sans MT" w:hAnsi="Gill Sans MT"/>
          <w:b w:val="0"/>
          <w:bCs/>
          <w:i w:val="0"/>
          <w:color w:val="auto"/>
        </w:rPr>
        <w:t>d</w:t>
      </w:r>
      <w:r w:rsidRPr="00E86DF9">
        <w:rPr>
          <w:rStyle w:val="AGENDA1"/>
          <w:rFonts w:ascii="Gill Sans MT" w:hAnsi="Gill Sans MT"/>
          <w:b w:val="0"/>
          <w:bCs/>
          <w:i w:val="0"/>
          <w:color w:val="auto"/>
        </w:rPr>
        <w:t xml:space="preserve"> the following:</w:t>
      </w:r>
    </w:p>
    <w:p w14:paraId="0A2B29E7" w14:textId="77777777" w:rsidR="00E86DF9" w:rsidRDefault="00E86DF9" w:rsidP="00E86DF9">
      <w:pPr>
        <w:pStyle w:val="ListParagraph"/>
        <w:ind w:left="0"/>
        <w:jc w:val="both"/>
        <w:rPr>
          <w:bCs/>
          <w:i/>
        </w:rPr>
      </w:pPr>
    </w:p>
    <w:p w14:paraId="34F34515" w14:textId="77777777" w:rsidR="00E86DF9" w:rsidRPr="00E86DF9" w:rsidRDefault="00E86DF9" w:rsidP="00307D00">
      <w:pPr>
        <w:numPr>
          <w:ilvl w:val="0"/>
          <w:numId w:val="22"/>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Adding pavers and landscaping to the building entrance area.</w:t>
      </w:r>
    </w:p>
    <w:p w14:paraId="73ADF903" w14:textId="77777777" w:rsidR="00E86DF9" w:rsidRPr="00E86DF9" w:rsidRDefault="00E86DF9" w:rsidP="00307D00">
      <w:pPr>
        <w:numPr>
          <w:ilvl w:val="0"/>
          <w:numId w:val="22"/>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Painting the exterior of the building a soft grey color – one primary color and one complementary color.</w:t>
      </w:r>
    </w:p>
    <w:p w14:paraId="7436E5BE" w14:textId="77777777" w:rsidR="00E86DF9" w:rsidRPr="00E86DF9" w:rsidRDefault="00E86DF9" w:rsidP="00307D00">
      <w:pPr>
        <w:numPr>
          <w:ilvl w:val="0"/>
          <w:numId w:val="22"/>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Adding a bronze canopy, composed of a dark bronze metal panel facia and a soffit materials resembling lighter wood, above the front entrance.</w:t>
      </w:r>
    </w:p>
    <w:p w14:paraId="79189B63" w14:textId="77777777" w:rsidR="00E86DF9" w:rsidRPr="00E86DF9" w:rsidRDefault="00E86DF9" w:rsidP="00307D00">
      <w:pPr>
        <w:numPr>
          <w:ilvl w:val="0"/>
          <w:numId w:val="22"/>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The addition of two benches near the front entrance. </w:t>
      </w:r>
    </w:p>
    <w:p w14:paraId="400E1E6D" w14:textId="77777777" w:rsidR="00E86DF9" w:rsidRPr="00E86DF9" w:rsidRDefault="00E86DF9" w:rsidP="00307D00">
      <w:pPr>
        <w:numPr>
          <w:ilvl w:val="0"/>
          <w:numId w:val="22"/>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Hardscape and landscape elements at building entries will also be reworked.</w:t>
      </w:r>
    </w:p>
    <w:p w14:paraId="78B20001" w14:textId="77777777" w:rsidR="00E86DF9" w:rsidRPr="00333DAC" w:rsidRDefault="00E86DF9" w:rsidP="00E86DF9">
      <w:pPr>
        <w:jc w:val="both"/>
        <w:rPr>
          <w:bCs/>
          <w:i/>
          <w:iCs/>
          <w:color w:val="0000CC"/>
          <w:u w:val="single"/>
        </w:rPr>
      </w:pPr>
    </w:p>
    <w:p w14:paraId="5FB72058" w14:textId="75AD2D3B" w:rsidR="00E86DF9" w:rsidRPr="00E86DF9" w:rsidRDefault="00E86DF9" w:rsidP="00E86DF9">
      <w:pPr>
        <w:rPr>
          <w:rStyle w:val="AGENDA1"/>
          <w:rFonts w:ascii="Gill Sans MT" w:hAnsi="Gill Sans MT"/>
          <w:b w:val="0"/>
          <w:bCs/>
          <w:i w:val="0"/>
          <w:iCs/>
          <w:color w:val="auto"/>
        </w:rPr>
      </w:pPr>
      <w:r w:rsidRPr="00E86DF9">
        <w:rPr>
          <w:rStyle w:val="AGENDA1"/>
          <w:rFonts w:ascii="Gill Sans MT" w:hAnsi="Gill Sans MT"/>
          <w:b w:val="0"/>
          <w:bCs/>
          <w:i w:val="0"/>
          <w:iCs/>
          <w:color w:val="auto"/>
        </w:rPr>
        <w:t xml:space="preserve">There </w:t>
      </w:r>
      <w:r w:rsidR="00853CF5">
        <w:rPr>
          <w:rStyle w:val="AGENDA1"/>
          <w:rFonts w:ascii="Gill Sans MT" w:hAnsi="Gill Sans MT"/>
          <w:b w:val="0"/>
          <w:bCs/>
          <w:i w:val="0"/>
          <w:iCs/>
          <w:color w:val="auto"/>
        </w:rPr>
        <w:t>were</w:t>
      </w:r>
      <w:r w:rsidRPr="00E86DF9">
        <w:rPr>
          <w:rStyle w:val="AGENDA1"/>
          <w:rFonts w:ascii="Gill Sans MT" w:hAnsi="Gill Sans MT"/>
          <w:b w:val="0"/>
          <w:bCs/>
          <w:i w:val="0"/>
          <w:iCs/>
          <w:color w:val="auto"/>
        </w:rPr>
        <w:t xml:space="preserve"> no modifications to building size, use, or egress.</w:t>
      </w:r>
    </w:p>
    <w:p w14:paraId="68B81CA2" w14:textId="77777777" w:rsidR="00E86DF9" w:rsidRPr="00E22E48" w:rsidRDefault="00E86DF9" w:rsidP="00E22E48">
      <w:pPr>
        <w:contextualSpacing/>
        <w:jc w:val="both"/>
        <w:rPr>
          <w:rStyle w:val="AGENDA1"/>
          <w:rFonts w:ascii="Gill Sans MT" w:hAnsi="Gill Sans MT"/>
          <w:b w:val="0"/>
          <w:bCs/>
          <w:i w:val="0"/>
          <w:iCs/>
          <w:color w:val="auto"/>
          <w:szCs w:val="24"/>
        </w:rPr>
      </w:pPr>
    </w:p>
    <w:p w14:paraId="1A4459CC" w14:textId="77777777"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4B35B3E9"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1B84936A"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All proposed signage including address building identification must meet the requirements of the sign ordinance and the Subdivision Regulations.  </w:t>
      </w:r>
    </w:p>
    <w:p w14:paraId="4817F8A3"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5AAA68B8"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A site plan shall be vested for a period of three years from the date of the original approval. </w:t>
      </w:r>
    </w:p>
    <w:p w14:paraId="0D72BF1D" w14:textId="77A6CE71" w:rsidR="00E22E48" w:rsidRPr="00E86DF9" w:rsidRDefault="00E22E48" w:rsidP="00E86DF9">
      <w:pPr>
        <w:tabs>
          <w:tab w:val="left" w:pos="900"/>
        </w:tabs>
        <w:snapToGrid w:val="0"/>
        <w:ind w:left="720"/>
        <w:contextualSpacing/>
        <w:jc w:val="both"/>
        <w:rPr>
          <w:b/>
          <w:snapToGrid w:val="0"/>
        </w:rPr>
      </w:pPr>
    </w:p>
    <w:p w14:paraId="7E51BA6A"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Add the following note to the site plan;</w:t>
      </w:r>
    </w:p>
    <w:p w14:paraId="206977B6"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092236B2"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r w:rsidRPr="00E86DF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w:t>
      </w:r>
      <w:r w:rsidRPr="00E86DF9">
        <w:rPr>
          <w:rFonts w:ascii="Gill Sans MT" w:hAnsi="Gill Sans MT" w:cs="Arial"/>
          <w:snapToGrid w:val="0"/>
          <w:szCs w:val="24"/>
        </w:rPr>
        <w:lastRenderedPageBreak/>
        <w:t xml:space="preserve">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0098F946" w14:textId="07A2C968"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079FA529"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28FC840"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310200A0"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4DED341"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635B2DA1"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BF266D9"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5D605D76"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4EE4E69"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5542E41D"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23621CD"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71BB7336"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F3FD23C"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0E711CB2"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E86DF9">
        <w:rPr>
          <w:rFonts w:ascii="Gill Sans MT" w:hAnsi="Gill Sans MT" w:cs="Arial"/>
          <w:snapToGrid w:val="0"/>
          <w:szCs w:val="24"/>
        </w:rPr>
        <w:lastRenderedPageBreak/>
        <w:t>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466846D"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0BF30013"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Any changes to plans approved by the Planning Commission will require staff review and re-approval by the Planning Commission.</w:t>
      </w:r>
    </w:p>
    <w:p w14:paraId="04568E68"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07A1D36C" w14:textId="77777777" w:rsidR="00E86DF9" w:rsidRPr="00E86DF9" w:rsidRDefault="00E86DF9" w:rsidP="00307D00">
      <w:pPr>
        <w:numPr>
          <w:ilvl w:val="0"/>
          <w:numId w:val="11"/>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Development of this project shall comply with all applicable codes and ordinances of the City of Brentwood.</w:t>
      </w:r>
    </w:p>
    <w:p w14:paraId="66388D14" w14:textId="77777777" w:rsidR="00E86DF9" w:rsidRPr="00E86DF9" w:rsidRDefault="00E86DF9" w:rsidP="00E86DF9">
      <w:pPr>
        <w:tabs>
          <w:tab w:val="left" w:pos="900"/>
        </w:tabs>
        <w:snapToGrid w:val="0"/>
        <w:ind w:left="720"/>
        <w:contextualSpacing/>
        <w:jc w:val="both"/>
        <w:rPr>
          <w:rFonts w:ascii="Gill Sans MT" w:hAnsi="Gill Sans MT" w:cs="Arial"/>
          <w:snapToGrid w:val="0"/>
          <w:szCs w:val="24"/>
        </w:rPr>
      </w:pPr>
    </w:p>
    <w:p w14:paraId="554ACBFF" w14:textId="228936F9" w:rsidR="00E86DF9" w:rsidRPr="00E86DF9" w:rsidRDefault="00E86DF9" w:rsidP="00307D00">
      <w:pPr>
        <w:numPr>
          <w:ilvl w:val="0"/>
          <w:numId w:val="11"/>
        </w:numPr>
        <w:tabs>
          <w:tab w:val="left" w:pos="900"/>
        </w:tabs>
        <w:snapToGrid w:val="0"/>
        <w:contextualSpacing/>
        <w:jc w:val="both"/>
        <w:rPr>
          <w:b/>
          <w:snapToGrid w:val="0"/>
        </w:rPr>
      </w:pPr>
      <w:r w:rsidRPr="00E86DF9">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366D83F1" w14:textId="77777777" w:rsidR="00E86DF9" w:rsidRDefault="00E86DF9" w:rsidP="009A2E4E">
      <w:pPr>
        <w:rPr>
          <w:rStyle w:val="AGENDA1"/>
          <w:rFonts w:ascii="Gill Sans MT" w:hAnsi="Gill Sans MT"/>
          <w:i w:val="0"/>
          <w:color w:val="auto"/>
          <w:szCs w:val="24"/>
        </w:rPr>
      </w:pPr>
    </w:p>
    <w:p w14:paraId="6AFF94F8" w14:textId="02EF9242"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9</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E86DF9">
        <w:rPr>
          <w:rStyle w:val="AGENDA1"/>
          <w:rFonts w:ascii="Gill Sans MT" w:hAnsi="Gill Sans MT"/>
          <w:i w:val="0"/>
          <w:color w:val="auto"/>
          <w:szCs w:val="24"/>
        </w:rPr>
        <w:t xml:space="preserve"> </w:t>
      </w:r>
      <w:r w:rsidR="00E86DF9" w:rsidRPr="00E86DF9">
        <w:rPr>
          <w:rStyle w:val="AGENDA1"/>
          <w:rFonts w:ascii="Gill Sans MT" w:hAnsi="Gill Sans MT"/>
          <w:i w:val="0"/>
          <w:color w:val="auto"/>
          <w:szCs w:val="24"/>
        </w:rPr>
        <w:t>BPC2202-012</w:t>
      </w:r>
      <w:r w:rsidR="00E86DF9">
        <w:rPr>
          <w:rStyle w:val="AGENDA1"/>
          <w:rFonts w:ascii="Gill Sans MT" w:hAnsi="Gill Sans MT"/>
          <w:i w:val="0"/>
          <w:color w:val="auto"/>
          <w:szCs w:val="24"/>
        </w:rPr>
        <w:t xml:space="preserve"> </w:t>
      </w:r>
      <w:r w:rsidR="00E86DF9" w:rsidRPr="00E86DF9">
        <w:rPr>
          <w:rStyle w:val="AGENDA1"/>
          <w:rFonts w:ascii="Gill Sans MT" w:hAnsi="Gill Sans MT"/>
          <w:i w:val="0"/>
          <w:color w:val="auto"/>
          <w:szCs w:val="24"/>
        </w:rPr>
        <w:t>Minor Site Plan Alteration – Harpeth on the Green III, Building Elevations, Maryland Farms Section 9, Lot 16-C, 105 Westpark Drive, Zoning C-1</w:t>
      </w:r>
    </w:p>
    <w:p w14:paraId="6A02DF9C"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6B846B34" w14:textId="3AE24A64" w:rsidR="00E86DF9" w:rsidRPr="00E86DF9" w:rsidRDefault="00E86DF9" w:rsidP="00E86DF9">
      <w:pPr>
        <w:rPr>
          <w:rStyle w:val="AGENDA1"/>
          <w:rFonts w:ascii="Gill Sans MT" w:hAnsi="Gill Sans MT"/>
          <w:b w:val="0"/>
          <w:bCs/>
          <w:i w:val="0"/>
          <w:color w:val="auto"/>
          <w:szCs w:val="24"/>
        </w:rPr>
      </w:pPr>
      <w:r w:rsidRPr="00E86DF9">
        <w:rPr>
          <w:rStyle w:val="AGENDA1"/>
          <w:rFonts w:ascii="Gill Sans MT" w:hAnsi="Gill Sans MT"/>
          <w:b w:val="0"/>
          <w:bCs/>
          <w:i w:val="0"/>
          <w:color w:val="auto"/>
          <w:szCs w:val="24"/>
        </w:rPr>
        <w:t>Hastings Architecture request</w:t>
      </w:r>
      <w:r w:rsidR="000438E7">
        <w:rPr>
          <w:rStyle w:val="AGENDA1"/>
          <w:rFonts w:ascii="Gill Sans MT" w:hAnsi="Gill Sans MT"/>
          <w:b w:val="0"/>
          <w:bCs/>
          <w:i w:val="0"/>
          <w:color w:val="auto"/>
          <w:szCs w:val="24"/>
        </w:rPr>
        <w:t>ed</w:t>
      </w:r>
      <w:r w:rsidRPr="00E86DF9">
        <w:rPr>
          <w:rStyle w:val="AGENDA1"/>
          <w:rFonts w:ascii="Gill Sans MT" w:hAnsi="Gill Sans MT"/>
          <w:b w:val="0"/>
          <w:bCs/>
          <w:i w:val="0"/>
          <w:color w:val="auto"/>
          <w:szCs w:val="24"/>
        </w:rPr>
        <w:t xml:space="preserve"> approval of a minor site plan alteration that include</w:t>
      </w:r>
      <w:r w:rsidR="000438E7">
        <w:rPr>
          <w:rStyle w:val="AGENDA1"/>
          <w:rFonts w:ascii="Gill Sans MT" w:hAnsi="Gill Sans MT"/>
          <w:b w:val="0"/>
          <w:bCs/>
          <w:i w:val="0"/>
          <w:color w:val="auto"/>
          <w:szCs w:val="24"/>
        </w:rPr>
        <w:t>d</w:t>
      </w:r>
      <w:r w:rsidRPr="00E86DF9">
        <w:rPr>
          <w:rStyle w:val="AGENDA1"/>
          <w:rFonts w:ascii="Gill Sans MT" w:hAnsi="Gill Sans MT"/>
          <w:b w:val="0"/>
          <w:bCs/>
          <w:i w:val="0"/>
          <w:color w:val="auto"/>
          <w:szCs w:val="24"/>
        </w:rPr>
        <w:t xml:space="preserve"> the following:</w:t>
      </w:r>
    </w:p>
    <w:p w14:paraId="52119603" w14:textId="77777777" w:rsidR="00E86DF9" w:rsidRDefault="00E86DF9" w:rsidP="00E86DF9">
      <w:pPr>
        <w:pStyle w:val="ListParagraph"/>
        <w:ind w:left="0"/>
        <w:jc w:val="both"/>
        <w:rPr>
          <w:bCs/>
          <w:i/>
        </w:rPr>
      </w:pPr>
    </w:p>
    <w:p w14:paraId="07B4CF21" w14:textId="77777777" w:rsidR="00E86DF9" w:rsidRPr="00E86DF9" w:rsidRDefault="00E86DF9" w:rsidP="00307D00">
      <w:pPr>
        <w:numPr>
          <w:ilvl w:val="0"/>
          <w:numId w:val="23"/>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Adding pavers and landscaping to the building entrance area.</w:t>
      </w:r>
    </w:p>
    <w:p w14:paraId="3E7AD6E4" w14:textId="77777777" w:rsidR="00E86DF9" w:rsidRPr="00E86DF9" w:rsidRDefault="00E86DF9" w:rsidP="00307D00">
      <w:pPr>
        <w:numPr>
          <w:ilvl w:val="0"/>
          <w:numId w:val="23"/>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Painting the exterior of the building a soft grey color – one primary color and one complementary color.</w:t>
      </w:r>
    </w:p>
    <w:p w14:paraId="0992C19F" w14:textId="77777777" w:rsidR="00E86DF9" w:rsidRPr="00E86DF9" w:rsidRDefault="00E86DF9" w:rsidP="00307D00">
      <w:pPr>
        <w:numPr>
          <w:ilvl w:val="0"/>
          <w:numId w:val="23"/>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Adding a bronze canopy, composed of a dark bronze metal panel facia and a soffit materials resembling lighter wood, above the front entrance.</w:t>
      </w:r>
    </w:p>
    <w:p w14:paraId="5E1AAD9A" w14:textId="77777777" w:rsidR="00E86DF9" w:rsidRPr="00E86DF9" w:rsidRDefault="00E86DF9" w:rsidP="00307D00">
      <w:pPr>
        <w:numPr>
          <w:ilvl w:val="0"/>
          <w:numId w:val="23"/>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 xml:space="preserve">The addition of two benches near the front entrance. </w:t>
      </w:r>
    </w:p>
    <w:p w14:paraId="4082D9AB" w14:textId="77777777" w:rsidR="00E86DF9" w:rsidRPr="00E86DF9" w:rsidRDefault="00E86DF9" w:rsidP="00307D00">
      <w:pPr>
        <w:numPr>
          <w:ilvl w:val="0"/>
          <w:numId w:val="23"/>
        </w:numPr>
        <w:tabs>
          <w:tab w:val="left" w:pos="900"/>
        </w:tabs>
        <w:snapToGrid w:val="0"/>
        <w:contextualSpacing/>
        <w:jc w:val="both"/>
        <w:rPr>
          <w:rFonts w:ascii="Gill Sans MT" w:hAnsi="Gill Sans MT" w:cs="Arial"/>
          <w:snapToGrid w:val="0"/>
          <w:szCs w:val="24"/>
        </w:rPr>
      </w:pPr>
      <w:r w:rsidRPr="00E86DF9">
        <w:rPr>
          <w:rFonts w:ascii="Gill Sans MT" w:hAnsi="Gill Sans MT" w:cs="Arial"/>
          <w:snapToGrid w:val="0"/>
          <w:szCs w:val="24"/>
        </w:rPr>
        <w:t>Hardscape and landscape elements at building entries will also be reworked.</w:t>
      </w:r>
    </w:p>
    <w:p w14:paraId="76E53E19" w14:textId="77777777" w:rsidR="00E86DF9" w:rsidRPr="00333DAC" w:rsidRDefault="00E86DF9" w:rsidP="00E86DF9">
      <w:pPr>
        <w:jc w:val="both"/>
        <w:rPr>
          <w:bCs/>
          <w:i/>
          <w:iCs/>
          <w:color w:val="0000CC"/>
          <w:u w:val="single"/>
        </w:rPr>
      </w:pPr>
    </w:p>
    <w:p w14:paraId="6530ECE0" w14:textId="6C55FBAE" w:rsidR="00E86DF9" w:rsidRPr="00E86DF9" w:rsidRDefault="00E86DF9" w:rsidP="00E86DF9">
      <w:pPr>
        <w:rPr>
          <w:rFonts w:ascii="Gill Sans MT" w:hAnsi="Gill Sans MT" w:cs="Arial"/>
          <w:b/>
          <w:bCs/>
          <w:i/>
          <w:iCs/>
          <w:szCs w:val="24"/>
        </w:rPr>
      </w:pPr>
      <w:r w:rsidRPr="00E86DF9">
        <w:rPr>
          <w:rStyle w:val="AGENDA1"/>
          <w:rFonts w:ascii="Gill Sans MT" w:hAnsi="Gill Sans MT"/>
          <w:b w:val="0"/>
          <w:bCs/>
          <w:i w:val="0"/>
          <w:iCs/>
          <w:color w:val="auto"/>
          <w:szCs w:val="24"/>
        </w:rPr>
        <w:t xml:space="preserve">There </w:t>
      </w:r>
      <w:r w:rsidR="000438E7">
        <w:rPr>
          <w:rStyle w:val="AGENDA1"/>
          <w:rFonts w:ascii="Gill Sans MT" w:hAnsi="Gill Sans MT"/>
          <w:b w:val="0"/>
          <w:bCs/>
          <w:i w:val="0"/>
          <w:iCs/>
          <w:color w:val="auto"/>
          <w:szCs w:val="24"/>
        </w:rPr>
        <w:t>were</w:t>
      </w:r>
      <w:r w:rsidRPr="00E86DF9">
        <w:rPr>
          <w:rStyle w:val="AGENDA1"/>
          <w:rFonts w:ascii="Gill Sans MT" w:hAnsi="Gill Sans MT"/>
          <w:b w:val="0"/>
          <w:bCs/>
          <w:i w:val="0"/>
          <w:iCs/>
          <w:color w:val="auto"/>
          <w:szCs w:val="24"/>
        </w:rPr>
        <w:t xml:space="preserve"> no modifications to building size, use, or egress.</w:t>
      </w:r>
    </w:p>
    <w:p w14:paraId="09A37F2B" w14:textId="77777777" w:rsidR="00E86DF9" w:rsidRDefault="00E86DF9" w:rsidP="00E22E48">
      <w:pPr>
        <w:rPr>
          <w:rFonts w:ascii="Gill Sans MT" w:hAnsi="Gill Sans MT" w:cs="Arial"/>
          <w:bCs/>
          <w:iCs/>
          <w:szCs w:val="24"/>
        </w:rPr>
      </w:pPr>
    </w:p>
    <w:p w14:paraId="14DD8FD9" w14:textId="20FC49AF"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12E4453C"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33F93F8C" w14:textId="5918C52B" w:rsid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All proposed signage including address building identification must meet the requirements of the sign ordinance and the Subdivision Regulations.  </w:t>
      </w:r>
    </w:p>
    <w:p w14:paraId="2650D738" w14:textId="77777777" w:rsidR="00DD5392" w:rsidRPr="00DD5392" w:rsidRDefault="00DD5392" w:rsidP="00DD5392">
      <w:pPr>
        <w:tabs>
          <w:tab w:val="left" w:pos="900"/>
        </w:tabs>
        <w:snapToGrid w:val="0"/>
        <w:ind w:left="360"/>
        <w:contextualSpacing/>
        <w:jc w:val="both"/>
        <w:rPr>
          <w:rFonts w:ascii="Gill Sans MT" w:hAnsi="Gill Sans MT" w:cs="Arial"/>
          <w:snapToGrid w:val="0"/>
          <w:szCs w:val="24"/>
        </w:rPr>
      </w:pPr>
    </w:p>
    <w:p w14:paraId="348AEA57" w14:textId="6AE790BE" w:rsidR="00E86DF9"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 A site plan shall be vested for a period of three years from the date of the original approval.</w:t>
      </w:r>
    </w:p>
    <w:p w14:paraId="50A8C0D5" w14:textId="565FCD10"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EEB0696"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dd the following note to the site plan;</w:t>
      </w:r>
    </w:p>
    <w:p w14:paraId="4968ABB1"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4F8F813D"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r w:rsidRPr="00DD539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w:t>
      </w:r>
      <w:r w:rsidRPr="00DD5392">
        <w:rPr>
          <w:rFonts w:ascii="Gill Sans MT" w:hAnsi="Gill Sans MT" w:cs="Arial"/>
          <w:snapToGrid w:val="0"/>
          <w:szCs w:val="24"/>
        </w:rPr>
        <w:lastRenderedPageBreak/>
        <w:t xml:space="preserve">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F5DD621" w14:textId="065D3598"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5DEC8914"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6539CFB"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0BA256B"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03A6AB6"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3C1CB716"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4A8A135"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443D3C67"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C432690"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372B58C6"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14F98484"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435D7499"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734EF7B5"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3781CAB3"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2)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949F6E5"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759155B4"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6391C22A"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9D2B520"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37B6DBB"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412D885C"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ny changes to plans approved by the Planning Commission will require staff review and re-approval by the Planning Commission.</w:t>
      </w:r>
    </w:p>
    <w:p w14:paraId="0AD4FAB5"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27A29798"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Development of this project shall comply with all applicable codes and ordinances of the City of Brentwood.</w:t>
      </w:r>
    </w:p>
    <w:p w14:paraId="239E71A5"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107A8F1A" w14:textId="77777777" w:rsidR="00DD5392" w:rsidRPr="00DD5392" w:rsidRDefault="00DD5392" w:rsidP="00307D00">
      <w:pPr>
        <w:numPr>
          <w:ilvl w:val="0"/>
          <w:numId w:val="12"/>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4C64E987" w14:textId="77777777" w:rsidR="00DD5392" w:rsidRPr="00E22E48" w:rsidRDefault="00DD5392" w:rsidP="00DD5392">
      <w:pPr>
        <w:tabs>
          <w:tab w:val="left" w:pos="900"/>
        </w:tabs>
        <w:snapToGrid w:val="0"/>
        <w:contextualSpacing/>
        <w:jc w:val="both"/>
        <w:rPr>
          <w:rFonts w:ascii="Gill Sans MT" w:hAnsi="Gill Sans MT" w:cs="Arial"/>
          <w:snapToGrid w:val="0"/>
          <w:szCs w:val="24"/>
        </w:rPr>
      </w:pPr>
    </w:p>
    <w:p w14:paraId="35622867" w14:textId="34DB36D1"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0</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DD5392" w:rsidRPr="00DD5392">
        <w:rPr>
          <w:rStyle w:val="AGENDA1"/>
          <w:rFonts w:ascii="Gill Sans MT" w:hAnsi="Gill Sans MT"/>
          <w:i w:val="0"/>
          <w:color w:val="auto"/>
          <w:szCs w:val="24"/>
        </w:rPr>
        <w:t>BPC2202-013</w:t>
      </w:r>
      <w:r w:rsidR="00DD5392">
        <w:rPr>
          <w:rStyle w:val="AGENDA1"/>
          <w:rFonts w:ascii="Gill Sans MT" w:hAnsi="Gill Sans MT"/>
          <w:i w:val="0"/>
          <w:color w:val="auto"/>
          <w:szCs w:val="24"/>
        </w:rPr>
        <w:t xml:space="preserve"> </w:t>
      </w:r>
      <w:r w:rsidR="00DD5392" w:rsidRPr="00DD5392">
        <w:rPr>
          <w:rStyle w:val="AGENDA1"/>
          <w:rFonts w:ascii="Gill Sans MT" w:hAnsi="Gill Sans MT"/>
          <w:i w:val="0"/>
          <w:color w:val="auto"/>
          <w:szCs w:val="24"/>
        </w:rPr>
        <w:t>Minor Site Plan Alteration – Harpeth on the Green IV, Building Elevations, Maryland Farms Section 41, Lot 49, 100 Westwood Place, Zoning C-1</w:t>
      </w:r>
    </w:p>
    <w:p w14:paraId="11B4D349"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6A045CFE" w14:textId="2150846F" w:rsidR="00DD5392" w:rsidRPr="00DD5392" w:rsidRDefault="00DD5392" w:rsidP="00DD5392">
      <w:pPr>
        <w:rPr>
          <w:rStyle w:val="AGENDA1"/>
          <w:rFonts w:ascii="Gill Sans MT" w:hAnsi="Gill Sans MT"/>
          <w:b w:val="0"/>
          <w:bCs/>
          <w:i w:val="0"/>
          <w:color w:val="auto"/>
        </w:rPr>
      </w:pPr>
      <w:r w:rsidRPr="00DD5392">
        <w:rPr>
          <w:rStyle w:val="AGENDA1"/>
          <w:rFonts w:ascii="Gill Sans MT" w:hAnsi="Gill Sans MT"/>
          <w:b w:val="0"/>
          <w:bCs/>
          <w:i w:val="0"/>
          <w:color w:val="auto"/>
        </w:rPr>
        <w:t>Hastings Architecture request</w:t>
      </w:r>
      <w:r w:rsidR="000438E7">
        <w:rPr>
          <w:rStyle w:val="AGENDA1"/>
          <w:rFonts w:ascii="Gill Sans MT" w:hAnsi="Gill Sans MT"/>
          <w:b w:val="0"/>
          <w:bCs/>
          <w:i w:val="0"/>
          <w:color w:val="auto"/>
        </w:rPr>
        <w:t>ed</w:t>
      </w:r>
      <w:r w:rsidRPr="00DD5392">
        <w:rPr>
          <w:rStyle w:val="AGENDA1"/>
          <w:rFonts w:ascii="Gill Sans MT" w:hAnsi="Gill Sans MT"/>
          <w:b w:val="0"/>
          <w:bCs/>
          <w:i w:val="0"/>
          <w:color w:val="auto"/>
        </w:rPr>
        <w:t xml:space="preserve"> approval of a minor site plan alteration that include</w:t>
      </w:r>
      <w:r w:rsidR="000438E7">
        <w:rPr>
          <w:rStyle w:val="AGENDA1"/>
          <w:rFonts w:ascii="Gill Sans MT" w:hAnsi="Gill Sans MT"/>
          <w:b w:val="0"/>
          <w:bCs/>
          <w:i w:val="0"/>
          <w:color w:val="auto"/>
        </w:rPr>
        <w:t>d</w:t>
      </w:r>
      <w:r w:rsidRPr="00DD5392">
        <w:rPr>
          <w:rStyle w:val="AGENDA1"/>
          <w:rFonts w:ascii="Gill Sans MT" w:hAnsi="Gill Sans MT"/>
          <w:b w:val="0"/>
          <w:bCs/>
          <w:i w:val="0"/>
          <w:color w:val="auto"/>
        </w:rPr>
        <w:t xml:space="preserve"> the following:</w:t>
      </w:r>
    </w:p>
    <w:p w14:paraId="44705DC1"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25C99B05" w14:textId="77777777" w:rsidR="00DD5392" w:rsidRPr="00DD5392" w:rsidRDefault="00DD5392" w:rsidP="00307D00">
      <w:pPr>
        <w:numPr>
          <w:ilvl w:val="0"/>
          <w:numId w:val="24"/>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dding pavers and landscaping to the building entrance area.</w:t>
      </w:r>
    </w:p>
    <w:p w14:paraId="424CC37E" w14:textId="77777777" w:rsidR="00DD5392" w:rsidRPr="00DD5392" w:rsidRDefault="00DD5392" w:rsidP="00307D00">
      <w:pPr>
        <w:numPr>
          <w:ilvl w:val="0"/>
          <w:numId w:val="24"/>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Painting the exterior of the building a soft grey color – one primary color and one complementary color.</w:t>
      </w:r>
    </w:p>
    <w:p w14:paraId="15F486DA" w14:textId="77777777" w:rsidR="00DD5392" w:rsidRPr="00DD5392" w:rsidRDefault="00DD5392" w:rsidP="00307D00">
      <w:pPr>
        <w:numPr>
          <w:ilvl w:val="0"/>
          <w:numId w:val="24"/>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dding a bronze canopy, composed of a dark bronze metal panel facia and a soffit materials resembling lighter wood, above the front entrance.</w:t>
      </w:r>
    </w:p>
    <w:p w14:paraId="60E61702" w14:textId="77777777" w:rsidR="00DD5392" w:rsidRPr="00DD5392" w:rsidRDefault="00DD5392" w:rsidP="00307D00">
      <w:pPr>
        <w:numPr>
          <w:ilvl w:val="0"/>
          <w:numId w:val="24"/>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The addition of two benches near the front entrance. </w:t>
      </w:r>
    </w:p>
    <w:p w14:paraId="760DA24E" w14:textId="77777777" w:rsidR="00DD5392" w:rsidRPr="00DD5392" w:rsidRDefault="00DD5392" w:rsidP="00307D00">
      <w:pPr>
        <w:numPr>
          <w:ilvl w:val="0"/>
          <w:numId w:val="24"/>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Hardscape and landscape elements at building entries will also be reworked.</w:t>
      </w:r>
    </w:p>
    <w:p w14:paraId="041890D6" w14:textId="77777777" w:rsidR="00DD5392" w:rsidRPr="00333DAC" w:rsidRDefault="00DD5392" w:rsidP="00DD5392">
      <w:pPr>
        <w:jc w:val="both"/>
        <w:rPr>
          <w:bCs/>
          <w:i/>
          <w:iCs/>
          <w:color w:val="0000CC"/>
          <w:u w:val="single"/>
        </w:rPr>
      </w:pPr>
    </w:p>
    <w:p w14:paraId="3D791704" w14:textId="3DEDA51A" w:rsidR="00DD5392" w:rsidRPr="00DD5392" w:rsidRDefault="00DD5392" w:rsidP="00DD5392">
      <w:pPr>
        <w:rPr>
          <w:rStyle w:val="AGENDA1"/>
          <w:rFonts w:ascii="Gill Sans MT" w:hAnsi="Gill Sans MT"/>
          <w:b w:val="0"/>
          <w:bCs/>
          <w:i w:val="0"/>
          <w:iCs/>
          <w:color w:val="auto"/>
        </w:rPr>
      </w:pPr>
      <w:r w:rsidRPr="00DD5392">
        <w:rPr>
          <w:rStyle w:val="AGENDA1"/>
          <w:rFonts w:ascii="Gill Sans MT" w:hAnsi="Gill Sans MT"/>
          <w:b w:val="0"/>
          <w:bCs/>
          <w:i w:val="0"/>
          <w:iCs/>
          <w:color w:val="auto"/>
        </w:rPr>
        <w:t xml:space="preserve">There </w:t>
      </w:r>
      <w:r w:rsidR="000438E7">
        <w:rPr>
          <w:rStyle w:val="AGENDA1"/>
          <w:rFonts w:ascii="Gill Sans MT" w:hAnsi="Gill Sans MT"/>
          <w:b w:val="0"/>
          <w:bCs/>
          <w:i w:val="0"/>
          <w:iCs/>
          <w:color w:val="auto"/>
        </w:rPr>
        <w:t>were</w:t>
      </w:r>
      <w:r w:rsidRPr="00DD5392">
        <w:rPr>
          <w:rStyle w:val="AGENDA1"/>
          <w:rFonts w:ascii="Gill Sans MT" w:hAnsi="Gill Sans MT"/>
          <w:b w:val="0"/>
          <w:bCs/>
          <w:i w:val="0"/>
          <w:iCs/>
          <w:color w:val="auto"/>
        </w:rPr>
        <w:t xml:space="preserve"> no modifications to building size, use, or egress.</w:t>
      </w:r>
    </w:p>
    <w:p w14:paraId="65561A4D" w14:textId="77777777" w:rsidR="00DD5392" w:rsidRPr="00E22E48" w:rsidRDefault="00DD5392" w:rsidP="00E22E48">
      <w:pPr>
        <w:contextualSpacing/>
        <w:jc w:val="both"/>
        <w:rPr>
          <w:rStyle w:val="AGENDA1"/>
          <w:rFonts w:ascii="Gill Sans MT" w:hAnsi="Gill Sans MT"/>
          <w:b w:val="0"/>
          <w:bCs/>
          <w:i w:val="0"/>
          <w:iCs/>
          <w:color w:val="auto"/>
          <w:szCs w:val="24"/>
        </w:rPr>
      </w:pPr>
    </w:p>
    <w:p w14:paraId="1836E5FB" w14:textId="77777777" w:rsidR="000438E7" w:rsidRDefault="000438E7" w:rsidP="00E22E48">
      <w:pPr>
        <w:rPr>
          <w:rStyle w:val="AGENDA1"/>
          <w:rFonts w:ascii="Gill Sans MT" w:hAnsi="Gill Sans MT"/>
          <w:b w:val="0"/>
          <w:i w:val="0"/>
          <w:color w:val="auto"/>
          <w:szCs w:val="24"/>
        </w:rPr>
      </w:pPr>
    </w:p>
    <w:p w14:paraId="5BE7C600" w14:textId="77777777" w:rsidR="000438E7" w:rsidRDefault="000438E7">
      <w:pPr>
        <w:rPr>
          <w:rStyle w:val="AGENDA1"/>
          <w:rFonts w:ascii="Gill Sans MT" w:hAnsi="Gill Sans MT"/>
          <w:b w:val="0"/>
          <w:i w:val="0"/>
          <w:color w:val="auto"/>
          <w:szCs w:val="24"/>
        </w:rPr>
      </w:pPr>
      <w:r>
        <w:rPr>
          <w:rStyle w:val="AGENDA1"/>
          <w:rFonts w:ascii="Gill Sans MT" w:hAnsi="Gill Sans MT"/>
          <w:b w:val="0"/>
          <w:i w:val="0"/>
          <w:color w:val="auto"/>
          <w:szCs w:val="24"/>
        </w:rPr>
        <w:br w:type="page"/>
      </w:r>
    </w:p>
    <w:p w14:paraId="46F5BEBE" w14:textId="0D2191EC"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lastRenderedPageBreak/>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CA3575D"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7DCC3B3F"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All proposed signage including address building identification must meet the requirements of the sign ordinance and the Subdivision Regulations.  </w:t>
      </w:r>
    </w:p>
    <w:p w14:paraId="1F09E3FD" w14:textId="403AD529"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597C1D60"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A site plan shall be vested for a period of three years from the date of the original approval. </w:t>
      </w:r>
    </w:p>
    <w:p w14:paraId="41C5195F" w14:textId="18CBDD8B" w:rsidR="00E22E48" w:rsidRPr="00DD5392" w:rsidRDefault="00E22E48" w:rsidP="00DD5392">
      <w:pPr>
        <w:tabs>
          <w:tab w:val="left" w:pos="900"/>
        </w:tabs>
        <w:snapToGrid w:val="0"/>
        <w:ind w:left="720"/>
        <w:contextualSpacing/>
        <w:jc w:val="both"/>
        <w:rPr>
          <w:b/>
          <w:snapToGrid w:val="0"/>
        </w:rPr>
      </w:pPr>
    </w:p>
    <w:p w14:paraId="3EBC9C21"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dd the following note to the site plan;</w:t>
      </w:r>
    </w:p>
    <w:p w14:paraId="64BE7E1F"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7AF946D2"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r w:rsidRPr="00DD539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81EE524" w14:textId="29C19B96"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44983D9"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353F9A4"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779CF24D"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B085933"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A52E2A6"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8CDF471"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027495F"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E36B5CD"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73E94FB6"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lastRenderedPageBreak/>
        <w:t xml:space="preserve">Ground and roof level electrical transformers, heat and air conditioning equipment and similar facilities shall be screened from public view per the requirements of Section 78-246 (l) of the zoning ordinance. </w:t>
      </w:r>
    </w:p>
    <w:p w14:paraId="58A3FBF1"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26052C16"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2F79122C"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52BAF514"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3)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958EAF6"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133AD263"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52A5CC79"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3DA213C0"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DDC85C5"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600481F3"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ny changes to plans approved by the Planning Commission will require staff review and re-approval by the Planning Commission.</w:t>
      </w:r>
    </w:p>
    <w:p w14:paraId="27FA27A3"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42CF6252"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Development of this project shall comply with all applicable codes and ordinances of the City of Brentwood.</w:t>
      </w:r>
    </w:p>
    <w:p w14:paraId="28FBAFEB" w14:textId="77777777" w:rsidR="00DD5392" w:rsidRPr="00DD5392" w:rsidRDefault="00DD5392" w:rsidP="00DD5392">
      <w:pPr>
        <w:tabs>
          <w:tab w:val="left" w:pos="900"/>
        </w:tabs>
        <w:snapToGrid w:val="0"/>
        <w:ind w:left="720"/>
        <w:contextualSpacing/>
        <w:jc w:val="both"/>
        <w:rPr>
          <w:rFonts w:ascii="Gill Sans MT" w:hAnsi="Gill Sans MT" w:cs="Arial"/>
          <w:snapToGrid w:val="0"/>
          <w:szCs w:val="24"/>
        </w:rPr>
      </w:pPr>
    </w:p>
    <w:p w14:paraId="5A9892D3" w14:textId="77777777" w:rsidR="00DD5392" w:rsidRPr="00DD5392" w:rsidRDefault="00DD5392" w:rsidP="00307D00">
      <w:pPr>
        <w:numPr>
          <w:ilvl w:val="0"/>
          <w:numId w:val="13"/>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1EF23E4F" w14:textId="0C49CF6A" w:rsidR="00E22E48" w:rsidRDefault="00E22E48" w:rsidP="009A2E4E">
      <w:pPr>
        <w:rPr>
          <w:rStyle w:val="AGENDA1"/>
          <w:rFonts w:ascii="Gill Sans MT" w:hAnsi="Gill Sans MT"/>
          <w:i w:val="0"/>
          <w:color w:val="auto"/>
          <w:szCs w:val="24"/>
        </w:rPr>
      </w:pPr>
    </w:p>
    <w:p w14:paraId="0E70A4EE" w14:textId="46D94398"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1</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DD5392" w:rsidRPr="00DD5392">
        <w:rPr>
          <w:rStyle w:val="AGENDA1"/>
          <w:rFonts w:ascii="Gill Sans MT" w:hAnsi="Gill Sans MT"/>
          <w:i w:val="0"/>
          <w:color w:val="auto"/>
          <w:szCs w:val="24"/>
        </w:rPr>
        <w:t>BPC2202-014</w:t>
      </w:r>
      <w:r w:rsidR="00DD5392">
        <w:rPr>
          <w:rStyle w:val="AGENDA1"/>
          <w:rFonts w:ascii="Gill Sans MT" w:hAnsi="Gill Sans MT"/>
          <w:i w:val="0"/>
          <w:color w:val="auto"/>
          <w:szCs w:val="24"/>
        </w:rPr>
        <w:t xml:space="preserve"> </w:t>
      </w:r>
      <w:r w:rsidR="00DD5392" w:rsidRPr="00DD5392">
        <w:rPr>
          <w:rStyle w:val="AGENDA1"/>
          <w:rFonts w:ascii="Gill Sans MT" w:hAnsi="Gill Sans MT"/>
          <w:i w:val="0"/>
          <w:color w:val="auto"/>
          <w:szCs w:val="24"/>
        </w:rPr>
        <w:t>Minor Site Plan Alteration – Harpeth on the Green V, Building Elevations, Maryland Farms Section 41, Lot 50, 105 Westwood Place, Zoning C-1</w:t>
      </w:r>
    </w:p>
    <w:p w14:paraId="1274063F"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7C7B4268" w14:textId="0AD5E345" w:rsidR="00DD5392" w:rsidRPr="00DD5392" w:rsidRDefault="00DD5392" w:rsidP="00DD5392">
      <w:pPr>
        <w:rPr>
          <w:rStyle w:val="AGENDA1"/>
          <w:rFonts w:ascii="Gill Sans MT" w:hAnsi="Gill Sans MT"/>
          <w:b w:val="0"/>
          <w:bCs/>
          <w:i w:val="0"/>
          <w:color w:val="auto"/>
        </w:rPr>
      </w:pPr>
      <w:r w:rsidRPr="00DD5392">
        <w:rPr>
          <w:rStyle w:val="AGENDA1"/>
          <w:rFonts w:ascii="Gill Sans MT" w:hAnsi="Gill Sans MT"/>
          <w:b w:val="0"/>
          <w:bCs/>
          <w:i w:val="0"/>
          <w:color w:val="auto"/>
        </w:rPr>
        <w:t>Hastings Architecture request</w:t>
      </w:r>
      <w:r w:rsidR="000438E7">
        <w:rPr>
          <w:rStyle w:val="AGENDA1"/>
          <w:rFonts w:ascii="Gill Sans MT" w:hAnsi="Gill Sans MT"/>
          <w:b w:val="0"/>
          <w:bCs/>
          <w:i w:val="0"/>
          <w:color w:val="auto"/>
        </w:rPr>
        <w:t>ed</w:t>
      </w:r>
      <w:r w:rsidRPr="00DD5392">
        <w:rPr>
          <w:rStyle w:val="AGENDA1"/>
          <w:rFonts w:ascii="Gill Sans MT" w:hAnsi="Gill Sans MT"/>
          <w:b w:val="0"/>
          <w:bCs/>
          <w:i w:val="0"/>
          <w:color w:val="auto"/>
        </w:rPr>
        <w:t xml:space="preserve"> approval of a minor site plan alteration that include</w:t>
      </w:r>
      <w:r w:rsidR="000438E7">
        <w:rPr>
          <w:rStyle w:val="AGENDA1"/>
          <w:rFonts w:ascii="Gill Sans MT" w:hAnsi="Gill Sans MT"/>
          <w:b w:val="0"/>
          <w:bCs/>
          <w:i w:val="0"/>
          <w:color w:val="auto"/>
        </w:rPr>
        <w:t>d</w:t>
      </w:r>
      <w:r w:rsidRPr="00DD5392">
        <w:rPr>
          <w:rStyle w:val="AGENDA1"/>
          <w:rFonts w:ascii="Gill Sans MT" w:hAnsi="Gill Sans MT"/>
          <w:b w:val="0"/>
          <w:bCs/>
          <w:i w:val="0"/>
          <w:color w:val="auto"/>
        </w:rPr>
        <w:t xml:space="preserve"> the following:</w:t>
      </w:r>
    </w:p>
    <w:p w14:paraId="1FAF7D7B" w14:textId="77777777" w:rsidR="00DD5392" w:rsidRDefault="00DD5392" w:rsidP="00DD5392">
      <w:pPr>
        <w:pStyle w:val="ListParagraph"/>
        <w:ind w:left="0"/>
        <w:jc w:val="both"/>
        <w:rPr>
          <w:bCs/>
          <w:i/>
        </w:rPr>
      </w:pPr>
    </w:p>
    <w:p w14:paraId="2A6D882A" w14:textId="77777777" w:rsidR="00DD5392" w:rsidRPr="00DD5392" w:rsidRDefault="00DD5392" w:rsidP="00307D00">
      <w:pPr>
        <w:numPr>
          <w:ilvl w:val="0"/>
          <w:numId w:val="25"/>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lastRenderedPageBreak/>
        <w:t>Adding pavers and landscaping to the building entrance area.</w:t>
      </w:r>
    </w:p>
    <w:p w14:paraId="080ADE6F" w14:textId="77777777" w:rsidR="00DD5392" w:rsidRDefault="00DD5392" w:rsidP="00307D00">
      <w:pPr>
        <w:numPr>
          <w:ilvl w:val="0"/>
          <w:numId w:val="25"/>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Painting the exterior of the building a soft grey color – one primary color and one complementary color.</w:t>
      </w:r>
    </w:p>
    <w:p w14:paraId="6B2A8970" w14:textId="1B1ECF7E" w:rsidR="00DD5392" w:rsidRPr="00DD5392" w:rsidRDefault="00DD5392" w:rsidP="00307D00">
      <w:pPr>
        <w:numPr>
          <w:ilvl w:val="0"/>
          <w:numId w:val="25"/>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Adding a bronze canopy, composed of a dark bronze metal panel facia and a soffit materials resembling lighter wood, above the front entrance.</w:t>
      </w:r>
    </w:p>
    <w:p w14:paraId="59E7734A" w14:textId="77777777" w:rsidR="00DD5392" w:rsidRPr="00DD5392" w:rsidRDefault="00DD5392" w:rsidP="00307D00">
      <w:pPr>
        <w:numPr>
          <w:ilvl w:val="0"/>
          <w:numId w:val="25"/>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 xml:space="preserve">The addition of two benches near the front entrance. </w:t>
      </w:r>
    </w:p>
    <w:p w14:paraId="1F3EC36A" w14:textId="77777777" w:rsidR="00DD5392" w:rsidRPr="00DD5392" w:rsidRDefault="00DD5392" w:rsidP="00307D00">
      <w:pPr>
        <w:numPr>
          <w:ilvl w:val="0"/>
          <w:numId w:val="25"/>
        </w:numPr>
        <w:tabs>
          <w:tab w:val="left" w:pos="900"/>
        </w:tabs>
        <w:snapToGrid w:val="0"/>
        <w:contextualSpacing/>
        <w:jc w:val="both"/>
        <w:rPr>
          <w:rFonts w:ascii="Gill Sans MT" w:hAnsi="Gill Sans MT" w:cs="Arial"/>
          <w:snapToGrid w:val="0"/>
          <w:szCs w:val="24"/>
        </w:rPr>
      </w:pPr>
      <w:r w:rsidRPr="00DD5392">
        <w:rPr>
          <w:rFonts w:ascii="Gill Sans MT" w:hAnsi="Gill Sans MT" w:cs="Arial"/>
          <w:snapToGrid w:val="0"/>
          <w:szCs w:val="24"/>
        </w:rPr>
        <w:t>Hardscape and landscape elements at building entries will also be reworked.</w:t>
      </w:r>
    </w:p>
    <w:p w14:paraId="45DB71B4" w14:textId="77777777" w:rsidR="00DD5392" w:rsidRPr="00333DAC" w:rsidRDefault="00DD5392" w:rsidP="00DD5392">
      <w:pPr>
        <w:jc w:val="both"/>
        <w:rPr>
          <w:bCs/>
          <w:i/>
          <w:iCs/>
          <w:color w:val="0000CC"/>
          <w:u w:val="single"/>
        </w:rPr>
      </w:pPr>
    </w:p>
    <w:p w14:paraId="0EA5E913" w14:textId="7F29B99F" w:rsidR="00DD5392" w:rsidRPr="00DD5392" w:rsidRDefault="00DD5392" w:rsidP="00DD5392">
      <w:pPr>
        <w:rPr>
          <w:rStyle w:val="AGENDA1"/>
          <w:rFonts w:ascii="Gill Sans MT" w:hAnsi="Gill Sans MT"/>
          <w:b w:val="0"/>
          <w:bCs/>
          <w:i w:val="0"/>
          <w:iCs/>
          <w:color w:val="auto"/>
        </w:rPr>
      </w:pPr>
      <w:r w:rsidRPr="00DD5392">
        <w:rPr>
          <w:rStyle w:val="AGENDA1"/>
          <w:rFonts w:ascii="Gill Sans MT" w:hAnsi="Gill Sans MT"/>
          <w:b w:val="0"/>
          <w:bCs/>
          <w:i w:val="0"/>
          <w:iCs/>
          <w:color w:val="auto"/>
        </w:rPr>
        <w:t xml:space="preserve">There </w:t>
      </w:r>
      <w:r w:rsidR="000438E7">
        <w:rPr>
          <w:rStyle w:val="AGENDA1"/>
          <w:rFonts w:ascii="Gill Sans MT" w:hAnsi="Gill Sans MT"/>
          <w:b w:val="0"/>
          <w:bCs/>
          <w:i w:val="0"/>
          <w:iCs/>
          <w:color w:val="auto"/>
        </w:rPr>
        <w:t>were</w:t>
      </w:r>
      <w:r w:rsidRPr="00DD5392">
        <w:rPr>
          <w:rStyle w:val="AGENDA1"/>
          <w:rFonts w:ascii="Gill Sans MT" w:hAnsi="Gill Sans MT"/>
          <w:b w:val="0"/>
          <w:bCs/>
          <w:i w:val="0"/>
          <w:iCs/>
          <w:color w:val="auto"/>
        </w:rPr>
        <w:t xml:space="preserve"> no modifications to building size, use, or egress.</w:t>
      </w:r>
    </w:p>
    <w:p w14:paraId="4249E7C5" w14:textId="77777777" w:rsidR="00DD5392" w:rsidRPr="00E22E48" w:rsidRDefault="00DD5392" w:rsidP="00E22E48">
      <w:pPr>
        <w:contextualSpacing/>
        <w:jc w:val="both"/>
        <w:rPr>
          <w:rStyle w:val="AGENDA1"/>
          <w:rFonts w:ascii="Gill Sans MT" w:hAnsi="Gill Sans MT"/>
          <w:b w:val="0"/>
          <w:bCs/>
          <w:i w:val="0"/>
          <w:iCs/>
          <w:color w:val="auto"/>
          <w:szCs w:val="24"/>
        </w:rPr>
      </w:pPr>
    </w:p>
    <w:p w14:paraId="5B15CAAE" w14:textId="77777777"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6E0D5C3C"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79C0CB2E"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 xml:space="preserve">All proposed signage including address building identification must meet the requirements of the sign ordinance and the Subdivision Regulations.  </w:t>
      </w:r>
    </w:p>
    <w:p w14:paraId="743FAD93"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49F2E8FF"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 xml:space="preserve">A site plan shall be vested for a period of three years from the date of the original approval. </w:t>
      </w:r>
    </w:p>
    <w:p w14:paraId="06A6D966" w14:textId="4A938370" w:rsidR="00E22E48" w:rsidRPr="00BE1F72" w:rsidRDefault="00E22E48" w:rsidP="00BE1F72">
      <w:pPr>
        <w:tabs>
          <w:tab w:val="left" w:pos="900"/>
        </w:tabs>
        <w:snapToGrid w:val="0"/>
        <w:ind w:left="720"/>
        <w:contextualSpacing/>
        <w:jc w:val="both"/>
        <w:rPr>
          <w:b/>
          <w:snapToGrid w:val="0"/>
        </w:rPr>
      </w:pPr>
    </w:p>
    <w:p w14:paraId="7CC72FCC"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Add the following note to the site plan;</w:t>
      </w:r>
    </w:p>
    <w:p w14:paraId="008190DC"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059F0332"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r w:rsidRPr="00BE1F7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04A3C47" w14:textId="1C118EAC"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7AF74E15"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C7B77DB"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27B2130F"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591DBB8"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77A727AA"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62A98E7B"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1DCBE9EA"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2D978B2"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5BF81177"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56C2E309"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0D8CC430"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6C4F18D6"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3178BACF"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4)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FA374C8"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3CC417D7"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49D35E42"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4CD3EAEF"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8E8AE4F"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11740496"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Any changes to plans approved by the Planning Commission will require staff review and re-approval by the Planning Commission.</w:t>
      </w:r>
    </w:p>
    <w:p w14:paraId="2AE0B9F2"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0A4A4F63"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Development of this project shall comply with all applicable codes and ordinances of the City of Brentwood.</w:t>
      </w:r>
    </w:p>
    <w:p w14:paraId="5FD42D9A" w14:textId="77777777" w:rsidR="00BE1F72" w:rsidRPr="00BE1F72" w:rsidRDefault="00BE1F72" w:rsidP="00BE1F72">
      <w:pPr>
        <w:tabs>
          <w:tab w:val="left" w:pos="900"/>
        </w:tabs>
        <w:snapToGrid w:val="0"/>
        <w:ind w:left="720"/>
        <w:contextualSpacing/>
        <w:jc w:val="both"/>
        <w:rPr>
          <w:rFonts w:ascii="Gill Sans MT" w:hAnsi="Gill Sans MT" w:cs="Arial"/>
          <w:snapToGrid w:val="0"/>
          <w:szCs w:val="24"/>
        </w:rPr>
      </w:pPr>
    </w:p>
    <w:p w14:paraId="69E66654" w14:textId="77777777" w:rsidR="00BE1F72" w:rsidRPr="00BE1F72" w:rsidRDefault="00BE1F72" w:rsidP="00307D00">
      <w:pPr>
        <w:numPr>
          <w:ilvl w:val="0"/>
          <w:numId w:val="14"/>
        </w:numPr>
        <w:tabs>
          <w:tab w:val="left" w:pos="900"/>
        </w:tabs>
        <w:snapToGrid w:val="0"/>
        <w:contextualSpacing/>
        <w:jc w:val="both"/>
        <w:rPr>
          <w:rFonts w:ascii="Gill Sans MT" w:hAnsi="Gill Sans MT" w:cs="Arial"/>
          <w:snapToGrid w:val="0"/>
          <w:szCs w:val="24"/>
        </w:rPr>
      </w:pPr>
      <w:r w:rsidRPr="00BE1F72">
        <w:rPr>
          <w:rFonts w:ascii="Gill Sans MT" w:hAnsi="Gill Sans MT" w:cs="Arial"/>
          <w:snapToGrid w:val="0"/>
          <w:szCs w:val="24"/>
        </w:rPr>
        <w:t xml:space="preserve">Approval of the proposed plan shall be limited to the illustrations and plans presented to the Planning Commission for review and approval on March 7, 2022.  Any changes to </w:t>
      </w:r>
      <w:r w:rsidRPr="00BE1F72">
        <w:rPr>
          <w:rFonts w:ascii="Gill Sans MT" w:hAnsi="Gill Sans MT" w:cs="Arial"/>
          <w:snapToGrid w:val="0"/>
          <w:szCs w:val="24"/>
        </w:rPr>
        <w:lastRenderedPageBreak/>
        <w:t>Planning Commission approved plans and specifications will require staff review and re-approval by the Planning Commission.</w:t>
      </w:r>
    </w:p>
    <w:p w14:paraId="02F8769D" w14:textId="77777777" w:rsidR="00BE1F72" w:rsidRDefault="00BE1F72" w:rsidP="009A2E4E">
      <w:pPr>
        <w:rPr>
          <w:rStyle w:val="AGENDA1"/>
          <w:rFonts w:ascii="Gill Sans MT" w:hAnsi="Gill Sans MT"/>
          <w:i w:val="0"/>
          <w:color w:val="auto"/>
          <w:szCs w:val="24"/>
        </w:rPr>
      </w:pPr>
    </w:p>
    <w:p w14:paraId="2318938B" w14:textId="3BB177D6"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2</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BE1F72" w:rsidRPr="00BE1F72">
        <w:rPr>
          <w:rStyle w:val="AGENDA1"/>
          <w:rFonts w:ascii="Gill Sans MT" w:hAnsi="Gill Sans MT"/>
          <w:i w:val="0"/>
          <w:color w:val="auto"/>
          <w:szCs w:val="24"/>
        </w:rPr>
        <w:t>BPC2202-015</w:t>
      </w:r>
      <w:r w:rsidR="00BE1F72">
        <w:rPr>
          <w:rStyle w:val="AGENDA1"/>
          <w:rFonts w:ascii="Gill Sans MT" w:hAnsi="Gill Sans MT"/>
          <w:i w:val="0"/>
          <w:color w:val="auto"/>
          <w:szCs w:val="24"/>
        </w:rPr>
        <w:t xml:space="preserve"> </w:t>
      </w:r>
      <w:r w:rsidR="00BE1F72" w:rsidRPr="00BE1F72">
        <w:rPr>
          <w:rStyle w:val="AGENDA1"/>
          <w:rFonts w:ascii="Gill Sans MT" w:hAnsi="Gill Sans MT"/>
          <w:i w:val="0"/>
          <w:color w:val="auto"/>
          <w:szCs w:val="24"/>
        </w:rPr>
        <w:t>Revised Hillside Protection Site Plan Review, Pool – Taramore Subdivision, Phase 10, Lot 196, 9521 Nottaway Lane, Zoning OSRD</w:t>
      </w:r>
    </w:p>
    <w:p w14:paraId="00E10AD9"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4DCD9EBD" w14:textId="57775F4C" w:rsidR="00BE1F72" w:rsidRDefault="003459B2" w:rsidP="00E22E48">
      <w:pPr>
        <w:contextualSpacing/>
        <w:jc w:val="both"/>
        <w:rPr>
          <w:rFonts w:ascii="Gill Sans MT" w:hAnsi="Gill Sans MT" w:cs="Arial"/>
          <w:bCs/>
          <w:iCs/>
          <w:szCs w:val="24"/>
        </w:rPr>
      </w:pPr>
      <w:r w:rsidRPr="003459B2">
        <w:rPr>
          <w:rFonts w:ascii="Gill Sans MT" w:hAnsi="Gill Sans MT" w:cs="Arial"/>
          <w:bCs/>
          <w:iCs/>
          <w:szCs w:val="24"/>
        </w:rPr>
        <w:t>Nashville Design Build, Inc. request</w:t>
      </w:r>
      <w:r w:rsidR="000438E7">
        <w:rPr>
          <w:rFonts w:ascii="Gill Sans MT" w:hAnsi="Gill Sans MT" w:cs="Arial"/>
          <w:bCs/>
          <w:iCs/>
          <w:szCs w:val="24"/>
        </w:rPr>
        <w:t>ed</w:t>
      </w:r>
      <w:r w:rsidRPr="003459B2">
        <w:rPr>
          <w:rFonts w:ascii="Gill Sans MT" w:hAnsi="Gill Sans MT" w:cs="Arial"/>
          <w:bCs/>
          <w:iCs/>
          <w:szCs w:val="24"/>
        </w:rPr>
        <w:t xml:space="preserve"> approval of a revised hillside protection site plan that add</w:t>
      </w:r>
      <w:r w:rsidR="000438E7">
        <w:rPr>
          <w:rFonts w:ascii="Gill Sans MT" w:hAnsi="Gill Sans MT" w:cs="Arial"/>
          <w:bCs/>
          <w:iCs/>
          <w:szCs w:val="24"/>
        </w:rPr>
        <w:t>ed</w:t>
      </w:r>
      <w:r w:rsidRPr="003459B2">
        <w:rPr>
          <w:rFonts w:ascii="Gill Sans MT" w:hAnsi="Gill Sans MT" w:cs="Arial"/>
          <w:bCs/>
          <w:iCs/>
          <w:szCs w:val="24"/>
        </w:rPr>
        <w:t xml:space="preserve"> a swimming pool, spa, and associated decking in the rear buildable area of the lot. The new impervious area </w:t>
      </w:r>
      <w:r w:rsidR="000438E7">
        <w:rPr>
          <w:rFonts w:ascii="Gill Sans MT" w:hAnsi="Gill Sans MT" w:cs="Arial"/>
          <w:bCs/>
          <w:iCs/>
          <w:szCs w:val="24"/>
        </w:rPr>
        <w:t>would</w:t>
      </w:r>
      <w:r w:rsidRPr="003459B2">
        <w:rPr>
          <w:rFonts w:ascii="Gill Sans MT" w:hAnsi="Gill Sans MT" w:cs="Arial"/>
          <w:bCs/>
          <w:iCs/>
          <w:szCs w:val="24"/>
        </w:rPr>
        <w:t xml:space="preserve"> consist of 2,646 square feet.</w:t>
      </w:r>
    </w:p>
    <w:p w14:paraId="76797691" w14:textId="77777777" w:rsidR="003459B2" w:rsidRPr="00E22E48" w:rsidRDefault="003459B2" w:rsidP="00E22E48">
      <w:pPr>
        <w:contextualSpacing/>
        <w:jc w:val="both"/>
        <w:rPr>
          <w:rStyle w:val="AGENDA1"/>
          <w:rFonts w:ascii="Gill Sans MT" w:hAnsi="Gill Sans MT"/>
          <w:b w:val="0"/>
          <w:bCs/>
          <w:i w:val="0"/>
          <w:iCs/>
          <w:color w:val="auto"/>
          <w:szCs w:val="24"/>
        </w:rPr>
      </w:pPr>
    </w:p>
    <w:p w14:paraId="7DF6E2B4" w14:textId="1E60A15C"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sidR="003459B2">
        <w:rPr>
          <w:rStyle w:val="AGENDA1"/>
          <w:rFonts w:ascii="Gill Sans MT" w:hAnsi="Gill Sans MT"/>
          <w:b w:val="0"/>
          <w:i w:val="0"/>
          <w:color w:val="auto"/>
          <w:szCs w:val="24"/>
        </w:rPr>
        <w:t>revised hillside protection overlay site plan</w:t>
      </w:r>
      <w:r>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64055C"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4889D62C"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Show location of manhole located near southwest corner of property.</w:t>
      </w:r>
    </w:p>
    <w:p w14:paraId="6AEA4267"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38026341"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 xml:space="preserve">A site plan shall be vested for a period of three years from the date of the original approval. </w:t>
      </w:r>
    </w:p>
    <w:p w14:paraId="23A8F054" w14:textId="27191470" w:rsidR="00E22E48" w:rsidRPr="003459B2" w:rsidRDefault="00E22E48" w:rsidP="003459B2">
      <w:pPr>
        <w:tabs>
          <w:tab w:val="left" w:pos="900"/>
        </w:tabs>
        <w:snapToGrid w:val="0"/>
        <w:ind w:left="720"/>
        <w:contextualSpacing/>
        <w:jc w:val="both"/>
        <w:rPr>
          <w:b/>
          <w:snapToGrid w:val="0"/>
        </w:rPr>
      </w:pPr>
    </w:p>
    <w:p w14:paraId="3AAA022B"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Add the following note to the site plan;</w:t>
      </w:r>
    </w:p>
    <w:p w14:paraId="2722053D"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5F2FB1ED"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r w:rsidRPr="003459B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3C9B6DA" w14:textId="0DFAB02C"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2C78964C"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92AB7EE"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66DEE287"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FA5304F"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4F3B0351"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25FB123E"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2BF7A9DE"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73C7F37"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46E94B74"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5)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7F007F3F"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511E997C"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1DF2FECB"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0E2575EF"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E2A108A"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3EC9593F"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Any changes to plans approved by the Planning Commission will require staff review and re-approval by the Planning Commission.</w:t>
      </w:r>
    </w:p>
    <w:p w14:paraId="4D719AEE"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1A517C86"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Development of this project shall comply with all applicable codes and ordinances of the City of Brentwood.</w:t>
      </w:r>
    </w:p>
    <w:p w14:paraId="4322CEE9"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29689D42" w14:textId="77777777" w:rsidR="003459B2" w:rsidRPr="003459B2" w:rsidRDefault="003459B2" w:rsidP="00307D00">
      <w:pPr>
        <w:numPr>
          <w:ilvl w:val="0"/>
          <w:numId w:val="15"/>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51EB095D" w14:textId="77777777" w:rsidR="003459B2" w:rsidRDefault="003459B2" w:rsidP="009A2E4E">
      <w:pPr>
        <w:rPr>
          <w:rStyle w:val="AGENDA1"/>
          <w:rFonts w:ascii="Gill Sans MT" w:hAnsi="Gill Sans MT"/>
          <w:i w:val="0"/>
          <w:color w:val="auto"/>
          <w:szCs w:val="24"/>
        </w:rPr>
      </w:pPr>
    </w:p>
    <w:p w14:paraId="3BD3C212" w14:textId="77777777" w:rsidR="000438E7" w:rsidRDefault="000438E7">
      <w:pPr>
        <w:rPr>
          <w:rStyle w:val="AGENDA1"/>
          <w:rFonts w:ascii="Gill Sans MT" w:hAnsi="Gill Sans MT"/>
          <w:i w:val="0"/>
          <w:color w:val="auto"/>
          <w:szCs w:val="24"/>
        </w:rPr>
      </w:pPr>
      <w:r>
        <w:rPr>
          <w:rStyle w:val="AGENDA1"/>
          <w:rFonts w:ascii="Gill Sans MT" w:hAnsi="Gill Sans MT"/>
          <w:i w:val="0"/>
          <w:color w:val="auto"/>
          <w:szCs w:val="24"/>
        </w:rPr>
        <w:br w:type="page"/>
      </w:r>
    </w:p>
    <w:p w14:paraId="7AAB3124" w14:textId="198FC70B"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13</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3459B2" w:rsidRPr="003459B2">
        <w:rPr>
          <w:rStyle w:val="AGENDA1"/>
          <w:rFonts w:ascii="Gill Sans MT" w:hAnsi="Gill Sans MT"/>
          <w:i w:val="0"/>
          <w:color w:val="auto"/>
          <w:szCs w:val="24"/>
        </w:rPr>
        <w:t>BPC2202-016</w:t>
      </w:r>
      <w:r w:rsidR="003459B2">
        <w:rPr>
          <w:rStyle w:val="AGENDA1"/>
          <w:rFonts w:ascii="Gill Sans MT" w:hAnsi="Gill Sans MT"/>
          <w:i w:val="0"/>
          <w:color w:val="auto"/>
          <w:szCs w:val="24"/>
        </w:rPr>
        <w:t xml:space="preserve"> </w:t>
      </w:r>
      <w:r w:rsidR="003459B2" w:rsidRPr="003459B2">
        <w:rPr>
          <w:rStyle w:val="AGENDA1"/>
          <w:rFonts w:ascii="Gill Sans MT" w:hAnsi="Gill Sans MT"/>
          <w:i w:val="0"/>
          <w:color w:val="auto"/>
          <w:szCs w:val="24"/>
        </w:rPr>
        <w:t>Minor Site Plan Alteration – Restoration Hardware Outlet, Brentwood Industrial I-65 Park, Lot Three, 1629 Galleria Boulevard, Zoning C-3</w:t>
      </w:r>
    </w:p>
    <w:p w14:paraId="2DE99121" w14:textId="77777777" w:rsidR="003459B2" w:rsidRDefault="003459B2"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05041579" w14:textId="46212B26" w:rsidR="003459B2" w:rsidRPr="003459B2" w:rsidRDefault="003459B2" w:rsidP="003459B2">
      <w:pPr>
        <w:contextualSpacing/>
        <w:jc w:val="both"/>
        <w:rPr>
          <w:rFonts w:ascii="Gill Sans MT" w:hAnsi="Gill Sans MT" w:cs="Arial"/>
          <w:bCs/>
          <w:iCs/>
          <w:szCs w:val="24"/>
        </w:rPr>
      </w:pPr>
      <w:r w:rsidRPr="003459B2">
        <w:rPr>
          <w:rFonts w:ascii="Gill Sans MT" w:hAnsi="Gill Sans MT" w:cs="Arial"/>
          <w:bCs/>
          <w:iCs/>
          <w:szCs w:val="24"/>
        </w:rPr>
        <w:t>H. Michael Hindman Architects, request</w:t>
      </w:r>
      <w:r w:rsidR="000438E7">
        <w:rPr>
          <w:rFonts w:ascii="Gill Sans MT" w:hAnsi="Gill Sans MT" w:cs="Arial"/>
          <w:bCs/>
          <w:iCs/>
          <w:szCs w:val="24"/>
        </w:rPr>
        <w:t>ed</w:t>
      </w:r>
      <w:r w:rsidRPr="003459B2">
        <w:rPr>
          <w:rFonts w:ascii="Gill Sans MT" w:hAnsi="Gill Sans MT" w:cs="Arial"/>
          <w:bCs/>
          <w:iCs/>
          <w:szCs w:val="24"/>
        </w:rPr>
        <w:t xml:space="preserve"> approval of a revised site plan that propose</w:t>
      </w:r>
      <w:r w:rsidR="000438E7">
        <w:rPr>
          <w:rFonts w:ascii="Gill Sans MT" w:hAnsi="Gill Sans MT" w:cs="Arial"/>
          <w:bCs/>
          <w:iCs/>
          <w:szCs w:val="24"/>
        </w:rPr>
        <w:t>d</w:t>
      </w:r>
      <w:r w:rsidRPr="003459B2">
        <w:rPr>
          <w:rFonts w:ascii="Gill Sans MT" w:hAnsi="Gill Sans MT" w:cs="Arial"/>
          <w:bCs/>
          <w:iCs/>
          <w:szCs w:val="24"/>
        </w:rPr>
        <w:t xml:space="preserve"> a new solid waste enclosure located along the south elevation of the existing building. A new door and a new exterior concrete landing </w:t>
      </w:r>
      <w:r w:rsidR="000438E7">
        <w:rPr>
          <w:rFonts w:ascii="Gill Sans MT" w:hAnsi="Gill Sans MT" w:cs="Arial"/>
          <w:bCs/>
          <w:iCs/>
          <w:szCs w:val="24"/>
        </w:rPr>
        <w:t>would</w:t>
      </w:r>
      <w:r w:rsidRPr="003459B2">
        <w:rPr>
          <w:rFonts w:ascii="Gill Sans MT" w:hAnsi="Gill Sans MT" w:cs="Arial"/>
          <w:bCs/>
          <w:iCs/>
          <w:szCs w:val="24"/>
        </w:rPr>
        <w:t xml:space="preserve"> also be included.</w:t>
      </w:r>
    </w:p>
    <w:p w14:paraId="08B87204" w14:textId="77777777" w:rsidR="003459B2" w:rsidRPr="003459B2" w:rsidRDefault="003459B2" w:rsidP="003459B2">
      <w:pPr>
        <w:contextualSpacing/>
        <w:jc w:val="both"/>
        <w:rPr>
          <w:rFonts w:ascii="Gill Sans MT" w:hAnsi="Gill Sans MT" w:cs="Arial"/>
          <w:bCs/>
          <w:iCs/>
          <w:szCs w:val="24"/>
        </w:rPr>
      </w:pPr>
    </w:p>
    <w:p w14:paraId="3E01C809" w14:textId="6DB0CF3C" w:rsidR="003459B2" w:rsidRDefault="003459B2" w:rsidP="003459B2">
      <w:pPr>
        <w:contextualSpacing/>
        <w:jc w:val="both"/>
        <w:rPr>
          <w:rFonts w:ascii="Gill Sans MT" w:hAnsi="Gill Sans MT" w:cs="Arial"/>
          <w:bCs/>
          <w:iCs/>
          <w:szCs w:val="24"/>
        </w:rPr>
      </w:pPr>
      <w:r w:rsidRPr="003459B2">
        <w:rPr>
          <w:rFonts w:ascii="Gill Sans MT" w:hAnsi="Gill Sans MT" w:cs="Arial"/>
          <w:bCs/>
          <w:iCs/>
          <w:szCs w:val="24"/>
        </w:rPr>
        <w:t xml:space="preserve">The revisions </w:t>
      </w:r>
      <w:r w:rsidR="000438E7">
        <w:rPr>
          <w:rFonts w:ascii="Gill Sans MT" w:hAnsi="Gill Sans MT" w:cs="Arial"/>
          <w:bCs/>
          <w:iCs/>
          <w:szCs w:val="24"/>
        </w:rPr>
        <w:t>would</w:t>
      </w:r>
      <w:r w:rsidRPr="003459B2">
        <w:rPr>
          <w:rFonts w:ascii="Gill Sans MT" w:hAnsi="Gill Sans MT" w:cs="Arial"/>
          <w:bCs/>
          <w:iCs/>
          <w:szCs w:val="24"/>
        </w:rPr>
        <w:t xml:space="preserve"> result in the loss of five parking spaces. A total of 838 spaces for the site </w:t>
      </w:r>
      <w:r w:rsidR="000438E7">
        <w:rPr>
          <w:rFonts w:ascii="Gill Sans MT" w:hAnsi="Gill Sans MT" w:cs="Arial"/>
          <w:bCs/>
          <w:iCs/>
          <w:szCs w:val="24"/>
        </w:rPr>
        <w:t>were</w:t>
      </w:r>
      <w:r w:rsidRPr="003459B2">
        <w:rPr>
          <w:rFonts w:ascii="Gill Sans MT" w:hAnsi="Gill Sans MT" w:cs="Arial"/>
          <w:bCs/>
          <w:iCs/>
          <w:szCs w:val="24"/>
        </w:rPr>
        <w:t xml:space="preserve"> required, while 918 spaces </w:t>
      </w:r>
      <w:r w:rsidR="000438E7">
        <w:rPr>
          <w:rFonts w:ascii="Gill Sans MT" w:hAnsi="Gill Sans MT" w:cs="Arial"/>
          <w:bCs/>
          <w:iCs/>
          <w:szCs w:val="24"/>
        </w:rPr>
        <w:t>were</w:t>
      </w:r>
      <w:r w:rsidRPr="003459B2">
        <w:rPr>
          <w:rFonts w:ascii="Gill Sans MT" w:hAnsi="Gill Sans MT" w:cs="Arial"/>
          <w:bCs/>
          <w:iCs/>
          <w:szCs w:val="24"/>
        </w:rPr>
        <w:t xml:space="preserve"> provided</w:t>
      </w:r>
      <w:r>
        <w:rPr>
          <w:rFonts w:ascii="Gill Sans MT" w:hAnsi="Gill Sans MT" w:cs="Arial"/>
          <w:bCs/>
          <w:iCs/>
          <w:szCs w:val="24"/>
        </w:rPr>
        <w:t>.</w:t>
      </w:r>
    </w:p>
    <w:p w14:paraId="5CE2059F" w14:textId="77777777" w:rsidR="003459B2" w:rsidRPr="00E22E48" w:rsidRDefault="003459B2" w:rsidP="003459B2">
      <w:pPr>
        <w:contextualSpacing/>
        <w:jc w:val="both"/>
        <w:rPr>
          <w:rStyle w:val="AGENDA1"/>
          <w:rFonts w:ascii="Gill Sans MT" w:hAnsi="Gill Sans MT"/>
          <w:b w:val="0"/>
          <w:bCs/>
          <w:i w:val="0"/>
          <w:iCs/>
          <w:color w:val="auto"/>
          <w:szCs w:val="24"/>
        </w:rPr>
      </w:pPr>
    </w:p>
    <w:p w14:paraId="6A8C51AB" w14:textId="77777777"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2425F679"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14C9C9AF"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 xml:space="preserve">A site plan shall be vested for a period of three years from the date of the original approval. </w:t>
      </w:r>
    </w:p>
    <w:p w14:paraId="702DA2B2" w14:textId="1D7DE46D" w:rsidR="00E22E48" w:rsidRPr="003459B2" w:rsidRDefault="00E22E48" w:rsidP="003459B2">
      <w:pPr>
        <w:tabs>
          <w:tab w:val="left" w:pos="900"/>
        </w:tabs>
        <w:snapToGrid w:val="0"/>
        <w:ind w:left="720"/>
        <w:contextualSpacing/>
        <w:jc w:val="both"/>
        <w:rPr>
          <w:b/>
          <w:snapToGrid w:val="0"/>
        </w:rPr>
      </w:pPr>
    </w:p>
    <w:p w14:paraId="58B75DCE"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Add the following note to the site plan;</w:t>
      </w:r>
    </w:p>
    <w:p w14:paraId="0D968E1E"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63D6C60D"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r w:rsidRPr="003459B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178C08E" w14:textId="219A93B2"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507FEDA3"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6CC6F30"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7BD270A1"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337DBC7"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20F754E9"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4B812C89"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35965EF5"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4C5B904"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1057AA65"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E30934D"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788FA3B2"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987E2BE"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2D126F43"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74327D2"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265B6BE5"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Any changes to plans approved by the Planning Commission will require staff review and re-approval by the Planning Commission.</w:t>
      </w:r>
    </w:p>
    <w:p w14:paraId="1C470A68"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6C6705EE"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Development of this project shall comply with all applicable codes and ordinances of the City of Brentwood.</w:t>
      </w:r>
    </w:p>
    <w:p w14:paraId="475B669C" w14:textId="77777777" w:rsidR="003459B2" w:rsidRPr="003459B2" w:rsidRDefault="003459B2" w:rsidP="003459B2">
      <w:pPr>
        <w:tabs>
          <w:tab w:val="left" w:pos="900"/>
        </w:tabs>
        <w:snapToGrid w:val="0"/>
        <w:ind w:left="720"/>
        <w:contextualSpacing/>
        <w:jc w:val="both"/>
        <w:rPr>
          <w:rFonts w:ascii="Gill Sans MT" w:hAnsi="Gill Sans MT" w:cs="Arial"/>
          <w:snapToGrid w:val="0"/>
          <w:szCs w:val="24"/>
        </w:rPr>
      </w:pPr>
    </w:p>
    <w:p w14:paraId="187C3EEC" w14:textId="77777777" w:rsidR="003459B2" w:rsidRPr="003459B2" w:rsidRDefault="003459B2" w:rsidP="00307D00">
      <w:pPr>
        <w:numPr>
          <w:ilvl w:val="0"/>
          <w:numId w:val="16"/>
        </w:numPr>
        <w:tabs>
          <w:tab w:val="left" w:pos="900"/>
        </w:tabs>
        <w:snapToGrid w:val="0"/>
        <w:contextualSpacing/>
        <w:jc w:val="both"/>
        <w:rPr>
          <w:rFonts w:ascii="Gill Sans MT" w:hAnsi="Gill Sans MT" w:cs="Arial"/>
          <w:snapToGrid w:val="0"/>
          <w:szCs w:val="24"/>
        </w:rPr>
      </w:pPr>
      <w:r w:rsidRPr="003459B2">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676AFCC9" w14:textId="194B2CE0" w:rsidR="00E22E48" w:rsidRDefault="00E22E48" w:rsidP="009A2E4E">
      <w:pPr>
        <w:rPr>
          <w:rStyle w:val="AGENDA1"/>
          <w:rFonts w:ascii="Gill Sans MT" w:hAnsi="Gill Sans MT"/>
          <w:i w:val="0"/>
          <w:color w:val="auto"/>
          <w:szCs w:val="24"/>
        </w:rPr>
      </w:pPr>
    </w:p>
    <w:p w14:paraId="07F4C41D" w14:textId="5213BB22"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4</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006BCD" w:rsidRPr="00006BCD">
        <w:rPr>
          <w:rStyle w:val="AGENDA1"/>
          <w:rFonts w:ascii="Gill Sans MT" w:hAnsi="Gill Sans MT"/>
          <w:i w:val="0"/>
          <w:color w:val="auto"/>
          <w:szCs w:val="24"/>
        </w:rPr>
        <w:t>BPC2202-019</w:t>
      </w:r>
      <w:r w:rsidR="00006BCD">
        <w:rPr>
          <w:rStyle w:val="AGENDA1"/>
          <w:rFonts w:ascii="Gill Sans MT" w:hAnsi="Gill Sans MT"/>
          <w:i w:val="0"/>
          <w:color w:val="auto"/>
          <w:szCs w:val="24"/>
        </w:rPr>
        <w:t xml:space="preserve"> </w:t>
      </w:r>
      <w:r w:rsidR="00006BCD" w:rsidRPr="00006BCD">
        <w:rPr>
          <w:rStyle w:val="AGENDA1"/>
          <w:rFonts w:ascii="Gill Sans MT" w:hAnsi="Gill Sans MT"/>
          <w:i w:val="0"/>
          <w:color w:val="auto"/>
          <w:szCs w:val="24"/>
        </w:rPr>
        <w:t>Revised Site Plan - Brentwood Baptist Church, 7777 Concord Road, Zoning SI-1</w:t>
      </w:r>
    </w:p>
    <w:p w14:paraId="5414404F"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787B9ABC" w14:textId="104CAA31" w:rsidR="00006BCD" w:rsidRPr="00006BCD" w:rsidRDefault="00006BCD" w:rsidP="00006BCD">
      <w:pPr>
        <w:contextualSpacing/>
        <w:jc w:val="both"/>
        <w:rPr>
          <w:rFonts w:ascii="Gill Sans MT" w:hAnsi="Gill Sans MT" w:cs="Arial"/>
          <w:bCs/>
          <w:iCs/>
          <w:szCs w:val="24"/>
        </w:rPr>
      </w:pPr>
      <w:r w:rsidRPr="00006BCD">
        <w:rPr>
          <w:rFonts w:ascii="Gill Sans MT" w:hAnsi="Gill Sans MT" w:cs="Arial"/>
          <w:bCs/>
          <w:iCs/>
          <w:szCs w:val="24"/>
        </w:rPr>
        <w:t>Catalyst Design Group request</w:t>
      </w:r>
      <w:r w:rsidR="000438E7">
        <w:rPr>
          <w:rFonts w:ascii="Gill Sans MT" w:hAnsi="Gill Sans MT" w:cs="Arial"/>
          <w:bCs/>
          <w:iCs/>
          <w:szCs w:val="24"/>
        </w:rPr>
        <w:t>ed</w:t>
      </w:r>
      <w:r w:rsidRPr="00006BCD">
        <w:rPr>
          <w:rFonts w:ascii="Gill Sans MT" w:hAnsi="Gill Sans MT" w:cs="Arial"/>
          <w:bCs/>
          <w:iCs/>
          <w:szCs w:val="24"/>
        </w:rPr>
        <w:t xml:space="preserve"> a site plan revision for a small building addition that consist</w:t>
      </w:r>
      <w:r w:rsidR="000438E7">
        <w:rPr>
          <w:rFonts w:ascii="Gill Sans MT" w:hAnsi="Gill Sans MT" w:cs="Arial"/>
          <w:bCs/>
          <w:iCs/>
          <w:szCs w:val="24"/>
        </w:rPr>
        <w:t>ed</w:t>
      </w:r>
      <w:r w:rsidRPr="00006BCD">
        <w:rPr>
          <w:rFonts w:ascii="Gill Sans MT" w:hAnsi="Gill Sans MT" w:cs="Arial"/>
          <w:bCs/>
          <w:iCs/>
          <w:szCs w:val="24"/>
        </w:rPr>
        <w:t xml:space="preserve"> of an entry plaza and gathering area on the west side of the Brentwood Baptist Church. </w:t>
      </w:r>
    </w:p>
    <w:p w14:paraId="38EC1642" w14:textId="77777777" w:rsidR="00006BCD" w:rsidRPr="00006BCD" w:rsidRDefault="00006BCD" w:rsidP="00006BCD">
      <w:pPr>
        <w:contextualSpacing/>
        <w:jc w:val="both"/>
        <w:rPr>
          <w:rFonts w:ascii="Gill Sans MT" w:hAnsi="Gill Sans MT" w:cs="Arial"/>
          <w:bCs/>
          <w:iCs/>
          <w:szCs w:val="24"/>
        </w:rPr>
      </w:pPr>
    </w:p>
    <w:p w14:paraId="541EC003" w14:textId="48B2AE8B" w:rsidR="00006BCD" w:rsidRPr="00006BCD" w:rsidRDefault="00006BCD" w:rsidP="00006BCD">
      <w:pPr>
        <w:contextualSpacing/>
        <w:jc w:val="both"/>
        <w:rPr>
          <w:rFonts w:ascii="Gill Sans MT" w:hAnsi="Gill Sans MT" w:cs="Arial"/>
          <w:bCs/>
          <w:iCs/>
          <w:szCs w:val="24"/>
        </w:rPr>
      </w:pPr>
      <w:r w:rsidRPr="00006BCD">
        <w:rPr>
          <w:rFonts w:ascii="Gill Sans MT" w:hAnsi="Gill Sans MT" w:cs="Arial"/>
          <w:bCs/>
          <w:iCs/>
          <w:szCs w:val="24"/>
        </w:rPr>
        <w:lastRenderedPageBreak/>
        <w:t xml:space="preserve">The proposed revision </w:t>
      </w:r>
      <w:r w:rsidR="000438E7">
        <w:rPr>
          <w:rFonts w:ascii="Gill Sans MT" w:hAnsi="Gill Sans MT" w:cs="Arial"/>
          <w:bCs/>
          <w:iCs/>
          <w:szCs w:val="24"/>
        </w:rPr>
        <w:t>would</w:t>
      </w:r>
      <w:r w:rsidRPr="00006BCD">
        <w:rPr>
          <w:rFonts w:ascii="Gill Sans MT" w:hAnsi="Gill Sans MT" w:cs="Arial"/>
          <w:bCs/>
          <w:iCs/>
          <w:szCs w:val="24"/>
        </w:rPr>
        <w:t xml:space="preserve"> provide another entrance into the building along with the entry plaza to create an improved pedestrian entry into the main lobby of the church from the parking areas on the westerly side of the building. </w:t>
      </w:r>
    </w:p>
    <w:p w14:paraId="3AB90B5B" w14:textId="77777777" w:rsidR="00006BCD" w:rsidRPr="00006BCD" w:rsidRDefault="00006BCD" w:rsidP="00006BCD">
      <w:pPr>
        <w:contextualSpacing/>
        <w:jc w:val="both"/>
        <w:rPr>
          <w:rFonts w:ascii="Gill Sans MT" w:hAnsi="Gill Sans MT" w:cs="Arial"/>
          <w:bCs/>
          <w:iCs/>
          <w:szCs w:val="24"/>
        </w:rPr>
      </w:pPr>
    </w:p>
    <w:p w14:paraId="67F57AD9" w14:textId="616CF37D" w:rsidR="00006BCD" w:rsidRPr="00006BCD" w:rsidRDefault="00006BCD" w:rsidP="00006BCD">
      <w:pPr>
        <w:contextualSpacing/>
        <w:jc w:val="both"/>
        <w:rPr>
          <w:rFonts w:ascii="Gill Sans MT" w:hAnsi="Gill Sans MT" w:cs="Arial"/>
          <w:bCs/>
          <w:iCs/>
          <w:szCs w:val="24"/>
        </w:rPr>
      </w:pPr>
      <w:r w:rsidRPr="00006BCD">
        <w:rPr>
          <w:rFonts w:ascii="Gill Sans MT" w:hAnsi="Gill Sans MT" w:cs="Arial"/>
          <w:bCs/>
          <w:iCs/>
          <w:szCs w:val="24"/>
        </w:rPr>
        <w:t xml:space="preserve">The plaza </w:t>
      </w:r>
      <w:r w:rsidR="000438E7">
        <w:rPr>
          <w:rFonts w:ascii="Gill Sans MT" w:hAnsi="Gill Sans MT" w:cs="Arial"/>
          <w:bCs/>
          <w:iCs/>
          <w:szCs w:val="24"/>
        </w:rPr>
        <w:t>would</w:t>
      </w:r>
      <w:r w:rsidRPr="00006BCD">
        <w:rPr>
          <w:rFonts w:ascii="Gill Sans MT" w:hAnsi="Gill Sans MT" w:cs="Arial"/>
          <w:bCs/>
          <w:iCs/>
          <w:szCs w:val="24"/>
        </w:rPr>
        <w:t xml:space="preserve"> consist of a wide sidewalk along with a raised pedestrian driveway crossing. A small vestibule area </w:t>
      </w:r>
      <w:r w:rsidR="000438E7">
        <w:rPr>
          <w:rFonts w:ascii="Gill Sans MT" w:hAnsi="Gill Sans MT" w:cs="Arial"/>
          <w:bCs/>
          <w:iCs/>
          <w:szCs w:val="24"/>
        </w:rPr>
        <w:t>would</w:t>
      </w:r>
      <w:r w:rsidRPr="00006BCD">
        <w:rPr>
          <w:rFonts w:ascii="Gill Sans MT" w:hAnsi="Gill Sans MT" w:cs="Arial"/>
          <w:bCs/>
          <w:iCs/>
          <w:szCs w:val="24"/>
        </w:rPr>
        <w:t xml:space="preserve"> also be added on the building along with a covered entry. Some parking </w:t>
      </w:r>
      <w:r w:rsidR="000438E7">
        <w:rPr>
          <w:rFonts w:ascii="Gill Sans MT" w:hAnsi="Gill Sans MT" w:cs="Arial"/>
          <w:bCs/>
          <w:iCs/>
          <w:szCs w:val="24"/>
        </w:rPr>
        <w:t>would</w:t>
      </w:r>
      <w:r w:rsidRPr="00006BCD">
        <w:rPr>
          <w:rFonts w:ascii="Gill Sans MT" w:hAnsi="Gill Sans MT" w:cs="Arial"/>
          <w:bCs/>
          <w:iCs/>
          <w:szCs w:val="24"/>
        </w:rPr>
        <w:t xml:space="preserve"> be lost to create the entry, but the parking on site </w:t>
      </w:r>
      <w:r w:rsidR="000438E7">
        <w:rPr>
          <w:rFonts w:ascii="Gill Sans MT" w:hAnsi="Gill Sans MT" w:cs="Arial"/>
          <w:bCs/>
          <w:iCs/>
          <w:szCs w:val="24"/>
        </w:rPr>
        <w:t>would</w:t>
      </w:r>
      <w:r w:rsidRPr="00006BCD">
        <w:rPr>
          <w:rFonts w:ascii="Gill Sans MT" w:hAnsi="Gill Sans MT" w:cs="Arial"/>
          <w:bCs/>
          <w:iCs/>
          <w:szCs w:val="24"/>
        </w:rPr>
        <w:t xml:space="preserve"> still exceed the Code requirements. </w:t>
      </w:r>
    </w:p>
    <w:p w14:paraId="4F76BA09" w14:textId="77777777" w:rsidR="00006BCD" w:rsidRPr="00006BCD" w:rsidRDefault="00006BCD" w:rsidP="00006BCD">
      <w:pPr>
        <w:contextualSpacing/>
        <w:jc w:val="both"/>
        <w:rPr>
          <w:rFonts w:ascii="Gill Sans MT" w:hAnsi="Gill Sans MT" w:cs="Arial"/>
          <w:bCs/>
          <w:iCs/>
          <w:szCs w:val="24"/>
        </w:rPr>
      </w:pPr>
    </w:p>
    <w:p w14:paraId="210F321D" w14:textId="390B5549" w:rsidR="00006BCD" w:rsidRDefault="00006BCD" w:rsidP="00006BCD">
      <w:pPr>
        <w:contextualSpacing/>
        <w:jc w:val="both"/>
        <w:rPr>
          <w:rFonts w:ascii="Gill Sans MT" w:hAnsi="Gill Sans MT" w:cs="Arial"/>
          <w:bCs/>
          <w:iCs/>
          <w:szCs w:val="24"/>
        </w:rPr>
      </w:pPr>
      <w:r w:rsidRPr="00006BCD">
        <w:rPr>
          <w:rFonts w:ascii="Gill Sans MT" w:hAnsi="Gill Sans MT" w:cs="Arial"/>
          <w:bCs/>
          <w:iCs/>
          <w:szCs w:val="24"/>
        </w:rPr>
        <w:t xml:space="preserve">On each side of the sidewalk there </w:t>
      </w:r>
      <w:r w:rsidR="000438E7">
        <w:rPr>
          <w:rFonts w:ascii="Gill Sans MT" w:hAnsi="Gill Sans MT" w:cs="Arial"/>
          <w:bCs/>
          <w:iCs/>
          <w:szCs w:val="24"/>
        </w:rPr>
        <w:t>would</w:t>
      </w:r>
      <w:r w:rsidRPr="00006BCD">
        <w:rPr>
          <w:rFonts w:ascii="Gill Sans MT" w:hAnsi="Gill Sans MT" w:cs="Arial"/>
          <w:bCs/>
          <w:iCs/>
          <w:szCs w:val="24"/>
        </w:rPr>
        <w:t xml:space="preserve"> be areas of artificial grass, which are intended to provide some seating areas and gathering space around the entry. There </w:t>
      </w:r>
      <w:r w:rsidR="000438E7">
        <w:rPr>
          <w:rFonts w:ascii="Gill Sans MT" w:hAnsi="Gill Sans MT" w:cs="Arial"/>
          <w:bCs/>
          <w:iCs/>
          <w:szCs w:val="24"/>
        </w:rPr>
        <w:t>would</w:t>
      </w:r>
      <w:r w:rsidRPr="00006BCD">
        <w:rPr>
          <w:rFonts w:ascii="Gill Sans MT" w:hAnsi="Gill Sans MT" w:cs="Arial"/>
          <w:bCs/>
          <w:iCs/>
          <w:szCs w:val="24"/>
        </w:rPr>
        <w:t xml:space="preserve"> be a decrease of impervious area with the proposed project.</w:t>
      </w:r>
    </w:p>
    <w:p w14:paraId="678C384E" w14:textId="77777777" w:rsidR="00006BCD" w:rsidRPr="00E22E48" w:rsidRDefault="00006BCD" w:rsidP="00006BCD">
      <w:pPr>
        <w:contextualSpacing/>
        <w:jc w:val="both"/>
        <w:rPr>
          <w:rStyle w:val="AGENDA1"/>
          <w:rFonts w:ascii="Gill Sans MT" w:hAnsi="Gill Sans MT"/>
          <w:b w:val="0"/>
          <w:bCs/>
          <w:i w:val="0"/>
          <w:iCs/>
          <w:color w:val="auto"/>
          <w:szCs w:val="24"/>
        </w:rPr>
      </w:pPr>
    </w:p>
    <w:p w14:paraId="5753ADCA" w14:textId="0DB63731"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sidR="00006BCD">
        <w:rPr>
          <w:rStyle w:val="AGENDA1"/>
          <w:rFonts w:ascii="Gill Sans MT" w:hAnsi="Gill Sans MT"/>
          <w:b w:val="0"/>
          <w:i w:val="0"/>
          <w:color w:val="auto"/>
          <w:szCs w:val="24"/>
        </w:rPr>
        <w:t>revised site plan</w:t>
      </w:r>
      <w:r>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403F1478"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0ED772A4"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 xml:space="preserve">A site plan shall be vested for a period of three years from the date of the original approval. </w:t>
      </w:r>
    </w:p>
    <w:p w14:paraId="74053CA7" w14:textId="79921817" w:rsidR="00E22E48" w:rsidRPr="00006BCD" w:rsidRDefault="00E22E48" w:rsidP="00006BCD">
      <w:pPr>
        <w:tabs>
          <w:tab w:val="left" w:pos="900"/>
        </w:tabs>
        <w:snapToGrid w:val="0"/>
        <w:ind w:left="720"/>
        <w:contextualSpacing/>
        <w:jc w:val="both"/>
        <w:rPr>
          <w:b/>
          <w:snapToGrid w:val="0"/>
        </w:rPr>
      </w:pPr>
    </w:p>
    <w:p w14:paraId="099DAB3C"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Add the following note to the site plan;</w:t>
      </w:r>
    </w:p>
    <w:p w14:paraId="00BEDCCA"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3528E981"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r w:rsidRPr="00006BC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7D92D593" w14:textId="54AA84FC"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05185A56"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24E3CBC"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5E7CA135"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E414ED5"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5A7A46C0"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1FF919E1"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32629652"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B2D8981"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6D00D8CD"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548A207D"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520D4A87"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62F10531"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53611512"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E723F6F"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0FF874BF"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Any changes to plans approved by the Planning Commission will require staff review and re-approval by the Planning Commission.</w:t>
      </w:r>
    </w:p>
    <w:p w14:paraId="49A37AAF"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1FA6675D" w14:textId="77777777" w:rsidR="00006BCD" w:rsidRPr="00006BCD" w:rsidRDefault="00006BCD" w:rsidP="00307D00">
      <w:pPr>
        <w:numPr>
          <w:ilvl w:val="0"/>
          <w:numId w:val="17"/>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Development of this project shall comply with all applicable codes and ordinances of the City of Brentwood.</w:t>
      </w:r>
    </w:p>
    <w:p w14:paraId="4DD821D1" w14:textId="77777777" w:rsidR="00006BCD" w:rsidRPr="00006BCD" w:rsidRDefault="00006BCD" w:rsidP="00006BCD">
      <w:pPr>
        <w:tabs>
          <w:tab w:val="left" w:pos="900"/>
        </w:tabs>
        <w:snapToGrid w:val="0"/>
        <w:ind w:left="720"/>
        <w:contextualSpacing/>
        <w:jc w:val="both"/>
        <w:rPr>
          <w:rFonts w:ascii="Gill Sans MT" w:hAnsi="Gill Sans MT" w:cs="Arial"/>
          <w:snapToGrid w:val="0"/>
          <w:szCs w:val="24"/>
        </w:rPr>
      </w:pPr>
    </w:p>
    <w:p w14:paraId="77963041" w14:textId="77777777" w:rsidR="00006BCD" w:rsidRPr="00006BCD" w:rsidRDefault="00006BCD" w:rsidP="00307D00">
      <w:pPr>
        <w:numPr>
          <w:ilvl w:val="0"/>
          <w:numId w:val="17"/>
        </w:numPr>
        <w:tabs>
          <w:tab w:val="left" w:pos="900"/>
        </w:tabs>
        <w:snapToGrid w:val="0"/>
        <w:contextualSpacing/>
        <w:jc w:val="both"/>
        <w:rPr>
          <w:rFonts w:ascii="Arial" w:hAnsi="Arial" w:cs="Arial"/>
          <w:szCs w:val="24"/>
        </w:rPr>
      </w:pPr>
      <w:r w:rsidRPr="00006BCD">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1155396D" w14:textId="0D88C2A6" w:rsidR="00E22E48" w:rsidRDefault="00E22E48" w:rsidP="009A2E4E">
      <w:pPr>
        <w:rPr>
          <w:rStyle w:val="AGENDA1"/>
          <w:rFonts w:ascii="Gill Sans MT" w:hAnsi="Gill Sans MT"/>
          <w:i w:val="0"/>
          <w:color w:val="auto"/>
          <w:szCs w:val="24"/>
        </w:rPr>
      </w:pPr>
    </w:p>
    <w:p w14:paraId="607A0C1F" w14:textId="03801284"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5</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006BCD" w:rsidRPr="00006BCD">
        <w:rPr>
          <w:rStyle w:val="AGENDA1"/>
          <w:rFonts w:ascii="Gill Sans MT" w:hAnsi="Gill Sans MT"/>
          <w:i w:val="0"/>
          <w:color w:val="auto"/>
          <w:szCs w:val="24"/>
        </w:rPr>
        <w:t>BPC2202-022</w:t>
      </w:r>
      <w:r w:rsidR="00006BCD">
        <w:rPr>
          <w:rStyle w:val="AGENDA1"/>
          <w:rFonts w:ascii="Gill Sans MT" w:hAnsi="Gill Sans MT"/>
          <w:i w:val="0"/>
          <w:color w:val="auto"/>
          <w:szCs w:val="24"/>
        </w:rPr>
        <w:t xml:space="preserve"> </w:t>
      </w:r>
      <w:r w:rsidR="00006BCD" w:rsidRPr="00006BCD">
        <w:rPr>
          <w:rStyle w:val="AGENDA1"/>
          <w:rFonts w:ascii="Gill Sans MT" w:hAnsi="Gill Sans MT"/>
          <w:i w:val="0"/>
          <w:color w:val="auto"/>
          <w:szCs w:val="24"/>
        </w:rPr>
        <w:t>Revised Hillside Protection Site Plan Review, Pool – Morgan Farms Subdivision, Section 5, Lot 97, 1850 Wadebridge Way, Zoning OSRD</w:t>
      </w:r>
    </w:p>
    <w:p w14:paraId="452FE657"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04F84822" w14:textId="1D4B46DC" w:rsidR="00006BCD" w:rsidRDefault="00006BCD" w:rsidP="00E22E48">
      <w:pPr>
        <w:contextualSpacing/>
        <w:jc w:val="both"/>
        <w:rPr>
          <w:rFonts w:ascii="Gill Sans MT" w:hAnsi="Gill Sans MT" w:cs="Arial"/>
          <w:bCs/>
          <w:iCs/>
          <w:szCs w:val="24"/>
        </w:rPr>
      </w:pPr>
      <w:proofErr w:type="spellStart"/>
      <w:r w:rsidRPr="00006BCD">
        <w:rPr>
          <w:rFonts w:ascii="Gill Sans MT" w:hAnsi="Gill Sans MT" w:cs="Arial"/>
          <w:bCs/>
          <w:iCs/>
          <w:szCs w:val="24"/>
        </w:rPr>
        <w:t>Timberstone</w:t>
      </w:r>
      <w:proofErr w:type="spellEnd"/>
      <w:r w:rsidRPr="00006BCD">
        <w:rPr>
          <w:rFonts w:ascii="Gill Sans MT" w:hAnsi="Gill Sans MT" w:cs="Arial"/>
          <w:bCs/>
          <w:iCs/>
          <w:szCs w:val="24"/>
        </w:rPr>
        <w:t>, LLC, request</w:t>
      </w:r>
      <w:r w:rsidR="000438E7">
        <w:rPr>
          <w:rFonts w:ascii="Gill Sans MT" w:hAnsi="Gill Sans MT" w:cs="Arial"/>
          <w:bCs/>
          <w:iCs/>
          <w:szCs w:val="24"/>
        </w:rPr>
        <w:t>ed</w:t>
      </w:r>
      <w:r w:rsidRPr="00006BCD">
        <w:rPr>
          <w:rFonts w:ascii="Gill Sans MT" w:hAnsi="Gill Sans MT" w:cs="Arial"/>
          <w:bCs/>
          <w:iCs/>
          <w:szCs w:val="24"/>
        </w:rPr>
        <w:t xml:space="preserve"> approval of a revised hillside protection site plan to add an in-ground spa/hot tub in the rear buildable area of the lot. The area </w:t>
      </w:r>
      <w:r w:rsidR="000438E7">
        <w:rPr>
          <w:rFonts w:ascii="Gill Sans MT" w:hAnsi="Gill Sans MT" w:cs="Arial"/>
          <w:bCs/>
          <w:iCs/>
          <w:szCs w:val="24"/>
        </w:rPr>
        <w:t>would</w:t>
      </w:r>
      <w:r w:rsidRPr="00006BCD">
        <w:rPr>
          <w:rFonts w:ascii="Gill Sans MT" w:hAnsi="Gill Sans MT" w:cs="Arial"/>
          <w:bCs/>
          <w:iCs/>
          <w:szCs w:val="24"/>
        </w:rPr>
        <w:t xml:space="preserve"> be excavated and a 7’ x 11’ prefabricated concrete spa and a 3’ x 5’ spa equipment pad </w:t>
      </w:r>
      <w:r w:rsidR="000438E7">
        <w:rPr>
          <w:rFonts w:ascii="Gill Sans MT" w:hAnsi="Gill Sans MT" w:cs="Arial"/>
          <w:bCs/>
          <w:iCs/>
          <w:szCs w:val="24"/>
        </w:rPr>
        <w:t>would</w:t>
      </w:r>
      <w:r w:rsidRPr="00006BCD">
        <w:rPr>
          <w:rFonts w:ascii="Gill Sans MT" w:hAnsi="Gill Sans MT" w:cs="Arial"/>
          <w:bCs/>
          <w:iCs/>
          <w:szCs w:val="24"/>
        </w:rPr>
        <w:t xml:space="preserve"> be constructed.</w:t>
      </w:r>
    </w:p>
    <w:p w14:paraId="7697629A" w14:textId="77777777" w:rsidR="00006BCD" w:rsidRPr="00E22E48" w:rsidRDefault="00006BCD" w:rsidP="00E22E48">
      <w:pPr>
        <w:contextualSpacing/>
        <w:jc w:val="both"/>
        <w:rPr>
          <w:rStyle w:val="AGENDA1"/>
          <w:rFonts w:ascii="Gill Sans MT" w:hAnsi="Gill Sans MT"/>
          <w:b w:val="0"/>
          <w:bCs/>
          <w:i w:val="0"/>
          <w:iCs/>
          <w:color w:val="auto"/>
          <w:szCs w:val="24"/>
        </w:rPr>
      </w:pPr>
    </w:p>
    <w:p w14:paraId="0E6A34E7" w14:textId="77777777" w:rsidR="000438E7" w:rsidRDefault="000438E7">
      <w:pPr>
        <w:rPr>
          <w:rStyle w:val="AGENDA1"/>
          <w:rFonts w:ascii="Gill Sans MT" w:hAnsi="Gill Sans MT"/>
          <w:b w:val="0"/>
          <w:i w:val="0"/>
          <w:color w:val="auto"/>
          <w:szCs w:val="24"/>
        </w:rPr>
      </w:pPr>
      <w:r>
        <w:rPr>
          <w:rStyle w:val="AGENDA1"/>
          <w:rFonts w:ascii="Gill Sans MT" w:hAnsi="Gill Sans MT"/>
          <w:b w:val="0"/>
          <w:i w:val="0"/>
          <w:color w:val="auto"/>
          <w:szCs w:val="24"/>
        </w:rPr>
        <w:br w:type="page"/>
      </w:r>
    </w:p>
    <w:p w14:paraId="14D1D1E4" w14:textId="6BEA1666"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lastRenderedPageBreak/>
        <w:t xml:space="preserve">Staff recommended approval of the </w:t>
      </w:r>
      <w:r w:rsidRPr="002E28E5">
        <w:rPr>
          <w:rStyle w:val="AGENDA1"/>
          <w:rFonts w:ascii="Gill Sans MT" w:hAnsi="Gill Sans MT"/>
          <w:b w:val="0"/>
          <w:i w:val="0"/>
          <w:color w:val="auto"/>
          <w:szCs w:val="24"/>
        </w:rPr>
        <w:t xml:space="preserve">proposed </w:t>
      </w:r>
      <w:r w:rsidR="00006BCD">
        <w:rPr>
          <w:rStyle w:val="AGENDA1"/>
          <w:rFonts w:ascii="Gill Sans MT" w:hAnsi="Gill Sans MT"/>
          <w:b w:val="0"/>
          <w:i w:val="0"/>
          <w:color w:val="auto"/>
          <w:szCs w:val="24"/>
        </w:rPr>
        <w:t>revised hillside protection overlay site plan</w:t>
      </w:r>
      <w:r>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06DD186"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4B4D650B" w14:textId="77777777" w:rsidR="00006BCD" w:rsidRPr="00006BCD" w:rsidRDefault="00006BCD" w:rsidP="00307D00">
      <w:pPr>
        <w:numPr>
          <w:ilvl w:val="0"/>
          <w:numId w:val="18"/>
        </w:numPr>
        <w:tabs>
          <w:tab w:val="left" w:pos="900"/>
        </w:tabs>
        <w:snapToGrid w:val="0"/>
        <w:contextualSpacing/>
        <w:jc w:val="both"/>
        <w:rPr>
          <w:rFonts w:ascii="Gill Sans MT" w:hAnsi="Gill Sans MT" w:cs="Arial"/>
          <w:snapToGrid w:val="0"/>
          <w:szCs w:val="24"/>
        </w:rPr>
      </w:pPr>
      <w:r w:rsidRPr="00006BCD">
        <w:rPr>
          <w:rFonts w:ascii="Gill Sans MT" w:hAnsi="Gill Sans MT" w:cs="Arial"/>
          <w:snapToGrid w:val="0"/>
          <w:szCs w:val="24"/>
        </w:rPr>
        <w:t xml:space="preserve">A site plan shall be vested for a period of three years from the date of the original approval. </w:t>
      </w:r>
    </w:p>
    <w:p w14:paraId="52A008AF" w14:textId="1C034E50" w:rsidR="00E22E48" w:rsidRPr="00301E65" w:rsidRDefault="00E22E48" w:rsidP="00301E65">
      <w:pPr>
        <w:tabs>
          <w:tab w:val="left" w:pos="900"/>
        </w:tabs>
        <w:snapToGrid w:val="0"/>
        <w:ind w:left="720"/>
        <w:contextualSpacing/>
        <w:jc w:val="both"/>
        <w:rPr>
          <w:b/>
          <w:snapToGrid w:val="0"/>
        </w:rPr>
      </w:pPr>
    </w:p>
    <w:p w14:paraId="402128E9"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Add the following note to the site plan;</w:t>
      </w:r>
    </w:p>
    <w:p w14:paraId="532B4776"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3E616B62"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r w:rsidRPr="00301E6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3A616F8F" w14:textId="79C91B64"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47019C70"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3DB4636"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2E215112"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F2FF601"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7DFD75BA"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F9A59F3"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5F79C95E"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E2F125C"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4EE02CE3"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22) are likewise provided for in the plans submitted.  Any deviation from the approved building materials will negate any staff approval of said </w:t>
      </w:r>
      <w:r w:rsidRPr="00301E65">
        <w:rPr>
          <w:rFonts w:ascii="Gill Sans MT" w:hAnsi="Gill Sans MT" w:cs="Arial"/>
          <w:snapToGrid w:val="0"/>
          <w:szCs w:val="24"/>
        </w:rPr>
        <w:lastRenderedPageBreak/>
        <w:t xml:space="preserve">plans.  Proposed changes to project specifications will be submitted to the Planning Commission for further consideration.  </w:t>
      </w:r>
    </w:p>
    <w:p w14:paraId="0926D5A9"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31DF7C07"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65A5E4E5"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284B028E"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0ADC180"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04E52305"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Any changes to plans approved by the Planning Commission will require staff review and re-approval by the Planning Commission.</w:t>
      </w:r>
    </w:p>
    <w:p w14:paraId="657D3049"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0EB24693"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Development of this project shall comply with all applicable codes and ordinances of the City of Brentwood.</w:t>
      </w:r>
    </w:p>
    <w:p w14:paraId="684A3803"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0253B74A" w14:textId="77777777" w:rsidR="00301E65" w:rsidRPr="00301E65" w:rsidRDefault="00301E65" w:rsidP="00307D00">
      <w:pPr>
        <w:numPr>
          <w:ilvl w:val="0"/>
          <w:numId w:val="18"/>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0A80D5D1" w14:textId="77777777" w:rsidR="00006BCD" w:rsidRDefault="00006BCD" w:rsidP="009A2E4E">
      <w:pPr>
        <w:rPr>
          <w:rStyle w:val="AGENDA1"/>
          <w:rFonts w:ascii="Gill Sans MT" w:hAnsi="Gill Sans MT"/>
          <w:i w:val="0"/>
          <w:color w:val="auto"/>
          <w:szCs w:val="24"/>
        </w:rPr>
      </w:pPr>
    </w:p>
    <w:p w14:paraId="4E47B80E" w14:textId="59B3AC33"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6</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301E65" w:rsidRPr="00301E65">
        <w:rPr>
          <w:rStyle w:val="AGENDA1"/>
          <w:rFonts w:ascii="Gill Sans MT" w:hAnsi="Gill Sans MT"/>
          <w:i w:val="0"/>
          <w:color w:val="auto"/>
          <w:szCs w:val="24"/>
        </w:rPr>
        <w:t>BPC2201-023</w:t>
      </w:r>
      <w:r w:rsidR="00301E65">
        <w:rPr>
          <w:rStyle w:val="AGENDA1"/>
          <w:rFonts w:ascii="Gill Sans MT" w:hAnsi="Gill Sans MT"/>
          <w:i w:val="0"/>
          <w:color w:val="auto"/>
          <w:szCs w:val="24"/>
        </w:rPr>
        <w:t xml:space="preserve"> </w:t>
      </w:r>
      <w:r w:rsidR="00301E65" w:rsidRPr="00301E65">
        <w:rPr>
          <w:rStyle w:val="AGENDA1"/>
          <w:rFonts w:ascii="Gill Sans MT" w:hAnsi="Gill Sans MT"/>
          <w:i w:val="0"/>
          <w:color w:val="auto"/>
          <w:szCs w:val="24"/>
        </w:rPr>
        <w:t>Minor Site Plan Alteration – Mallory Corners Shopping Center, Cool Springs Center, Lot 1, 1701 Mallory Lane, Zoning C-3</w:t>
      </w:r>
    </w:p>
    <w:p w14:paraId="306CD56B"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3F6F8237" w14:textId="27CE65F8" w:rsidR="00301E65" w:rsidRPr="00301E65" w:rsidRDefault="00301E65" w:rsidP="00301E65">
      <w:pPr>
        <w:rPr>
          <w:rStyle w:val="AGENDA1"/>
          <w:rFonts w:ascii="Gill Sans MT" w:hAnsi="Gill Sans MT"/>
          <w:b w:val="0"/>
          <w:bCs/>
          <w:i w:val="0"/>
          <w:iCs/>
          <w:color w:val="auto"/>
        </w:rPr>
      </w:pPr>
      <w:r w:rsidRPr="00301E65">
        <w:rPr>
          <w:rStyle w:val="AGENDA1"/>
          <w:rFonts w:ascii="Gill Sans MT" w:hAnsi="Gill Sans MT"/>
          <w:b w:val="0"/>
          <w:bCs/>
          <w:i w:val="0"/>
          <w:iCs/>
          <w:color w:val="auto"/>
        </w:rPr>
        <w:t>Pine Tree Commercial Realty request</w:t>
      </w:r>
      <w:r w:rsidR="000438E7">
        <w:rPr>
          <w:rStyle w:val="AGENDA1"/>
          <w:rFonts w:ascii="Gill Sans MT" w:hAnsi="Gill Sans MT"/>
          <w:b w:val="0"/>
          <w:bCs/>
          <w:i w:val="0"/>
          <w:iCs/>
          <w:color w:val="auto"/>
        </w:rPr>
        <w:t>ed</w:t>
      </w:r>
      <w:r w:rsidRPr="00301E65">
        <w:rPr>
          <w:rStyle w:val="AGENDA1"/>
          <w:rFonts w:ascii="Gill Sans MT" w:hAnsi="Gill Sans MT"/>
          <w:b w:val="0"/>
          <w:bCs/>
          <w:i w:val="0"/>
          <w:iCs/>
          <w:color w:val="auto"/>
        </w:rPr>
        <w:t xml:space="preserve"> approval of a minor site plan alteration that include</w:t>
      </w:r>
      <w:r w:rsidR="000438E7">
        <w:rPr>
          <w:rStyle w:val="AGENDA1"/>
          <w:rFonts w:ascii="Gill Sans MT" w:hAnsi="Gill Sans MT"/>
          <w:b w:val="0"/>
          <w:bCs/>
          <w:i w:val="0"/>
          <w:iCs/>
          <w:color w:val="auto"/>
        </w:rPr>
        <w:t>d</w:t>
      </w:r>
      <w:r w:rsidRPr="00301E65">
        <w:rPr>
          <w:rStyle w:val="AGENDA1"/>
          <w:rFonts w:ascii="Gill Sans MT" w:hAnsi="Gill Sans MT"/>
          <w:b w:val="0"/>
          <w:bCs/>
          <w:i w:val="0"/>
          <w:iCs/>
          <w:color w:val="auto"/>
        </w:rPr>
        <w:t xml:space="preserve"> the following:</w:t>
      </w:r>
    </w:p>
    <w:p w14:paraId="33E34083" w14:textId="77777777" w:rsidR="00301E65" w:rsidRPr="00301E65" w:rsidRDefault="00301E65" w:rsidP="00301E65">
      <w:pPr>
        <w:snapToGrid w:val="0"/>
        <w:contextualSpacing/>
        <w:jc w:val="both"/>
        <w:rPr>
          <w:rFonts w:ascii="Arial" w:hAnsi="Arial" w:cs="Arial"/>
          <w:i/>
          <w:iCs/>
          <w:szCs w:val="24"/>
        </w:rPr>
      </w:pPr>
    </w:p>
    <w:p w14:paraId="302EB4D6" w14:textId="77777777" w:rsidR="00301E65" w:rsidRPr="00301E65" w:rsidRDefault="00301E65" w:rsidP="00307D00">
      <w:pPr>
        <w:numPr>
          <w:ilvl w:val="0"/>
          <w:numId w:val="26"/>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The exteriors of buildings A, C, and E will be completely repainted a light and contrasting dark gray, white and peppercorn colors.  This includes the exterior walls, trim, coping, exit doors, gutters, downspouts, and hand railings.</w:t>
      </w:r>
    </w:p>
    <w:p w14:paraId="0ADC4804" w14:textId="77777777" w:rsidR="00301E65" w:rsidRPr="00301E65" w:rsidRDefault="00301E65" w:rsidP="00307D00">
      <w:pPr>
        <w:numPr>
          <w:ilvl w:val="0"/>
          <w:numId w:val="26"/>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No work on the front of building B (Aldi) is proposed.  The gutters, downspouts, exit doors, and hand railings on the back of the building will be painted to match remainder of center.</w:t>
      </w:r>
    </w:p>
    <w:p w14:paraId="3FC385DD" w14:textId="77777777" w:rsidR="00301E65" w:rsidRPr="00301E65" w:rsidRDefault="00301E65" w:rsidP="00307D00">
      <w:pPr>
        <w:numPr>
          <w:ilvl w:val="0"/>
          <w:numId w:val="26"/>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The standing seam metal roof on buildings A &amp; E will be painted a dark gray color.</w:t>
      </w:r>
    </w:p>
    <w:p w14:paraId="564FCBC2" w14:textId="250E12D8" w:rsidR="00301E65" w:rsidRPr="00301E65" w:rsidRDefault="00301E65" w:rsidP="00307D00">
      <w:pPr>
        <w:numPr>
          <w:ilvl w:val="0"/>
          <w:numId w:val="26"/>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The awnings on building A (Barnes &amp; Noble) will be removed and recovered with new fabric.</w:t>
      </w:r>
    </w:p>
    <w:p w14:paraId="27F5B8B8" w14:textId="77777777" w:rsidR="00301E65" w:rsidRPr="00E22E48" w:rsidRDefault="00301E65" w:rsidP="00301E65">
      <w:pPr>
        <w:contextualSpacing/>
        <w:jc w:val="both"/>
        <w:rPr>
          <w:rStyle w:val="AGENDA1"/>
          <w:rFonts w:ascii="Gill Sans MT" w:hAnsi="Gill Sans MT"/>
          <w:b w:val="0"/>
          <w:bCs/>
          <w:i w:val="0"/>
          <w:iCs/>
          <w:color w:val="auto"/>
          <w:szCs w:val="24"/>
        </w:rPr>
      </w:pPr>
    </w:p>
    <w:p w14:paraId="65076B05" w14:textId="77777777" w:rsidR="000438E7" w:rsidRDefault="000438E7">
      <w:pPr>
        <w:rPr>
          <w:rStyle w:val="AGENDA1"/>
          <w:rFonts w:ascii="Gill Sans MT" w:hAnsi="Gill Sans MT"/>
          <w:b w:val="0"/>
          <w:i w:val="0"/>
          <w:color w:val="auto"/>
          <w:szCs w:val="24"/>
        </w:rPr>
      </w:pPr>
      <w:r>
        <w:rPr>
          <w:rStyle w:val="AGENDA1"/>
          <w:rFonts w:ascii="Gill Sans MT" w:hAnsi="Gill Sans MT"/>
          <w:b w:val="0"/>
          <w:i w:val="0"/>
          <w:color w:val="auto"/>
          <w:szCs w:val="24"/>
        </w:rPr>
        <w:br w:type="page"/>
      </w:r>
    </w:p>
    <w:p w14:paraId="0365C2A7" w14:textId="342AB250"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lastRenderedPageBreak/>
        <w:t xml:space="preserve">Staff recommended approval of the </w:t>
      </w:r>
      <w:r w:rsidRPr="002E28E5">
        <w:rPr>
          <w:rStyle w:val="AGENDA1"/>
          <w:rFonts w:ascii="Gill Sans MT" w:hAnsi="Gill Sans MT"/>
          <w:b w:val="0"/>
          <w:i w:val="0"/>
          <w:color w:val="auto"/>
          <w:szCs w:val="24"/>
        </w:rPr>
        <w:t xml:space="preserve">proposed </w:t>
      </w:r>
      <w:r>
        <w:rPr>
          <w:rStyle w:val="AGENDA1"/>
          <w:rFonts w:ascii="Gill Sans MT" w:hAnsi="Gill Sans MT"/>
          <w:b w:val="0"/>
          <w:i w:val="0"/>
          <w:color w:val="auto"/>
          <w:szCs w:val="24"/>
        </w:rPr>
        <w:t>minor</w:t>
      </w:r>
      <w:r w:rsidRPr="002E28E5">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2E28E5">
        <w:rPr>
          <w:rStyle w:val="AGENDA1"/>
          <w:rFonts w:ascii="Gill Sans MT" w:hAnsi="Gill Sans MT"/>
          <w:b w:val="0"/>
          <w:i w:val="0"/>
          <w:color w:val="auto"/>
          <w:szCs w:val="24"/>
        </w:rPr>
        <w:t>plan</w:t>
      </w:r>
      <w:r w:rsidRPr="001C7F94">
        <w:rPr>
          <w:rStyle w:val="AGENDA1"/>
          <w:rFonts w:ascii="Gill Sans MT" w:hAnsi="Gill Sans MT"/>
          <w:b w:val="0"/>
          <w:i w:val="0"/>
          <w:color w:val="auto"/>
          <w:szCs w:val="24"/>
        </w:rPr>
        <w:t xml:space="preserve"> </w:t>
      </w:r>
      <w:r>
        <w:rPr>
          <w:rStyle w:val="AGENDA1"/>
          <w:rFonts w:ascii="Gill Sans MT" w:hAnsi="Gill Sans MT"/>
          <w:b w:val="0"/>
          <w:i w:val="0"/>
          <w:color w:val="auto"/>
          <w:szCs w:val="24"/>
        </w:rPr>
        <w:t xml:space="preserve">alteratio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71E9369D"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5F4B0160"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 xml:space="preserve">All dumpster enclosures must have a functional opaque screen gates.  These improvements must be completed/repaired as part of this proposed renovations to the site.  </w:t>
      </w:r>
    </w:p>
    <w:p w14:paraId="5B809810"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6F5695FF"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 xml:space="preserve">A site plan shall be vested for a period of three years from the date of the original approval. </w:t>
      </w:r>
    </w:p>
    <w:p w14:paraId="170C9AF8" w14:textId="77BED44A" w:rsidR="00E22E48" w:rsidRPr="00301E65" w:rsidRDefault="00E22E48" w:rsidP="00301E65">
      <w:pPr>
        <w:tabs>
          <w:tab w:val="left" w:pos="900"/>
        </w:tabs>
        <w:snapToGrid w:val="0"/>
        <w:ind w:left="720"/>
        <w:contextualSpacing/>
        <w:jc w:val="both"/>
        <w:rPr>
          <w:b/>
          <w:snapToGrid w:val="0"/>
        </w:rPr>
      </w:pPr>
    </w:p>
    <w:p w14:paraId="6ECAE13A"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Add the following note to the site plan;</w:t>
      </w:r>
    </w:p>
    <w:p w14:paraId="782F53AC"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4AA9D303" w14:textId="77777777" w:rsidR="00301E65" w:rsidRPr="00301E65" w:rsidRDefault="00301E65" w:rsidP="008A62D8">
      <w:pPr>
        <w:tabs>
          <w:tab w:val="left" w:pos="900"/>
        </w:tabs>
        <w:snapToGrid w:val="0"/>
        <w:ind w:left="720"/>
        <w:contextualSpacing/>
        <w:jc w:val="both"/>
        <w:rPr>
          <w:rFonts w:ascii="Gill Sans MT" w:hAnsi="Gill Sans MT" w:cs="Arial"/>
          <w:snapToGrid w:val="0"/>
          <w:szCs w:val="24"/>
        </w:rPr>
      </w:pPr>
      <w:r w:rsidRPr="00301E6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7010F8B9" w14:textId="1809F035"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5622BADB"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D6741E6"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4D57BBF7"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9D2E166"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6A1DEAC2"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8C3F31D"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305262D2"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3A5F079"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70073828"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lastRenderedPageBreak/>
        <w:t xml:space="preserve">Ground and roof level electrical transformers, heat and air conditioning equipment and similar facilities shall be screened from public view per the requirements of Section 78-246 (l) of the zoning ordinance. </w:t>
      </w:r>
    </w:p>
    <w:p w14:paraId="60024D71"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5361CC14"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69DF07E9"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1606C0A2" w14:textId="4006F3FB"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1-023)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C18C006"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7C8B705B"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0C624C85"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21E4EBA" w14:textId="77777777" w:rsidR="00301E65" w:rsidRPr="00301E65" w:rsidRDefault="00301E65" w:rsidP="00301E65">
      <w:pPr>
        <w:tabs>
          <w:tab w:val="left" w:pos="900"/>
        </w:tabs>
        <w:snapToGrid w:val="0"/>
        <w:ind w:left="720"/>
        <w:contextualSpacing/>
        <w:jc w:val="both"/>
        <w:rPr>
          <w:rFonts w:ascii="Gill Sans MT" w:hAnsi="Gill Sans MT" w:cs="Arial"/>
          <w:snapToGrid w:val="0"/>
          <w:szCs w:val="24"/>
        </w:rPr>
      </w:pPr>
    </w:p>
    <w:p w14:paraId="4FBF0931"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Any changes to plans approved by the Planning Commission will require staff review and re-approval by the Planning Commission.</w:t>
      </w:r>
    </w:p>
    <w:p w14:paraId="6ED06B8C" w14:textId="77777777" w:rsidR="00301E65" w:rsidRPr="00301E65" w:rsidRDefault="00301E65" w:rsidP="00456388">
      <w:pPr>
        <w:tabs>
          <w:tab w:val="left" w:pos="900"/>
        </w:tabs>
        <w:snapToGrid w:val="0"/>
        <w:ind w:left="720"/>
        <w:contextualSpacing/>
        <w:jc w:val="both"/>
        <w:rPr>
          <w:rFonts w:ascii="Gill Sans MT" w:hAnsi="Gill Sans MT" w:cs="Arial"/>
          <w:snapToGrid w:val="0"/>
          <w:szCs w:val="24"/>
        </w:rPr>
      </w:pPr>
    </w:p>
    <w:p w14:paraId="4CBAD664" w14:textId="77777777" w:rsidR="00301E65" w:rsidRPr="00301E65" w:rsidRDefault="00301E65" w:rsidP="00307D00">
      <w:pPr>
        <w:numPr>
          <w:ilvl w:val="0"/>
          <w:numId w:val="19"/>
        </w:numPr>
        <w:tabs>
          <w:tab w:val="left" w:pos="900"/>
        </w:tabs>
        <w:snapToGrid w:val="0"/>
        <w:contextualSpacing/>
        <w:jc w:val="both"/>
        <w:rPr>
          <w:rFonts w:ascii="Gill Sans MT" w:hAnsi="Gill Sans MT" w:cs="Arial"/>
          <w:snapToGrid w:val="0"/>
          <w:szCs w:val="24"/>
        </w:rPr>
      </w:pPr>
      <w:r w:rsidRPr="00301E65">
        <w:rPr>
          <w:rFonts w:ascii="Gill Sans MT" w:hAnsi="Gill Sans MT" w:cs="Arial"/>
          <w:snapToGrid w:val="0"/>
          <w:szCs w:val="24"/>
        </w:rPr>
        <w:t>Development of this project shall comply with all applicable codes and ordinances of the City of Brentwood.</w:t>
      </w:r>
    </w:p>
    <w:p w14:paraId="36BF8FF9" w14:textId="77777777" w:rsidR="00301E65" w:rsidRPr="00301E65" w:rsidRDefault="00301E65" w:rsidP="00456388">
      <w:pPr>
        <w:tabs>
          <w:tab w:val="left" w:pos="900"/>
        </w:tabs>
        <w:snapToGrid w:val="0"/>
        <w:ind w:left="720"/>
        <w:contextualSpacing/>
        <w:jc w:val="both"/>
        <w:rPr>
          <w:rFonts w:ascii="Gill Sans MT" w:hAnsi="Gill Sans MT" w:cs="Arial"/>
          <w:snapToGrid w:val="0"/>
          <w:szCs w:val="24"/>
        </w:rPr>
      </w:pPr>
    </w:p>
    <w:p w14:paraId="6EE30175" w14:textId="6E030E88" w:rsidR="00301E65" w:rsidRPr="00301E65" w:rsidRDefault="00301E65" w:rsidP="00307D00">
      <w:pPr>
        <w:numPr>
          <w:ilvl w:val="0"/>
          <w:numId w:val="19"/>
        </w:numPr>
        <w:tabs>
          <w:tab w:val="left" w:pos="900"/>
        </w:tabs>
        <w:snapToGrid w:val="0"/>
        <w:contextualSpacing/>
        <w:jc w:val="both"/>
        <w:rPr>
          <w:b/>
          <w:snapToGrid w:val="0"/>
        </w:rPr>
      </w:pPr>
      <w:r w:rsidRPr="00301E65">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5767D700" w14:textId="77777777" w:rsidR="00301E65" w:rsidRDefault="00301E65" w:rsidP="009A2E4E">
      <w:pPr>
        <w:rPr>
          <w:rStyle w:val="AGENDA1"/>
          <w:rFonts w:ascii="Gill Sans MT" w:hAnsi="Gill Sans MT"/>
          <w:i w:val="0"/>
          <w:color w:val="auto"/>
          <w:szCs w:val="24"/>
        </w:rPr>
      </w:pPr>
    </w:p>
    <w:p w14:paraId="44AECB5B" w14:textId="74B07B75" w:rsidR="00E22E48" w:rsidRDefault="00E22E48" w:rsidP="00E22E48">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17</w:t>
      </w:r>
      <w:r w:rsidRPr="00CF2808">
        <w:rPr>
          <w:rStyle w:val="AGENDA1"/>
          <w:rFonts w:ascii="Gill Sans MT" w:hAnsi="Gill Sans MT"/>
          <w:i w:val="0"/>
          <w:color w:val="auto"/>
          <w:szCs w:val="24"/>
        </w:rPr>
        <w:t>:</w:t>
      </w:r>
      <w:r>
        <w:rPr>
          <w:rStyle w:val="AGENDA1"/>
          <w:rFonts w:ascii="Gill Sans MT" w:hAnsi="Gill Sans MT"/>
          <w:i w:val="0"/>
          <w:color w:val="auto"/>
          <w:szCs w:val="24"/>
        </w:rPr>
        <w:t xml:space="preserve"> </w:t>
      </w:r>
      <w:r w:rsidR="00FA0729" w:rsidRPr="00FA0729">
        <w:rPr>
          <w:rStyle w:val="AGENDA1"/>
          <w:rFonts w:ascii="Gill Sans MT" w:hAnsi="Gill Sans MT"/>
          <w:i w:val="0"/>
          <w:color w:val="auto"/>
          <w:szCs w:val="24"/>
        </w:rPr>
        <w:t>BPC2202-002</w:t>
      </w:r>
      <w:r w:rsidR="00FA0729">
        <w:rPr>
          <w:rStyle w:val="AGENDA1"/>
          <w:rFonts w:ascii="Gill Sans MT" w:hAnsi="Gill Sans MT"/>
          <w:i w:val="0"/>
          <w:color w:val="auto"/>
          <w:szCs w:val="24"/>
        </w:rPr>
        <w:t xml:space="preserve"> </w:t>
      </w:r>
      <w:r w:rsidR="00FA0729" w:rsidRPr="00FA0729">
        <w:rPr>
          <w:rStyle w:val="AGENDA1"/>
          <w:rFonts w:ascii="Gill Sans MT" w:hAnsi="Gill Sans MT"/>
          <w:i w:val="0"/>
          <w:color w:val="auto"/>
          <w:szCs w:val="24"/>
        </w:rPr>
        <w:t>Revised Site Plan - Southerland Place, Maryland Farms Section 51, Lot 59, 200 Winners Circle South, Zoning C-1</w:t>
      </w:r>
    </w:p>
    <w:p w14:paraId="00BC2C04" w14:textId="77777777" w:rsidR="00E22E48" w:rsidRDefault="00E22E48" w:rsidP="00E22E48">
      <w:pPr>
        <w:tabs>
          <w:tab w:val="left" w:pos="900"/>
        </w:tabs>
        <w:snapToGrid w:val="0"/>
        <w:ind w:left="907" w:hanging="907"/>
        <w:contextualSpacing/>
        <w:jc w:val="both"/>
        <w:rPr>
          <w:rStyle w:val="AGENDA1"/>
          <w:rFonts w:ascii="Gill Sans MT" w:hAnsi="Gill Sans MT"/>
          <w:b w:val="0"/>
          <w:bCs/>
          <w:i w:val="0"/>
          <w:iCs/>
          <w:color w:val="auto"/>
          <w:szCs w:val="24"/>
        </w:rPr>
      </w:pPr>
    </w:p>
    <w:p w14:paraId="781B70C4" w14:textId="4AA50193" w:rsidR="00170B44" w:rsidRPr="00170B44" w:rsidRDefault="00170B44" w:rsidP="00170B44">
      <w:pPr>
        <w:rPr>
          <w:rStyle w:val="AGENDA1"/>
          <w:rFonts w:ascii="Gill Sans MT" w:hAnsi="Gill Sans MT"/>
          <w:b w:val="0"/>
          <w:bCs/>
          <w:i w:val="0"/>
          <w:iCs/>
          <w:color w:val="auto"/>
        </w:rPr>
      </w:pPr>
      <w:r w:rsidRPr="00170B44">
        <w:rPr>
          <w:rStyle w:val="AGENDA1"/>
          <w:rFonts w:ascii="Gill Sans MT" w:hAnsi="Gill Sans MT"/>
          <w:b w:val="0"/>
          <w:bCs/>
          <w:i w:val="0"/>
          <w:iCs/>
          <w:color w:val="auto"/>
        </w:rPr>
        <w:t>GoodWorks Unlimited request</w:t>
      </w:r>
      <w:r w:rsidR="000438E7">
        <w:rPr>
          <w:rStyle w:val="AGENDA1"/>
          <w:rFonts w:ascii="Gill Sans MT" w:hAnsi="Gill Sans MT"/>
          <w:b w:val="0"/>
          <w:bCs/>
          <w:i w:val="0"/>
          <w:iCs/>
          <w:color w:val="auto"/>
        </w:rPr>
        <w:t>ed</w:t>
      </w:r>
      <w:r w:rsidRPr="00170B44">
        <w:rPr>
          <w:rStyle w:val="AGENDA1"/>
          <w:rFonts w:ascii="Gill Sans MT" w:hAnsi="Gill Sans MT"/>
          <w:b w:val="0"/>
          <w:bCs/>
          <w:i w:val="0"/>
          <w:iCs/>
          <w:color w:val="auto"/>
        </w:rPr>
        <w:t xml:space="preserve"> approval of a revised site plan that modifie</w:t>
      </w:r>
      <w:r w:rsidR="000438E7">
        <w:rPr>
          <w:rStyle w:val="AGENDA1"/>
          <w:rFonts w:ascii="Gill Sans MT" w:hAnsi="Gill Sans MT"/>
          <w:b w:val="0"/>
          <w:bCs/>
          <w:i w:val="0"/>
          <w:iCs/>
          <w:color w:val="auto"/>
        </w:rPr>
        <w:t>d</w:t>
      </w:r>
      <w:r w:rsidRPr="00170B44">
        <w:rPr>
          <w:rStyle w:val="AGENDA1"/>
          <w:rFonts w:ascii="Gill Sans MT" w:hAnsi="Gill Sans MT"/>
          <w:b w:val="0"/>
          <w:bCs/>
          <w:i w:val="0"/>
          <w:iCs/>
          <w:color w:val="auto"/>
        </w:rPr>
        <w:t xml:space="preserve"> the previously Planning Commission approved site plan.  The proposed changes includ</w:t>
      </w:r>
      <w:r>
        <w:rPr>
          <w:rStyle w:val="AGENDA1"/>
          <w:rFonts w:ascii="Gill Sans MT" w:hAnsi="Gill Sans MT"/>
          <w:b w:val="0"/>
          <w:bCs/>
          <w:i w:val="0"/>
          <w:iCs/>
          <w:color w:val="auto"/>
        </w:rPr>
        <w:t>e</w:t>
      </w:r>
      <w:r w:rsidR="000438E7">
        <w:rPr>
          <w:rStyle w:val="AGENDA1"/>
          <w:rFonts w:ascii="Gill Sans MT" w:hAnsi="Gill Sans MT"/>
          <w:b w:val="0"/>
          <w:bCs/>
          <w:i w:val="0"/>
          <w:iCs/>
          <w:color w:val="auto"/>
        </w:rPr>
        <w:t>d</w:t>
      </w:r>
      <w:r>
        <w:rPr>
          <w:rStyle w:val="AGENDA1"/>
          <w:rFonts w:ascii="Gill Sans MT" w:hAnsi="Gill Sans MT"/>
          <w:b w:val="0"/>
          <w:bCs/>
          <w:i w:val="0"/>
          <w:iCs/>
          <w:color w:val="auto"/>
        </w:rPr>
        <w:t>:</w:t>
      </w:r>
    </w:p>
    <w:p w14:paraId="4FC217F2" w14:textId="77777777" w:rsidR="00170B44" w:rsidRPr="00170B44" w:rsidRDefault="00170B44" w:rsidP="00170B44">
      <w:pPr>
        <w:contextualSpacing/>
        <w:jc w:val="both"/>
        <w:rPr>
          <w:rFonts w:ascii="Arial" w:hAnsi="Arial" w:cs="Arial"/>
          <w:bCs/>
          <w:i/>
          <w:szCs w:val="24"/>
        </w:rPr>
      </w:pPr>
    </w:p>
    <w:p w14:paraId="641D8BC8" w14:textId="373A35B3" w:rsidR="00170B44" w:rsidRPr="00170B44" w:rsidRDefault="00170B44" w:rsidP="00307D00">
      <w:pPr>
        <w:numPr>
          <w:ilvl w:val="0"/>
          <w:numId w:val="27"/>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The secured memory care wing and courtyard have been eliminated</w:t>
      </w:r>
      <w:r w:rsidR="000438E7">
        <w:rPr>
          <w:rFonts w:ascii="Gill Sans MT" w:hAnsi="Gill Sans MT" w:cs="Arial"/>
          <w:snapToGrid w:val="0"/>
          <w:szCs w:val="24"/>
        </w:rPr>
        <w:t>.</w:t>
      </w:r>
    </w:p>
    <w:p w14:paraId="5C8874EF" w14:textId="77777777" w:rsidR="00170B44" w:rsidRPr="00170B44" w:rsidRDefault="00170B44" w:rsidP="00307D00">
      <w:pPr>
        <w:numPr>
          <w:ilvl w:val="0"/>
          <w:numId w:val="27"/>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lastRenderedPageBreak/>
        <w:t xml:space="preserve">The former memory care wing is being converted to (8) assisted living suites, for a total of 32. </w:t>
      </w:r>
    </w:p>
    <w:p w14:paraId="79FAE9A2" w14:textId="690C293F" w:rsidR="00170B44" w:rsidRPr="00170B44" w:rsidRDefault="00170B44" w:rsidP="00307D00">
      <w:pPr>
        <w:numPr>
          <w:ilvl w:val="0"/>
          <w:numId w:val="27"/>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Two additional roof overhangs are being added</w:t>
      </w:r>
      <w:r w:rsidR="000438E7">
        <w:rPr>
          <w:rFonts w:ascii="Gill Sans MT" w:hAnsi="Gill Sans MT" w:cs="Arial"/>
          <w:snapToGrid w:val="0"/>
          <w:szCs w:val="24"/>
        </w:rPr>
        <w:t>.</w:t>
      </w:r>
    </w:p>
    <w:p w14:paraId="607964BC" w14:textId="77777777" w:rsidR="00170B44" w:rsidRDefault="00170B44" w:rsidP="00E22E48">
      <w:pPr>
        <w:rPr>
          <w:rStyle w:val="AGENDA1"/>
          <w:rFonts w:ascii="Gill Sans MT" w:hAnsi="Gill Sans MT"/>
          <w:b w:val="0"/>
          <w:i w:val="0"/>
          <w:color w:val="auto"/>
          <w:szCs w:val="24"/>
        </w:rPr>
      </w:pPr>
    </w:p>
    <w:p w14:paraId="3E22B1A4" w14:textId="488ABB4B" w:rsidR="00E22E48" w:rsidRPr="00721EF3" w:rsidRDefault="00E22E48" w:rsidP="00E22E48">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2E28E5">
        <w:rPr>
          <w:rStyle w:val="AGENDA1"/>
          <w:rFonts w:ascii="Gill Sans MT" w:hAnsi="Gill Sans MT"/>
          <w:b w:val="0"/>
          <w:i w:val="0"/>
          <w:color w:val="auto"/>
          <w:szCs w:val="24"/>
        </w:rPr>
        <w:t xml:space="preserve">proposed </w:t>
      </w:r>
      <w:r w:rsidR="00170B44">
        <w:rPr>
          <w:rStyle w:val="AGENDA1"/>
          <w:rFonts w:ascii="Gill Sans MT" w:hAnsi="Gill Sans MT"/>
          <w:b w:val="0"/>
          <w:i w:val="0"/>
          <w:color w:val="auto"/>
          <w:szCs w:val="24"/>
        </w:rPr>
        <w:t>revised site plan</w:t>
      </w:r>
      <w:r>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405B792" w14:textId="77777777" w:rsidR="00E22E48" w:rsidRPr="009A2E4E" w:rsidRDefault="00E22E48" w:rsidP="00E22E48">
      <w:pPr>
        <w:tabs>
          <w:tab w:val="left" w:pos="900"/>
        </w:tabs>
        <w:snapToGrid w:val="0"/>
        <w:ind w:left="720"/>
        <w:contextualSpacing/>
        <w:jc w:val="both"/>
        <w:rPr>
          <w:rFonts w:ascii="Gill Sans MT" w:hAnsi="Gill Sans MT" w:cs="Arial"/>
          <w:snapToGrid w:val="0"/>
          <w:szCs w:val="24"/>
        </w:rPr>
      </w:pPr>
    </w:p>
    <w:p w14:paraId="75F33560"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 xml:space="preserve">A site plan shall be vested for a period of three years from the date of the original approval. </w:t>
      </w:r>
    </w:p>
    <w:p w14:paraId="109F272E" w14:textId="0D3FF6F4" w:rsidR="00E22E48" w:rsidRPr="00170B44" w:rsidRDefault="00E22E48" w:rsidP="00170B44">
      <w:pPr>
        <w:tabs>
          <w:tab w:val="left" w:pos="900"/>
        </w:tabs>
        <w:snapToGrid w:val="0"/>
        <w:ind w:left="720"/>
        <w:contextualSpacing/>
        <w:jc w:val="both"/>
        <w:rPr>
          <w:b/>
          <w:snapToGrid w:val="0"/>
        </w:rPr>
      </w:pPr>
    </w:p>
    <w:p w14:paraId="78090A33"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Add the following note to the site plan;</w:t>
      </w:r>
    </w:p>
    <w:p w14:paraId="0DD9349A"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60C3A4FA"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r w:rsidRPr="00170B4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C9CEB07" w14:textId="468B83FF"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3AF14E13"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64D0345"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63835C22"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1727E09"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6059F882"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69F79E0"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5F1380BB"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A3E779A"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197F177B"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lastRenderedPageBreak/>
        <w:t xml:space="preserve">Ground and roof level electrical transformers, heat and air conditioning equipment and similar facilities shall be screened from public view per the requirements of Section 78-246 (l) of the zoning ordinance. </w:t>
      </w:r>
    </w:p>
    <w:p w14:paraId="3BB47691"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15356AF3"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3D54B0B0"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750B238E"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02)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75FF3B3"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4714F045"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09526388"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38C1116D"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1C66534"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1325573B"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Any changes to plans approved by the Planning Commission will require staff review and re-approval by the Planning Commission.</w:t>
      </w:r>
    </w:p>
    <w:p w14:paraId="1A903606"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29753183" w14:textId="77777777"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Development of this project shall comply with all applicable codes and ordinances of the City of Brentwood.</w:t>
      </w:r>
    </w:p>
    <w:p w14:paraId="0B873647" w14:textId="77777777" w:rsidR="00170B44" w:rsidRPr="00170B44" w:rsidRDefault="00170B44" w:rsidP="00170B44">
      <w:pPr>
        <w:tabs>
          <w:tab w:val="left" w:pos="900"/>
        </w:tabs>
        <w:snapToGrid w:val="0"/>
        <w:ind w:left="720"/>
        <w:contextualSpacing/>
        <w:jc w:val="both"/>
        <w:rPr>
          <w:rFonts w:ascii="Gill Sans MT" w:hAnsi="Gill Sans MT" w:cs="Arial"/>
          <w:snapToGrid w:val="0"/>
          <w:szCs w:val="24"/>
        </w:rPr>
      </w:pPr>
    </w:p>
    <w:p w14:paraId="69F8E141" w14:textId="7E7938DB" w:rsidR="00170B44" w:rsidRPr="00170B44" w:rsidRDefault="00170B44" w:rsidP="00307D00">
      <w:pPr>
        <w:numPr>
          <w:ilvl w:val="0"/>
          <w:numId w:val="28"/>
        </w:numPr>
        <w:tabs>
          <w:tab w:val="left" w:pos="900"/>
        </w:tabs>
        <w:snapToGrid w:val="0"/>
        <w:contextualSpacing/>
        <w:jc w:val="both"/>
        <w:rPr>
          <w:rFonts w:ascii="Gill Sans MT" w:hAnsi="Gill Sans MT" w:cs="Arial"/>
          <w:snapToGrid w:val="0"/>
          <w:szCs w:val="24"/>
        </w:rPr>
      </w:pPr>
      <w:r w:rsidRPr="00170B44">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304E7E15" w14:textId="77777777" w:rsidR="00E22E48" w:rsidRDefault="00E22E48" w:rsidP="009A2E4E">
      <w:pPr>
        <w:rPr>
          <w:rStyle w:val="AGENDA1"/>
          <w:rFonts w:ascii="Gill Sans MT" w:hAnsi="Gill Sans MT"/>
          <w:i w:val="0"/>
          <w:color w:val="auto"/>
          <w:szCs w:val="24"/>
        </w:rPr>
      </w:pPr>
    </w:p>
    <w:p w14:paraId="5FB28F4D" w14:textId="18CD4DA6" w:rsidR="00F426B4" w:rsidRDefault="00A265F3" w:rsidP="00170B44">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170B44">
        <w:rPr>
          <w:rStyle w:val="AGENDA1"/>
          <w:rFonts w:ascii="Gill Sans MT" w:hAnsi="Gill Sans MT"/>
          <w:b w:val="0"/>
          <w:i w:val="0"/>
          <w:color w:val="auto"/>
        </w:rPr>
        <w:t>Oliver</w:t>
      </w:r>
      <w:r>
        <w:rPr>
          <w:rStyle w:val="AGENDA1"/>
          <w:rFonts w:ascii="Gill Sans MT" w:hAnsi="Gill Sans MT"/>
          <w:b w:val="0"/>
          <w:i w:val="0"/>
          <w:color w:val="auto"/>
        </w:rPr>
        <w:t xml:space="preserve"> </w:t>
      </w:r>
      <w:r w:rsidRPr="00CF2808">
        <w:rPr>
          <w:rStyle w:val="AGENDA1"/>
          <w:rFonts w:ascii="Gill Sans MT" w:hAnsi="Gill Sans MT"/>
          <w:b w:val="0"/>
          <w:i w:val="0"/>
          <w:color w:val="auto"/>
        </w:rPr>
        <w:t xml:space="preserve">moved for approval of the items on the Consent Agenda.  Seconded by </w:t>
      </w:r>
      <w:bookmarkStart w:id="1" w:name="_Hlk32561718"/>
      <w:r>
        <w:rPr>
          <w:rStyle w:val="AGENDA1"/>
          <w:rFonts w:ascii="Gill Sans MT" w:hAnsi="Gill Sans MT"/>
          <w:b w:val="0"/>
          <w:i w:val="0"/>
          <w:color w:val="auto"/>
        </w:rPr>
        <w:t xml:space="preserve">Mr. </w:t>
      </w:r>
      <w:r w:rsidR="00170B44">
        <w:rPr>
          <w:rStyle w:val="AGENDA1"/>
          <w:rFonts w:ascii="Gill Sans MT" w:hAnsi="Gill Sans MT"/>
          <w:b w:val="0"/>
          <w:i w:val="0"/>
          <w:color w:val="auto"/>
        </w:rPr>
        <w:t>Clark</w:t>
      </w:r>
      <w:r w:rsidRPr="00CF2808">
        <w:rPr>
          <w:rStyle w:val="AGENDA1"/>
          <w:rFonts w:ascii="Gill Sans MT" w:hAnsi="Gill Sans MT"/>
          <w:b w:val="0"/>
          <w:i w:val="0"/>
          <w:color w:val="auto"/>
        </w:rPr>
        <w:t>; motion was approved unanimously.</w:t>
      </w:r>
      <w:bookmarkEnd w:id="1"/>
    </w:p>
    <w:p w14:paraId="172885E4" w14:textId="77777777" w:rsidR="00170B44" w:rsidRDefault="00170B44" w:rsidP="00170B44">
      <w:pPr>
        <w:pStyle w:val="ListParagraph"/>
        <w:tabs>
          <w:tab w:val="left" w:pos="720"/>
        </w:tabs>
        <w:ind w:left="0"/>
        <w:contextualSpacing/>
        <w:jc w:val="both"/>
        <w:rPr>
          <w:rFonts w:ascii="Gill Sans MT" w:hAnsi="Gill Sans MT"/>
          <w:b/>
          <w:u w:val="single"/>
        </w:rPr>
      </w:pPr>
    </w:p>
    <w:p w14:paraId="520DEAB1" w14:textId="77777777" w:rsidR="000438E7" w:rsidRDefault="000438E7">
      <w:pPr>
        <w:rPr>
          <w:rFonts w:ascii="Gill Sans MT" w:hAnsi="Gill Sans MT" w:cs="Arial"/>
          <w:b/>
          <w:szCs w:val="24"/>
          <w:u w:val="single"/>
        </w:rPr>
      </w:pPr>
      <w:r>
        <w:rPr>
          <w:rFonts w:ascii="Gill Sans MT" w:hAnsi="Gill Sans MT" w:cs="Arial"/>
          <w:szCs w:val="24"/>
        </w:rPr>
        <w:br w:type="page"/>
      </w:r>
    </w:p>
    <w:p w14:paraId="1078EA35" w14:textId="12975112" w:rsidR="00F426B4" w:rsidRPr="00CF2808" w:rsidRDefault="00F426B4" w:rsidP="00F426B4">
      <w:pPr>
        <w:pStyle w:val="Heading1"/>
        <w:rPr>
          <w:rFonts w:ascii="Gill Sans MT" w:hAnsi="Gill Sans MT" w:cs="Arial"/>
          <w:szCs w:val="24"/>
        </w:rPr>
      </w:pPr>
      <w:r w:rsidRPr="00D83F3D">
        <w:rPr>
          <w:rFonts w:ascii="Gill Sans MT" w:hAnsi="Gill Sans MT" w:cs="Arial"/>
          <w:szCs w:val="24"/>
        </w:rPr>
        <w:lastRenderedPageBreak/>
        <w:t>REGULAR AGENDA</w:t>
      </w:r>
    </w:p>
    <w:p w14:paraId="45E7ABC0" w14:textId="5CD640AD" w:rsidR="00A265F3" w:rsidRDefault="00A265F3" w:rsidP="009A2E4E">
      <w:pPr>
        <w:rPr>
          <w:rStyle w:val="AGENDA1"/>
          <w:rFonts w:ascii="Gill Sans MT" w:hAnsi="Gill Sans MT"/>
          <w:i w:val="0"/>
          <w:color w:val="auto"/>
          <w:szCs w:val="24"/>
        </w:rPr>
      </w:pPr>
    </w:p>
    <w:p w14:paraId="7D95BACD" w14:textId="2AEA9F2E" w:rsidR="00F426B4" w:rsidRPr="00E419EE" w:rsidRDefault="00F426B4" w:rsidP="00F426B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1</w:t>
      </w:r>
      <w:r w:rsidRPr="00CF2808">
        <w:rPr>
          <w:rFonts w:ascii="Gill Sans MT" w:hAnsi="Gill Sans MT" w:cs="Arial"/>
          <w:b/>
          <w:snapToGrid w:val="0"/>
          <w:szCs w:val="24"/>
        </w:rPr>
        <w:t>:</w:t>
      </w:r>
      <w:r w:rsidRPr="00CF2808">
        <w:rPr>
          <w:rFonts w:ascii="Gill Sans MT" w:hAnsi="Gill Sans MT" w:cs="Arial"/>
          <w:snapToGrid w:val="0"/>
          <w:szCs w:val="24"/>
        </w:rPr>
        <w:tab/>
      </w:r>
      <w:r w:rsidR="00170B44" w:rsidRPr="00170B44">
        <w:rPr>
          <w:rStyle w:val="AGENDA1"/>
          <w:rFonts w:ascii="Gill Sans MT" w:hAnsi="Gill Sans MT"/>
          <w:i w:val="0"/>
          <w:color w:val="auto"/>
          <w:szCs w:val="24"/>
        </w:rPr>
        <w:t>RESOLUTION 2022-08 - A RESOLUTION CALLING FOR A PUBLIC HEARING ON THE PROPOSED ANNEXATION OF TERRITORY INTO THE CITY OF BRENTWOOD BY OWNER CONSENT AND THE PLAN OF SERVICES FOR SAID TERRITORY LOCATED EAST OF SPLIT LOG ROAD AND NORTH OF SAM DONALD ROAD, ADJACENT TO THE EXISTING CITY LIMITS</w:t>
      </w:r>
    </w:p>
    <w:p w14:paraId="742C3817" w14:textId="77777777" w:rsidR="00F426B4" w:rsidRDefault="00F426B4" w:rsidP="00F426B4">
      <w:pPr>
        <w:snapToGrid w:val="0"/>
        <w:jc w:val="both"/>
        <w:rPr>
          <w:rStyle w:val="AGENDA1"/>
          <w:rFonts w:ascii="Gill Sans MT" w:hAnsi="Gill Sans MT"/>
          <w:b w:val="0"/>
          <w:bCs/>
          <w:i w:val="0"/>
          <w:iCs/>
          <w:color w:val="auto"/>
        </w:rPr>
      </w:pPr>
    </w:p>
    <w:p w14:paraId="661AB1CC" w14:textId="1A5FE477" w:rsidR="00170B44" w:rsidRPr="00170B44" w:rsidRDefault="00170B44" w:rsidP="00170B44">
      <w:pPr>
        <w:jc w:val="both"/>
        <w:outlineLvl w:val="0"/>
        <w:rPr>
          <w:rFonts w:ascii="Gill Sans MT" w:hAnsi="Gill Sans MT" w:cs="Arial"/>
          <w:color w:val="000000"/>
          <w:szCs w:val="24"/>
          <w:shd w:val="clear" w:color="auto" w:fill="FFFFFF"/>
        </w:rPr>
      </w:pPr>
      <w:r w:rsidRPr="00170B44">
        <w:rPr>
          <w:rFonts w:ascii="Gill Sans MT" w:hAnsi="Gill Sans MT" w:cs="Arial"/>
          <w:color w:val="000000"/>
          <w:szCs w:val="24"/>
          <w:shd w:val="clear" w:color="auto" w:fill="FFFFFF"/>
        </w:rPr>
        <w:t xml:space="preserve">On February 14, 2022, the Board of Commissioners approved Resolution 2022-08, which scheduled a future public hearing to consider the proposed annexation of property into the City as requested by the representative of the current owners. The public hearing on the Plan of Services has been scheduled for the </w:t>
      </w:r>
      <w:r w:rsidR="000438E7" w:rsidRPr="00170B44">
        <w:rPr>
          <w:rFonts w:ascii="Gill Sans MT" w:hAnsi="Gill Sans MT" w:cs="Arial"/>
          <w:color w:val="000000"/>
          <w:szCs w:val="24"/>
          <w:shd w:val="clear" w:color="auto" w:fill="FFFFFF"/>
        </w:rPr>
        <w:t>regular meeting</w:t>
      </w:r>
      <w:r w:rsidRPr="00170B44">
        <w:rPr>
          <w:rFonts w:ascii="Gill Sans MT" w:hAnsi="Gill Sans MT" w:cs="Arial"/>
          <w:color w:val="000000"/>
          <w:szCs w:val="24"/>
          <w:shd w:val="clear" w:color="auto" w:fill="FFFFFF"/>
        </w:rPr>
        <w:t xml:space="preserve"> of March 28, 2022. </w:t>
      </w:r>
    </w:p>
    <w:p w14:paraId="2923D679" w14:textId="77777777" w:rsidR="00170B44" w:rsidRPr="00170B44" w:rsidRDefault="00170B44" w:rsidP="00170B44">
      <w:pPr>
        <w:jc w:val="both"/>
        <w:outlineLvl w:val="0"/>
        <w:rPr>
          <w:rFonts w:ascii="Gill Sans MT" w:hAnsi="Gill Sans MT" w:cs="Arial"/>
          <w:color w:val="000000"/>
          <w:szCs w:val="24"/>
          <w:shd w:val="clear" w:color="auto" w:fill="FFFFFF"/>
        </w:rPr>
      </w:pPr>
    </w:p>
    <w:p w14:paraId="5EE7A0FE" w14:textId="79CE9271" w:rsidR="00170B44" w:rsidRPr="00170B44" w:rsidRDefault="00170B44" w:rsidP="00170B44">
      <w:pPr>
        <w:jc w:val="both"/>
        <w:outlineLvl w:val="0"/>
        <w:rPr>
          <w:rFonts w:ascii="Gill Sans MT" w:hAnsi="Gill Sans MT" w:cs="Arial"/>
          <w:color w:val="000000"/>
          <w:szCs w:val="24"/>
          <w:shd w:val="clear" w:color="auto" w:fill="FFFFFF"/>
        </w:rPr>
      </w:pPr>
      <w:r w:rsidRPr="00170B44">
        <w:rPr>
          <w:rFonts w:ascii="Gill Sans MT" w:hAnsi="Gill Sans MT" w:cs="Arial"/>
          <w:color w:val="000000"/>
          <w:szCs w:val="24"/>
          <w:shd w:val="clear" w:color="auto" w:fill="FFFFFF"/>
        </w:rPr>
        <w:t>The resolution also direct</w:t>
      </w:r>
      <w:r w:rsidR="000438E7">
        <w:rPr>
          <w:rFonts w:ascii="Gill Sans MT" w:hAnsi="Gill Sans MT" w:cs="Arial"/>
          <w:color w:val="000000"/>
          <w:szCs w:val="24"/>
          <w:shd w:val="clear" w:color="auto" w:fill="FFFFFF"/>
        </w:rPr>
        <w:t>ed</w:t>
      </w:r>
      <w:r w:rsidRPr="00170B44">
        <w:rPr>
          <w:rFonts w:ascii="Gill Sans MT" w:hAnsi="Gill Sans MT" w:cs="Arial"/>
          <w:color w:val="000000"/>
          <w:szCs w:val="24"/>
          <w:shd w:val="clear" w:color="auto" w:fill="FFFFFF"/>
        </w:rPr>
        <w:t xml:space="preserve"> staff to prepare the required Plan of Services (POS) which detail</w:t>
      </w:r>
      <w:r w:rsidR="00A00C91">
        <w:rPr>
          <w:rFonts w:ascii="Gill Sans MT" w:hAnsi="Gill Sans MT" w:cs="Arial"/>
          <w:color w:val="000000"/>
          <w:szCs w:val="24"/>
          <w:shd w:val="clear" w:color="auto" w:fill="FFFFFF"/>
        </w:rPr>
        <w:t>ed</w:t>
      </w:r>
      <w:r w:rsidRPr="00170B44">
        <w:rPr>
          <w:rFonts w:ascii="Gill Sans MT" w:hAnsi="Gill Sans MT" w:cs="Arial"/>
          <w:color w:val="000000"/>
          <w:szCs w:val="24"/>
          <w:shd w:val="clear" w:color="auto" w:fill="FFFFFF"/>
        </w:rPr>
        <w:t xml:space="preserve"> the provision of municipal services to the newly annexed areas. The subject properties lie within the City's Urban Growth Boundary (UGB) and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located on the east side of Split Log Road and north of Sam Donald Road.  </w:t>
      </w:r>
    </w:p>
    <w:p w14:paraId="77182396" w14:textId="77777777" w:rsidR="00170B44" w:rsidRPr="00170B44" w:rsidRDefault="00170B44" w:rsidP="00170B44">
      <w:pPr>
        <w:jc w:val="both"/>
        <w:outlineLvl w:val="0"/>
        <w:rPr>
          <w:rFonts w:ascii="Gill Sans MT" w:hAnsi="Gill Sans MT" w:cs="Arial"/>
          <w:color w:val="000000"/>
          <w:szCs w:val="24"/>
          <w:shd w:val="clear" w:color="auto" w:fill="FFFFFF"/>
        </w:rPr>
      </w:pPr>
    </w:p>
    <w:p w14:paraId="741A203C" w14:textId="77777777" w:rsidR="00170B44" w:rsidRPr="00170B44" w:rsidRDefault="00170B44" w:rsidP="00170B44">
      <w:pPr>
        <w:jc w:val="both"/>
        <w:outlineLvl w:val="0"/>
        <w:rPr>
          <w:rFonts w:ascii="Gill Sans MT" w:hAnsi="Gill Sans MT" w:cs="Arial"/>
          <w:color w:val="000000"/>
          <w:szCs w:val="24"/>
          <w:shd w:val="clear" w:color="auto" w:fill="FFFFFF"/>
        </w:rPr>
      </w:pPr>
      <w:r w:rsidRPr="00170B44">
        <w:rPr>
          <w:rFonts w:ascii="Gill Sans MT" w:hAnsi="Gill Sans MT" w:cs="Arial"/>
          <w:color w:val="000000"/>
          <w:szCs w:val="24"/>
          <w:shd w:val="clear" w:color="auto" w:fill="FFFFFF"/>
        </w:rPr>
        <w:t xml:space="preserve">The subject properties abut a portion of the southerly and easterly boundaries of the </w:t>
      </w:r>
      <w:proofErr w:type="spellStart"/>
      <w:r w:rsidRPr="00170B44">
        <w:rPr>
          <w:rFonts w:ascii="Gill Sans MT" w:hAnsi="Gill Sans MT" w:cs="Arial"/>
          <w:color w:val="000000"/>
          <w:szCs w:val="24"/>
          <w:shd w:val="clear" w:color="auto" w:fill="FFFFFF"/>
        </w:rPr>
        <w:t>Rosebrooke</w:t>
      </w:r>
      <w:proofErr w:type="spellEnd"/>
      <w:r w:rsidRPr="00170B44">
        <w:rPr>
          <w:rFonts w:ascii="Gill Sans MT" w:hAnsi="Gill Sans MT" w:cs="Arial"/>
          <w:color w:val="000000"/>
          <w:szCs w:val="24"/>
          <w:shd w:val="clear" w:color="auto" w:fill="FFFFFF"/>
        </w:rPr>
        <w:t xml:space="preserve"> Subdivision, aka </w:t>
      </w:r>
      <w:proofErr w:type="spellStart"/>
      <w:r w:rsidRPr="00170B44">
        <w:rPr>
          <w:rFonts w:ascii="Gill Sans MT" w:hAnsi="Gill Sans MT" w:cs="Arial"/>
          <w:color w:val="000000"/>
          <w:szCs w:val="24"/>
          <w:shd w:val="clear" w:color="auto" w:fill="FFFFFF"/>
        </w:rPr>
        <w:t>Gaw</w:t>
      </w:r>
      <w:proofErr w:type="spellEnd"/>
      <w:r w:rsidRPr="00170B44">
        <w:rPr>
          <w:rFonts w:ascii="Gill Sans MT" w:hAnsi="Gill Sans MT" w:cs="Arial"/>
          <w:color w:val="000000"/>
          <w:szCs w:val="24"/>
          <w:shd w:val="clear" w:color="auto" w:fill="FFFFFF"/>
        </w:rPr>
        <w:t xml:space="preserve"> Property, which was annexed into the City pursuant to Resolution 2020-113. The properties also </w:t>
      </w:r>
      <w:proofErr w:type="spellStart"/>
      <w:r w:rsidRPr="00170B44">
        <w:rPr>
          <w:rFonts w:ascii="Gill Sans MT" w:hAnsi="Gill Sans MT" w:cs="Arial"/>
          <w:color w:val="000000"/>
          <w:szCs w:val="24"/>
          <w:shd w:val="clear" w:color="auto" w:fill="FFFFFF"/>
        </w:rPr>
        <w:t>abut</w:t>
      </w:r>
      <w:proofErr w:type="spellEnd"/>
      <w:r w:rsidRPr="00170B44">
        <w:rPr>
          <w:rFonts w:ascii="Gill Sans MT" w:hAnsi="Gill Sans MT" w:cs="Arial"/>
          <w:color w:val="000000"/>
          <w:szCs w:val="24"/>
          <w:shd w:val="clear" w:color="auto" w:fill="FFFFFF"/>
        </w:rPr>
        <w:t xml:space="preserve"> the westerly boundary of the Taube Property, which was annexed into the City pursuant to Resolution 2021-56. </w:t>
      </w:r>
    </w:p>
    <w:p w14:paraId="2953899F" w14:textId="341086EB" w:rsidR="00170B44" w:rsidRPr="00170B44" w:rsidRDefault="00170B44" w:rsidP="00170B44">
      <w:pPr>
        <w:jc w:val="both"/>
        <w:outlineLvl w:val="0"/>
        <w:rPr>
          <w:rFonts w:ascii="Gill Sans MT" w:hAnsi="Gill Sans MT" w:cs="Arial"/>
          <w:color w:val="000000"/>
          <w:szCs w:val="24"/>
          <w:shd w:val="clear" w:color="auto" w:fill="FFFFFF"/>
        </w:rPr>
      </w:pPr>
      <w:r w:rsidRPr="00170B44">
        <w:rPr>
          <w:rFonts w:ascii="Gill Sans MT" w:hAnsi="Gill Sans MT" w:cs="Arial"/>
          <w:color w:val="000000"/>
          <w:szCs w:val="24"/>
        </w:rPr>
        <w:br/>
      </w:r>
      <w:r w:rsidRPr="00170B44">
        <w:rPr>
          <w:rFonts w:ascii="Gill Sans MT" w:hAnsi="Gill Sans MT" w:cs="Arial"/>
          <w:color w:val="000000"/>
          <w:szCs w:val="24"/>
          <w:shd w:val="clear" w:color="auto" w:fill="FFFFFF"/>
        </w:rPr>
        <w:t xml:space="preserve">The properties for which annexation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requested are detailed in the following table. The total combined area of the subject properties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112.17 +/- acres.</w:t>
      </w:r>
      <w:bookmarkStart w:id="2" w:name="_Hlk96842451"/>
    </w:p>
    <w:p w14:paraId="04D35AED" w14:textId="77777777" w:rsidR="00170B44" w:rsidRPr="00170B44" w:rsidRDefault="00170B44" w:rsidP="00170B44">
      <w:pPr>
        <w:jc w:val="both"/>
        <w:outlineLvl w:val="0"/>
        <w:rPr>
          <w:rFonts w:ascii="Gill Sans MT" w:hAnsi="Gill Sans MT" w:cs="Arial"/>
          <w:color w:val="000000"/>
          <w:szCs w:val="24"/>
          <w:shd w:val="clear" w:color="auto" w:fill="FFFFFF"/>
        </w:rPr>
      </w:pPr>
    </w:p>
    <w:p w14:paraId="3B53F87C" w14:textId="075E980F" w:rsidR="00170B44" w:rsidRPr="00170B44" w:rsidRDefault="00170B44" w:rsidP="00170B44">
      <w:pPr>
        <w:jc w:val="both"/>
        <w:outlineLvl w:val="0"/>
        <w:rPr>
          <w:rFonts w:ascii="Gill Sans MT" w:hAnsi="Gill Sans MT" w:cs="Arial"/>
          <w:color w:val="000000"/>
          <w:szCs w:val="24"/>
          <w:shd w:val="clear" w:color="auto" w:fill="FFFFFF"/>
        </w:rPr>
      </w:pPr>
      <w:r w:rsidRPr="00D570F9">
        <w:rPr>
          <w:rFonts w:ascii="Gill Sans MT" w:hAnsi="Gill Sans MT" w:cs="Arial"/>
          <w:noProof/>
          <w:color w:val="000000"/>
          <w:szCs w:val="24"/>
          <w:shd w:val="clear" w:color="auto" w:fill="FFFFFF"/>
        </w:rPr>
        <w:drawing>
          <wp:inline distT="0" distB="0" distL="0" distR="0" wp14:anchorId="1C6B9408" wp14:editId="2F0A07BC">
            <wp:extent cx="5943600" cy="13798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bookmarkEnd w:id="2"/>
      <w:r w:rsidRPr="00170B44">
        <w:rPr>
          <w:rFonts w:ascii="Gill Sans MT" w:hAnsi="Gill Sans MT" w:cs="Arial"/>
          <w:color w:val="000000"/>
          <w:szCs w:val="24"/>
          <w:shd w:val="clear" w:color="auto" w:fill="FFFFFF"/>
        </w:rPr>
        <w:t>Staff request</w:t>
      </w:r>
      <w:r w:rsidR="00A00C91">
        <w:rPr>
          <w:rFonts w:ascii="Gill Sans MT" w:hAnsi="Gill Sans MT" w:cs="Arial"/>
          <w:color w:val="000000"/>
          <w:szCs w:val="24"/>
          <w:shd w:val="clear" w:color="auto" w:fill="FFFFFF"/>
        </w:rPr>
        <w:t>ed</w:t>
      </w:r>
      <w:r w:rsidRPr="00170B44">
        <w:rPr>
          <w:rFonts w:ascii="Gill Sans MT" w:hAnsi="Gill Sans MT" w:cs="Arial"/>
          <w:color w:val="000000"/>
          <w:szCs w:val="24"/>
          <w:shd w:val="clear" w:color="auto" w:fill="FFFFFF"/>
        </w:rPr>
        <w:t xml:space="preserve"> that the area proposed for annexation also include a portion of Split Log Road that fronts the subject properties. Some property boundaries in the area extend to the adjacent ROW line while others extend to the centerline of Split Log Road. In this case, the property owned by Adcock extend</w:t>
      </w:r>
      <w:r w:rsidR="00A00C91">
        <w:rPr>
          <w:rFonts w:ascii="Gill Sans MT" w:hAnsi="Gill Sans MT" w:cs="Arial"/>
          <w:color w:val="000000"/>
          <w:szCs w:val="24"/>
          <w:shd w:val="clear" w:color="auto" w:fill="FFFFFF"/>
        </w:rPr>
        <w:t>ed</w:t>
      </w:r>
      <w:r w:rsidRPr="00170B44">
        <w:rPr>
          <w:rFonts w:ascii="Gill Sans MT" w:hAnsi="Gill Sans MT" w:cs="Arial"/>
          <w:color w:val="000000"/>
          <w:szCs w:val="24"/>
          <w:shd w:val="clear" w:color="auto" w:fill="FFFFFF"/>
        </w:rPr>
        <w:t xml:space="preserve"> to the centerline of the existing Split Log Road. The area involved would include the east side of Split Log Road from the centerline, then the entire portion of Split Log Road that bisects Adcock and the westerly portion from the centerline of Split Log Road to the northerly boundary of Adcock.  The proposed concept development plan show</w:t>
      </w:r>
      <w:r w:rsidR="00A00C91">
        <w:rPr>
          <w:rFonts w:ascii="Gill Sans MT" w:hAnsi="Gill Sans MT" w:cs="Arial"/>
          <w:color w:val="000000"/>
          <w:szCs w:val="24"/>
          <w:shd w:val="clear" w:color="auto" w:fill="FFFFFF"/>
        </w:rPr>
        <w:t>ed</w:t>
      </w:r>
      <w:r w:rsidRPr="00170B44">
        <w:rPr>
          <w:rFonts w:ascii="Gill Sans MT" w:hAnsi="Gill Sans MT" w:cs="Arial"/>
          <w:color w:val="000000"/>
          <w:szCs w:val="24"/>
          <w:shd w:val="clear" w:color="auto" w:fill="FFFFFF"/>
        </w:rPr>
        <w:t xml:space="preserve"> a proposed future alignment of Split Log Road. The developer </w:t>
      </w:r>
      <w:r w:rsidR="00A00C91">
        <w:rPr>
          <w:rFonts w:ascii="Gill Sans MT" w:hAnsi="Gill Sans MT" w:cs="Arial"/>
          <w:color w:val="000000"/>
          <w:szCs w:val="24"/>
          <w:shd w:val="clear" w:color="auto" w:fill="FFFFFF"/>
        </w:rPr>
        <w:t>would</w:t>
      </w:r>
      <w:r w:rsidRPr="00170B44">
        <w:rPr>
          <w:rFonts w:ascii="Gill Sans MT" w:hAnsi="Gill Sans MT" w:cs="Arial"/>
          <w:color w:val="000000"/>
          <w:szCs w:val="24"/>
          <w:shd w:val="clear" w:color="auto" w:fill="FFFFFF"/>
        </w:rPr>
        <w:t xml:space="preserve"> be expected to provide the necessary additional right-of-way to accommodate the future roadway improvements.</w:t>
      </w:r>
    </w:p>
    <w:p w14:paraId="1F708457" w14:textId="198035A2" w:rsidR="00170B44" w:rsidRPr="00170B44" w:rsidRDefault="00170B44" w:rsidP="00170B44">
      <w:pPr>
        <w:jc w:val="both"/>
        <w:rPr>
          <w:rFonts w:ascii="Gill Sans MT" w:hAnsi="Gill Sans MT" w:cs="Arial"/>
          <w:color w:val="000000"/>
          <w:szCs w:val="24"/>
          <w:shd w:val="clear" w:color="auto" w:fill="FFFFFF"/>
        </w:rPr>
      </w:pPr>
      <w:r w:rsidRPr="00170B44">
        <w:rPr>
          <w:rFonts w:ascii="Gill Sans MT" w:hAnsi="Gill Sans MT" w:cs="Arial"/>
          <w:color w:val="000000"/>
          <w:szCs w:val="24"/>
          <w:shd w:val="clear" w:color="auto" w:fill="FFFFFF"/>
        </w:rPr>
        <w:t> </w:t>
      </w:r>
      <w:r w:rsidRPr="00170B44">
        <w:rPr>
          <w:rFonts w:ascii="Gill Sans MT" w:hAnsi="Gill Sans MT" w:cs="Arial"/>
          <w:color w:val="000000"/>
          <w:szCs w:val="24"/>
        </w:rPr>
        <w:br/>
      </w:r>
      <w:r w:rsidRPr="00170B44">
        <w:rPr>
          <w:rFonts w:ascii="Gill Sans MT" w:hAnsi="Gill Sans MT" w:cs="Arial"/>
          <w:color w:val="000000"/>
          <w:szCs w:val="24"/>
          <w:shd w:val="clear" w:color="auto" w:fill="FFFFFF"/>
        </w:rPr>
        <w:t xml:space="preserve">According to the Property Assessor there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one home and one out building currently located </w:t>
      </w:r>
      <w:r w:rsidRPr="00170B44">
        <w:rPr>
          <w:rFonts w:ascii="Gill Sans MT" w:hAnsi="Gill Sans MT" w:cs="Arial"/>
          <w:color w:val="000000"/>
          <w:szCs w:val="24"/>
          <w:shd w:val="clear" w:color="auto" w:fill="FFFFFF"/>
        </w:rPr>
        <w:lastRenderedPageBreak/>
        <w:t xml:space="preserve">on Parcel Number 055 01200. Additionally, there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one home and several outbuildings located on Parcel Number 056 08410. The other two parcels </w:t>
      </w:r>
      <w:r w:rsidR="00A00C91">
        <w:rPr>
          <w:rFonts w:ascii="Gill Sans MT" w:hAnsi="Gill Sans MT" w:cs="Arial"/>
          <w:color w:val="000000"/>
          <w:szCs w:val="24"/>
          <w:shd w:val="clear" w:color="auto" w:fill="FFFFFF"/>
        </w:rPr>
        <w:t>were</w:t>
      </w:r>
      <w:r w:rsidRPr="00170B44">
        <w:rPr>
          <w:rFonts w:ascii="Gill Sans MT" w:hAnsi="Gill Sans MT" w:cs="Arial"/>
          <w:color w:val="000000"/>
          <w:szCs w:val="24"/>
          <w:shd w:val="clear" w:color="auto" w:fill="FFFFFF"/>
        </w:rPr>
        <w:t xml:space="preserve"> vacant. </w:t>
      </w:r>
    </w:p>
    <w:p w14:paraId="3A91C889" w14:textId="3EAAF94A" w:rsidR="00170B44" w:rsidRPr="00170B44" w:rsidRDefault="00170B44" w:rsidP="00170B44">
      <w:pPr>
        <w:jc w:val="both"/>
        <w:rPr>
          <w:rFonts w:ascii="Gill Sans MT" w:hAnsi="Gill Sans MT" w:cs="Arial"/>
          <w:szCs w:val="24"/>
        </w:rPr>
      </w:pPr>
      <w:r w:rsidRPr="00170B44">
        <w:rPr>
          <w:rFonts w:ascii="Gill Sans MT" w:hAnsi="Gill Sans MT" w:cs="Arial"/>
          <w:color w:val="000000"/>
          <w:szCs w:val="24"/>
        </w:rPr>
        <w:br/>
      </w:r>
      <w:r w:rsidRPr="00170B44">
        <w:rPr>
          <w:rFonts w:ascii="Gill Sans MT" w:hAnsi="Gill Sans MT" w:cs="Arial"/>
          <w:color w:val="000000"/>
          <w:szCs w:val="24"/>
          <w:shd w:val="clear" w:color="auto" w:fill="FFFFFF"/>
        </w:rPr>
        <w:t xml:space="preserve">The property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currently zoned Municipal Growth Area 1 (MGA-1) by Williamson County. The tracts </w:t>
      </w:r>
      <w:r w:rsidR="00A00C91">
        <w:rPr>
          <w:rFonts w:ascii="Gill Sans MT" w:hAnsi="Gill Sans MT" w:cs="Arial"/>
          <w:color w:val="000000"/>
          <w:szCs w:val="24"/>
          <w:shd w:val="clear" w:color="auto" w:fill="FFFFFF"/>
        </w:rPr>
        <w:t>could</w:t>
      </w:r>
      <w:r w:rsidRPr="00170B44">
        <w:rPr>
          <w:rFonts w:ascii="Gill Sans MT" w:hAnsi="Gill Sans MT" w:cs="Arial"/>
          <w:color w:val="000000"/>
          <w:szCs w:val="24"/>
          <w:shd w:val="clear" w:color="auto" w:fill="FFFFFF"/>
        </w:rPr>
        <w:t xml:space="preserve"> be developed under the existing zoning classification in the County.  The district standards require</w:t>
      </w:r>
      <w:r w:rsidR="00A00C91">
        <w:rPr>
          <w:rFonts w:ascii="Gill Sans MT" w:hAnsi="Gill Sans MT" w:cs="Arial"/>
          <w:color w:val="000000"/>
          <w:szCs w:val="24"/>
          <w:shd w:val="clear" w:color="auto" w:fill="FFFFFF"/>
        </w:rPr>
        <w:t>d</w:t>
      </w:r>
      <w:r w:rsidRPr="00170B44">
        <w:rPr>
          <w:rFonts w:ascii="Gill Sans MT" w:hAnsi="Gill Sans MT" w:cs="Arial"/>
          <w:color w:val="000000"/>
          <w:szCs w:val="24"/>
          <w:shd w:val="clear" w:color="auto" w:fill="FFFFFF"/>
        </w:rPr>
        <w:t xml:space="preserve"> a minimum lot area of one acre and a gross density of one dwelling unit per acre. However, there </w:t>
      </w:r>
      <w:r w:rsidR="00A00C91">
        <w:rPr>
          <w:rFonts w:ascii="Gill Sans MT" w:hAnsi="Gill Sans MT" w:cs="Arial"/>
          <w:color w:val="000000"/>
          <w:szCs w:val="24"/>
          <w:shd w:val="clear" w:color="auto" w:fill="FFFFFF"/>
        </w:rPr>
        <w:t>were</w:t>
      </w:r>
      <w:r w:rsidRPr="00170B44">
        <w:rPr>
          <w:rFonts w:ascii="Gill Sans MT" w:hAnsi="Gill Sans MT" w:cs="Arial"/>
          <w:color w:val="000000"/>
          <w:szCs w:val="24"/>
          <w:shd w:val="clear" w:color="auto" w:fill="FFFFFF"/>
        </w:rPr>
        <w:t xml:space="preserve"> differences in the technical standards related to accessory uses and structure standards. MGA-1 allow</w:t>
      </w:r>
      <w:r w:rsidR="00A00C91">
        <w:rPr>
          <w:rFonts w:ascii="Gill Sans MT" w:hAnsi="Gill Sans MT" w:cs="Arial"/>
          <w:color w:val="000000"/>
          <w:szCs w:val="24"/>
          <w:shd w:val="clear" w:color="auto" w:fill="FFFFFF"/>
        </w:rPr>
        <w:t>ed</w:t>
      </w:r>
      <w:r w:rsidRPr="00170B44">
        <w:rPr>
          <w:rFonts w:ascii="Gill Sans MT" w:hAnsi="Gill Sans MT" w:cs="Arial"/>
          <w:color w:val="000000"/>
          <w:szCs w:val="24"/>
          <w:shd w:val="clear" w:color="auto" w:fill="FFFFFF"/>
        </w:rPr>
        <w:t xml:space="preserve"> the following:</w:t>
      </w:r>
    </w:p>
    <w:p w14:paraId="05C6FBD3" w14:textId="77777777" w:rsidR="00170B44" w:rsidRPr="00170B44" w:rsidRDefault="00170B44" w:rsidP="00307D00">
      <w:pPr>
        <w:numPr>
          <w:ilvl w:val="0"/>
          <w:numId w:val="29"/>
        </w:numPr>
        <w:shd w:val="clear" w:color="auto" w:fill="FFFFFF"/>
        <w:spacing w:before="100" w:beforeAutospacing="1" w:after="100" w:afterAutospacing="1"/>
        <w:jc w:val="both"/>
        <w:rPr>
          <w:rFonts w:ascii="Gill Sans MT" w:hAnsi="Gill Sans MT" w:cs="Arial"/>
          <w:color w:val="000000"/>
          <w:szCs w:val="24"/>
        </w:rPr>
      </w:pPr>
      <w:r w:rsidRPr="00170B44">
        <w:rPr>
          <w:rFonts w:ascii="Gill Sans MT" w:hAnsi="Gill Sans MT" w:cs="Arial"/>
          <w:color w:val="000000"/>
          <w:szCs w:val="24"/>
        </w:rPr>
        <w:t>Accessory dwelling units within an existing dwelling unit (interior apartment) or as a separate structure -- converted garage, carriage house or stable;</w:t>
      </w:r>
    </w:p>
    <w:p w14:paraId="3DB78F24" w14:textId="77777777" w:rsidR="00170B44" w:rsidRPr="00170B44" w:rsidRDefault="00170B44" w:rsidP="00307D00">
      <w:pPr>
        <w:numPr>
          <w:ilvl w:val="0"/>
          <w:numId w:val="29"/>
        </w:numPr>
        <w:shd w:val="clear" w:color="auto" w:fill="FFFFFF"/>
        <w:spacing w:before="100" w:beforeAutospacing="1" w:after="100" w:afterAutospacing="1"/>
        <w:jc w:val="both"/>
        <w:rPr>
          <w:rFonts w:ascii="Gill Sans MT" w:hAnsi="Gill Sans MT" w:cs="Arial"/>
          <w:color w:val="000000"/>
          <w:szCs w:val="24"/>
        </w:rPr>
      </w:pPr>
      <w:r w:rsidRPr="00170B44">
        <w:rPr>
          <w:rFonts w:ascii="Gill Sans MT" w:hAnsi="Gill Sans MT" w:cs="Arial"/>
          <w:color w:val="000000"/>
          <w:szCs w:val="24"/>
        </w:rPr>
        <w:t>Only one accessory dwelling unit, regardless of the number of principle dwellings located on a single parcel are permitted;</w:t>
      </w:r>
    </w:p>
    <w:p w14:paraId="45FB287A" w14:textId="77777777" w:rsidR="00170B44" w:rsidRPr="00170B44" w:rsidRDefault="00170B44" w:rsidP="00307D00">
      <w:pPr>
        <w:numPr>
          <w:ilvl w:val="0"/>
          <w:numId w:val="29"/>
        </w:numPr>
        <w:shd w:val="clear" w:color="auto" w:fill="FFFFFF"/>
        <w:spacing w:before="100" w:beforeAutospacing="1" w:after="100" w:afterAutospacing="1"/>
        <w:jc w:val="both"/>
        <w:rPr>
          <w:rFonts w:ascii="Gill Sans MT" w:hAnsi="Gill Sans MT" w:cs="Arial"/>
          <w:color w:val="000000"/>
          <w:szCs w:val="24"/>
        </w:rPr>
      </w:pPr>
      <w:r w:rsidRPr="00170B44">
        <w:rPr>
          <w:rFonts w:ascii="Gill Sans MT" w:hAnsi="Gill Sans MT" w:cs="Arial"/>
          <w:color w:val="000000"/>
          <w:szCs w:val="24"/>
        </w:rPr>
        <w:t>Accessory dwellings shall be limited to 750 sq. ft. or 25% of the square footage of the principal structure, whichever is greater. In no case shall the accessory dwelling be more that 75% of the square footage of the principle dwelling; and </w:t>
      </w:r>
    </w:p>
    <w:p w14:paraId="4F4CA656" w14:textId="77777777" w:rsidR="00170B44" w:rsidRPr="00170B44" w:rsidRDefault="00170B44" w:rsidP="00307D00">
      <w:pPr>
        <w:numPr>
          <w:ilvl w:val="0"/>
          <w:numId w:val="29"/>
        </w:numPr>
        <w:shd w:val="clear" w:color="auto" w:fill="FFFFFF"/>
        <w:spacing w:before="100" w:beforeAutospacing="1" w:after="100" w:afterAutospacing="1"/>
        <w:jc w:val="both"/>
        <w:rPr>
          <w:rFonts w:ascii="Gill Sans MT" w:hAnsi="Gill Sans MT" w:cs="Arial"/>
          <w:color w:val="000000"/>
          <w:szCs w:val="24"/>
        </w:rPr>
      </w:pPr>
      <w:r w:rsidRPr="00170B44">
        <w:rPr>
          <w:rFonts w:ascii="Gill Sans MT" w:hAnsi="Gill Sans MT" w:cs="Arial"/>
          <w:color w:val="000000"/>
          <w:szCs w:val="24"/>
        </w:rPr>
        <w:t>Interior apartments may be contained within the existing house or attached onto the exterior. They must be constructed so that the exterior appearance of the home is maintained. A second front door is not permitted.</w:t>
      </w:r>
    </w:p>
    <w:tbl>
      <w:tblPr>
        <w:tblW w:w="0" w:type="auto"/>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5505"/>
        <w:gridCol w:w="1284"/>
      </w:tblGrid>
      <w:tr w:rsidR="00170B44" w:rsidRPr="00170B44" w14:paraId="7C3653A3" w14:textId="77777777" w:rsidTr="00634931">
        <w:trPr>
          <w:tblCellSpacing w:w="4" w:type="dxa"/>
          <w:jc w:val="center"/>
        </w:trPr>
        <w:tc>
          <w:tcPr>
            <w:tcW w:w="0" w:type="auto"/>
            <w:gridSpan w:val="2"/>
            <w:tcBorders>
              <w:top w:val="outset" w:sz="6" w:space="0" w:color="auto"/>
              <w:bottom w:val="outset" w:sz="6" w:space="0" w:color="auto"/>
            </w:tcBorders>
            <w:shd w:val="clear" w:color="auto" w:fill="99FFCC"/>
            <w:vAlign w:val="center"/>
            <w:hideMark/>
          </w:tcPr>
          <w:p w14:paraId="4A961F29"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ROSEBROOKE EAST -- OVERALL OSRD CALCULATIONS</w:t>
            </w:r>
          </w:p>
        </w:tc>
      </w:tr>
      <w:tr w:rsidR="00170B44" w:rsidRPr="00170B44" w14:paraId="3869A6E5"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tbl>
            <w:tblPr>
              <w:tblW w:w="5445" w:type="dxa"/>
              <w:tblCellSpacing w:w="0" w:type="dxa"/>
              <w:tblCellMar>
                <w:left w:w="0" w:type="dxa"/>
                <w:right w:w="0" w:type="dxa"/>
              </w:tblCellMar>
              <w:tblLook w:val="04A0" w:firstRow="1" w:lastRow="0" w:firstColumn="1" w:lastColumn="0" w:noHBand="0" w:noVBand="1"/>
            </w:tblPr>
            <w:tblGrid>
              <w:gridCol w:w="5445"/>
            </w:tblGrid>
            <w:tr w:rsidR="00170B44" w:rsidRPr="00170B44" w14:paraId="15F6D16E" w14:textId="77777777" w:rsidTr="00634931">
              <w:trPr>
                <w:trHeight w:val="163"/>
                <w:tblCellSpacing w:w="0" w:type="dxa"/>
              </w:trPr>
              <w:tc>
                <w:tcPr>
                  <w:tcW w:w="5445" w:type="dxa"/>
                  <w:tcBorders>
                    <w:top w:val="nil"/>
                    <w:left w:val="nil"/>
                    <w:bottom w:val="nil"/>
                    <w:right w:val="nil"/>
                  </w:tcBorders>
                  <w:vAlign w:val="center"/>
                  <w:hideMark/>
                </w:tcPr>
                <w:p w14:paraId="4B339C0F" w14:textId="77777777" w:rsidR="00170B44" w:rsidRPr="00170B44" w:rsidRDefault="00170B44" w:rsidP="00170B44">
                  <w:pPr>
                    <w:rPr>
                      <w:rFonts w:ascii="Gill Sans MT" w:hAnsi="Gill Sans MT" w:cs="Arial"/>
                      <w:sz w:val="20"/>
                    </w:rPr>
                  </w:pPr>
                  <w:r w:rsidRPr="00170B44">
                    <w:rPr>
                      <w:rFonts w:ascii="Gill Sans MT" w:hAnsi="Gill Sans MT" w:cs="Arial"/>
                      <w:sz w:val="20"/>
                    </w:rPr>
                    <w:t>TOTAL SITE AREA </w:t>
                  </w:r>
                </w:p>
              </w:tc>
            </w:tr>
          </w:tbl>
          <w:p w14:paraId="38CD249B" w14:textId="77777777" w:rsidR="00170B44" w:rsidRPr="00170B44" w:rsidRDefault="00170B44" w:rsidP="00170B44">
            <w:pPr>
              <w:rPr>
                <w:rFonts w:ascii="Gill Sans MT" w:hAnsi="Gill Sans MT" w:cs="Arial"/>
                <w:color w:val="000000"/>
                <w:sz w:val="20"/>
              </w:rPr>
            </w:pPr>
          </w:p>
        </w:tc>
        <w:tc>
          <w:tcPr>
            <w:tcW w:w="0" w:type="auto"/>
            <w:tcBorders>
              <w:top w:val="outset" w:sz="6" w:space="0" w:color="auto"/>
              <w:left w:val="outset" w:sz="6" w:space="0" w:color="auto"/>
              <w:bottom w:val="outset" w:sz="6" w:space="0" w:color="auto"/>
            </w:tcBorders>
            <w:shd w:val="clear" w:color="auto" w:fill="FFFFFF"/>
            <w:vAlign w:val="center"/>
            <w:hideMark/>
          </w:tcPr>
          <w:p w14:paraId="31021844"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122.16 +/- AC </w:t>
            </w:r>
          </w:p>
        </w:tc>
      </w:tr>
      <w:tr w:rsidR="00170B44" w:rsidRPr="00170B44" w14:paraId="2BCC057F"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8346FE4"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LESS ROW DEDICATION -- SPLIT LOG RD</w:t>
            </w:r>
          </w:p>
        </w:tc>
        <w:tc>
          <w:tcPr>
            <w:tcW w:w="0" w:type="auto"/>
            <w:tcBorders>
              <w:top w:val="outset" w:sz="6" w:space="0" w:color="auto"/>
              <w:left w:val="outset" w:sz="6" w:space="0" w:color="auto"/>
              <w:bottom w:val="outset" w:sz="6" w:space="0" w:color="auto"/>
            </w:tcBorders>
            <w:shd w:val="clear" w:color="auto" w:fill="FFFFFF"/>
            <w:vAlign w:val="center"/>
            <w:hideMark/>
          </w:tcPr>
          <w:p w14:paraId="1EB5495C"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3.99 +/- AC</w:t>
            </w:r>
          </w:p>
        </w:tc>
      </w:tr>
      <w:tr w:rsidR="00170B44" w:rsidRPr="00170B44" w14:paraId="0985FED4"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CFBA005"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LESS ROW DEDICATION -- INTERNAL STREETS </w:t>
            </w:r>
          </w:p>
        </w:tc>
        <w:tc>
          <w:tcPr>
            <w:tcW w:w="0" w:type="auto"/>
            <w:tcBorders>
              <w:top w:val="outset" w:sz="6" w:space="0" w:color="auto"/>
              <w:left w:val="outset" w:sz="6" w:space="0" w:color="auto"/>
              <w:bottom w:val="outset" w:sz="6" w:space="0" w:color="auto"/>
            </w:tcBorders>
            <w:shd w:val="clear" w:color="auto" w:fill="FFFFFF"/>
            <w:vAlign w:val="center"/>
            <w:hideMark/>
          </w:tcPr>
          <w:p w14:paraId="6C36B336"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8.36 +/- AC </w:t>
            </w:r>
          </w:p>
        </w:tc>
      </w:tr>
      <w:tr w:rsidR="00170B44" w:rsidRPr="00170B44" w14:paraId="0CAC1F46"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748DC72E"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TOTAL</w:t>
            </w:r>
          </w:p>
        </w:tc>
        <w:tc>
          <w:tcPr>
            <w:tcW w:w="0" w:type="auto"/>
            <w:tcBorders>
              <w:top w:val="outset" w:sz="6" w:space="0" w:color="auto"/>
              <w:left w:val="outset" w:sz="6" w:space="0" w:color="auto"/>
              <w:bottom w:val="outset" w:sz="6" w:space="0" w:color="auto"/>
            </w:tcBorders>
            <w:shd w:val="clear" w:color="auto" w:fill="FFFFFF"/>
            <w:vAlign w:val="center"/>
            <w:hideMark/>
          </w:tcPr>
          <w:p w14:paraId="7E1F2A71"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109.81 +/- AC</w:t>
            </w:r>
          </w:p>
        </w:tc>
      </w:tr>
      <w:tr w:rsidR="00170B44" w:rsidRPr="00170B44" w14:paraId="17533319"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2387B66"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LESS AREA -- 25% SLOPES </w:t>
            </w:r>
          </w:p>
        </w:tc>
        <w:tc>
          <w:tcPr>
            <w:tcW w:w="0" w:type="auto"/>
            <w:tcBorders>
              <w:top w:val="outset" w:sz="6" w:space="0" w:color="auto"/>
              <w:left w:val="outset" w:sz="6" w:space="0" w:color="auto"/>
              <w:bottom w:val="outset" w:sz="6" w:space="0" w:color="auto"/>
            </w:tcBorders>
            <w:shd w:val="clear" w:color="auto" w:fill="FFFFFF"/>
            <w:vAlign w:val="center"/>
            <w:hideMark/>
          </w:tcPr>
          <w:p w14:paraId="0BE2D006"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0.05</w:t>
            </w:r>
          </w:p>
        </w:tc>
      </w:tr>
      <w:tr w:rsidR="00170B44" w:rsidRPr="00170B44" w14:paraId="185FC582"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6DDC1368"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PLUS AREA OF SLOPES &gt; 25%</w:t>
            </w:r>
          </w:p>
        </w:tc>
        <w:tc>
          <w:tcPr>
            <w:tcW w:w="0" w:type="auto"/>
            <w:tcBorders>
              <w:top w:val="outset" w:sz="6" w:space="0" w:color="auto"/>
              <w:left w:val="outset" w:sz="6" w:space="0" w:color="auto"/>
              <w:bottom w:val="outset" w:sz="6" w:space="0" w:color="auto"/>
            </w:tcBorders>
            <w:shd w:val="clear" w:color="auto" w:fill="FFFFFF"/>
            <w:vAlign w:val="center"/>
            <w:hideMark/>
          </w:tcPr>
          <w:p w14:paraId="2EE16801"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0.01</w:t>
            </w:r>
          </w:p>
        </w:tc>
      </w:tr>
      <w:tr w:rsidR="00170B44" w:rsidRPr="00170B44" w14:paraId="20957D52"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2D28C938"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LESS AREA IN FLOODWAY</w:t>
            </w:r>
          </w:p>
        </w:tc>
        <w:tc>
          <w:tcPr>
            <w:tcW w:w="0" w:type="auto"/>
            <w:tcBorders>
              <w:top w:val="outset" w:sz="6" w:space="0" w:color="auto"/>
              <w:left w:val="outset" w:sz="6" w:space="0" w:color="auto"/>
              <w:bottom w:val="outset" w:sz="6" w:space="0" w:color="auto"/>
            </w:tcBorders>
            <w:shd w:val="clear" w:color="auto" w:fill="FFFFFF"/>
            <w:vAlign w:val="center"/>
            <w:hideMark/>
          </w:tcPr>
          <w:p w14:paraId="10BC3DA4"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0.00</w:t>
            </w:r>
          </w:p>
        </w:tc>
      </w:tr>
      <w:tr w:rsidR="00170B44" w:rsidRPr="00170B44" w14:paraId="03F0CFC4"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21F563DF"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PLUS 25% OF AREAS IN FLOODWAY </w:t>
            </w:r>
          </w:p>
        </w:tc>
        <w:tc>
          <w:tcPr>
            <w:tcW w:w="0" w:type="auto"/>
            <w:tcBorders>
              <w:top w:val="outset" w:sz="6" w:space="0" w:color="auto"/>
              <w:left w:val="outset" w:sz="6" w:space="0" w:color="auto"/>
              <w:bottom w:val="outset" w:sz="6" w:space="0" w:color="auto"/>
            </w:tcBorders>
            <w:shd w:val="clear" w:color="auto" w:fill="FFFFFF"/>
            <w:vAlign w:val="center"/>
            <w:hideMark/>
          </w:tcPr>
          <w:p w14:paraId="5E051483"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0.00</w:t>
            </w:r>
          </w:p>
        </w:tc>
      </w:tr>
      <w:tr w:rsidR="00170B44" w:rsidRPr="00170B44" w14:paraId="3E1534F4"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85F5471"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LESS AREA IN ELECTRICAL, NATURAL GAS EASEMENTS</w:t>
            </w:r>
          </w:p>
        </w:tc>
        <w:tc>
          <w:tcPr>
            <w:tcW w:w="0" w:type="auto"/>
            <w:tcBorders>
              <w:top w:val="outset" w:sz="6" w:space="0" w:color="auto"/>
              <w:left w:val="outset" w:sz="6" w:space="0" w:color="auto"/>
              <w:bottom w:val="outset" w:sz="6" w:space="0" w:color="auto"/>
            </w:tcBorders>
            <w:shd w:val="clear" w:color="auto" w:fill="FFFFFF"/>
            <w:vAlign w:val="center"/>
            <w:hideMark/>
          </w:tcPr>
          <w:p w14:paraId="0C373C69"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0.00</w:t>
            </w:r>
          </w:p>
        </w:tc>
      </w:tr>
      <w:tr w:rsidR="00170B44" w:rsidRPr="00170B44" w14:paraId="15B0BBAA"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E9D3FF1"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PLUS 25% AREA IN ELECTRICAL, NATURAL GAS EASEMENTS</w:t>
            </w:r>
          </w:p>
        </w:tc>
        <w:tc>
          <w:tcPr>
            <w:tcW w:w="0" w:type="auto"/>
            <w:tcBorders>
              <w:top w:val="outset" w:sz="6" w:space="0" w:color="auto"/>
              <w:left w:val="outset" w:sz="6" w:space="0" w:color="auto"/>
              <w:bottom w:val="outset" w:sz="6" w:space="0" w:color="auto"/>
            </w:tcBorders>
            <w:shd w:val="clear" w:color="auto" w:fill="FFFFFF"/>
            <w:vAlign w:val="center"/>
            <w:hideMark/>
          </w:tcPr>
          <w:p w14:paraId="01AAEF73"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0.00</w:t>
            </w:r>
          </w:p>
        </w:tc>
      </w:tr>
      <w:tr w:rsidR="00170B44" w:rsidRPr="00170B44" w14:paraId="632DB552"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81C14AB"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TOTAL USABLE LAND AREA </w:t>
            </w:r>
          </w:p>
        </w:tc>
        <w:tc>
          <w:tcPr>
            <w:tcW w:w="0" w:type="auto"/>
            <w:tcBorders>
              <w:top w:val="outset" w:sz="6" w:space="0" w:color="auto"/>
              <w:left w:val="outset" w:sz="6" w:space="0" w:color="auto"/>
              <w:bottom w:val="outset" w:sz="6" w:space="0" w:color="auto"/>
            </w:tcBorders>
            <w:shd w:val="clear" w:color="auto" w:fill="FFFFFF"/>
            <w:vAlign w:val="center"/>
            <w:hideMark/>
          </w:tcPr>
          <w:p w14:paraId="2851BF89"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109.77 +/-</w:t>
            </w:r>
          </w:p>
        </w:tc>
      </w:tr>
      <w:tr w:rsidR="00170B44" w:rsidRPr="00170B44" w14:paraId="4370095C"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6B9200B9"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AREA OF LOTS &gt; 1 AC</w:t>
            </w:r>
          </w:p>
        </w:tc>
        <w:tc>
          <w:tcPr>
            <w:tcW w:w="0" w:type="auto"/>
            <w:tcBorders>
              <w:top w:val="outset" w:sz="6" w:space="0" w:color="auto"/>
              <w:left w:val="outset" w:sz="6" w:space="0" w:color="auto"/>
              <w:bottom w:val="outset" w:sz="6" w:space="0" w:color="auto"/>
            </w:tcBorders>
            <w:shd w:val="clear" w:color="auto" w:fill="FFFFFF"/>
            <w:vAlign w:val="center"/>
            <w:hideMark/>
          </w:tcPr>
          <w:p w14:paraId="5B32B5A9"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1.09 +/-</w:t>
            </w:r>
          </w:p>
        </w:tc>
      </w:tr>
      <w:tr w:rsidR="00170B44" w:rsidRPr="00170B44" w14:paraId="6ED92C2C"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C23D6A7"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TOTAL LAND AREA AVAILABLE </w:t>
            </w:r>
          </w:p>
        </w:tc>
        <w:tc>
          <w:tcPr>
            <w:tcW w:w="0" w:type="auto"/>
            <w:tcBorders>
              <w:top w:val="outset" w:sz="6" w:space="0" w:color="auto"/>
              <w:left w:val="outset" w:sz="6" w:space="0" w:color="auto"/>
              <w:bottom w:val="outset" w:sz="6" w:space="0" w:color="auto"/>
            </w:tcBorders>
            <w:shd w:val="clear" w:color="auto" w:fill="FFFFFF"/>
            <w:vAlign w:val="center"/>
            <w:hideMark/>
          </w:tcPr>
          <w:p w14:paraId="45EEA267"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108.68 +/-</w:t>
            </w:r>
          </w:p>
        </w:tc>
      </w:tr>
      <w:tr w:rsidR="00170B44" w:rsidRPr="00170B44" w14:paraId="53D8A3E3"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1C807D43"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TOTAL LAND AREA REQ. @ 1 DUPA</w:t>
            </w:r>
          </w:p>
        </w:tc>
        <w:tc>
          <w:tcPr>
            <w:tcW w:w="0" w:type="auto"/>
            <w:tcBorders>
              <w:top w:val="outset" w:sz="6" w:space="0" w:color="auto"/>
              <w:left w:val="outset" w:sz="6" w:space="0" w:color="auto"/>
              <w:bottom w:val="outset" w:sz="6" w:space="0" w:color="auto"/>
            </w:tcBorders>
            <w:shd w:val="clear" w:color="auto" w:fill="FFFFFF"/>
            <w:vAlign w:val="center"/>
            <w:hideMark/>
          </w:tcPr>
          <w:p w14:paraId="08522EC3"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74</w:t>
            </w:r>
          </w:p>
        </w:tc>
      </w:tr>
      <w:tr w:rsidR="00170B44" w:rsidRPr="00170B44" w14:paraId="123D4372"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9142C62"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LAND AREA IN LOTS </w:t>
            </w:r>
          </w:p>
        </w:tc>
        <w:tc>
          <w:tcPr>
            <w:tcW w:w="0" w:type="auto"/>
            <w:tcBorders>
              <w:top w:val="outset" w:sz="6" w:space="0" w:color="auto"/>
              <w:left w:val="outset" w:sz="6" w:space="0" w:color="auto"/>
              <w:bottom w:val="outset" w:sz="6" w:space="0" w:color="auto"/>
            </w:tcBorders>
            <w:shd w:val="clear" w:color="auto" w:fill="FFFFFF"/>
            <w:vAlign w:val="center"/>
            <w:hideMark/>
          </w:tcPr>
          <w:p w14:paraId="55F77B2D"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52.17 +/- </w:t>
            </w:r>
          </w:p>
        </w:tc>
      </w:tr>
      <w:tr w:rsidR="00170B44" w:rsidRPr="00170B44" w14:paraId="58A57566"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53511493"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 </w:t>
            </w:r>
          </w:p>
        </w:tc>
        <w:tc>
          <w:tcPr>
            <w:tcW w:w="0" w:type="auto"/>
            <w:tcBorders>
              <w:top w:val="outset" w:sz="6" w:space="0" w:color="auto"/>
              <w:left w:val="outset" w:sz="6" w:space="0" w:color="auto"/>
              <w:bottom w:val="outset" w:sz="6" w:space="0" w:color="auto"/>
            </w:tcBorders>
            <w:shd w:val="clear" w:color="auto" w:fill="FFFFFF"/>
            <w:vAlign w:val="center"/>
            <w:hideMark/>
          </w:tcPr>
          <w:p w14:paraId="688F3307"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 </w:t>
            </w:r>
          </w:p>
        </w:tc>
      </w:tr>
      <w:tr w:rsidR="00170B44" w:rsidRPr="00170B44" w14:paraId="6F887435"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5E95AC6F"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OS REQUIRED</w:t>
            </w:r>
          </w:p>
        </w:tc>
        <w:tc>
          <w:tcPr>
            <w:tcW w:w="0" w:type="auto"/>
            <w:tcBorders>
              <w:top w:val="outset" w:sz="6" w:space="0" w:color="auto"/>
              <w:left w:val="outset" w:sz="6" w:space="0" w:color="auto"/>
              <w:bottom w:val="outset" w:sz="6" w:space="0" w:color="auto"/>
            </w:tcBorders>
            <w:shd w:val="clear" w:color="auto" w:fill="FFFFFF"/>
            <w:vAlign w:val="center"/>
            <w:hideMark/>
          </w:tcPr>
          <w:p w14:paraId="2F050B1F"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21.83 +/-</w:t>
            </w:r>
          </w:p>
        </w:tc>
      </w:tr>
      <w:tr w:rsidR="00170B44" w:rsidRPr="00170B44" w14:paraId="1A766716"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60DF0E30"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OS PROVIDED </w:t>
            </w:r>
          </w:p>
        </w:tc>
        <w:tc>
          <w:tcPr>
            <w:tcW w:w="0" w:type="auto"/>
            <w:tcBorders>
              <w:top w:val="outset" w:sz="6" w:space="0" w:color="auto"/>
              <w:left w:val="outset" w:sz="6" w:space="0" w:color="auto"/>
              <w:bottom w:val="outset" w:sz="6" w:space="0" w:color="auto"/>
            </w:tcBorders>
            <w:shd w:val="clear" w:color="auto" w:fill="FFFFFF"/>
            <w:vAlign w:val="center"/>
            <w:hideMark/>
          </w:tcPr>
          <w:p w14:paraId="683027DE"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57.63 +/-</w:t>
            </w:r>
          </w:p>
        </w:tc>
      </w:tr>
      <w:tr w:rsidR="00170B44" w:rsidRPr="00170B44" w14:paraId="48AD1322"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B5D7EFF"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 </w:t>
            </w:r>
          </w:p>
        </w:tc>
        <w:tc>
          <w:tcPr>
            <w:tcW w:w="0" w:type="auto"/>
            <w:tcBorders>
              <w:top w:val="outset" w:sz="6" w:space="0" w:color="auto"/>
              <w:left w:val="outset" w:sz="6" w:space="0" w:color="auto"/>
              <w:bottom w:val="outset" w:sz="6" w:space="0" w:color="auto"/>
            </w:tcBorders>
            <w:shd w:val="clear" w:color="auto" w:fill="FFFFFF"/>
            <w:vAlign w:val="center"/>
            <w:hideMark/>
          </w:tcPr>
          <w:p w14:paraId="5CDDEBD4"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 </w:t>
            </w:r>
          </w:p>
        </w:tc>
      </w:tr>
      <w:tr w:rsidR="00170B44" w:rsidRPr="00170B44" w14:paraId="100B4277"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2C3E781" w14:textId="77777777" w:rsidR="00170B44" w:rsidRPr="00170B44" w:rsidRDefault="00170B44" w:rsidP="00170B44">
            <w:pPr>
              <w:rPr>
                <w:rFonts w:ascii="Gill Sans MT" w:hAnsi="Gill Sans MT" w:cs="Arial"/>
                <w:color w:val="000000"/>
                <w:sz w:val="20"/>
              </w:rPr>
            </w:pPr>
            <w:r w:rsidRPr="00170B44">
              <w:rPr>
                <w:rFonts w:ascii="Gill Sans MT" w:hAnsi="Gill Sans MT" w:cs="Arial"/>
                <w:color w:val="000000"/>
                <w:sz w:val="20"/>
              </w:rPr>
              <w:t>EXCESS OS </w:t>
            </w:r>
          </w:p>
        </w:tc>
        <w:tc>
          <w:tcPr>
            <w:tcW w:w="0" w:type="auto"/>
            <w:tcBorders>
              <w:top w:val="outset" w:sz="6" w:space="0" w:color="auto"/>
              <w:left w:val="outset" w:sz="6" w:space="0" w:color="auto"/>
              <w:bottom w:val="outset" w:sz="6" w:space="0" w:color="auto"/>
            </w:tcBorders>
            <w:shd w:val="clear" w:color="auto" w:fill="FFFFFF"/>
            <w:vAlign w:val="center"/>
            <w:hideMark/>
          </w:tcPr>
          <w:p w14:paraId="209505C6" w14:textId="77777777" w:rsidR="00170B44" w:rsidRPr="00170B44" w:rsidRDefault="00170B44" w:rsidP="00170B44">
            <w:pPr>
              <w:jc w:val="center"/>
              <w:rPr>
                <w:rFonts w:ascii="Gill Sans MT" w:hAnsi="Gill Sans MT" w:cs="Arial"/>
                <w:color w:val="000000"/>
                <w:sz w:val="20"/>
              </w:rPr>
            </w:pPr>
            <w:r w:rsidRPr="00170B44">
              <w:rPr>
                <w:rFonts w:ascii="Gill Sans MT" w:hAnsi="Gill Sans MT" w:cs="Arial"/>
                <w:color w:val="000000"/>
                <w:sz w:val="20"/>
              </w:rPr>
              <w:t>35.80 +/-</w:t>
            </w:r>
          </w:p>
        </w:tc>
      </w:tr>
    </w:tbl>
    <w:p w14:paraId="1B01984A" w14:textId="77777777" w:rsidR="00170B44" w:rsidRPr="00170B44" w:rsidRDefault="00170B44" w:rsidP="00170B44">
      <w:pPr>
        <w:jc w:val="both"/>
        <w:outlineLvl w:val="0"/>
        <w:rPr>
          <w:rFonts w:ascii="Gill Sans MT" w:hAnsi="Gill Sans MT" w:cs="Arial"/>
          <w:color w:val="0000CC"/>
          <w:sz w:val="22"/>
          <w:szCs w:val="22"/>
          <w:u w:val="single"/>
        </w:rPr>
      </w:pPr>
    </w:p>
    <w:p w14:paraId="273C062F" w14:textId="6DE2CA67" w:rsidR="00170B44" w:rsidRPr="00170B44" w:rsidRDefault="00170B44" w:rsidP="00170B44">
      <w:pPr>
        <w:jc w:val="both"/>
        <w:outlineLvl w:val="0"/>
        <w:rPr>
          <w:rFonts w:ascii="Gill Sans MT" w:hAnsi="Gill Sans MT" w:cs="Arial"/>
          <w:color w:val="000000"/>
          <w:szCs w:val="24"/>
          <w:shd w:val="clear" w:color="auto" w:fill="FFFFFF"/>
        </w:rPr>
      </w:pPr>
      <w:r w:rsidRPr="00170B44">
        <w:rPr>
          <w:rFonts w:ascii="Gill Sans MT" w:hAnsi="Gill Sans MT" w:cs="Arial"/>
          <w:color w:val="000000"/>
          <w:szCs w:val="24"/>
          <w:shd w:val="clear" w:color="auto" w:fill="FFFFFF"/>
        </w:rPr>
        <w:t xml:space="preserve">Consideration of the assignment of zoning on the property occurs separately and only after annexation of the property, via resolution,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approved. The property owner's representative </w:t>
      </w:r>
      <w:r w:rsidR="00A00C91">
        <w:rPr>
          <w:rFonts w:ascii="Gill Sans MT" w:hAnsi="Gill Sans MT" w:cs="Arial"/>
          <w:color w:val="000000"/>
          <w:szCs w:val="24"/>
          <w:shd w:val="clear" w:color="auto" w:fill="FFFFFF"/>
        </w:rPr>
        <w:t>would</w:t>
      </w:r>
      <w:r w:rsidRPr="00170B44">
        <w:rPr>
          <w:rFonts w:ascii="Gill Sans MT" w:hAnsi="Gill Sans MT" w:cs="Arial"/>
          <w:color w:val="000000"/>
          <w:szCs w:val="24"/>
          <w:shd w:val="clear" w:color="auto" w:fill="FFFFFF"/>
        </w:rPr>
        <w:t xml:space="preserve"> request that the Open Space Residential Development District zoning be assigned to the property. Utility service for the properties </w:t>
      </w:r>
      <w:r w:rsidR="00A00C91">
        <w:rPr>
          <w:rFonts w:ascii="Gill Sans MT" w:hAnsi="Gill Sans MT" w:cs="Arial"/>
          <w:color w:val="000000"/>
          <w:szCs w:val="24"/>
          <w:shd w:val="clear" w:color="auto" w:fill="FFFFFF"/>
        </w:rPr>
        <w:t>was</w:t>
      </w:r>
      <w:r w:rsidRPr="00170B44">
        <w:rPr>
          <w:rFonts w:ascii="Gill Sans MT" w:hAnsi="Gill Sans MT" w:cs="Arial"/>
          <w:color w:val="000000"/>
          <w:szCs w:val="24"/>
          <w:shd w:val="clear" w:color="auto" w:fill="FFFFFF"/>
        </w:rPr>
        <w:t xml:space="preserve"> provided by the Nolensville/College Grove Utility </w:t>
      </w:r>
      <w:r w:rsidRPr="00170B44">
        <w:rPr>
          <w:rFonts w:ascii="Gill Sans MT" w:hAnsi="Gill Sans MT" w:cs="Arial"/>
          <w:color w:val="000000"/>
          <w:szCs w:val="24"/>
          <w:shd w:val="clear" w:color="auto" w:fill="FFFFFF"/>
        </w:rPr>
        <w:lastRenderedPageBreak/>
        <w:t xml:space="preserve">District (water) and Metro Water Services (sewer). The project </w:t>
      </w:r>
      <w:r w:rsidR="00A00C91">
        <w:rPr>
          <w:rFonts w:ascii="Gill Sans MT" w:hAnsi="Gill Sans MT" w:cs="Arial"/>
          <w:color w:val="000000"/>
          <w:szCs w:val="24"/>
          <w:shd w:val="clear" w:color="auto" w:fill="FFFFFF"/>
        </w:rPr>
        <w:t>would</w:t>
      </w:r>
      <w:r w:rsidRPr="00170B44">
        <w:rPr>
          <w:rFonts w:ascii="Gill Sans MT" w:hAnsi="Gill Sans MT" w:cs="Arial"/>
          <w:color w:val="000000"/>
          <w:szCs w:val="24"/>
          <w:shd w:val="clear" w:color="auto" w:fill="FFFFFF"/>
        </w:rPr>
        <w:t xml:space="preserve"> not impact the City's water/sewer infrastructure.</w:t>
      </w:r>
    </w:p>
    <w:p w14:paraId="44C5EE80" w14:textId="77777777" w:rsidR="00170B44" w:rsidRPr="00170B44" w:rsidRDefault="00170B44" w:rsidP="00170B44">
      <w:pPr>
        <w:jc w:val="both"/>
        <w:outlineLvl w:val="0"/>
        <w:rPr>
          <w:rFonts w:ascii="Gill Sans MT" w:hAnsi="Gill Sans MT" w:cs="Arial"/>
          <w:color w:val="000000"/>
          <w:szCs w:val="24"/>
          <w:shd w:val="clear" w:color="auto" w:fill="FFFFFF"/>
        </w:rPr>
      </w:pPr>
    </w:p>
    <w:p w14:paraId="785B6B87" w14:textId="34261588" w:rsidR="00170B44" w:rsidRPr="00170B44" w:rsidRDefault="00A00C91" w:rsidP="00170B44">
      <w:pPr>
        <w:rPr>
          <w:rFonts w:ascii="Gill Sans MT" w:hAnsi="Gill Sans MT" w:cs="Arial"/>
          <w:szCs w:val="24"/>
        </w:rPr>
      </w:pPr>
      <w:r>
        <w:rPr>
          <w:rFonts w:ascii="Gill Sans MT" w:hAnsi="Gill Sans MT" w:cs="Arial"/>
          <w:color w:val="000000"/>
          <w:szCs w:val="24"/>
          <w:shd w:val="clear" w:color="auto" w:fill="FFFFFF"/>
        </w:rPr>
        <w:t>T</w:t>
      </w:r>
      <w:r w:rsidR="00170B44" w:rsidRPr="00170B44">
        <w:rPr>
          <w:rFonts w:ascii="Gill Sans MT" w:hAnsi="Gill Sans MT" w:cs="Arial"/>
          <w:color w:val="000000"/>
          <w:szCs w:val="24"/>
          <w:shd w:val="clear" w:color="auto" w:fill="FFFFFF"/>
        </w:rPr>
        <w:t xml:space="preserve">he request </w:t>
      </w:r>
      <w:r>
        <w:rPr>
          <w:rFonts w:ascii="Gill Sans MT" w:hAnsi="Gill Sans MT" w:cs="Arial"/>
          <w:color w:val="000000"/>
          <w:szCs w:val="24"/>
          <w:shd w:val="clear" w:color="auto" w:fill="FFFFFF"/>
        </w:rPr>
        <w:t>would</w:t>
      </w:r>
      <w:r w:rsidR="00170B44" w:rsidRPr="00170B44">
        <w:rPr>
          <w:rFonts w:ascii="Gill Sans MT" w:hAnsi="Gill Sans MT" w:cs="Arial"/>
          <w:color w:val="000000"/>
          <w:szCs w:val="24"/>
          <w:shd w:val="clear" w:color="auto" w:fill="FFFFFF"/>
        </w:rPr>
        <w:t xml:space="preserve"> proceed in accordance with the following schedule:</w:t>
      </w:r>
    </w:p>
    <w:p w14:paraId="663921BC"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On March 7, 2022, the Planning Commission will review the proposed annexation and POS and provide a report for consideration by the Board of Commissioners;</w:t>
      </w:r>
    </w:p>
    <w:p w14:paraId="38D027B4"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The Board of Commissioners will conduct a public hearing on the proposed POS on March 28, 2022;</w:t>
      </w:r>
    </w:p>
    <w:p w14:paraId="248FE847"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On April 11, 2022, the Board of Commissioners will consider an ordinance establishing the OSRD zoning district for the property on first reading;</w:t>
      </w:r>
    </w:p>
    <w:p w14:paraId="3FCEB500"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The required community meeting is tentatively scheduled for April 27, 2022, and will be conducted in the Annex Room;</w:t>
      </w:r>
    </w:p>
    <w:p w14:paraId="7802863B"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On May 2, 2022, the Planning Commission will provide its review and recommendation of the proposed ordinance establishing the OSRD zoning for the properties;</w:t>
      </w:r>
    </w:p>
    <w:p w14:paraId="13E47F58"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On May 9, 2022, the Board of Commissioners will conduct the required public hearing for the ordinance establishing the OSRD zoning for the properties;</w:t>
      </w:r>
    </w:p>
    <w:p w14:paraId="3FF61AD3" w14:textId="77777777"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On May 23, 2022, the Board of Commissioners will consider the ordinance establishing the OSRD zoning for the properties;</w:t>
      </w:r>
    </w:p>
    <w:p w14:paraId="5F6FF1E8" w14:textId="526DD091" w:rsidR="00170B44" w:rsidRPr="00170B44" w:rsidRDefault="00170B44" w:rsidP="00307D00">
      <w:pPr>
        <w:numPr>
          <w:ilvl w:val="0"/>
          <w:numId w:val="30"/>
        </w:numPr>
        <w:shd w:val="clear" w:color="auto" w:fill="FFFFFF"/>
        <w:spacing w:before="100" w:beforeAutospacing="1" w:after="100" w:afterAutospacing="1"/>
        <w:rPr>
          <w:rFonts w:ascii="Gill Sans MT" w:hAnsi="Gill Sans MT" w:cs="Arial"/>
          <w:color w:val="000000"/>
          <w:szCs w:val="24"/>
        </w:rPr>
      </w:pPr>
      <w:r w:rsidRPr="00170B44">
        <w:rPr>
          <w:rFonts w:ascii="Gill Sans MT" w:hAnsi="Gill Sans MT" w:cs="Arial"/>
          <w:color w:val="000000"/>
          <w:szCs w:val="24"/>
        </w:rPr>
        <w:t>Also, on May 23, 2022, the Board of Commissioners will consider the proposed annexation resolution, which includes the POS</w:t>
      </w:r>
      <w:r w:rsidR="0040415E">
        <w:rPr>
          <w:rFonts w:ascii="Gill Sans MT" w:hAnsi="Gill Sans MT" w:cs="Arial"/>
          <w:color w:val="000000"/>
          <w:szCs w:val="24"/>
        </w:rPr>
        <w:t>.</w:t>
      </w:r>
    </w:p>
    <w:p w14:paraId="0AE8FE73" w14:textId="70F16222" w:rsidR="00F426B4" w:rsidRDefault="00F426B4" w:rsidP="00F426B4">
      <w:pPr>
        <w:tabs>
          <w:tab w:val="left" w:pos="900"/>
        </w:tabs>
        <w:snapToGrid w:val="0"/>
        <w:contextualSpacing/>
        <w:jc w:val="both"/>
        <w:rPr>
          <w:rStyle w:val="AGENDA1"/>
          <w:rFonts w:ascii="Gill Sans MT" w:hAnsi="Gill Sans MT"/>
          <w:b w:val="0"/>
          <w:i w:val="0"/>
          <w:color w:val="auto"/>
          <w:szCs w:val="24"/>
        </w:rPr>
      </w:pPr>
      <w:r w:rsidRPr="006E3EEC">
        <w:rPr>
          <w:rStyle w:val="AGENDA1"/>
          <w:rFonts w:ascii="Gill Sans MT" w:hAnsi="Gill Sans MT"/>
          <w:b w:val="0"/>
          <w:bCs/>
          <w:i w:val="0"/>
          <w:iCs/>
          <w:color w:val="auto"/>
        </w:rPr>
        <w:t xml:space="preserve">Mr. </w:t>
      </w:r>
      <w:r>
        <w:rPr>
          <w:rStyle w:val="AGENDA1"/>
          <w:rFonts w:ascii="Gill Sans MT" w:hAnsi="Gill Sans MT"/>
          <w:b w:val="0"/>
          <w:bCs/>
          <w:i w:val="0"/>
          <w:iCs/>
          <w:color w:val="auto"/>
        </w:rPr>
        <w:t>Pippin</w:t>
      </w:r>
      <w:r w:rsidRPr="006E3EEC">
        <w:rPr>
          <w:rStyle w:val="AGENDA1"/>
          <w:rFonts w:ascii="Gill Sans MT" w:hAnsi="Gill Sans MT"/>
          <w:b w:val="0"/>
          <w:bCs/>
          <w:i w:val="0"/>
          <w:iCs/>
          <w:color w:val="auto"/>
        </w:rPr>
        <w:t xml:space="preserve"> moved </w:t>
      </w:r>
      <w:r w:rsidR="00D570F9">
        <w:rPr>
          <w:rStyle w:val="AGENDA1"/>
          <w:rFonts w:ascii="Gill Sans MT" w:hAnsi="Gill Sans MT"/>
          <w:b w:val="0"/>
          <w:bCs/>
          <w:i w:val="0"/>
          <w:iCs/>
          <w:color w:val="auto"/>
        </w:rPr>
        <w:t xml:space="preserve">to forward an endorsement of the proposed Plan of Services for the property and its annexation to the Board of Commissioners.  </w:t>
      </w:r>
      <w:r>
        <w:rPr>
          <w:rStyle w:val="AGENDA1"/>
          <w:rFonts w:ascii="Gill Sans MT" w:hAnsi="Gill Sans MT"/>
          <w:b w:val="0"/>
          <w:i w:val="0"/>
          <w:color w:val="auto"/>
          <w:szCs w:val="24"/>
        </w:rPr>
        <w:t xml:space="preserve">Mr. </w:t>
      </w:r>
      <w:r w:rsidR="000E7BF4">
        <w:rPr>
          <w:rStyle w:val="AGENDA1"/>
          <w:rFonts w:ascii="Gill Sans MT" w:hAnsi="Gill Sans MT"/>
          <w:b w:val="0"/>
          <w:i w:val="0"/>
          <w:color w:val="auto"/>
          <w:szCs w:val="24"/>
        </w:rPr>
        <w:t>Ba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0ED5CE85" w14:textId="2805445A" w:rsidR="00F426B4" w:rsidRDefault="00F426B4" w:rsidP="009A2E4E">
      <w:pPr>
        <w:rPr>
          <w:rStyle w:val="AGENDA1"/>
          <w:rFonts w:ascii="Gill Sans MT" w:hAnsi="Gill Sans MT"/>
          <w:i w:val="0"/>
          <w:color w:val="auto"/>
          <w:szCs w:val="24"/>
        </w:rPr>
      </w:pPr>
    </w:p>
    <w:p w14:paraId="7F9A50D3" w14:textId="2DE88ABA" w:rsidR="00D570F9" w:rsidRPr="00E419EE" w:rsidRDefault="00D570F9" w:rsidP="00D570F9">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2</w:t>
      </w:r>
      <w:r w:rsidRPr="00CF2808">
        <w:rPr>
          <w:rFonts w:ascii="Gill Sans MT" w:hAnsi="Gill Sans MT" w:cs="Arial"/>
          <w:b/>
          <w:snapToGrid w:val="0"/>
          <w:szCs w:val="24"/>
        </w:rPr>
        <w:t>:</w:t>
      </w:r>
      <w:r w:rsidRPr="00CF2808">
        <w:rPr>
          <w:rFonts w:ascii="Gill Sans MT" w:hAnsi="Gill Sans MT" w:cs="Arial"/>
          <w:snapToGrid w:val="0"/>
          <w:szCs w:val="24"/>
        </w:rPr>
        <w:tab/>
      </w:r>
      <w:r w:rsidRPr="00D570F9">
        <w:rPr>
          <w:rStyle w:val="AGENDA1"/>
          <w:rFonts w:ascii="Gill Sans MT" w:hAnsi="Gill Sans MT"/>
          <w:i w:val="0"/>
          <w:color w:val="auto"/>
          <w:szCs w:val="24"/>
        </w:rPr>
        <w:t>RESOLUTION 2022-09 - A RESOLUTION CALLING FOR A PUBLIC HEARING ON THE PROPOSED ANNEXATION OF TERRITORY INTO THE CITY OF BRENTWOOD BY OWNER CONSENT AND THE PLAN OF SERVICES FOR SAID TERRITORY LOCATED WEST OF SPLIT LOG ROAD AND SOUTH OF THE ROSEBROOKE SUBDIVISION, ADJACENT TO THE EXISTING CITY LIMITS</w:t>
      </w:r>
    </w:p>
    <w:p w14:paraId="5E1BB200" w14:textId="77777777" w:rsidR="00D570F9" w:rsidRDefault="00D570F9" w:rsidP="00D570F9">
      <w:pPr>
        <w:snapToGrid w:val="0"/>
        <w:jc w:val="both"/>
        <w:rPr>
          <w:rStyle w:val="AGENDA1"/>
          <w:rFonts w:ascii="Gill Sans MT" w:hAnsi="Gill Sans MT"/>
          <w:b w:val="0"/>
          <w:bCs/>
          <w:i w:val="0"/>
          <w:iCs/>
          <w:color w:val="auto"/>
        </w:rPr>
      </w:pPr>
    </w:p>
    <w:p w14:paraId="00B2B33E" w14:textId="03C6F167" w:rsidR="0040415E" w:rsidRPr="0040415E" w:rsidRDefault="0040415E" w:rsidP="0040415E">
      <w:pPr>
        <w:jc w:val="both"/>
        <w:outlineLvl w:val="0"/>
        <w:rPr>
          <w:rFonts w:ascii="Gill Sans MT" w:hAnsi="Gill Sans MT" w:cs="Arial"/>
          <w:color w:val="000000"/>
          <w:szCs w:val="24"/>
          <w:shd w:val="clear" w:color="auto" w:fill="FFFFFF"/>
        </w:rPr>
      </w:pPr>
      <w:r w:rsidRPr="0040415E">
        <w:rPr>
          <w:rFonts w:ascii="Gill Sans MT" w:hAnsi="Gill Sans MT" w:cs="Arial"/>
          <w:color w:val="000000"/>
          <w:szCs w:val="24"/>
          <w:shd w:val="clear" w:color="auto" w:fill="FFFFFF"/>
        </w:rPr>
        <w:t xml:space="preserve">On February 14, 2022, the Board of Commissioners approved Resolution 2022-09, which scheduled a future public hearing to consider the proposed annexation of property into the City as requested by the representative of the current owners. The public hearing on the Plan of Services </w:t>
      </w:r>
      <w:r w:rsidR="00A00C91">
        <w:rPr>
          <w:rFonts w:ascii="Gill Sans MT" w:hAnsi="Gill Sans MT" w:cs="Arial"/>
          <w:color w:val="000000"/>
          <w:szCs w:val="24"/>
          <w:shd w:val="clear" w:color="auto" w:fill="FFFFFF"/>
        </w:rPr>
        <w:t>has</w:t>
      </w:r>
      <w:r w:rsidRPr="0040415E">
        <w:rPr>
          <w:rFonts w:ascii="Gill Sans MT" w:hAnsi="Gill Sans MT" w:cs="Arial"/>
          <w:color w:val="000000"/>
          <w:szCs w:val="24"/>
          <w:shd w:val="clear" w:color="auto" w:fill="FFFFFF"/>
        </w:rPr>
        <w:t xml:space="preserve"> been scheduled for the </w:t>
      </w:r>
      <w:r w:rsidR="000E7BF4" w:rsidRPr="0040415E">
        <w:rPr>
          <w:rFonts w:ascii="Gill Sans MT" w:hAnsi="Gill Sans MT" w:cs="Arial"/>
          <w:color w:val="000000"/>
          <w:szCs w:val="24"/>
          <w:shd w:val="clear" w:color="auto" w:fill="FFFFFF"/>
        </w:rPr>
        <w:t>regular meeting</w:t>
      </w:r>
      <w:r w:rsidRPr="0040415E">
        <w:rPr>
          <w:rFonts w:ascii="Gill Sans MT" w:hAnsi="Gill Sans MT" w:cs="Arial"/>
          <w:color w:val="000000"/>
          <w:szCs w:val="24"/>
          <w:shd w:val="clear" w:color="auto" w:fill="FFFFFF"/>
        </w:rPr>
        <w:t xml:space="preserve"> of March 28, 2022. </w:t>
      </w:r>
    </w:p>
    <w:p w14:paraId="62930273" w14:textId="77777777" w:rsidR="0040415E" w:rsidRPr="0040415E" w:rsidRDefault="0040415E" w:rsidP="0040415E">
      <w:pPr>
        <w:jc w:val="both"/>
        <w:rPr>
          <w:rFonts w:ascii="Gill Sans MT" w:hAnsi="Gill Sans MT" w:cs="Arial"/>
          <w:color w:val="000000"/>
          <w:szCs w:val="24"/>
        </w:rPr>
      </w:pPr>
    </w:p>
    <w:p w14:paraId="3CD1E712" w14:textId="4B8FBD29"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t>The resolution also direct</w:t>
      </w:r>
      <w:r w:rsidR="00A00C91">
        <w:rPr>
          <w:rFonts w:ascii="Gill Sans MT" w:hAnsi="Gill Sans MT" w:cs="Arial"/>
          <w:color w:val="000000"/>
          <w:szCs w:val="24"/>
        </w:rPr>
        <w:t>ed</w:t>
      </w:r>
      <w:r w:rsidRPr="0040415E">
        <w:rPr>
          <w:rFonts w:ascii="Gill Sans MT" w:hAnsi="Gill Sans MT" w:cs="Arial"/>
          <w:color w:val="000000"/>
          <w:szCs w:val="24"/>
        </w:rPr>
        <w:t xml:space="preserve"> staff to prepare the required Plan of Services (POS) which detail</w:t>
      </w:r>
      <w:r w:rsidR="00A00C91">
        <w:rPr>
          <w:rFonts w:ascii="Gill Sans MT" w:hAnsi="Gill Sans MT" w:cs="Arial"/>
          <w:color w:val="000000"/>
          <w:szCs w:val="24"/>
        </w:rPr>
        <w:t>ed</w:t>
      </w:r>
      <w:r w:rsidRPr="0040415E">
        <w:rPr>
          <w:rFonts w:ascii="Gill Sans MT" w:hAnsi="Gill Sans MT" w:cs="Arial"/>
          <w:color w:val="000000"/>
          <w:szCs w:val="24"/>
        </w:rPr>
        <w:t xml:space="preserve"> the provision of municipal services to the newly annexed areas. </w:t>
      </w:r>
    </w:p>
    <w:p w14:paraId="5B9A750E" w14:textId="77777777" w:rsidR="0040415E" w:rsidRPr="0040415E" w:rsidRDefault="0040415E" w:rsidP="0040415E">
      <w:pPr>
        <w:jc w:val="both"/>
        <w:rPr>
          <w:rFonts w:ascii="Gill Sans MT" w:hAnsi="Gill Sans MT" w:cs="Arial"/>
          <w:color w:val="000000"/>
          <w:szCs w:val="24"/>
        </w:rPr>
      </w:pPr>
    </w:p>
    <w:p w14:paraId="4F8979EB" w14:textId="073F392D"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t xml:space="preserve">The subject properties lie within the City's Urban Growth Boundary (UGB) and </w:t>
      </w:r>
      <w:r w:rsidR="00A00C91">
        <w:rPr>
          <w:rFonts w:ascii="Gill Sans MT" w:hAnsi="Gill Sans MT" w:cs="Arial"/>
          <w:color w:val="000000"/>
          <w:szCs w:val="24"/>
        </w:rPr>
        <w:t>were</w:t>
      </w:r>
      <w:r w:rsidRPr="0040415E">
        <w:rPr>
          <w:rFonts w:ascii="Gill Sans MT" w:hAnsi="Gill Sans MT" w:cs="Arial"/>
          <w:color w:val="000000"/>
          <w:szCs w:val="24"/>
        </w:rPr>
        <w:t xml:space="preserve"> located on the west side of Split Log Road and abut a portion of the southerly boundary of the </w:t>
      </w:r>
      <w:proofErr w:type="spellStart"/>
      <w:r w:rsidRPr="0040415E">
        <w:rPr>
          <w:rFonts w:ascii="Gill Sans MT" w:hAnsi="Gill Sans MT" w:cs="Arial"/>
          <w:color w:val="000000"/>
          <w:szCs w:val="24"/>
        </w:rPr>
        <w:t>Rosebrooke</w:t>
      </w:r>
      <w:proofErr w:type="spellEnd"/>
      <w:r w:rsidRPr="0040415E">
        <w:rPr>
          <w:rFonts w:ascii="Gill Sans MT" w:hAnsi="Gill Sans MT" w:cs="Arial"/>
          <w:color w:val="000000"/>
          <w:szCs w:val="24"/>
        </w:rPr>
        <w:t xml:space="preserve"> Subdivision, aka </w:t>
      </w:r>
      <w:proofErr w:type="spellStart"/>
      <w:r w:rsidRPr="0040415E">
        <w:rPr>
          <w:rFonts w:ascii="Gill Sans MT" w:hAnsi="Gill Sans MT" w:cs="Arial"/>
          <w:color w:val="000000"/>
          <w:szCs w:val="24"/>
        </w:rPr>
        <w:t>Gaw</w:t>
      </w:r>
      <w:proofErr w:type="spellEnd"/>
      <w:r w:rsidRPr="0040415E">
        <w:rPr>
          <w:rFonts w:ascii="Gill Sans MT" w:hAnsi="Gill Sans MT" w:cs="Arial"/>
          <w:color w:val="000000"/>
          <w:szCs w:val="24"/>
        </w:rPr>
        <w:t xml:space="preserve"> Property, which was annexed into the City pursuant to Resolution 2020-113. </w:t>
      </w:r>
    </w:p>
    <w:p w14:paraId="6817126C" w14:textId="68A5AFB1"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br/>
        <w:t xml:space="preserve">The properties for which annexation </w:t>
      </w:r>
      <w:r w:rsidR="00A00C91">
        <w:rPr>
          <w:rFonts w:ascii="Gill Sans MT" w:hAnsi="Gill Sans MT" w:cs="Arial"/>
          <w:color w:val="000000"/>
          <w:szCs w:val="24"/>
        </w:rPr>
        <w:t>was</w:t>
      </w:r>
      <w:r w:rsidRPr="0040415E">
        <w:rPr>
          <w:rFonts w:ascii="Gill Sans MT" w:hAnsi="Gill Sans MT" w:cs="Arial"/>
          <w:color w:val="000000"/>
          <w:szCs w:val="24"/>
        </w:rPr>
        <w:t xml:space="preserve"> requested are summarized in the table below. </w:t>
      </w:r>
    </w:p>
    <w:p w14:paraId="582AA235" w14:textId="77777777" w:rsidR="0040415E" w:rsidRPr="0040415E" w:rsidRDefault="0040415E" w:rsidP="0040415E">
      <w:pPr>
        <w:jc w:val="both"/>
        <w:rPr>
          <w:rFonts w:ascii="Gill Sans MT" w:hAnsi="Gill Sans MT" w:cs="Arial"/>
          <w:color w:val="000000"/>
          <w:szCs w:val="24"/>
        </w:rPr>
      </w:pPr>
    </w:p>
    <w:p w14:paraId="769DB773" w14:textId="4BAB1BFC" w:rsidR="0040415E" w:rsidRPr="0040415E" w:rsidRDefault="0040415E" w:rsidP="0040415E">
      <w:pPr>
        <w:jc w:val="both"/>
        <w:rPr>
          <w:rFonts w:ascii="Gill Sans MT" w:hAnsi="Gill Sans MT" w:cs="Arial"/>
          <w:color w:val="000000"/>
          <w:szCs w:val="24"/>
        </w:rPr>
      </w:pPr>
      <w:r w:rsidRPr="000E7BF4">
        <w:rPr>
          <w:rFonts w:ascii="Gill Sans MT" w:hAnsi="Gill Sans MT" w:cs="Arial"/>
          <w:noProof/>
          <w:color w:val="000000"/>
          <w:szCs w:val="24"/>
        </w:rPr>
        <w:drawing>
          <wp:inline distT="0" distB="0" distL="0" distR="0" wp14:anchorId="6655B2A1" wp14:editId="494087EB">
            <wp:extent cx="5943600" cy="1506855"/>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6855"/>
                    </a:xfrm>
                    <a:prstGeom prst="rect">
                      <a:avLst/>
                    </a:prstGeom>
                    <a:noFill/>
                    <a:ln>
                      <a:noFill/>
                    </a:ln>
                  </pic:spPr>
                </pic:pic>
              </a:graphicData>
            </a:graphic>
          </wp:inline>
        </w:drawing>
      </w:r>
    </w:p>
    <w:p w14:paraId="1B939BB5" w14:textId="2D837A74"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t xml:space="preserve">The total combined area of the subject properties is included as part of the development plan </w:t>
      </w:r>
      <w:r w:rsidR="00A00C91">
        <w:rPr>
          <w:rFonts w:ascii="Gill Sans MT" w:hAnsi="Gill Sans MT" w:cs="Arial"/>
          <w:color w:val="000000"/>
          <w:szCs w:val="24"/>
        </w:rPr>
        <w:t>was</w:t>
      </w:r>
      <w:r w:rsidRPr="0040415E">
        <w:rPr>
          <w:rFonts w:ascii="Gill Sans MT" w:hAnsi="Gill Sans MT" w:cs="Arial"/>
          <w:color w:val="000000"/>
          <w:szCs w:val="24"/>
        </w:rPr>
        <w:t xml:space="preserve"> 77.21 +/- acres. The two enclave properties total 9.33 acres, bringing the total land area proposed for annexation to 86.54 acres. Please note that this area does not include the Split Log Road ROW. Staff recommend</w:t>
      </w:r>
      <w:r w:rsidR="00A00C91">
        <w:rPr>
          <w:rFonts w:ascii="Gill Sans MT" w:hAnsi="Gill Sans MT" w:cs="Arial"/>
          <w:color w:val="000000"/>
          <w:szCs w:val="24"/>
        </w:rPr>
        <w:t>ed</w:t>
      </w:r>
      <w:r w:rsidRPr="0040415E">
        <w:rPr>
          <w:rFonts w:ascii="Gill Sans MT" w:hAnsi="Gill Sans MT" w:cs="Arial"/>
          <w:color w:val="000000"/>
          <w:szCs w:val="24"/>
        </w:rPr>
        <w:t xml:space="preserve"> that the adjacent affected sections of Split Log Road be included as part of the annexation proposal. The originally submitted development plan showed the Culbreth and McArthur properties as an enclave that would remain in the County.  Staff worked with the property owners, and they decided to agree to annexation.  These properties </w:t>
      </w:r>
      <w:r w:rsidR="005C4A14">
        <w:rPr>
          <w:rFonts w:ascii="Gill Sans MT" w:hAnsi="Gill Sans MT" w:cs="Arial"/>
          <w:color w:val="000000"/>
          <w:szCs w:val="24"/>
        </w:rPr>
        <w:t>were</w:t>
      </w:r>
      <w:r w:rsidRPr="0040415E">
        <w:rPr>
          <w:rFonts w:ascii="Gill Sans MT" w:hAnsi="Gill Sans MT" w:cs="Arial"/>
          <w:color w:val="000000"/>
          <w:szCs w:val="24"/>
        </w:rPr>
        <w:t xml:space="preserve"> also currently zoned MGA-1 in the County.  Staff request</w:t>
      </w:r>
      <w:r w:rsidR="005C4A14">
        <w:rPr>
          <w:rFonts w:ascii="Gill Sans MT" w:hAnsi="Gill Sans MT" w:cs="Arial"/>
          <w:color w:val="000000"/>
          <w:szCs w:val="24"/>
        </w:rPr>
        <w:t>ed</w:t>
      </w:r>
      <w:r w:rsidRPr="0040415E">
        <w:rPr>
          <w:rFonts w:ascii="Gill Sans MT" w:hAnsi="Gill Sans MT" w:cs="Arial"/>
          <w:color w:val="000000"/>
          <w:szCs w:val="24"/>
        </w:rPr>
        <w:t xml:space="preserve"> that the Culbreth and McArthur properties be assigned the R-2 zoning district because the technical standards of the R-2 district closely resemble those of the MGA-1 district. The highlighted rows in the table below represent the enclave (donut hole) properties. The enclave properties </w:t>
      </w:r>
      <w:r w:rsidR="005C4A14">
        <w:rPr>
          <w:rFonts w:ascii="Gill Sans MT" w:hAnsi="Gill Sans MT" w:cs="Arial"/>
          <w:color w:val="000000"/>
          <w:szCs w:val="24"/>
        </w:rPr>
        <w:t>were</w:t>
      </w:r>
      <w:r w:rsidRPr="0040415E">
        <w:rPr>
          <w:rFonts w:ascii="Gill Sans MT" w:hAnsi="Gill Sans MT" w:cs="Arial"/>
          <w:color w:val="000000"/>
          <w:szCs w:val="24"/>
        </w:rPr>
        <w:t xml:space="preserve"> not included as part of the overall development plan. </w:t>
      </w:r>
    </w:p>
    <w:p w14:paraId="08C93C02" w14:textId="77777777" w:rsidR="0040415E" w:rsidRPr="0040415E" w:rsidRDefault="0040415E" w:rsidP="0040415E">
      <w:pPr>
        <w:rPr>
          <w:rFonts w:ascii="Gill Sans MT" w:hAnsi="Gill Sans MT" w:cs="Arial"/>
          <w:color w:val="000000"/>
          <w:szCs w:val="24"/>
        </w:rPr>
      </w:pPr>
    </w:p>
    <w:p w14:paraId="2B0FD69E" w14:textId="5EAE8D59"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t>Staff also request</w:t>
      </w:r>
      <w:r w:rsidR="005C4A14">
        <w:rPr>
          <w:rFonts w:ascii="Gill Sans MT" w:hAnsi="Gill Sans MT" w:cs="Arial"/>
          <w:color w:val="000000"/>
          <w:szCs w:val="24"/>
        </w:rPr>
        <w:t>ed</w:t>
      </w:r>
      <w:r w:rsidRPr="0040415E">
        <w:rPr>
          <w:rFonts w:ascii="Gill Sans MT" w:hAnsi="Gill Sans MT" w:cs="Arial"/>
          <w:color w:val="000000"/>
          <w:szCs w:val="24"/>
        </w:rPr>
        <w:t xml:space="preserve"> that the area proposed for annexation also include</w:t>
      </w:r>
      <w:r w:rsidR="005C4A14">
        <w:rPr>
          <w:rFonts w:ascii="Gill Sans MT" w:hAnsi="Gill Sans MT" w:cs="Arial"/>
          <w:color w:val="000000"/>
          <w:szCs w:val="24"/>
        </w:rPr>
        <w:t>d</w:t>
      </w:r>
      <w:r w:rsidRPr="0040415E">
        <w:rPr>
          <w:rFonts w:ascii="Gill Sans MT" w:hAnsi="Gill Sans MT" w:cs="Arial"/>
          <w:color w:val="000000"/>
          <w:szCs w:val="24"/>
        </w:rPr>
        <w:t xml:space="preserve"> a portion of Split Log Road that fronts the subject properties. Some property boundaries in the area extend to the adjacent ROW line while others extend to the centerline of Split Log Road. In this case, the property owned by Split Log Farms LLC extend</w:t>
      </w:r>
      <w:r w:rsidR="005C4A14">
        <w:rPr>
          <w:rFonts w:ascii="Gill Sans MT" w:hAnsi="Gill Sans MT" w:cs="Arial"/>
          <w:color w:val="000000"/>
          <w:szCs w:val="24"/>
        </w:rPr>
        <w:t>ed</w:t>
      </w:r>
      <w:r w:rsidRPr="0040415E">
        <w:rPr>
          <w:rFonts w:ascii="Gill Sans MT" w:hAnsi="Gill Sans MT" w:cs="Arial"/>
          <w:color w:val="000000"/>
          <w:szCs w:val="24"/>
        </w:rPr>
        <w:t xml:space="preserve"> to the westerly ROW of Split Log Road, while the adjacent </w:t>
      </w:r>
      <w:proofErr w:type="spellStart"/>
      <w:r w:rsidRPr="0040415E">
        <w:rPr>
          <w:rFonts w:ascii="Gill Sans MT" w:hAnsi="Gill Sans MT" w:cs="Arial"/>
          <w:color w:val="000000"/>
          <w:szCs w:val="24"/>
        </w:rPr>
        <w:t>Sudano</w:t>
      </w:r>
      <w:proofErr w:type="spellEnd"/>
      <w:r w:rsidRPr="0040415E">
        <w:rPr>
          <w:rFonts w:ascii="Gill Sans MT" w:hAnsi="Gill Sans MT" w:cs="Arial"/>
          <w:color w:val="000000"/>
          <w:szCs w:val="24"/>
        </w:rPr>
        <w:t xml:space="preserve"> property extend</w:t>
      </w:r>
      <w:r w:rsidR="005C4A14">
        <w:rPr>
          <w:rFonts w:ascii="Gill Sans MT" w:hAnsi="Gill Sans MT" w:cs="Arial"/>
          <w:color w:val="000000"/>
          <w:szCs w:val="24"/>
        </w:rPr>
        <w:t>ed</w:t>
      </w:r>
      <w:r w:rsidRPr="0040415E">
        <w:rPr>
          <w:rFonts w:ascii="Gill Sans MT" w:hAnsi="Gill Sans MT" w:cs="Arial"/>
          <w:color w:val="000000"/>
          <w:szCs w:val="24"/>
        </w:rPr>
        <w:t xml:space="preserve"> to the centerline of Split Log Road. The Culbreth and McArthur (enclave) properties both extend</w:t>
      </w:r>
      <w:r w:rsidR="005C4A14">
        <w:rPr>
          <w:rFonts w:ascii="Gill Sans MT" w:hAnsi="Gill Sans MT" w:cs="Arial"/>
          <w:color w:val="000000"/>
          <w:szCs w:val="24"/>
        </w:rPr>
        <w:t>ed</w:t>
      </w:r>
      <w:r w:rsidRPr="0040415E">
        <w:rPr>
          <w:rFonts w:ascii="Gill Sans MT" w:hAnsi="Gill Sans MT" w:cs="Arial"/>
          <w:color w:val="000000"/>
          <w:szCs w:val="24"/>
        </w:rPr>
        <w:t xml:space="preserve"> to the centerline.</w:t>
      </w:r>
    </w:p>
    <w:p w14:paraId="19A94697" w14:textId="602F2B75"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br/>
        <w:t xml:space="preserve">According to the Property Assessor there </w:t>
      </w:r>
      <w:r w:rsidR="005C4A14">
        <w:rPr>
          <w:rFonts w:ascii="Gill Sans MT" w:hAnsi="Gill Sans MT" w:cs="Arial"/>
          <w:color w:val="000000"/>
          <w:szCs w:val="24"/>
        </w:rPr>
        <w:t>was</w:t>
      </w:r>
      <w:r w:rsidRPr="0040415E">
        <w:rPr>
          <w:rFonts w:ascii="Gill Sans MT" w:hAnsi="Gill Sans MT" w:cs="Arial"/>
          <w:color w:val="000000"/>
          <w:szCs w:val="24"/>
        </w:rPr>
        <w:t xml:space="preserve"> one home currently located on Parcel Number 055 01401 (</w:t>
      </w:r>
      <w:proofErr w:type="spellStart"/>
      <w:r w:rsidRPr="0040415E">
        <w:rPr>
          <w:rFonts w:ascii="Gill Sans MT" w:hAnsi="Gill Sans MT" w:cs="Arial"/>
          <w:color w:val="000000"/>
          <w:szCs w:val="24"/>
        </w:rPr>
        <w:t>Sudano</w:t>
      </w:r>
      <w:proofErr w:type="spellEnd"/>
      <w:r w:rsidRPr="0040415E">
        <w:rPr>
          <w:rFonts w:ascii="Gill Sans MT" w:hAnsi="Gill Sans MT" w:cs="Arial"/>
          <w:color w:val="000000"/>
          <w:szCs w:val="24"/>
        </w:rPr>
        <w:t>) that include</w:t>
      </w:r>
      <w:r w:rsidR="005C4A14">
        <w:rPr>
          <w:rFonts w:ascii="Gill Sans MT" w:hAnsi="Gill Sans MT" w:cs="Arial"/>
          <w:color w:val="000000"/>
          <w:szCs w:val="24"/>
        </w:rPr>
        <w:t>d</w:t>
      </w:r>
      <w:r w:rsidRPr="0040415E">
        <w:rPr>
          <w:rFonts w:ascii="Gill Sans MT" w:hAnsi="Gill Sans MT" w:cs="Arial"/>
          <w:color w:val="000000"/>
          <w:szCs w:val="24"/>
        </w:rPr>
        <w:t xml:space="preserve"> a total area of 13,279 square feet. The house </w:t>
      </w:r>
      <w:r w:rsidR="005C4A14">
        <w:rPr>
          <w:rFonts w:ascii="Gill Sans MT" w:hAnsi="Gill Sans MT" w:cs="Arial"/>
          <w:color w:val="000000"/>
          <w:szCs w:val="24"/>
        </w:rPr>
        <w:t>would</w:t>
      </w:r>
      <w:r w:rsidRPr="0040415E">
        <w:rPr>
          <w:rFonts w:ascii="Gill Sans MT" w:hAnsi="Gill Sans MT" w:cs="Arial"/>
          <w:color w:val="000000"/>
          <w:szCs w:val="24"/>
        </w:rPr>
        <w:t xml:space="preserve"> remain as part of the development plan and </w:t>
      </w:r>
      <w:r w:rsidR="005C4A14">
        <w:rPr>
          <w:rFonts w:ascii="Gill Sans MT" w:hAnsi="Gill Sans MT" w:cs="Arial"/>
          <w:color w:val="000000"/>
          <w:szCs w:val="24"/>
        </w:rPr>
        <w:t>was</w:t>
      </w:r>
      <w:r w:rsidRPr="0040415E">
        <w:rPr>
          <w:rFonts w:ascii="Gill Sans MT" w:hAnsi="Gill Sans MT" w:cs="Arial"/>
          <w:color w:val="000000"/>
          <w:szCs w:val="24"/>
        </w:rPr>
        <w:t xml:space="preserve"> shown on Lot 160.</w:t>
      </w:r>
    </w:p>
    <w:p w14:paraId="0E05C482" w14:textId="77777777" w:rsidR="0040415E" w:rsidRPr="0040415E" w:rsidRDefault="0040415E" w:rsidP="0040415E">
      <w:pPr>
        <w:jc w:val="both"/>
        <w:rPr>
          <w:rFonts w:ascii="Gill Sans MT" w:hAnsi="Gill Sans MT" w:cs="Arial"/>
          <w:b/>
          <w:bCs/>
          <w:color w:val="000000"/>
          <w:szCs w:val="24"/>
        </w:rPr>
      </w:pPr>
      <w:r w:rsidRPr="0040415E">
        <w:rPr>
          <w:rFonts w:ascii="Gill Sans MT" w:hAnsi="Gill Sans MT" w:cs="Arial"/>
          <w:color w:val="000000"/>
          <w:szCs w:val="24"/>
        </w:rPr>
        <w:br/>
      </w:r>
      <w:r w:rsidRPr="0040415E">
        <w:rPr>
          <w:rFonts w:ascii="Gill Sans MT" w:hAnsi="Gill Sans MT" w:cs="Arial"/>
          <w:b/>
          <w:bCs/>
          <w:color w:val="000000"/>
          <w:szCs w:val="24"/>
        </w:rPr>
        <w:t>SUMMARY OF THE PROPOSED DEVELOPMENT PLAN</w:t>
      </w:r>
    </w:p>
    <w:p w14:paraId="0E5064CE" w14:textId="77777777" w:rsidR="0040415E" w:rsidRPr="0040415E" w:rsidRDefault="0040415E" w:rsidP="0040415E">
      <w:pPr>
        <w:rPr>
          <w:rFonts w:ascii="Gill Sans MT" w:hAnsi="Gill Sans MT"/>
          <w:szCs w:val="24"/>
        </w:rPr>
      </w:pPr>
    </w:p>
    <w:tbl>
      <w:tblPr>
        <w:tblW w:w="0" w:type="auto"/>
        <w:jc w:val="center"/>
        <w:tblCellSpacing w:w="4" w:type="dxa"/>
        <w:tblBorders>
          <w:top w:val="outset" w:sz="6" w:space="0" w:color="auto"/>
          <w:left w:val="outset" w:sz="6" w:space="0" w:color="auto"/>
          <w:bottom w:val="outset" w:sz="6" w:space="0" w:color="auto"/>
          <w:right w:val="outset" w:sz="6" w:space="0" w:color="auto"/>
        </w:tblBorders>
        <w:tblCellMar>
          <w:top w:w="9" w:type="dxa"/>
          <w:left w:w="9" w:type="dxa"/>
          <w:bottom w:w="9" w:type="dxa"/>
          <w:right w:w="9" w:type="dxa"/>
        </w:tblCellMar>
        <w:tblLook w:val="04A0" w:firstRow="1" w:lastRow="0" w:firstColumn="1" w:lastColumn="0" w:noHBand="0" w:noVBand="1"/>
      </w:tblPr>
      <w:tblGrid>
        <w:gridCol w:w="5387"/>
        <w:gridCol w:w="1184"/>
      </w:tblGrid>
      <w:tr w:rsidR="0040415E" w:rsidRPr="0040415E" w14:paraId="23D08524" w14:textId="77777777" w:rsidTr="00634931">
        <w:trPr>
          <w:tblCellSpacing w:w="4" w:type="dxa"/>
          <w:jc w:val="center"/>
        </w:trPr>
        <w:tc>
          <w:tcPr>
            <w:tcW w:w="0" w:type="auto"/>
            <w:gridSpan w:val="2"/>
            <w:tcBorders>
              <w:top w:val="outset" w:sz="6" w:space="0" w:color="auto"/>
              <w:bottom w:val="outset" w:sz="6" w:space="0" w:color="auto"/>
            </w:tcBorders>
            <w:shd w:val="clear" w:color="auto" w:fill="99FFCC"/>
            <w:vAlign w:val="center"/>
            <w:hideMark/>
          </w:tcPr>
          <w:p w14:paraId="3D37E171"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b/>
                <w:bCs/>
                <w:color w:val="000000"/>
                <w:sz w:val="20"/>
              </w:rPr>
              <w:t>ROSEBROOKE SOUTH -- OVERALL OSRD CALCULATIONS</w:t>
            </w:r>
          </w:p>
        </w:tc>
      </w:tr>
      <w:tr w:rsidR="0040415E" w:rsidRPr="0040415E" w14:paraId="5BCAD706"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11908ECC"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TOTAL SITE AREA</w:t>
            </w:r>
          </w:p>
        </w:tc>
        <w:tc>
          <w:tcPr>
            <w:tcW w:w="0" w:type="auto"/>
            <w:tcBorders>
              <w:top w:val="outset" w:sz="6" w:space="0" w:color="auto"/>
              <w:left w:val="outset" w:sz="6" w:space="0" w:color="auto"/>
              <w:bottom w:val="outset" w:sz="6" w:space="0" w:color="auto"/>
            </w:tcBorders>
            <w:shd w:val="clear" w:color="auto" w:fill="FFFFFF"/>
            <w:vAlign w:val="center"/>
            <w:hideMark/>
          </w:tcPr>
          <w:p w14:paraId="71C2DDFB"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69.69 +/- AC </w:t>
            </w:r>
          </w:p>
        </w:tc>
      </w:tr>
      <w:tr w:rsidR="0040415E" w:rsidRPr="0040415E" w14:paraId="652AADBF"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0FA7F04D"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LESS ROW DEDICATION -- SPLIT LOG RD</w:t>
            </w:r>
          </w:p>
        </w:tc>
        <w:tc>
          <w:tcPr>
            <w:tcW w:w="0" w:type="auto"/>
            <w:tcBorders>
              <w:top w:val="outset" w:sz="6" w:space="0" w:color="auto"/>
              <w:left w:val="outset" w:sz="6" w:space="0" w:color="auto"/>
              <w:bottom w:val="outset" w:sz="6" w:space="0" w:color="auto"/>
            </w:tcBorders>
            <w:shd w:val="clear" w:color="auto" w:fill="FFFFFF"/>
            <w:vAlign w:val="center"/>
            <w:hideMark/>
          </w:tcPr>
          <w:p w14:paraId="38BA7BC3"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47 +/- AC</w:t>
            </w:r>
          </w:p>
        </w:tc>
      </w:tr>
      <w:tr w:rsidR="0040415E" w:rsidRPr="0040415E" w14:paraId="14719E11"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1586449"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LESS ROW DEDICATION -- INTERNAL STREETS </w:t>
            </w:r>
          </w:p>
        </w:tc>
        <w:tc>
          <w:tcPr>
            <w:tcW w:w="0" w:type="auto"/>
            <w:tcBorders>
              <w:top w:val="outset" w:sz="6" w:space="0" w:color="auto"/>
              <w:left w:val="outset" w:sz="6" w:space="0" w:color="auto"/>
              <w:bottom w:val="outset" w:sz="6" w:space="0" w:color="auto"/>
            </w:tcBorders>
            <w:shd w:val="clear" w:color="auto" w:fill="FFFFFF"/>
            <w:vAlign w:val="center"/>
            <w:hideMark/>
          </w:tcPr>
          <w:p w14:paraId="270C0D94"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5.38 +/- AC </w:t>
            </w:r>
          </w:p>
        </w:tc>
      </w:tr>
      <w:tr w:rsidR="0040415E" w:rsidRPr="0040415E" w14:paraId="2E33A927"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65C9A799"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TOTAL</w:t>
            </w:r>
          </w:p>
        </w:tc>
        <w:tc>
          <w:tcPr>
            <w:tcW w:w="0" w:type="auto"/>
            <w:tcBorders>
              <w:top w:val="outset" w:sz="6" w:space="0" w:color="auto"/>
              <w:left w:val="outset" w:sz="6" w:space="0" w:color="auto"/>
              <w:bottom w:val="outset" w:sz="6" w:space="0" w:color="auto"/>
            </w:tcBorders>
            <w:shd w:val="clear" w:color="auto" w:fill="FFFFFF"/>
            <w:vAlign w:val="center"/>
            <w:hideMark/>
          </w:tcPr>
          <w:p w14:paraId="042F85FB" w14:textId="77777777" w:rsidR="0040415E" w:rsidRPr="0040415E" w:rsidRDefault="0040415E" w:rsidP="0040415E">
            <w:pPr>
              <w:jc w:val="both"/>
              <w:rPr>
                <w:rFonts w:ascii="Gill Sans MT" w:hAnsi="Gill Sans MT" w:cs="Arial"/>
                <w:color w:val="000000"/>
                <w:sz w:val="20"/>
              </w:rPr>
            </w:pPr>
            <w:r w:rsidRPr="0040415E">
              <w:rPr>
                <w:rFonts w:ascii="Gill Sans MT" w:hAnsi="Gill Sans MT" w:cs="Arial"/>
                <w:color w:val="000000"/>
                <w:sz w:val="20"/>
              </w:rPr>
              <w:t>63.84 +/- AC</w:t>
            </w:r>
          </w:p>
        </w:tc>
      </w:tr>
      <w:tr w:rsidR="0040415E" w:rsidRPr="0040415E" w14:paraId="0795C02E"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0EED1523"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LESS AREA -- 25% SLOPES </w:t>
            </w:r>
          </w:p>
        </w:tc>
        <w:tc>
          <w:tcPr>
            <w:tcW w:w="0" w:type="auto"/>
            <w:tcBorders>
              <w:top w:val="outset" w:sz="6" w:space="0" w:color="auto"/>
              <w:left w:val="outset" w:sz="6" w:space="0" w:color="auto"/>
              <w:bottom w:val="outset" w:sz="6" w:space="0" w:color="auto"/>
            </w:tcBorders>
            <w:shd w:val="clear" w:color="auto" w:fill="FFFFFF"/>
            <w:vAlign w:val="center"/>
            <w:hideMark/>
          </w:tcPr>
          <w:p w14:paraId="38509CA2"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90 AC</w:t>
            </w:r>
          </w:p>
        </w:tc>
      </w:tr>
      <w:tr w:rsidR="0040415E" w:rsidRPr="0040415E" w14:paraId="5F1F3132"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16FA6993"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PLUS AREA OF SLOPES &gt; 25%</w:t>
            </w:r>
          </w:p>
        </w:tc>
        <w:tc>
          <w:tcPr>
            <w:tcW w:w="0" w:type="auto"/>
            <w:tcBorders>
              <w:top w:val="outset" w:sz="6" w:space="0" w:color="auto"/>
              <w:left w:val="outset" w:sz="6" w:space="0" w:color="auto"/>
              <w:bottom w:val="outset" w:sz="6" w:space="0" w:color="auto"/>
            </w:tcBorders>
            <w:shd w:val="clear" w:color="auto" w:fill="FFFFFF"/>
            <w:vAlign w:val="center"/>
            <w:hideMark/>
          </w:tcPr>
          <w:p w14:paraId="1FB0DD1C"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23 AC</w:t>
            </w:r>
          </w:p>
        </w:tc>
      </w:tr>
      <w:tr w:rsidR="0040415E" w:rsidRPr="0040415E" w14:paraId="392F7BBD"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AAF2394"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LESS AREA IN FLOODWAY</w:t>
            </w:r>
          </w:p>
        </w:tc>
        <w:tc>
          <w:tcPr>
            <w:tcW w:w="0" w:type="auto"/>
            <w:tcBorders>
              <w:top w:val="outset" w:sz="6" w:space="0" w:color="auto"/>
              <w:left w:val="outset" w:sz="6" w:space="0" w:color="auto"/>
              <w:bottom w:val="outset" w:sz="6" w:space="0" w:color="auto"/>
            </w:tcBorders>
            <w:shd w:val="clear" w:color="auto" w:fill="FFFFFF"/>
            <w:vAlign w:val="center"/>
            <w:hideMark/>
          </w:tcPr>
          <w:p w14:paraId="3BF4CB7E"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00</w:t>
            </w:r>
          </w:p>
        </w:tc>
      </w:tr>
      <w:tr w:rsidR="0040415E" w:rsidRPr="0040415E" w14:paraId="28C4FBB6"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6DAAC8C4"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PLUS 25% OF AREAS IN FLOODWAY </w:t>
            </w:r>
          </w:p>
        </w:tc>
        <w:tc>
          <w:tcPr>
            <w:tcW w:w="0" w:type="auto"/>
            <w:tcBorders>
              <w:top w:val="outset" w:sz="6" w:space="0" w:color="auto"/>
              <w:left w:val="outset" w:sz="6" w:space="0" w:color="auto"/>
              <w:bottom w:val="outset" w:sz="6" w:space="0" w:color="auto"/>
            </w:tcBorders>
            <w:shd w:val="clear" w:color="auto" w:fill="FFFFFF"/>
            <w:vAlign w:val="center"/>
            <w:hideMark/>
          </w:tcPr>
          <w:p w14:paraId="4BE4EF81"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00</w:t>
            </w:r>
          </w:p>
        </w:tc>
      </w:tr>
      <w:tr w:rsidR="0040415E" w:rsidRPr="0040415E" w14:paraId="5ADDD3E5"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27F93269"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LESS AREA IN ELECTRICAL, NATURAL GAS EASEMENTS</w:t>
            </w:r>
          </w:p>
        </w:tc>
        <w:tc>
          <w:tcPr>
            <w:tcW w:w="0" w:type="auto"/>
            <w:tcBorders>
              <w:top w:val="outset" w:sz="6" w:space="0" w:color="auto"/>
              <w:left w:val="outset" w:sz="6" w:space="0" w:color="auto"/>
              <w:bottom w:val="outset" w:sz="6" w:space="0" w:color="auto"/>
            </w:tcBorders>
            <w:shd w:val="clear" w:color="auto" w:fill="FFFFFF"/>
            <w:vAlign w:val="center"/>
            <w:hideMark/>
          </w:tcPr>
          <w:p w14:paraId="1E0FAFF4"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00</w:t>
            </w:r>
          </w:p>
        </w:tc>
      </w:tr>
      <w:tr w:rsidR="0040415E" w:rsidRPr="0040415E" w14:paraId="147A6678"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0B16D123"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PLUS 25% AREA IN ELECTRICAL, NATURAL GAS EASEMENTS</w:t>
            </w:r>
          </w:p>
        </w:tc>
        <w:tc>
          <w:tcPr>
            <w:tcW w:w="0" w:type="auto"/>
            <w:tcBorders>
              <w:top w:val="outset" w:sz="6" w:space="0" w:color="auto"/>
              <w:left w:val="outset" w:sz="6" w:space="0" w:color="auto"/>
              <w:bottom w:val="outset" w:sz="6" w:space="0" w:color="auto"/>
            </w:tcBorders>
            <w:shd w:val="clear" w:color="auto" w:fill="FFFFFF"/>
            <w:vAlign w:val="center"/>
            <w:hideMark/>
          </w:tcPr>
          <w:p w14:paraId="0561D022"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0.00</w:t>
            </w:r>
          </w:p>
        </w:tc>
      </w:tr>
      <w:tr w:rsidR="0040415E" w:rsidRPr="0040415E" w14:paraId="485F2389"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6B9D353"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lastRenderedPageBreak/>
              <w:t>TOTAL USABLE LAND AREA </w:t>
            </w:r>
          </w:p>
        </w:tc>
        <w:tc>
          <w:tcPr>
            <w:tcW w:w="0" w:type="auto"/>
            <w:tcBorders>
              <w:top w:val="outset" w:sz="6" w:space="0" w:color="auto"/>
              <w:left w:val="outset" w:sz="6" w:space="0" w:color="auto"/>
              <w:bottom w:val="outset" w:sz="6" w:space="0" w:color="auto"/>
            </w:tcBorders>
            <w:shd w:val="clear" w:color="auto" w:fill="FFFFFF"/>
            <w:vAlign w:val="center"/>
            <w:hideMark/>
          </w:tcPr>
          <w:p w14:paraId="11ECE6CE"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63.17+/- AC</w:t>
            </w:r>
          </w:p>
        </w:tc>
      </w:tr>
      <w:tr w:rsidR="0040415E" w:rsidRPr="0040415E" w14:paraId="0108D5E3"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04E3092D"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AREA OF LOTS &gt; 1 AC</w:t>
            </w:r>
          </w:p>
        </w:tc>
        <w:tc>
          <w:tcPr>
            <w:tcW w:w="0" w:type="auto"/>
            <w:tcBorders>
              <w:top w:val="outset" w:sz="6" w:space="0" w:color="auto"/>
              <w:left w:val="outset" w:sz="6" w:space="0" w:color="auto"/>
              <w:bottom w:val="outset" w:sz="6" w:space="0" w:color="auto"/>
            </w:tcBorders>
            <w:shd w:val="clear" w:color="auto" w:fill="FFFFFF"/>
            <w:vAlign w:val="center"/>
            <w:hideMark/>
          </w:tcPr>
          <w:p w14:paraId="14E3C4FD"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2.48 +/- AC</w:t>
            </w:r>
          </w:p>
        </w:tc>
      </w:tr>
      <w:tr w:rsidR="0040415E" w:rsidRPr="0040415E" w14:paraId="3D6A822A"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B020CE0"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TOTAL LAND AREA AVAILABLE </w:t>
            </w:r>
          </w:p>
        </w:tc>
        <w:tc>
          <w:tcPr>
            <w:tcW w:w="0" w:type="auto"/>
            <w:tcBorders>
              <w:top w:val="outset" w:sz="6" w:space="0" w:color="auto"/>
              <w:left w:val="outset" w:sz="6" w:space="0" w:color="auto"/>
              <w:bottom w:val="outset" w:sz="6" w:space="0" w:color="auto"/>
            </w:tcBorders>
            <w:shd w:val="clear" w:color="auto" w:fill="FFFFFF"/>
            <w:vAlign w:val="center"/>
            <w:hideMark/>
          </w:tcPr>
          <w:p w14:paraId="28B4DC0C"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60.69 +/- AC</w:t>
            </w:r>
          </w:p>
        </w:tc>
      </w:tr>
      <w:tr w:rsidR="0040415E" w:rsidRPr="0040415E" w14:paraId="6DB7E334"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A105BE0"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TOTAL LAND AREA REQ. @ 1 DUPA</w:t>
            </w:r>
          </w:p>
        </w:tc>
        <w:tc>
          <w:tcPr>
            <w:tcW w:w="0" w:type="auto"/>
            <w:tcBorders>
              <w:top w:val="outset" w:sz="6" w:space="0" w:color="auto"/>
              <w:left w:val="outset" w:sz="6" w:space="0" w:color="auto"/>
              <w:bottom w:val="outset" w:sz="6" w:space="0" w:color="auto"/>
            </w:tcBorders>
            <w:shd w:val="clear" w:color="auto" w:fill="FFFFFF"/>
            <w:vAlign w:val="center"/>
            <w:hideMark/>
          </w:tcPr>
          <w:p w14:paraId="20A17951"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47</w:t>
            </w:r>
          </w:p>
        </w:tc>
      </w:tr>
      <w:tr w:rsidR="0040415E" w:rsidRPr="0040415E" w14:paraId="772DFE0A"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294265F"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LAND AREA IN LOTS </w:t>
            </w:r>
          </w:p>
        </w:tc>
        <w:tc>
          <w:tcPr>
            <w:tcW w:w="0" w:type="auto"/>
            <w:tcBorders>
              <w:top w:val="outset" w:sz="6" w:space="0" w:color="auto"/>
              <w:left w:val="outset" w:sz="6" w:space="0" w:color="auto"/>
              <w:bottom w:val="outset" w:sz="6" w:space="0" w:color="auto"/>
            </w:tcBorders>
            <w:shd w:val="clear" w:color="auto" w:fill="FFFFFF"/>
            <w:vAlign w:val="center"/>
            <w:hideMark/>
          </w:tcPr>
          <w:p w14:paraId="4890D451"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38.09 +/- AC</w:t>
            </w:r>
          </w:p>
        </w:tc>
      </w:tr>
      <w:tr w:rsidR="0040415E" w:rsidRPr="0040415E" w14:paraId="484DC914"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3A77C4F0"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 </w:t>
            </w:r>
          </w:p>
        </w:tc>
        <w:tc>
          <w:tcPr>
            <w:tcW w:w="0" w:type="auto"/>
            <w:tcBorders>
              <w:top w:val="outset" w:sz="6" w:space="0" w:color="auto"/>
              <w:left w:val="outset" w:sz="6" w:space="0" w:color="auto"/>
              <w:bottom w:val="outset" w:sz="6" w:space="0" w:color="auto"/>
            </w:tcBorders>
            <w:shd w:val="clear" w:color="auto" w:fill="FFFFFF"/>
            <w:vAlign w:val="center"/>
            <w:hideMark/>
          </w:tcPr>
          <w:p w14:paraId="1FCAF60B"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 </w:t>
            </w:r>
          </w:p>
        </w:tc>
      </w:tr>
      <w:tr w:rsidR="0040415E" w:rsidRPr="0040415E" w14:paraId="62D0F89D"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6B27F03C"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OS REQUIRED</w:t>
            </w:r>
          </w:p>
        </w:tc>
        <w:tc>
          <w:tcPr>
            <w:tcW w:w="0" w:type="auto"/>
            <w:tcBorders>
              <w:top w:val="outset" w:sz="6" w:space="0" w:color="auto"/>
              <w:left w:val="outset" w:sz="6" w:space="0" w:color="auto"/>
              <w:bottom w:val="outset" w:sz="6" w:space="0" w:color="auto"/>
            </w:tcBorders>
            <w:shd w:val="clear" w:color="auto" w:fill="FFFFFF"/>
            <w:vAlign w:val="center"/>
            <w:hideMark/>
          </w:tcPr>
          <w:p w14:paraId="7638242E"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8.91 +/- AC</w:t>
            </w:r>
          </w:p>
        </w:tc>
      </w:tr>
      <w:tr w:rsidR="0040415E" w:rsidRPr="0040415E" w14:paraId="08AC1141"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05DE7B47"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OS PROVIDED </w:t>
            </w:r>
          </w:p>
        </w:tc>
        <w:tc>
          <w:tcPr>
            <w:tcW w:w="0" w:type="auto"/>
            <w:tcBorders>
              <w:top w:val="outset" w:sz="6" w:space="0" w:color="auto"/>
              <w:left w:val="outset" w:sz="6" w:space="0" w:color="auto"/>
              <w:bottom w:val="outset" w:sz="6" w:space="0" w:color="auto"/>
            </w:tcBorders>
            <w:shd w:val="clear" w:color="auto" w:fill="FFFFFF"/>
            <w:vAlign w:val="center"/>
            <w:hideMark/>
          </w:tcPr>
          <w:p w14:paraId="432BF6E9"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25.75 +/- AC</w:t>
            </w:r>
          </w:p>
        </w:tc>
      </w:tr>
      <w:tr w:rsidR="0040415E" w:rsidRPr="0040415E" w14:paraId="421EB963"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4C1E9E77"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 </w:t>
            </w:r>
          </w:p>
        </w:tc>
        <w:tc>
          <w:tcPr>
            <w:tcW w:w="0" w:type="auto"/>
            <w:tcBorders>
              <w:top w:val="outset" w:sz="6" w:space="0" w:color="auto"/>
              <w:left w:val="outset" w:sz="6" w:space="0" w:color="auto"/>
              <w:bottom w:val="outset" w:sz="6" w:space="0" w:color="auto"/>
            </w:tcBorders>
            <w:shd w:val="clear" w:color="auto" w:fill="FFFFFF"/>
            <w:vAlign w:val="center"/>
            <w:hideMark/>
          </w:tcPr>
          <w:p w14:paraId="4DB20961"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 </w:t>
            </w:r>
          </w:p>
        </w:tc>
      </w:tr>
      <w:tr w:rsidR="0040415E" w:rsidRPr="0040415E" w14:paraId="066E82D5" w14:textId="77777777" w:rsidTr="00634931">
        <w:trPr>
          <w:tblCellSpacing w:w="4" w:type="dxa"/>
          <w:jc w:val="center"/>
        </w:trPr>
        <w:tc>
          <w:tcPr>
            <w:tcW w:w="0" w:type="auto"/>
            <w:tcBorders>
              <w:top w:val="outset" w:sz="6" w:space="0" w:color="auto"/>
              <w:bottom w:val="outset" w:sz="6" w:space="0" w:color="auto"/>
              <w:right w:val="outset" w:sz="6" w:space="0" w:color="auto"/>
            </w:tcBorders>
            <w:shd w:val="clear" w:color="auto" w:fill="FFFFFF"/>
            <w:vAlign w:val="center"/>
            <w:hideMark/>
          </w:tcPr>
          <w:p w14:paraId="2FBADB11" w14:textId="77777777" w:rsidR="0040415E" w:rsidRPr="0040415E" w:rsidRDefault="0040415E" w:rsidP="0040415E">
            <w:pPr>
              <w:rPr>
                <w:rFonts w:ascii="Gill Sans MT" w:hAnsi="Gill Sans MT" w:cs="Arial"/>
                <w:color w:val="000000"/>
                <w:sz w:val="20"/>
              </w:rPr>
            </w:pPr>
            <w:r w:rsidRPr="0040415E">
              <w:rPr>
                <w:rFonts w:ascii="Gill Sans MT" w:hAnsi="Gill Sans MT" w:cs="Arial"/>
                <w:color w:val="000000"/>
                <w:sz w:val="20"/>
              </w:rPr>
              <w:t>EXCESS OS </w:t>
            </w:r>
          </w:p>
        </w:tc>
        <w:tc>
          <w:tcPr>
            <w:tcW w:w="0" w:type="auto"/>
            <w:tcBorders>
              <w:top w:val="outset" w:sz="6" w:space="0" w:color="auto"/>
              <w:left w:val="outset" w:sz="6" w:space="0" w:color="auto"/>
              <w:bottom w:val="outset" w:sz="6" w:space="0" w:color="auto"/>
            </w:tcBorders>
            <w:shd w:val="clear" w:color="auto" w:fill="FFFFFF"/>
            <w:vAlign w:val="center"/>
            <w:hideMark/>
          </w:tcPr>
          <w:p w14:paraId="2E72D552" w14:textId="77777777" w:rsidR="0040415E" w:rsidRPr="0040415E" w:rsidRDefault="0040415E" w:rsidP="0040415E">
            <w:pPr>
              <w:jc w:val="center"/>
              <w:rPr>
                <w:rFonts w:ascii="Gill Sans MT" w:hAnsi="Gill Sans MT" w:cs="Arial"/>
                <w:color w:val="000000"/>
                <w:sz w:val="20"/>
              </w:rPr>
            </w:pPr>
            <w:r w:rsidRPr="0040415E">
              <w:rPr>
                <w:rFonts w:ascii="Gill Sans MT" w:hAnsi="Gill Sans MT" w:cs="Arial"/>
                <w:color w:val="000000"/>
                <w:sz w:val="20"/>
              </w:rPr>
              <w:t>16.84 +/- AC</w:t>
            </w:r>
          </w:p>
        </w:tc>
      </w:tr>
    </w:tbl>
    <w:p w14:paraId="207B3FC0" w14:textId="77777777" w:rsidR="000E7BF4" w:rsidRDefault="000E7BF4" w:rsidP="0040415E">
      <w:pPr>
        <w:jc w:val="both"/>
        <w:rPr>
          <w:rFonts w:ascii="Gill Sans MT" w:hAnsi="Gill Sans MT" w:cs="Arial"/>
          <w:color w:val="000000"/>
          <w:szCs w:val="24"/>
        </w:rPr>
      </w:pPr>
    </w:p>
    <w:p w14:paraId="589DE943" w14:textId="4DD7A4BF"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t xml:space="preserve">A total of 7.52 acres also shown on the development plan fronting Split Log Road </w:t>
      </w:r>
      <w:r w:rsidR="005C4A14">
        <w:rPr>
          <w:rFonts w:ascii="Gill Sans MT" w:hAnsi="Gill Sans MT" w:cs="Arial"/>
          <w:color w:val="000000"/>
          <w:szCs w:val="24"/>
        </w:rPr>
        <w:t>were</w:t>
      </w:r>
      <w:r w:rsidRPr="0040415E">
        <w:rPr>
          <w:rFonts w:ascii="Gill Sans MT" w:hAnsi="Gill Sans MT" w:cs="Arial"/>
          <w:color w:val="000000"/>
          <w:szCs w:val="24"/>
        </w:rPr>
        <w:t xml:space="preserve"> requested to be assigned the R-2 zoning classification. This area </w:t>
      </w:r>
      <w:r w:rsidR="005C4A14">
        <w:rPr>
          <w:rFonts w:ascii="Gill Sans MT" w:hAnsi="Gill Sans MT" w:cs="Arial"/>
          <w:color w:val="000000"/>
          <w:szCs w:val="24"/>
        </w:rPr>
        <w:t>was</w:t>
      </w:r>
      <w:r w:rsidRPr="0040415E">
        <w:rPr>
          <w:rFonts w:ascii="Gill Sans MT" w:hAnsi="Gill Sans MT" w:cs="Arial"/>
          <w:color w:val="000000"/>
          <w:szCs w:val="24"/>
        </w:rPr>
        <w:t xml:space="preserve"> proposed to be divided into three lots having an average area of 2.26 acres. There </w:t>
      </w:r>
      <w:r w:rsidR="005C4A14">
        <w:rPr>
          <w:rFonts w:ascii="Gill Sans MT" w:hAnsi="Gill Sans MT" w:cs="Arial"/>
          <w:color w:val="000000"/>
          <w:szCs w:val="24"/>
        </w:rPr>
        <w:t>was</w:t>
      </w:r>
      <w:r w:rsidRPr="0040415E">
        <w:rPr>
          <w:rFonts w:ascii="Gill Sans MT" w:hAnsi="Gill Sans MT" w:cs="Arial"/>
          <w:color w:val="000000"/>
          <w:szCs w:val="24"/>
        </w:rPr>
        <w:t xml:space="preserve"> also a 0.75 acre ROW dedication.</w:t>
      </w:r>
    </w:p>
    <w:p w14:paraId="3D0A9EE9" w14:textId="368D3EA3"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br/>
        <w:t xml:space="preserve">Consideration of the assignment of zoning on the property occurs separately and only after annexation of the property via resolution </w:t>
      </w:r>
      <w:r w:rsidR="005C4A14">
        <w:rPr>
          <w:rFonts w:ascii="Gill Sans MT" w:hAnsi="Gill Sans MT" w:cs="Arial"/>
          <w:color w:val="000000"/>
          <w:szCs w:val="24"/>
        </w:rPr>
        <w:t>was</w:t>
      </w:r>
      <w:r w:rsidRPr="0040415E">
        <w:rPr>
          <w:rFonts w:ascii="Gill Sans MT" w:hAnsi="Gill Sans MT" w:cs="Arial"/>
          <w:color w:val="000000"/>
          <w:szCs w:val="24"/>
        </w:rPr>
        <w:t xml:space="preserve"> approved.  Utility service for the properties </w:t>
      </w:r>
      <w:r w:rsidR="005C4A14">
        <w:rPr>
          <w:rFonts w:ascii="Gill Sans MT" w:hAnsi="Gill Sans MT" w:cs="Arial"/>
          <w:color w:val="000000"/>
          <w:szCs w:val="24"/>
        </w:rPr>
        <w:t>was</w:t>
      </w:r>
      <w:r w:rsidRPr="0040415E">
        <w:rPr>
          <w:rFonts w:ascii="Gill Sans MT" w:hAnsi="Gill Sans MT" w:cs="Arial"/>
          <w:color w:val="000000"/>
          <w:szCs w:val="24"/>
        </w:rPr>
        <w:t xml:space="preserve"> provided by the Nolensville/College Grove Utility District (water) and Metro Water Services (sewer). The project </w:t>
      </w:r>
      <w:r w:rsidR="005C4A14">
        <w:rPr>
          <w:rFonts w:ascii="Gill Sans MT" w:hAnsi="Gill Sans MT" w:cs="Arial"/>
          <w:color w:val="000000"/>
          <w:szCs w:val="24"/>
        </w:rPr>
        <w:t>would</w:t>
      </w:r>
      <w:r w:rsidRPr="0040415E">
        <w:rPr>
          <w:rFonts w:ascii="Gill Sans MT" w:hAnsi="Gill Sans MT" w:cs="Arial"/>
          <w:color w:val="000000"/>
          <w:szCs w:val="24"/>
        </w:rPr>
        <w:t xml:space="preserve"> not impact the City's water/sewer infrastructure. </w:t>
      </w:r>
    </w:p>
    <w:p w14:paraId="5B7F15E0" w14:textId="538E734E"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br/>
        <w:t xml:space="preserve">Please note that additional detail related to the proposed OSRD Development Plan as required by Section 78-185(a) of the zoning ordinance </w:t>
      </w:r>
      <w:r w:rsidR="005C4A14">
        <w:rPr>
          <w:rFonts w:ascii="Gill Sans MT" w:hAnsi="Gill Sans MT" w:cs="Arial"/>
          <w:color w:val="000000"/>
          <w:szCs w:val="24"/>
        </w:rPr>
        <w:t>will</w:t>
      </w:r>
      <w:r w:rsidRPr="0040415E">
        <w:rPr>
          <w:rFonts w:ascii="Gill Sans MT" w:hAnsi="Gill Sans MT" w:cs="Arial"/>
          <w:color w:val="000000"/>
          <w:szCs w:val="24"/>
        </w:rPr>
        <w:t xml:space="preserve"> be provided as the review process moves into assignment of the zoning district for the properties. </w:t>
      </w:r>
    </w:p>
    <w:p w14:paraId="35772C49" w14:textId="73271248"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br/>
        <w:t>The affected portion of Split Log Road lies within the UGB. The proposed concept development plan show</w:t>
      </w:r>
      <w:r w:rsidR="005C4A14">
        <w:rPr>
          <w:rFonts w:ascii="Gill Sans MT" w:hAnsi="Gill Sans MT" w:cs="Arial"/>
          <w:color w:val="000000"/>
          <w:szCs w:val="24"/>
        </w:rPr>
        <w:t>ed</w:t>
      </w:r>
      <w:r w:rsidRPr="0040415E">
        <w:rPr>
          <w:rFonts w:ascii="Gill Sans MT" w:hAnsi="Gill Sans MT" w:cs="Arial"/>
          <w:color w:val="000000"/>
          <w:szCs w:val="24"/>
        </w:rPr>
        <w:t xml:space="preserve"> a proposed future alignment of Split Log Road. The developer </w:t>
      </w:r>
      <w:r w:rsidR="005C4A14">
        <w:rPr>
          <w:rFonts w:ascii="Gill Sans MT" w:hAnsi="Gill Sans MT" w:cs="Arial"/>
          <w:color w:val="000000"/>
          <w:szCs w:val="24"/>
        </w:rPr>
        <w:t>would</w:t>
      </w:r>
      <w:r w:rsidRPr="0040415E">
        <w:rPr>
          <w:rFonts w:ascii="Gill Sans MT" w:hAnsi="Gill Sans MT" w:cs="Arial"/>
          <w:color w:val="000000"/>
          <w:szCs w:val="24"/>
        </w:rPr>
        <w:t xml:space="preserve"> be expected to provide the necessary additional right-of-way to accommodate the future roadway improvements.</w:t>
      </w:r>
      <w:r w:rsidRPr="0040415E">
        <w:rPr>
          <w:rFonts w:ascii="Gill Sans MT" w:hAnsi="Gill Sans MT" w:cs="Arial"/>
          <w:color w:val="000000"/>
          <w:szCs w:val="24"/>
        </w:rPr>
        <w:br/>
        <w:t> </w:t>
      </w:r>
      <w:r w:rsidRPr="0040415E">
        <w:rPr>
          <w:rFonts w:ascii="Gill Sans MT" w:hAnsi="Gill Sans MT" w:cs="Arial"/>
          <w:color w:val="000000"/>
          <w:szCs w:val="24"/>
        </w:rPr>
        <w:br/>
        <w:t xml:space="preserve">As noted above, the subject properties </w:t>
      </w:r>
      <w:r w:rsidR="005C4A14">
        <w:rPr>
          <w:rFonts w:ascii="Gill Sans MT" w:hAnsi="Gill Sans MT" w:cs="Arial"/>
          <w:color w:val="000000"/>
          <w:szCs w:val="24"/>
        </w:rPr>
        <w:t>were</w:t>
      </w:r>
      <w:r w:rsidRPr="0040415E">
        <w:rPr>
          <w:rFonts w:ascii="Gill Sans MT" w:hAnsi="Gill Sans MT" w:cs="Arial"/>
          <w:color w:val="000000"/>
          <w:szCs w:val="24"/>
        </w:rPr>
        <w:t xml:space="preserve"> currently zoned Municipal Growth Area 1 (MGA-1) by Williamson County. The tracts </w:t>
      </w:r>
      <w:r w:rsidR="005C4A14">
        <w:rPr>
          <w:rFonts w:ascii="Gill Sans MT" w:hAnsi="Gill Sans MT" w:cs="Arial"/>
          <w:color w:val="000000"/>
          <w:szCs w:val="24"/>
        </w:rPr>
        <w:t>can</w:t>
      </w:r>
      <w:r w:rsidRPr="0040415E">
        <w:rPr>
          <w:rFonts w:ascii="Gill Sans MT" w:hAnsi="Gill Sans MT" w:cs="Arial"/>
          <w:color w:val="000000"/>
          <w:szCs w:val="24"/>
        </w:rPr>
        <w:t xml:space="preserve"> be developed under the existing zoning classification in the County.  However, it </w:t>
      </w:r>
      <w:r w:rsidR="005C4A14">
        <w:rPr>
          <w:rFonts w:ascii="Gill Sans MT" w:hAnsi="Gill Sans MT" w:cs="Arial"/>
          <w:color w:val="000000"/>
          <w:szCs w:val="24"/>
        </w:rPr>
        <w:t>was</w:t>
      </w:r>
      <w:r w:rsidRPr="0040415E">
        <w:rPr>
          <w:rFonts w:ascii="Gill Sans MT" w:hAnsi="Gill Sans MT" w:cs="Arial"/>
          <w:color w:val="000000"/>
          <w:szCs w:val="24"/>
        </w:rPr>
        <w:t xml:space="preserve"> preferable that the property develop under City standards. The MGA-1 district standards require</w:t>
      </w:r>
      <w:r w:rsidR="005C4A14">
        <w:rPr>
          <w:rFonts w:ascii="Gill Sans MT" w:hAnsi="Gill Sans MT" w:cs="Arial"/>
          <w:color w:val="000000"/>
          <w:szCs w:val="24"/>
        </w:rPr>
        <w:t>d</w:t>
      </w:r>
      <w:r w:rsidRPr="0040415E">
        <w:rPr>
          <w:rFonts w:ascii="Gill Sans MT" w:hAnsi="Gill Sans MT" w:cs="Arial"/>
          <w:color w:val="000000"/>
          <w:szCs w:val="24"/>
        </w:rPr>
        <w:t xml:space="preserve"> a minimum lot area of one acre and a gross density of one dwelling unit per acre. However, there </w:t>
      </w:r>
      <w:r w:rsidR="005C4A14">
        <w:rPr>
          <w:rFonts w:ascii="Gill Sans MT" w:hAnsi="Gill Sans MT" w:cs="Arial"/>
          <w:color w:val="000000"/>
          <w:szCs w:val="24"/>
        </w:rPr>
        <w:t>were</w:t>
      </w:r>
      <w:r w:rsidRPr="0040415E">
        <w:rPr>
          <w:rFonts w:ascii="Gill Sans MT" w:hAnsi="Gill Sans MT" w:cs="Arial"/>
          <w:color w:val="000000"/>
          <w:szCs w:val="24"/>
        </w:rPr>
        <w:t xml:space="preserve"> differences in the technical standards related to accessory uses and structure standards. MGA-1 allow</w:t>
      </w:r>
      <w:r w:rsidR="005C4A14">
        <w:rPr>
          <w:rFonts w:ascii="Gill Sans MT" w:hAnsi="Gill Sans MT" w:cs="Arial"/>
          <w:color w:val="000000"/>
          <w:szCs w:val="24"/>
        </w:rPr>
        <w:t>ed</w:t>
      </w:r>
      <w:r w:rsidRPr="0040415E">
        <w:rPr>
          <w:rFonts w:ascii="Gill Sans MT" w:hAnsi="Gill Sans MT" w:cs="Arial"/>
          <w:color w:val="000000"/>
          <w:szCs w:val="24"/>
        </w:rPr>
        <w:t xml:space="preserve"> the following:</w:t>
      </w:r>
    </w:p>
    <w:p w14:paraId="37EAB44D" w14:textId="77777777" w:rsidR="0040415E" w:rsidRPr="0040415E" w:rsidRDefault="0040415E" w:rsidP="00307D00">
      <w:pPr>
        <w:numPr>
          <w:ilvl w:val="0"/>
          <w:numId w:val="31"/>
        </w:numPr>
        <w:spacing w:before="100" w:beforeAutospacing="1" w:after="100" w:afterAutospacing="1"/>
        <w:jc w:val="both"/>
        <w:rPr>
          <w:rFonts w:ascii="Gill Sans MT" w:hAnsi="Gill Sans MT" w:cs="Arial"/>
          <w:color w:val="000000"/>
          <w:szCs w:val="24"/>
        </w:rPr>
      </w:pPr>
      <w:r w:rsidRPr="0040415E">
        <w:rPr>
          <w:rFonts w:ascii="Gill Sans MT" w:hAnsi="Gill Sans MT" w:cs="Arial"/>
          <w:color w:val="000000"/>
          <w:szCs w:val="24"/>
        </w:rPr>
        <w:t>Accessory dwelling units within an existing dwelling unit (interior apartment) or as a separate structure -- converted garage, carriage house or stable;</w:t>
      </w:r>
    </w:p>
    <w:p w14:paraId="4213C843" w14:textId="77777777" w:rsidR="0040415E" w:rsidRPr="0040415E" w:rsidRDefault="0040415E" w:rsidP="00307D00">
      <w:pPr>
        <w:numPr>
          <w:ilvl w:val="0"/>
          <w:numId w:val="31"/>
        </w:numPr>
        <w:spacing w:before="100" w:beforeAutospacing="1" w:after="100" w:afterAutospacing="1"/>
        <w:jc w:val="both"/>
        <w:rPr>
          <w:rFonts w:ascii="Gill Sans MT" w:hAnsi="Gill Sans MT" w:cs="Arial"/>
          <w:color w:val="000000"/>
          <w:szCs w:val="24"/>
        </w:rPr>
      </w:pPr>
      <w:r w:rsidRPr="0040415E">
        <w:rPr>
          <w:rFonts w:ascii="Gill Sans MT" w:hAnsi="Gill Sans MT" w:cs="Arial"/>
          <w:color w:val="000000"/>
          <w:szCs w:val="24"/>
        </w:rPr>
        <w:t>Only one accessory dwelling unit, regardless of the number of principle dwellings located on a single parcel are permitted;</w:t>
      </w:r>
    </w:p>
    <w:p w14:paraId="0BF68776" w14:textId="77777777" w:rsidR="0040415E" w:rsidRPr="0040415E" w:rsidRDefault="0040415E" w:rsidP="00307D00">
      <w:pPr>
        <w:numPr>
          <w:ilvl w:val="0"/>
          <w:numId w:val="31"/>
        </w:numPr>
        <w:spacing w:before="100" w:beforeAutospacing="1" w:after="100" w:afterAutospacing="1"/>
        <w:jc w:val="both"/>
        <w:rPr>
          <w:rFonts w:ascii="Gill Sans MT" w:hAnsi="Gill Sans MT" w:cs="Arial"/>
          <w:color w:val="000000"/>
          <w:szCs w:val="24"/>
        </w:rPr>
      </w:pPr>
      <w:r w:rsidRPr="0040415E">
        <w:rPr>
          <w:rFonts w:ascii="Gill Sans MT" w:hAnsi="Gill Sans MT" w:cs="Arial"/>
          <w:color w:val="000000"/>
          <w:szCs w:val="24"/>
        </w:rPr>
        <w:t>Accessory dwellings shall be limited to 750 sq. ft. or 25% of the square footage of the principal structure, whichever is greater. In no case shall the accessory dwelling be more that 75% of the square footage of the principle dwelling; and </w:t>
      </w:r>
    </w:p>
    <w:p w14:paraId="0BB77A89" w14:textId="77777777" w:rsidR="0040415E" w:rsidRPr="0040415E" w:rsidRDefault="0040415E" w:rsidP="00307D00">
      <w:pPr>
        <w:numPr>
          <w:ilvl w:val="0"/>
          <w:numId w:val="31"/>
        </w:numPr>
        <w:spacing w:before="100" w:beforeAutospacing="1" w:after="100" w:afterAutospacing="1"/>
        <w:jc w:val="both"/>
        <w:rPr>
          <w:rFonts w:ascii="Gill Sans MT" w:hAnsi="Gill Sans MT" w:cs="Arial"/>
          <w:color w:val="000000"/>
          <w:szCs w:val="24"/>
        </w:rPr>
      </w:pPr>
      <w:r w:rsidRPr="0040415E">
        <w:rPr>
          <w:rFonts w:ascii="Gill Sans MT" w:hAnsi="Gill Sans MT" w:cs="Arial"/>
          <w:color w:val="000000"/>
          <w:szCs w:val="24"/>
        </w:rPr>
        <w:t>Interior apartments may be contained within the existing house or attached onto the exterior. They must be constructed so that the exterior appearance of the home is maintained. A second front door is not permitted.</w:t>
      </w:r>
    </w:p>
    <w:p w14:paraId="18E483E2" w14:textId="121B2BC7"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lastRenderedPageBreak/>
        <w:t xml:space="preserve">Under Tennessee law, a written plan of services (POS) for the annexed area </w:t>
      </w:r>
      <w:r w:rsidR="005C4A14">
        <w:rPr>
          <w:rFonts w:ascii="Gill Sans MT" w:hAnsi="Gill Sans MT" w:cs="Arial"/>
          <w:color w:val="000000"/>
          <w:szCs w:val="24"/>
        </w:rPr>
        <w:t>was</w:t>
      </w:r>
      <w:r w:rsidRPr="0040415E">
        <w:rPr>
          <w:rFonts w:ascii="Gill Sans MT" w:hAnsi="Gill Sans MT" w:cs="Arial"/>
          <w:color w:val="000000"/>
          <w:szCs w:val="24"/>
        </w:rPr>
        <w:t xml:space="preserve"> required, detailing the provision of services to future residents and property owners in the newly incorporated areas. These services include</w:t>
      </w:r>
      <w:r w:rsidR="005C4A14">
        <w:rPr>
          <w:rFonts w:ascii="Gill Sans MT" w:hAnsi="Gill Sans MT" w:cs="Arial"/>
          <w:color w:val="000000"/>
          <w:szCs w:val="24"/>
        </w:rPr>
        <w:t>d</w:t>
      </w:r>
      <w:r w:rsidRPr="0040415E">
        <w:rPr>
          <w:rFonts w:ascii="Gill Sans MT" w:hAnsi="Gill Sans MT" w:cs="Arial"/>
          <w:color w:val="000000"/>
          <w:szCs w:val="24"/>
        </w:rPr>
        <w:t xml:space="preserve"> emergency services (Police, Fire and Emergency Communications), street maintenance, water and sewer services, brush pick-up, planning, zoning and codes services, parks and recreation and library services.</w:t>
      </w:r>
    </w:p>
    <w:p w14:paraId="11A42BBA" w14:textId="5F5F90D1" w:rsidR="0040415E" w:rsidRPr="0040415E" w:rsidRDefault="0040415E" w:rsidP="0040415E">
      <w:pPr>
        <w:jc w:val="both"/>
        <w:rPr>
          <w:rFonts w:ascii="Gill Sans MT" w:hAnsi="Gill Sans MT" w:cs="Arial"/>
          <w:color w:val="000000"/>
          <w:szCs w:val="24"/>
        </w:rPr>
      </w:pPr>
      <w:r w:rsidRPr="0040415E">
        <w:rPr>
          <w:rFonts w:ascii="Gill Sans MT" w:hAnsi="Gill Sans MT" w:cs="Arial"/>
          <w:color w:val="000000"/>
          <w:szCs w:val="24"/>
        </w:rPr>
        <w:br/>
        <w:t xml:space="preserve">The request </w:t>
      </w:r>
      <w:r w:rsidR="005C4A14">
        <w:rPr>
          <w:rFonts w:ascii="Gill Sans MT" w:hAnsi="Gill Sans MT" w:cs="Arial"/>
          <w:color w:val="000000"/>
          <w:szCs w:val="24"/>
        </w:rPr>
        <w:t>would</w:t>
      </w:r>
      <w:r w:rsidRPr="0040415E">
        <w:rPr>
          <w:rFonts w:ascii="Gill Sans MT" w:hAnsi="Gill Sans MT" w:cs="Arial"/>
          <w:color w:val="000000"/>
          <w:szCs w:val="24"/>
        </w:rPr>
        <w:t xml:space="preserve"> proceed in accordance with the following schedule:</w:t>
      </w:r>
    </w:p>
    <w:p w14:paraId="622E4201" w14:textId="77777777" w:rsidR="0040415E" w:rsidRPr="0040415E" w:rsidRDefault="0040415E" w:rsidP="00307D00">
      <w:pPr>
        <w:numPr>
          <w:ilvl w:val="0"/>
          <w:numId w:val="32"/>
        </w:numPr>
        <w:spacing w:before="100" w:beforeAutospacing="1" w:after="100" w:afterAutospacing="1"/>
        <w:jc w:val="both"/>
        <w:rPr>
          <w:rFonts w:ascii="Gill Sans MT" w:hAnsi="Gill Sans MT" w:cs="Arial"/>
          <w:color w:val="000000"/>
          <w:szCs w:val="24"/>
        </w:rPr>
      </w:pPr>
      <w:r w:rsidRPr="0040415E">
        <w:rPr>
          <w:rFonts w:ascii="Gill Sans MT" w:hAnsi="Gill Sans MT" w:cs="Arial"/>
          <w:color w:val="000000"/>
          <w:szCs w:val="24"/>
        </w:rPr>
        <w:t>On March 7, 2022, the Planning Commission will review the proposed annexation and POS and provide a report for consideration by the Board of Commissioners;</w:t>
      </w:r>
    </w:p>
    <w:p w14:paraId="23A70C7D" w14:textId="77777777" w:rsidR="0040415E" w:rsidRPr="0040415E" w:rsidRDefault="0040415E" w:rsidP="00307D00">
      <w:pPr>
        <w:numPr>
          <w:ilvl w:val="0"/>
          <w:numId w:val="32"/>
        </w:numPr>
        <w:spacing w:before="100" w:beforeAutospacing="1" w:after="100" w:afterAutospacing="1"/>
        <w:jc w:val="both"/>
        <w:rPr>
          <w:rFonts w:ascii="Gill Sans MT" w:hAnsi="Gill Sans MT" w:cs="Arial"/>
          <w:color w:val="000000"/>
          <w:szCs w:val="24"/>
        </w:rPr>
      </w:pPr>
      <w:r w:rsidRPr="0040415E">
        <w:rPr>
          <w:rFonts w:ascii="Gill Sans MT" w:hAnsi="Gill Sans MT" w:cs="Arial"/>
          <w:color w:val="000000"/>
          <w:szCs w:val="24"/>
        </w:rPr>
        <w:t>The Board of Commissioners will conduct a public hearing on the proposed POS on March 28, 2022;</w:t>
      </w:r>
    </w:p>
    <w:p w14:paraId="5A96CF01" w14:textId="6F8D19D3" w:rsidR="0040415E" w:rsidRPr="0040415E" w:rsidRDefault="0040415E" w:rsidP="00307D00">
      <w:pPr>
        <w:numPr>
          <w:ilvl w:val="0"/>
          <w:numId w:val="32"/>
        </w:numPr>
        <w:spacing w:before="100" w:beforeAutospacing="1" w:after="100" w:afterAutospacing="1"/>
        <w:rPr>
          <w:rFonts w:ascii="Gill Sans MT" w:hAnsi="Gill Sans MT" w:cs="Arial"/>
          <w:color w:val="000000"/>
          <w:szCs w:val="24"/>
        </w:rPr>
      </w:pPr>
      <w:r w:rsidRPr="0040415E">
        <w:rPr>
          <w:rFonts w:ascii="Gill Sans MT" w:hAnsi="Gill Sans MT" w:cs="Arial"/>
          <w:color w:val="000000"/>
          <w:szCs w:val="24"/>
        </w:rPr>
        <w:t xml:space="preserve">On April 11, 2022, the Board of Commissioners </w:t>
      </w:r>
      <w:r w:rsidR="000E7BF4" w:rsidRPr="0040415E">
        <w:rPr>
          <w:rFonts w:ascii="Gill Sans MT" w:hAnsi="Gill Sans MT" w:cs="Arial"/>
          <w:color w:val="000000"/>
          <w:szCs w:val="24"/>
        </w:rPr>
        <w:t>will</w:t>
      </w:r>
      <w:r w:rsidRPr="0040415E">
        <w:rPr>
          <w:rFonts w:ascii="Gill Sans MT" w:hAnsi="Gill Sans MT" w:cs="Arial"/>
          <w:color w:val="000000"/>
          <w:szCs w:val="24"/>
        </w:rPr>
        <w:t xml:space="preserve"> consider an ordinance establishing the OSRD zoning district for the property on first reading;</w:t>
      </w:r>
    </w:p>
    <w:p w14:paraId="66905106" w14:textId="77777777" w:rsidR="0040415E" w:rsidRPr="0040415E" w:rsidRDefault="0040415E" w:rsidP="00307D00">
      <w:pPr>
        <w:numPr>
          <w:ilvl w:val="0"/>
          <w:numId w:val="32"/>
        </w:numPr>
        <w:spacing w:before="100" w:beforeAutospacing="1" w:after="100" w:afterAutospacing="1"/>
        <w:rPr>
          <w:rFonts w:ascii="Gill Sans MT" w:hAnsi="Gill Sans MT" w:cs="Arial"/>
          <w:color w:val="000000"/>
          <w:szCs w:val="24"/>
        </w:rPr>
      </w:pPr>
      <w:r w:rsidRPr="0040415E">
        <w:rPr>
          <w:rFonts w:ascii="Gill Sans MT" w:hAnsi="Gill Sans MT" w:cs="Arial"/>
          <w:color w:val="000000"/>
          <w:szCs w:val="24"/>
        </w:rPr>
        <w:t>The required community meeting is tentatively scheduled for April 27, 2022, and will be conducted in the Annex Room;</w:t>
      </w:r>
    </w:p>
    <w:p w14:paraId="49813017" w14:textId="77777777" w:rsidR="0040415E" w:rsidRPr="0040415E" w:rsidRDefault="0040415E" w:rsidP="00307D00">
      <w:pPr>
        <w:numPr>
          <w:ilvl w:val="0"/>
          <w:numId w:val="32"/>
        </w:numPr>
        <w:spacing w:before="100" w:beforeAutospacing="1" w:after="100" w:afterAutospacing="1"/>
        <w:rPr>
          <w:rFonts w:ascii="Gill Sans MT" w:hAnsi="Gill Sans MT" w:cs="Arial"/>
          <w:color w:val="000000"/>
          <w:szCs w:val="24"/>
        </w:rPr>
      </w:pPr>
      <w:r w:rsidRPr="0040415E">
        <w:rPr>
          <w:rFonts w:ascii="Gill Sans MT" w:hAnsi="Gill Sans MT" w:cs="Arial"/>
          <w:color w:val="000000"/>
          <w:szCs w:val="24"/>
        </w:rPr>
        <w:t>On May 2, 2022, the Planning Commission will provide its review and recommendation of the proposed ordinance establishing the OSRD zoning for the properties;</w:t>
      </w:r>
    </w:p>
    <w:p w14:paraId="7C1EC52F" w14:textId="77777777" w:rsidR="0040415E" w:rsidRPr="0040415E" w:rsidRDefault="0040415E" w:rsidP="00307D00">
      <w:pPr>
        <w:numPr>
          <w:ilvl w:val="0"/>
          <w:numId w:val="32"/>
        </w:numPr>
        <w:spacing w:before="100" w:beforeAutospacing="1" w:after="100" w:afterAutospacing="1"/>
        <w:rPr>
          <w:rFonts w:ascii="Gill Sans MT" w:hAnsi="Gill Sans MT" w:cs="Arial"/>
          <w:color w:val="000000"/>
          <w:szCs w:val="24"/>
        </w:rPr>
      </w:pPr>
      <w:r w:rsidRPr="0040415E">
        <w:rPr>
          <w:rFonts w:ascii="Gill Sans MT" w:hAnsi="Gill Sans MT" w:cs="Arial"/>
          <w:color w:val="000000"/>
          <w:szCs w:val="24"/>
        </w:rPr>
        <w:t>On May 9, 2022, the Board of Commissioners will conduct the required public hearing for the ordinance establishing the OSRD zoning for the properties;</w:t>
      </w:r>
    </w:p>
    <w:p w14:paraId="437F8C51" w14:textId="77777777" w:rsidR="0040415E" w:rsidRPr="0040415E" w:rsidRDefault="0040415E" w:rsidP="00307D00">
      <w:pPr>
        <w:numPr>
          <w:ilvl w:val="0"/>
          <w:numId w:val="32"/>
        </w:numPr>
        <w:spacing w:before="100" w:beforeAutospacing="1" w:after="100" w:afterAutospacing="1"/>
        <w:rPr>
          <w:rFonts w:ascii="Gill Sans MT" w:hAnsi="Gill Sans MT" w:cs="Arial"/>
          <w:color w:val="000000"/>
          <w:szCs w:val="24"/>
        </w:rPr>
      </w:pPr>
      <w:r w:rsidRPr="0040415E">
        <w:rPr>
          <w:rFonts w:ascii="Gill Sans MT" w:hAnsi="Gill Sans MT" w:cs="Arial"/>
          <w:color w:val="000000"/>
          <w:szCs w:val="24"/>
        </w:rPr>
        <w:t>On May 23, 2022, the Board of Commissioners will consider the ordinance establishing the OSRD zoning for the properties;</w:t>
      </w:r>
    </w:p>
    <w:p w14:paraId="0F36DD2A" w14:textId="77777777" w:rsidR="0040415E" w:rsidRPr="0040415E" w:rsidRDefault="0040415E" w:rsidP="00307D00">
      <w:pPr>
        <w:numPr>
          <w:ilvl w:val="0"/>
          <w:numId w:val="32"/>
        </w:numPr>
        <w:spacing w:before="100" w:beforeAutospacing="1" w:after="100" w:afterAutospacing="1"/>
        <w:jc w:val="both"/>
        <w:outlineLvl w:val="0"/>
        <w:rPr>
          <w:rFonts w:ascii="Gill Sans MT" w:hAnsi="Gill Sans MT" w:cs="Arial"/>
          <w:b/>
          <w:color w:val="0000CC"/>
          <w:szCs w:val="24"/>
          <w:u w:val="single"/>
        </w:rPr>
      </w:pPr>
      <w:r w:rsidRPr="0040415E">
        <w:rPr>
          <w:rFonts w:ascii="Gill Sans MT" w:hAnsi="Gill Sans MT" w:cs="Arial"/>
          <w:color w:val="000000"/>
          <w:szCs w:val="24"/>
        </w:rPr>
        <w:t>Also, on May 23, 2022, the Board of Commissioners will consider the proposed annexation resolution, which includes the POS.</w:t>
      </w:r>
    </w:p>
    <w:p w14:paraId="79C4EBAF" w14:textId="3B0BBC1C" w:rsidR="00D570F9" w:rsidRDefault="00D570F9" w:rsidP="00D570F9">
      <w:pPr>
        <w:tabs>
          <w:tab w:val="left" w:pos="900"/>
        </w:tabs>
        <w:snapToGrid w:val="0"/>
        <w:contextualSpacing/>
        <w:jc w:val="both"/>
        <w:rPr>
          <w:rStyle w:val="AGENDA1"/>
          <w:rFonts w:ascii="Gill Sans MT" w:hAnsi="Gill Sans MT"/>
          <w:b w:val="0"/>
          <w:i w:val="0"/>
          <w:color w:val="auto"/>
          <w:szCs w:val="24"/>
        </w:rPr>
      </w:pPr>
      <w:r w:rsidRPr="006E3EEC">
        <w:rPr>
          <w:rStyle w:val="AGENDA1"/>
          <w:rFonts w:ascii="Gill Sans MT" w:hAnsi="Gill Sans MT"/>
          <w:b w:val="0"/>
          <w:bCs/>
          <w:i w:val="0"/>
          <w:iCs/>
          <w:color w:val="auto"/>
        </w:rPr>
        <w:t xml:space="preserve">Mr. </w:t>
      </w:r>
      <w:r w:rsidR="000E7BF4">
        <w:rPr>
          <w:rStyle w:val="AGENDA1"/>
          <w:rFonts w:ascii="Gill Sans MT" w:hAnsi="Gill Sans MT"/>
          <w:b w:val="0"/>
          <w:bCs/>
          <w:i w:val="0"/>
          <w:iCs/>
          <w:color w:val="auto"/>
        </w:rPr>
        <w:t>Kaplan</w:t>
      </w:r>
      <w:r w:rsidRPr="006E3EEC">
        <w:rPr>
          <w:rStyle w:val="AGENDA1"/>
          <w:rFonts w:ascii="Gill Sans MT" w:hAnsi="Gill Sans MT"/>
          <w:b w:val="0"/>
          <w:bCs/>
          <w:i w:val="0"/>
          <w:iCs/>
          <w:color w:val="auto"/>
        </w:rPr>
        <w:t xml:space="preserve"> moved </w:t>
      </w:r>
      <w:r>
        <w:rPr>
          <w:rStyle w:val="AGENDA1"/>
          <w:rFonts w:ascii="Gill Sans MT" w:hAnsi="Gill Sans MT"/>
          <w:b w:val="0"/>
          <w:bCs/>
          <w:i w:val="0"/>
          <w:iCs/>
          <w:color w:val="auto"/>
        </w:rPr>
        <w:t xml:space="preserve">to forward an endorsement of the proposed Plan of Services for the property and its annexation to the Board of Commissioners.  </w:t>
      </w:r>
      <w:r>
        <w:rPr>
          <w:rStyle w:val="AGENDA1"/>
          <w:rFonts w:ascii="Gill Sans MT" w:hAnsi="Gill Sans MT"/>
          <w:b w:val="0"/>
          <w:i w:val="0"/>
          <w:color w:val="auto"/>
          <w:szCs w:val="24"/>
        </w:rPr>
        <w:t xml:space="preserve">Mr. Clark </w:t>
      </w:r>
      <w:r w:rsidRPr="00CF2808">
        <w:rPr>
          <w:rStyle w:val="AGENDA1"/>
          <w:rFonts w:ascii="Gill Sans MT" w:hAnsi="Gill Sans MT"/>
          <w:b w:val="0"/>
          <w:i w:val="0"/>
          <w:color w:val="auto"/>
          <w:szCs w:val="24"/>
        </w:rPr>
        <w:t>seconded; motion was approved unanimously.</w:t>
      </w:r>
    </w:p>
    <w:p w14:paraId="6D1C01EA" w14:textId="1BA54CD6" w:rsidR="00D570F9" w:rsidRDefault="00D570F9" w:rsidP="009A2E4E">
      <w:pPr>
        <w:rPr>
          <w:rStyle w:val="AGENDA1"/>
          <w:rFonts w:ascii="Gill Sans MT" w:hAnsi="Gill Sans MT"/>
          <w:i w:val="0"/>
          <w:color w:val="auto"/>
          <w:szCs w:val="24"/>
        </w:rPr>
      </w:pPr>
    </w:p>
    <w:p w14:paraId="1421D47F" w14:textId="1C0AA27E" w:rsidR="000E7BF4" w:rsidRPr="00E419EE" w:rsidRDefault="000E7BF4" w:rsidP="000E7BF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00616795" w:rsidRPr="00616795">
        <w:rPr>
          <w:rStyle w:val="AGENDA1"/>
          <w:rFonts w:ascii="Gill Sans MT" w:hAnsi="Gill Sans MT"/>
          <w:i w:val="0"/>
          <w:color w:val="auto"/>
          <w:szCs w:val="24"/>
        </w:rPr>
        <w:t>BPC2112-002</w:t>
      </w:r>
      <w:r w:rsidR="00616795">
        <w:rPr>
          <w:rStyle w:val="AGENDA1"/>
          <w:rFonts w:ascii="Gill Sans MT" w:hAnsi="Gill Sans MT"/>
          <w:i w:val="0"/>
          <w:color w:val="auto"/>
          <w:szCs w:val="24"/>
        </w:rPr>
        <w:t xml:space="preserve"> </w:t>
      </w:r>
      <w:r w:rsidR="00616795" w:rsidRPr="00616795">
        <w:rPr>
          <w:rStyle w:val="AGENDA1"/>
          <w:rFonts w:ascii="Gill Sans MT" w:hAnsi="Gill Sans MT"/>
          <w:i w:val="0"/>
          <w:color w:val="auto"/>
          <w:szCs w:val="24"/>
        </w:rPr>
        <w:t>Final Plat – Harlan Subdivision, 9230 Old Smyrna Road, Zoning R-2</w:t>
      </w:r>
    </w:p>
    <w:p w14:paraId="70E1D809" w14:textId="77777777" w:rsidR="000E7BF4" w:rsidRDefault="000E7BF4" w:rsidP="000E7BF4">
      <w:pPr>
        <w:snapToGrid w:val="0"/>
        <w:jc w:val="both"/>
        <w:rPr>
          <w:rStyle w:val="AGENDA1"/>
          <w:rFonts w:ascii="Gill Sans MT" w:hAnsi="Gill Sans MT"/>
          <w:b w:val="0"/>
          <w:bCs/>
          <w:i w:val="0"/>
          <w:iCs/>
          <w:color w:val="auto"/>
        </w:rPr>
      </w:pPr>
    </w:p>
    <w:p w14:paraId="332AC47A" w14:textId="15D0326C" w:rsidR="000E7BF4" w:rsidRPr="000E7BF4" w:rsidRDefault="000E7BF4" w:rsidP="000E7BF4">
      <w:pPr>
        <w:tabs>
          <w:tab w:val="left" w:pos="900"/>
        </w:tabs>
        <w:snapToGrid w:val="0"/>
        <w:contextualSpacing/>
        <w:jc w:val="both"/>
        <w:rPr>
          <w:rStyle w:val="AGENDA1"/>
          <w:rFonts w:ascii="Gill Sans MT" w:hAnsi="Gill Sans MT"/>
          <w:b w:val="0"/>
          <w:i w:val="0"/>
          <w:iCs/>
          <w:color w:val="auto"/>
        </w:rPr>
      </w:pPr>
      <w:r w:rsidRPr="000E7BF4">
        <w:rPr>
          <w:rStyle w:val="AGENDA1"/>
          <w:rFonts w:ascii="Gill Sans MT" w:hAnsi="Gill Sans MT"/>
          <w:b w:val="0"/>
          <w:i w:val="0"/>
          <w:iCs/>
          <w:color w:val="auto"/>
        </w:rPr>
        <w:t>Ragan Smith Associates request</w:t>
      </w:r>
      <w:r w:rsidR="005C4A14">
        <w:rPr>
          <w:rStyle w:val="AGENDA1"/>
          <w:rFonts w:ascii="Gill Sans MT" w:hAnsi="Gill Sans MT"/>
          <w:b w:val="0"/>
          <w:i w:val="0"/>
          <w:iCs/>
          <w:color w:val="auto"/>
        </w:rPr>
        <w:t>ed</w:t>
      </w:r>
      <w:r w:rsidRPr="000E7BF4">
        <w:rPr>
          <w:rStyle w:val="AGENDA1"/>
          <w:rFonts w:ascii="Gill Sans MT" w:hAnsi="Gill Sans MT"/>
          <w:b w:val="0"/>
          <w:i w:val="0"/>
          <w:iCs/>
          <w:color w:val="auto"/>
        </w:rPr>
        <w:t xml:space="preserve"> approval of a final plat that create</w:t>
      </w:r>
      <w:r w:rsidR="005C4A14">
        <w:rPr>
          <w:rStyle w:val="AGENDA1"/>
          <w:rFonts w:ascii="Gill Sans MT" w:hAnsi="Gill Sans MT"/>
          <w:b w:val="0"/>
          <w:i w:val="0"/>
          <w:iCs/>
          <w:color w:val="auto"/>
        </w:rPr>
        <w:t>d</w:t>
      </w:r>
      <w:r w:rsidRPr="000E7BF4">
        <w:rPr>
          <w:rStyle w:val="AGENDA1"/>
          <w:rFonts w:ascii="Gill Sans MT" w:hAnsi="Gill Sans MT"/>
          <w:b w:val="0"/>
          <w:i w:val="0"/>
          <w:iCs/>
          <w:color w:val="auto"/>
        </w:rPr>
        <w:t xml:space="preserve"> 21 lots on approximately 71 acres.  </w:t>
      </w:r>
    </w:p>
    <w:p w14:paraId="0AC04108" w14:textId="77777777" w:rsidR="000E7BF4" w:rsidRPr="000E7BF4" w:rsidRDefault="000E7BF4" w:rsidP="000E7BF4">
      <w:pPr>
        <w:tabs>
          <w:tab w:val="left" w:pos="900"/>
        </w:tabs>
        <w:snapToGrid w:val="0"/>
        <w:contextualSpacing/>
        <w:jc w:val="both"/>
        <w:rPr>
          <w:rStyle w:val="AGENDA1"/>
          <w:rFonts w:ascii="Gill Sans MT" w:hAnsi="Gill Sans MT"/>
          <w:b w:val="0"/>
          <w:i w:val="0"/>
          <w:iCs/>
          <w:color w:val="auto"/>
        </w:rPr>
      </w:pPr>
    </w:p>
    <w:p w14:paraId="0C8B990A" w14:textId="5C295A86" w:rsidR="000E7BF4" w:rsidRPr="000E7BF4" w:rsidRDefault="000E7BF4" w:rsidP="000E7BF4">
      <w:pPr>
        <w:tabs>
          <w:tab w:val="left" w:pos="900"/>
        </w:tabs>
        <w:snapToGrid w:val="0"/>
        <w:contextualSpacing/>
        <w:jc w:val="both"/>
        <w:rPr>
          <w:rStyle w:val="AGENDA1"/>
          <w:rFonts w:ascii="Gill Sans MT" w:hAnsi="Gill Sans MT"/>
          <w:b w:val="0"/>
          <w:i w:val="0"/>
          <w:iCs/>
          <w:color w:val="auto"/>
        </w:rPr>
      </w:pPr>
      <w:r w:rsidRPr="000E7BF4">
        <w:rPr>
          <w:rStyle w:val="AGENDA1"/>
          <w:rFonts w:ascii="Gill Sans MT" w:hAnsi="Gill Sans MT"/>
          <w:b w:val="0"/>
          <w:i w:val="0"/>
          <w:iCs/>
          <w:color w:val="auto"/>
        </w:rPr>
        <w:t xml:space="preserve">The project </w:t>
      </w:r>
      <w:r w:rsidR="005C4A14">
        <w:rPr>
          <w:rStyle w:val="AGENDA1"/>
          <w:rFonts w:ascii="Gill Sans MT" w:hAnsi="Gill Sans MT"/>
          <w:b w:val="0"/>
          <w:i w:val="0"/>
          <w:iCs/>
          <w:color w:val="auto"/>
        </w:rPr>
        <w:t>was</w:t>
      </w:r>
      <w:r w:rsidRPr="000E7BF4">
        <w:rPr>
          <w:rStyle w:val="AGENDA1"/>
          <w:rFonts w:ascii="Gill Sans MT" w:hAnsi="Gill Sans MT"/>
          <w:b w:val="0"/>
          <w:i w:val="0"/>
          <w:iCs/>
          <w:color w:val="auto"/>
        </w:rPr>
        <w:t xml:space="preserve"> proposed as a gated private street subdivision. Access to the project </w:t>
      </w:r>
      <w:r w:rsidR="005C4A14">
        <w:rPr>
          <w:rStyle w:val="AGENDA1"/>
          <w:rFonts w:ascii="Gill Sans MT" w:hAnsi="Gill Sans MT"/>
          <w:b w:val="0"/>
          <w:i w:val="0"/>
          <w:iCs/>
          <w:color w:val="auto"/>
        </w:rPr>
        <w:t>was</w:t>
      </w:r>
      <w:r w:rsidRPr="000E7BF4">
        <w:rPr>
          <w:rStyle w:val="AGENDA1"/>
          <w:rFonts w:ascii="Gill Sans MT" w:hAnsi="Gill Sans MT"/>
          <w:b w:val="0"/>
          <w:i w:val="0"/>
          <w:iCs/>
          <w:color w:val="auto"/>
        </w:rPr>
        <w:t xml:space="preserve"> provided at one location on Old Smyrna Road.</w:t>
      </w:r>
    </w:p>
    <w:p w14:paraId="734BC2CB" w14:textId="77777777" w:rsidR="000E7BF4" w:rsidRPr="006E3EEC" w:rsidRDefault="000E7BF4" w:rsidP="000E7BF4">
      <w:pPr>
        <w:tabs>
          <w:tab w:val="left" w:pos="900"/>
        </w:tabs>
        <w:snapToGrid w:val="0"/>
        <w:contextualSpacing/>
        <w:jc w:val="both"/>
        <w:rPr>
          <w:rStyle w:val="AGENDA1"/>
          <w:rFonts w:ascii="Gill Sans MT" w:hAnsi="Gill Sans MT"/>
          <w:b w:val="0"/>
          <w:bCs/>
          <w:i w:val="0"/>
          <w:iCs/>
          <w:color w:val="auto"/>
        </w:rPr>
      </w:pPr>
    </w:p>
    <w:p w14:paraId="7221E714" w14:textId="0D8F4B48" w:rsidR="000E7BF4" w:rsidRDefault="00E9142A" w:rsidP="000E7BF4">
      <w:pPr>
        <w:tabs>
          <w:tab w:val="left" w:pos="900"/>
        </w:tabs>
        <w:snapToGrid w:val="0"/>
        <w:contextualSpacing/>
        <w:jc w:val="both"/>
        <w:rPr>
          <w:rStyle w:val="AGENDA1"/>
          <w:rFonts w:ascii="Gill Sans MT" w:hAnsi="Gill Sans MT"/>
          <w:b w:val="0"/>
          <w:bCs/>
          <w:i w:val="0"/>
          <w:iCs/>
          <w:color w:val="auto"/>
        </w:rPr>
      </w:pPr>
      <w:r>
        <w:rPr>
          <w:rStyle w:val="AGENDA1"/>
          <w:rFonts w:ascii="Gill Sans MT" w:hAnsi="Gill Sans MT"/>
          <w:b w:val="0"/>
          <w:bCs/>
          <w:i w:val="0"/>
          <w:iCs/>
          <w:color w:val="auto"/>
        </w:rPr>
        <w:t>This item was deferred by the Planning &amp; Codes Director Jeff Dobson.</w:t>
      </w:r>
    </w:p>
    <w:p w14:paraId="4D47B716" w14:textId="5347AE18" w:rsidR="00E9142A" w:rsidRDefault="00E9142A" w:rsidP="000E7BF4">
      <w:pPr>
        <w:tabs>
          <w:tab w:val="left" w:pos="900"/>
        </w:tabs>
        <w:snapToGrid w:val="0"/>
        <w:contextualSpacing/>
        <w:jc w:val="both"/>
        <w:rPr>
          <w:rStyle w:val="AGENDA1"/>
          <w:rFonts w:ascii="Gill Sans MT" w:hAnsi="Gill Sans MT"/>
          <w:b w:val="0"/>
          <w:bCs/>
          <w:i w:val="0"/>
          <w:iCs/>
          <w:color w:val="auto"/>
        </w:rPr>
      </w:pPr>
    </w:p>
    <w:p w14:paraId="1830B55D" w14:textId="47E35FD5" w:rsidR="00E9142A" w:rsidRPr="00E419EE" w:rsidRDefault="00E9142A" w:rsidP="00E9142A">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4</w:t>
      </w:r>
      <w:r w:rsidRPr="00CF2808">
        <w:rPr>
          <w:rFonts w:ascii="Gill Sans MT" w:hAnsi="Gill Sans MT" w:cs="Arial"/>
          <w:b/>
          <w:snapToGrid w:val="0"/>
          <w:szCs w:val="24"/>
        </w:rPr>
        <w:t>:</w:t>
      </w:r>
      <w:r w:rsidRPr="00CF2808">
        <w:rPr>
          <w:rFonts w:ascii="Gill Sans MT" w:hAnsi="Gill Sans MT" w:cs="Arial"/>
          <w:snapToGrid w:val="0"/>
          <w:szCs w:val="24"/>
        </w:rPr>
        <w:tab/>
      </w:r>
      <w:r w:rsidR="00616795" w:rsidRPr="00616795">
        <w:rPr>
          <w:rStyle w:val="AGENDA1"/>
          <w:rFonts w:ascii="Gill Sans MT" w:hAnsi="Gill Sans MT"/>
          <w:i w:val="0"/>
          <w:color w:val="auto"/>
          <w:szCs w:val="24"/>
        </w:rPr>
        <w:t>BPC2201-006</w:t>
      </w:r>
      <w:r w:rsidR="00616795">
        <w:rPr>
          <w:rStyle w:val="AGENDA1"/>
          <w:rFonts w:ascii="Gill Sans MT" w:hAnsi="Gill Sans MT"/>
          <w:i w:val="0"/>
          <w:color w:val="auto"/>
          <w:szCs w:val="24"/>
        </w:rPr>
        <w:t xml:space="preserve"> </w:t>
      </w:r>
      <w:r w:rsidR="00616795" w:rsidRPr="00616795">
        <w:rPr>
          <w:rStyle w:val="AGENDA1"/>
          <w:rFonts w:ascii="Gill Sans MT" w:hAnsi="Gill Sans MT"/>
          <w:i w:val="0"/>
          <w:color w:val="auto"/>
          <w:szCs w:val="24"/>
        </w:rPr>
        <w:t>Revised Master Plan – Brentwood Academy, 219 Granny White Pike, Zoning SI-2</w:t>
      </w:r>
    </w:p>
    <w:p w14:paraId="1FAA7C3E" w14:textId="77777777" w:rsidR="00E9142A" w:rsidRDefault="00E9142A" w:rsidP="00E9142A">
      <w:pPr>
        <w:snapToGrid w:val="0"/>
        <w:jc w:val="both"/>
        <w:rPr>
          <w:rStyle w:val="AGENDA1"/>
          <w:rFonts w:ascii="Gill Sans MT" w:hAnsi="Gill Sans MT"/>
          <w:b w:val="0"/>
          <w:bCs/>
          <w:i w:val="0"/>
          <w:iCs/>
          <w:color w:val="auto"/>
        </w:rPr>
      </w:pPr>
    </w:p>
    <w:p w14:paraId="01ED6F72" w14:textId="7D488774" w:rsidR="00616795" w:rsidRPr="00616795" w:rsidRDefault="00616795" w:rsidP="00616795">
      <w:pPr>
        <w:tabs>
          <w:tab w:val="left" w:pos="900"/>
        </w:tabs>
        <w:snapToGrid w:val="0"/>
        <w:contextualSpacing/>
        <w:jc w:val="both"/>
        <w:rPr>
          <w:rStyle w:val="AGENDA1"/>
          <w:rFonts w:ascii="Gill Sans MT" w:hAnsi="Gill Sans MT"/>
          <w:b w:val="0"/>
          <w:i w:val="0"/>
          <w:color w:val="auto"/>
        </w:rPr>
      </w:pPr>
      <w:r w:rsidRPr="00616795">
        <w:rPr>
          <w:rStyle w:val="AGENDA1"/>
          <w:rFonts w:ascii="Gill Sans MT" w:hAnsi="Gill Sans MT"/>
          <w:b w:val="0"/>
          <w:i w:val="0"/>
          <w:color w:val="auto"/>
        </w:rPr>
        <w:t>Catalyst Design Group request</w:t>
      </w:r>
      <w:r w:rsidR="005C4A14">
        <w:rPr>
          <w:rStyle w:val="AGENDA1"/>
          <w:rFonts w:ascii="Gill Sans MT" w:hAnsi="Gill Sans MT"/>
          <w:b w:val="0"/>
          <w:i w:val="0"/>
          <w:color w:val="auto"/>
        </w:rPr>
        <w:t>ed</w:t>
      </w:r>
      <w:r w:rsidRPr="00616795">
        <w:rPr>
          <w:rStyle w:val="AGENDA1"/>
          <w:rFonts w:ascii="Gill Sans MT" w:hAnsi="Gill Sans MT"/>
          <w:b w:val="0"/>
          <w:i w:val="0"/>
          <w:color w:val="auto"/>
        </w:rPr>
        <w:t xml:space="preserve"> approval of a revised master plan for the Brentwood Academy.    </w:t>
      </w:r>
    </w:p>
    <w:p w14:paraId="0CD9282E" w14:textId="77777777" w:rsidR="00616795" w:rsidRPr="00616795" w:rsidRDefault="00616795" w:rsidP="00616795">
      <w:pPr>
        <w:tabs>
          <w:tab w:val="left" w:pos="900"/>
        </w:tabs>
        <w:snapToGrid w:val="0"/>
        <w:contextualSpacing/>
        <w:jc w:val="both"/>
        <w:rPr>
          <w:rStyle w:val="AGENDA1"/>
          <w:rFonts w:ascii="Gill Sans MT" w:hAnsi="Gill Sans MT"/>
          <w:b w:val="0"/>
          <w:i w:val="0"/>
          <w:color w:val="auto"/>
        </w:rPr>
      </w:pPr>
    </w:p>
    <w:p w14:paraId="01E7364C" w14:textId="1A04BE07" w:rsidR="00616795" w:rsidRPr="00616795" w:rsidRDefault="00616795" w:rsidP="00616795">
      <w:pPr>
        <w:tabs>
          <w:tab w:val="left" w:pos="900"/>
        </w:tabs>
        <w:snapToGrid w:val="0"/>
        <w:contextualSpacing/>
        <w:jc w:val="both"/>
        <w:rPr>
          <w:rStyle w:val="AGENDA1"/>
          <w:rFonts w:ascii="Gill Sans MT" w:hAnsi="Gill Sans MT"/>
          <w:b w:val="0"/>
          <w:i w:val="0"/>
          <w:color w:val="auto"/>
        </w:rPr>
      </w:pPr>
      <w:r w:rsidRPr="00616795">
        <w:rPr>
          <w:rStyle w:val="AGENDA1"/>
          <w:rFonts w:ascii="Gill Sans MT" w:hAnsi="Gill Sans MT"/>
          <w:b w:val="0"/>
          <w:i w:val="0"/>
          <w:color w:val="auto"/>
        </w:rPr>
        <w:t>The plan propose</w:t>
      </w:r>
      <w:r w:rsidR="005C4A14">
        <w:rPr>
          <w:rStyle w:val="AGENDA1"/>
          <w:rFonts w:ascii="Gill Sans MT" w:hAnsi="Gill Sans MT"/>
          <w:b w:val="0"/>
          <w:i w:val="0"/>
          <w:color w:val="auto"/>
        </w:rPr>
        <w:t>d</w:t>
      </w:r>
      <w:r w:rsidRPr="00616795">
        <w:rPr>
          <w:rStyle w:val="AGENDA1"/>
          <w:rFonts w:ascii="Gill Sans MT" w:hAnsi="Gill Sans MT"/>
          <w:b w:val="0"/>
          <w:i w:val="0"/>
          <w:color w:val="auto"/>
        </w:rPr>
        <w:t xml:space="preserve"> all previously approved items (from 2018) plus the following updates / changes:</w:t>
      </w:r>
    </w:p>
    <w:p w14:paraId="1E1AB3F4" w14:textId="77777777" w:rsidR="00616795" w:rsidRPr="00616795" w:rsidRDefault="00616795" w:rsidP="00616795">
      <w:pPr>
        <w:snapToGrid w:val="0"/>
        <w:jc w:val="both"/>
        <w:rPr>
          <w:rFonts w:ascii="Arial" w:hAnsi="Arial" w:cs="Arial"/>
          <w:i/>
          <w:szCs w:val="24"/>
        </w:rPr>
      </w:pPr>
    </w:p>
    <w:p w14:paraId="017664A0" w14:textId="77777777"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lastRenderedPageBreak/>
        <w:t>A new driveway connection to Granny White Pike opposite Virginia Way.</w:t>
      </w:r>
    </w:p>
    <w:p w14:paraId="35FF0E90" w14:textId="77777777"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 more defined shape to the proposed Student Life and Academic Center.</w:t>
      </w:r>
    </w:p>
    <w:p w14:paraId="14DE8C3F" w14:textId="77777777"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 proposal to cover four tennis courts on the north side of the site.</w:t>
      </w:r>
    </w:p>
    <w:p w14:paraId="38B71B56" w14:textId="77777777"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The illumination of the other two sets of tennis courts.</w:t>
      </w:r>
    </w:p>
    <w:p w14:paraId="63A092E6" w14:textId="77777777"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The illumination of the soccer field and the addition of a small soccer building.</w:t>
      </w:r>
    </w:p>
    <w:p w14:paraId="22306789" w14:textId="77777777"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The addition of a buffer along the stream and stormwater quality areas, and </w:t>
      </w:r>
    </w:p>
    <w:p w14:paraId="3600AE6A" w14:textId="1E618B31" w:rsidR="00616795" w:rsidRPr="00616795" w:rsidRDefault="00616795" w:rsidP="00307D00">
      <w:pPr>
        <w:numPr>
          <w:ilvl w:val="0"/>
          <w:numId w:val="2"/>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Expanding the sidewalk along the frontage of Granny White Pike.</w:t>
      </w:r>
    </w:p>
    <w:p w14:paraId="532FE276" w14:textId="77777777" w:rsidR="00616795" w:rsidRPr="00616795" w:rsidRDefault="00616795" w:rsidP="00616795">
      <w:pPr>
        <w:snapToGrid w:val="0"/>
        <w:jc w:val="both"/>
        <w:rPr>
          <w:rFonts w:ascii="Arial" w:hAnsi="Arial" w:cs="Arial"/>
          <w:i/>
          <w:szCs w:val="24"/>
        </w:rPr>
      </w:pPr>
    </w:p>
    <w:p w14:paraId="6F0FAD6B" w14:textId="29C21D08" w:rsidR="00616795" w:rsidRPr="00616795" w:rsidRDefault="00616795" w:rsidP="00616795">
      <w:pPr>
        <w:tabs>
          <w:tab w:val="left" w:pos="900"/>
        </w:tabs>
        <w:snapToGrid w:val="0"/>
        <w:contextualSpacing/>
        <w:jc w:val="both"/>
        <w:rPr>
          <w:rStyle w:val="AGENDA1"/>
          <w:rFonts w:ascii="Gill Sans MT" w:hAnsi="Gill Sans MT"/>
          <w:b w:val="0"/>
          <w:i w:val="0"/>
          <w:iCs/>
          <w:color w:val="auto"/>
        </w:rPr>
      </w:pPr>
      <w:r w:rsidRPr="00616795">
        <w:rPr>
          <w:rStyle w:val="AGENDA1"/>
          <w:rFonts w:ascii="Gill Sans MT" w:hAnsi="Gill Sans MT"/>
          <w:b w:val="0"/>
          <w:i w:val="0"/>
          <w:iCs/>
          <w:color w:val="auto"/>
        </w:rPr>
        <w:t>Future buildings include</w:t>
      </w:r>
      <w:r w:rsidR="005C4A14">
        <w:rPr>
          <w:rStyle w:val="AGENDA1"/>
          <w:rFonts w:ascii="Gill Sans MT" w:hAnsi="Gill Sans MT"/>
          <w:b w:val="0"/>
          <w:i w:val="0"/>
          <w:iCs/>
          <w:color w:val="auto"/>
        </w:rPr>
        <w:t>d</w:t>
      </w:r>
      <w:r w:rsidRPr="00616795">
        <w:rPr>
          <w:rStyle w:val="AGENDA1"/>
          <w:rFonts w:ascii="Gill Sans MT" w:hAnsi="Gill Sans MT"/>
          <w:b w:val="0"/>
          <w:i w:val="0"/>
          <w:iCs/>
          <w:color w:val="auto"/>
        </w:rPr>
        <w:t xml:space="preserve"> a total of 247,689 sq. ft. Existing buildings include</w:t>
      </w:r>
      <w:r w:rsidR="005C4A14">
        <w:rPr>
          <w:rStyle w:val="AGENDA1"/>
          <w:rFonts w:ascii="Gill Sans MT" w:hAnsi="Gill Sans MT"/>
          <w:b w:val="0"/>
          <w:i w:val="0"/>
          <w:iCs/>
          <w:color w:val="auto"/>
        </w:rPr>
        <w:t>d</w:t>
      </w:r>
      <w:r w:rsidRPr="00616795">
        <w:rPr>
          <w:rStyle w:val="AGENDA1"/>
          <w:rFonts w:ascii="Gill Sans MT" w:hAnsi="Gill Sans MT"/>
          <w:b w:val="0"/>
          <w:i w:val="0"/>
          <w:iCs/>
          <w:color w:val="auto"/>
        </w:rPr>
        <w:t xml:space="preserve"> a total of 229,420 sq. ft. </w:t>
      </w:r>
    </w:p>
    <w:p w14:paraId="477CD8EF" w14:textId="77777777" w:rsidR="00616795" w:rsidRPr="00616795" w:rsidRDefault="00616795" w:rsidP="00616795">
      <w:pPr>
        <w:tabs>
          <w:tab w:val="left" w:pos="900"/>
        </w:tabs>
        <w:snapToGrid w:val="0"/>
        <w:contextualSpacing/>
        <w:jc w:val="both"/>
        <w:rPr>
          <w:rStyle w:val="AGENDA1"/>
          <w:rFonts w:ascii="Gill Sans MT" w:hAnsi="Gill Sans MT"/>
          <w:b w:val="0"/>
          <w:i w:val="0"/>
          <w:iCs/>
          <w:color w:val="auto"/>
        </w:rPr>
      </w:pPr>
    </w:p>
    <w:p w14:paraId="1B9B146E" w14:textId="7657B1BE" w:rsidR="00616795" w:rsidRPr="00616795" w:rsidRDefault="00616795" w:rsidP="00616795">
      <w:pPr>
        <w:tabs>
          <w:tab w:val="left" w:pos="900"/>
        </w:tabs>
        <w:snapToGrid w:val="0"/>
        <w:contextualSpacing/>
        <w:jc w:val="both"/>
        <w:rPr>
          <w:rStyle w:val="AGENDA1"/>
          <w:rFonts w:ascii="Gill Sans MT" w:hAnsi="Gill Sans MT"/>
          <w:b w:val="0"/>
          <w:i w:val="0"/>
          <w:iCs/>
          <w:color w:val="auto"/>
        </w:rPr>
      </w:pPr>
      <w:r w:rsidRPr="00616795">
        <w:rPr>
          <w:rStyle w:val="AGENDA1"/>
          <w:rFonts w:ascii="Gill Sans MT" w:hAnsi="Gill Sans MT"/>
          <w:b w:val="0"/>
          <w:i w:val="0"/>
          <w:iCs/>
          <w:color w:val="auto"/>
        </w:rPr>
        <w:t xml:space="preserve">A traffic impact study was provided as part of the submittal.  The recommendations from the TIS have been incorporated into the plan. The Conclusions and Recommendations from the TIS </w:t>
      </w:r>
      <w:r w:rsidR="005C4A14">
        <w:rPr>
          <w:rStyle w:val="AGENDA1"/>
          <w:rFonts w:ascii="Gill Sans MT" w:hAnsi="Gill Sans MT"/>
          <w:b w:val="0"/>
          <w:i w:val="0"/>
          <w:iCs/>
          <w:color w:val="auto"/>
        </w:rPr>
        <w:t>were</w:t>
      </w:r>
      <w:r w:rsidRPr="00616795">
        <w:rPr>
          <w:rStyle w:val="AGENDA1"/>
          <w:rFonts w:ascii="Gill Sans MT" w:hAnsi="Gill Sans MT"/>
          <w:b w:val="0"/>
          <w:i w:val="0"/>
          <w:iCs/>
          <w:color w:val="auto"/>
        </w:rPr>
        <w:t xml:space="preserve"> attached below.</w:t>
      </w:r>
    </w:p>
    <w:p w14:paraId="276B7E01" w14:textId="77777777" w:rsidR="00616795" w:rsidRPr="00616795" w:rsidRDefault="00616795" w:rsidP="00616795">
      <w:pPr>
        <w:tabs>
          <w:tab w:val="left" w:pos="900"/>
        </w:tabs>
        <w:snapToGrid w:val="0"/>
        <w:contextualSpacing/>
        <w:jc w:val="both"/>
        <w:rPr>
          <w:rStyle w:val="AGENDA1"/>
          <w:rFonts w:ascii="Gill Sans MT" w:hAnsi="Gill Sans MT"/>
          <w:b w:val="0"/>
          <w:i w:val="0"/>
          <w:iCs/>
          <w:color w:val="auto"/>
        </w:rPr>
      </w:pPr>
    </w:p>
    <w:p w14:paraId="61CDAF1F" w14:textId="3640E94B" w:rsidR="00616795" w:rsidRPr="00616795" w:rsidRDefault="00616795" w:rsidP="00616795">
      <w:pPr>
        <w:tabs>
          <w:tab w:val="left" w:pos="900"/>
        </w:tabs>
        <w:snapToGrid w:val="0"/>
        <w:contextualSpacing/>
        <w:jc w:val="both"/>
        <w:rPr>
          <w:rStyle w:val="AGENDA1"/>
          <w:rFonts w:ascii="Gill Sans MT" w:hAnsi="Gill Sans MT"/>
          <w:b w:val="0"/>
          <w:i w:val="0"/>
          <w:iCs/>
          <w:color w:val="auto"/>
        </w:rPr>
      </w:pPr>
      <w:r w:rsidRPr="00616795">
        <w:rPr>
          <w:rStyle w:val="AGENDA1"/>
          <w:rFonts w:ascii="Gill Sans MT" w:hAnsi="Gill Sans MT"/>
          <w:b w:val="0"/>
          <w:i w:val="0"/>
          <w:iCs/>
          <w:color w:val="auto"/>
        </w:rPr>
        <w:t xml:space="preserve">Enrollment </w:t>
      </w:r>
      <w:r w:rsidR="00307D00">
        <w:rPr>
          <w:rStyle w:val="AGENDA1"/>
          <w:rFonts w:ascii="Gill Sans MT" w:hAnsi="Gill Sans MT"/>
          <w:b w:val="0"/>
          <w:i w:val="0"/>
          <w:iCs/>
          <w:color w:val="auto"/>
        </w:rPr>
        <w:t>would</w:t>
      </w:r>
      <w:r w:rsidRPr="00616795">
        <w:rPr>
          <w:rStyle w:val="AGENDA1"/>
          <w:rFonts w:ascii="Gill Sans MT" w:hAnsi="Gill Sans MT"/>
          <w:b w:val="0"/>
          <w:i w:val="0"/>
          <w:iCs/>
          <w:color w:val="auto"/>
        </w:rPr>
        <w:t xml:space="preserve"> remain consistent at around 780 students.</w:t>
      </w:r>
    </w:p>
    <w:p w14:paraId="2AC43265" w14:textId="77777777" w:rsidR="00616795" w:rsidRPr="00616795" w:rsidRDefault="00616795" w:rsidP="00616795">
      <w:pPr>
        <w:tabs>
          <w:tab w:val="left" w:pos="900"/>
        </w:tabs>
        <w:snapToGrid w:val="0"/>
        <w:contextualSpacing/>
        <w:jc w:val="both"/>
        <w:rPr>
          <w:rStyle w:val="AGENDA1"/>
          <w:rFonts w:ascii="Gill Sans MT" w:hAnsi="Gill Sans MT"/>
          <w:b w:val="0"/>
          <w:i w:val="0"/>
          <w:iCs/>
          <w:color w:val="auto"/>
        </w:rPr>
      </w:pPr>
    </w:p>
    <w:p w14:paraId="6B40676E" w14:textId="092F7CBB" w:rsidR="00E9142A" w:rsidRPr="00616795" w:rsidRDefault="00616795" w:rsidP="00616795">
      <w:pPr>
        <w:tabs>
          <w:tab w:val="left" w:pos="900"/>
        </w:tabs>
        <w:snapToGrid w:val="0"/>
        <w:contextualSpacing/>
        <w:jc w:val="both"/>
        <w:rPr>
          <w:rStyle w:val="AGENDA1"/>
          <w:rFonts w:ascii="Gill Sans MT" w:hAnsi="Gill Sans MT"/>
          <w:b w:val="0"/>
          <w:i w:val="0"/>
          <w:iCs/>
          <w:color w:val="auto"/>
        </w:rPr>
      </w:pPr>
      <w:r w:rsidRPr="00616795">
        <w:rPr>
          <w:rStyle w:val="AGENDA1"/>
          <w:rFonts w:ascii="Gill Sans MT" w:hAnsi="Gill Sans MT"/>
          <w:b w:val="0"/>
          <w:i w:val="0"/>
          <w:iCs/>
          <w:color w:val="auto"/>
        </w:rPr>
        <w:t>The plan propose</w:t>
      </w:r>
      <w:r w:rsidR="00307D00">
        <w:rPr>
          <w:rStyle w:val="AGENDA1"/>
          <w:rFonts w:ascii="Gill Sans MT" w:hAnsi="Gill Sans MT"/>
          <w:b w:val="0"/>
          <w:i w:val="0"/>
          <w:iCs/>
          <w:color w:val="auto"/>
        </w:rPr>
        <w:t>d</w:t>
      </w:r>
      <w:r w:rsidRPr="00616795">
        <w:rPr>
          <w:rStyle w:val="AGENDA1"/>
          <w:rFonts w:ascii="Gill Sans MT" w:hAnsi="Gill Sans MT"/>
          <w:b w:val="0"/>
          <w:i w:val="0"/>
          <w:iCs/>
          <w:color w:val="auto"/>
        </w:rPr>
        <w:t xml:space="preserve"> the extension of the existing sidewalk, which </w:t>
      </w:r>
      <w:r w:rsidR="00307D00">
        <w:rPr>
          <w:rStyle w:val="AGENDA1"/>
          <w:rFonts w:ascii="Gill Sans MT" w:hAnsi="Gill Sans MT"/>
          <w:b w:val="0"/>
          <w:i w:val="0"/>
          <w:iCs/>
          <w:color w:val="auto"/>
        </w:rPr>
        <w:t>as</w:t>
      </w:r>
      <w:r w:rsidRPr="00616795">
        <w:rPr>
          <w:rStyle w:val="AGENDA1"/>
          <w:rFonts w:ascii="Gill Sans MT" w:hAnsi="Gill Sans MT"/>
          <w:b w:val="0"/>
          <w:i w:val="0"/>
          <w:iCs/>
          <w:color w:val="auto"/>
        </w:rPr>
        <w:t xml:space="preserve"> five feet wide along Granny White Pike to match existing.  No sidewalk </w:t>
      </w:r>
      <w:r w:rsidR="00307D00">
        <w:rPr>
          <w:rStyle w:val="AGENDA1"/>
          <w:rFonts w:ascii="Gill Sans MT" w:hAnsi="Gill Sans MT"/>
          <w:b w:val="0"/>
          <w:i w:val="0"/>
          <w:iCs/>
          <w:color w:val="auto"/>
        </w:rPr>
        <w:t>was</w:t>
      </w:r>
      <w:r w:rsidRPr="00616795">
        <w:rPr>
          <w:rStyle w:val="AGENDA1"/>
          <w:rFonts w:ascii="Gill Sans MT" w:hAnsi="Gill Sans MT"/>
          <w:b w:val="0"/>
          <w:i w:val="0"/>
          <w:iCs/>
          <w:color w:val="auto"/>
        </w:rPr>
        <w:t xml:space="preserve"> proposed along Maryland Way to preserve the established mature tree line and screening in the area.</w:t>
      </w:r>
    </w:p>
    <w:p w14:paraId="7E0A4A19" w14:textId="77777777" w:rsidR="00616795" w:rsidRPr="006E3EEC" w:rsidRDefault="00616795" w:rsidP="00616795">
      <w:pPr>
        <w:tabs>
          <w:tab w:val="left" w:pos="900"/>
        </w:tabs>
        <w:snapToGrid w:val="0"/>
        <w:contextualSpacing/>
        <w:jc w:val="both"/>
        <w:rPr>
          <w:rStyle w:val="AGENDA1"/>
          <w:rFonts w:ascii="Gill Sans MT" w:hAnsi="Gill Sans MT"/>
          <w:b w:val="0"/>
          <w:bCs/>
          <w:i w:val="0"/>
          <w:iCs/>
          <w:color w:val="auto"/>
        </w:rPr>
      </w:pPr>
    </w:p>
    <w:p w14:paraId="20CCCE70" w14:textId="2B4FE97C" w:rsidR="00E9142A" w:rsidRPr="00CF2808" w:rsidRDefault="00E9142A" w:rsidP="00E9142A">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w:t>
      </w:r>
      <w:r w:rsidR="00616795">
        <w:rPr>
          <w:rStyle w:val="AGENDA1"/>
          <w:rFonts w:ascii="Gill Sans MT" w:hAnsi="Gill Sans MT"/>
          <w:b w:val="0"/>
          <w:bCs/>
          <w:i w:val="0"/>
          <w:iCs/>
          <w:color w:val="auto"/>
        </w:rPr>
        <w:t>Pippin</w:t>
      </w:r>
      <w:r>
        <w:rPr>
          <w:rStyle w:val="AGENDA1"/>
          <w:rFonts w:ascii="Gill Sans MT" w:hAnsi="Gill Sans MT"/>
          <w:b w:val="0"/>
          <w:bCs/>
          <w:i w:val="0"/>
          <w:iCs/>
          <w:color w:val="auto"/>
        </w:rPr>
        <w:t xml:space="preserve"> </w:t>
      </w:r>
      <w:r w:rsidRPr="006E3EEC">
        <w:rPr>
          <w:rStyle w:val="AGENDA1"/>
          <w:rFonts w:ascii="Gill Sans MT" w:hAnsi="Gill Sans MT"/>
          <w:b w:val="0"/>
          <w:bCs/>
          <w:i w:val="0"/>
          <w:iCs/>
          <w:color w:val="auto"/>
        </w:rPr>
        <w:t>moved for approval of</w:t>
      </w:r>
      <w:r>
        <w:rPr>
          <w:rFonts w:ascii="Gill Sans MT" w:hAnsi="Gill Sans MT" w:cs="Arial"/>
          <w:szCs w:val="24"/>
        </w:rPr>
        <w:t xml:space="preserve"> the proposed revised </w:t>
      </w:r>
      <w:r w:rsidR="00616795">
        <w:rPr>
          <w:rFonts w:ascii="Gill Sans MT" w:hAnsi="Gill Sans MT" w:cs="Arial"/>
          <w:szCs w:val="24"/>
        </w:rPr>
        <w:t>master</w:t>
      </w:r>
      <w:r>
        <w:rPr>
          <w:rFonts w:ascii="Gill Sans MT" w:hAnsi="Gill Sans MT" w:cs="Arial"/>
          <w:szCs w:val="24"/>
        </w:rPr>
        <w:t xml:space="preserve"> plan </w:t>
      </w:r>
      <w:r w:rsidRPr="00CF2808">
        <w:rPr>
          <w:rFonts w:ascii="Gill Sans MT" w:hAnsi="Gill Sans MT" w:cs="Arial"/>
          <w:szCs w:val="24"/>
        </w:rPr>
        <w:t>subject to the following conditions being met to the satisfaction of staff:</w:t>
      </w:r>
    </w:p>
    <w:p w14:paraId="6C1872AE" w14:textId="77777777" w:rsidR="00E9142A" w:rsidRPr="00CF2808" w:rsidRDefault="00E9142A" w:rsidP="00E9142A">
      <w:pPr>
        <w:snapToGrid w:val="0"/>
        <w:jc w:val="both"/>
        <w:rPr>
          <w:rStyle w:val="AGENDA1"/>
          <w:rFonts w:ascii="Gill Sans MT" w:hAnsi="Gill Sans MT"/>
          <w:b w:val="0"/>
          <w:i w:val="0"/>
          <w:color w:val="auto"/>
          <w:szCs w:val="24"/>
        </w:rPr>
      </w:pPr>
    </w:p>
    <w:p w14:paraId="2B117DBC"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Review and approval of a revised site plan will be required before any permits will be issued for the construction.  </w:t>
      </w:r>
    </w:p>
    <w:p w14:paraId="5911665E" w14:textId="77777777" w:rsidR="00616795" w:rsidRPr="00616795" w:rsidRDefault="00616795" w:rsidP="00616795">
      <w:pPr>
        <w:tabs>
          <w:tab w:val="left" w:pos="900"/>
        </w:tabs>
        <w:snapToGrid w:val="0"/>
        <w:ind w:left="360"/>
        <w:contextualSpacing/>
        <w:jc w:val="both"/>
        <w:rPr>
          <w:rFonts w:ascii="Gill Sans MT" w:hAnsi="Gill Sans MT" w:cs="Arial"/>
          <w:snapToGrid w:val="0"/>
          <w:szCs w:val="24"/>
        </w:rPr>
      </w:pPr>
    </w:p>
    <w:p w14:paraId="0B911285"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The site will be required to meet City stormwater detention requirements. The  flow for drainage areas of 50 acres or less requires post development, 25-year flow to meet the pre-development 2-year rate.</w:t>
      </w:r>
    </w:p>
    <w:p w14:paraId="57804125"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6E50178F"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 water and sewer availability request form shall be submitted for any additional drainage fixture units added to the campus.</w:t>
      </w:r>
    </w:p>
    <w:p w14:paraId="11A4B11A"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762AF880"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ll proposed site lighting must be reviewed and approved as part of a revised site plan submittal.</w:t>
      </w:r>
    </w:p>
    <w:p w14:paraId="698C4055"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448CE434"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The TIS did not include or account for the idea that existing trips may choose to divert away from their current use of the north or south driveways in favor of using the new middle driveway, with it being relocated to Virginia Way and having more direct access to the traffic signal.  Revise the study to address this point. </w:t>
      </w:r>
    </w:p>
    <w:p w14:paraId="6C1B8B3C"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77B96FA9"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The applicant will pay for the Neel-Shaffer TIS review of the site plan approved as part of the rezoning application per the requirements of Section 50-29(b) of the Municipal Code.  The payment must be made before any permits will be issued for the project. </w:t>
      </w:r>
    </w:p>
    <w:p w14:paraId="1FFD91C5"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5DCDF148"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lastRenderedPageBreak/>
        <w:t>Development of the project shall comply with the conclusions and recommendations contained in the traffic impact study and the recommendations provided as part of the  Neel-Shaffer review.</w:t>
      </w:r>
    </w:p>
    <w:p w14:paraId="40AE3245"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75CB561B"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A site plan shall be vested for a period of three years from the date of the original approval. </w:t>
      </w:r>
    </w:p>
    <w:p w14:paraId="3768E49E" w14:textId="47B43592" w:rsidR="00E9142A" w:rsidRDefault="00E9142A" w:rsidP="00616795">
      <w:pPr>
        <w:tabs>
          <w:tab w:val="left" w:pos="900"/>
        </w:tabs>
        <w:snapToGrid w:val="0"/>
        <w:ind w:left="720"/>
        <w:contextualSpacing/>
        <w:jc w:val="both"/>
        <w:rPr>
          <w:rFonts w:ascii="Gill Sans MT" w:hAnsi="Gill Sans MT" w:cs="Arial"/>
          <w:snapToGrid w:val="0"/>
          <w:szCs w:val="24"/>
        </w:rPr>
      </w:pPr>
    </w:p>
    <w:p w14:paraId="4889CCBF"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dd the following note to the site plan;</w:t>
      </w:r>
    </w:p>
    <w:p w14:paraId="69809B5E"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05D55924"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r w:rsidRPr="0061679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y 7, 2025, unless extended by the City of Brentwood.  Persons relying on this plan after said date should contact the City of Brentwood to determine if development may continue as depicted on the plan.  </w:t>
      </w:r>
    </w:p>
    <w:p w14:paraId="64C97472"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1F85265D"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21D754E"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4F2A2207"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E684794"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218EB4DC"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ABD2952"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45E720FB"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4EE91021"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5E1C9EBF"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0B0300A6"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0D3C8C11"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lastRenderedPageBreak/>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66D61EA6"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3F62A22B"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1-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5F4199F"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4087C5F9"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3C2B9CC" w14:textId="77777777" w:rsidR="00616795" w:rsidRPr="00616795" w:rsidRDefault="00616795" w:rsidP="00616795">
      <w:pPr>
        <w:tabs>
          <w:tab w:val="left" w:pos="900"/>
        </w:tabs>
        <w:snapToGrid w:val="0"/>
        <w:ind w:left="720"/>
        <w:contextualSpacing/>
        <w:jc w:val="both"/>
        <w:rPr>
          <w:rFonts w:ascii="Gill Sans MT" w:hAnsi="Gill Sans MT" w:cs="Arial"/>
          <w:snapToGrid w:val="0"/>
          <w:szCs w:val="24"/>
        </w:rPr>
      </w:pPr>
    </w:p>
    <w:p w14:paraId="505EA6DE"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A3471BB" w14:textId="77777777" w:rsidR="00616795" w:rsidRPr="00616795" w:rsidRDefault="00616795" w:rsidP="0070132D">
      <w:pPr>
        <w:tabs>
          <w:tab w:val="left" w:pos="900"/>
        </w:tabs>
        <w:snapToGrid w:val="0"/>
        <w:ind w:left="720"/>
        <w:contextualSpacing/>
        <w:jc w:val="both"/>
        <w:rPr>
          <w:rFonts w:ascii="Gill Sans MT" w:hAnsi="Gill Sans MT" w:cs="Arial"/>
          <w:snapToGrid w:val="0"/>
          <w:szCs w:val="24"/>
        </w:rPr>
      </w:pPr>
    </w:p>
    <w:p w14:paraId="28FC0008"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ny changes to plans approved by the Planning Commission will require staff review and re-approval by the Planning Commission.</w:t>
      </w:r>
    </w:p>
    <w:p w14:paraId="6699F85D" w14:textId="77777777" w:rsidR="00616795" w:rsidRPr="00616795" w:rsidRDefault="00616795" w:rsidP="0070132D">
      <w:pPr>
        <w:tabs>
          <w:tab w:val="left" w:pos="900"/>
        </w:tabs>
        <w:snapToGrid w:val="0"/>
        <w:ind w:left="720"/>
        <w:contextualSpacing/>
        <w:jc w:val="both"/>
        <w:rPr>
          <w:rFonts w:ascii="Gill Sans MT" w:hAnsi="Gill Sans MT" w:cs="Arial"/>
          <w:snapToGrid w:val="0"/>
          <w:szCs w:val="24"/>
        </w:rPr>
      </w:pPr>
    </w:p>
    <w:p w14:paraId="3BD9F03C"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Development of this project shall comply with all applicable codes and ordinances of the City of Brentwood.</w:t>
      </w:r>
    </w:p>
    <w:p w14:paraId="32E20F94" w14:textId="77777777" w:rsidR="00616795" w:rsidRPr="00616795" w:rsidRDefault="00616795" w:rsidP="0070132D">
      <w:pPr>
        <w:tabs>
          <w:tab w:val="left" w:pos="900"/>
        </w:tabs>
        <w:snapToGrid w:val="0"/>
        <w:ind w:left="720"/>
        <w:contextualSpacing/>
        <w:jc w:val="both"/>
        <w:rPr>
          <w:rFonts w:ascii="Gill Sans MT" w:hAnsi="Gill Sans MT" w:cs="Arial"/>
          <w:snapToGrid w:val="0"/>
          <w:szCs w:val="24"/>
        </w:rPr>
      </w:pPr>
    </w:p>
    <w:p w14:paraId="33B4BB44" w14:textId="77777777" w:rsidR="00616795" w:rsidRPr="00616795" w:rsidRDefault="00616795" w:rsidP="00307D00">
      <w:pPr>
        <w:numPr>
          <w:ilvl w:val="0"/>
          <w:numId w:val="33"/>
        </w:numPr>
        <w:tabs>
          <w:tab w:val="left" w:pos="900"/>
        </w:tabs>
        <w:snapToGrid w:val="0"/>
        <w:contextualSpacing/>
        <w:jc w:val="both"/>
        <w:rPr>
          <w:rFonts w:ascii="Gill Sans MT" w:hAnsi="Gill Sans MT" w:cs="Arial"/>
          <w:snapToGrid w:val="0"/>
          <w:szCs w:val="24"/>
        </w:rPr>
      </w:pPr>
      <w:r w:rsidRPr="00616795">
        <w:rPr>
          <w:rFonts w:ascii="Gill Sans MT" w:hAnsi="Gill Sans MT" w:cs="Arial"/>
          <w:snapToGrid w:val="0"/>
          <w:szCs w:val="24"/>
        </w:rPr>
        <w:t>Approval of the proposed plan shall be limited to the illustrations and plans presented to the Planning Commission for review and approval on May 7, 2022.  Any changes to Planning Commission approved plans and specifications will require staff review and re-approval by the Planning Commission.</w:t>
      </w:r>
    </w:p>
    <w:p w14:paraId="13AF0854" w14:textId="77777777" w:rsidR="00616795" w:rsidRPr="00291CDB" w:rsidRDefault="00616795" w:rsidP="00E9142A">
      <w:pPr>
        <w:tabs>
          <w:tab w:val="left" w:pos="900"/>
        </w:tabs>
        <w:snapToGrid w:val="0"/>
        <w:contextualSpacing/>
        <w:jc w:val="both"/>
        <w:rPr>
          <w:rFonts w:ascii="Gill Sans MT" w:hAnsi="Gill Sans MT" w:cs="Arial"/>
          <w:snapToGrid w:val="0"/>
          <w:szCs w:val="24"/>
        </w:rPr>
      </w:pPr>
    </w:p>
    <w:p w14:paraId="4E175432" w14:textId="6B9BC9C5" w:rsidR="00E9142A" w:rsidRDefault="00E9142A" w:rsidP="00E9142A">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70132D">
        <w:rPr>
          <w:rStyle w:val="AGENDA1"/>
          <w:rFonts w:ascii="Gill Sans MT" w:hAnsi="Gill Sans MT"/>
          <w:b w:val="0"/>
          <w:i w:val="0"/>
          <w:color w:val="auto"/>
          <w:szCs w:val="24"/>
        </w:rPr>
        <w:t>Kapla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7FEEA628" w14:textId="6C118E95" w:rsidR="00E9142A" w:rsidRDefault="00E9142A" w:rsidP="000E7BF4">
      <w:pPr>
        <w:tabs>
          <w:tab w:val="left" w:pos="900"/>
        </w:tabs>
        <w:snapToGrid w:val="0"/>
        <w:contextualSpacing/>
        <w:jc w:val="both"/>
        <w:rPr>
          <w:rStyle w:val="AGENDA1"/>
          <w:rFonts w:ascii="Gill Sans MT" w:hAnsi="Gill Sans MT"/>
          <w:b w:val="0"/>
          <w:i w:val="0"/>
          <w:color w:val="auto"/>
          <w:szCs w:val="24"/>
        </w:rPr>
      </w:pPr>
    </w:p>
    <w:p w14:paraId="793B778D" w14:textId="75777624" w:rsidR="0070132D" w:rsidRPr="00E419EE" w:rsidRDefault="0070132D" w:rsidP="0070132D">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5</w:t>
      </w:r>
      <w:r w:rsidRPr="00CF2808">
        <w:rPr>
          <w:rFonts w:ascii="Gill Sans MT" w:hAnsi="Gill Sans MT" w:cs="Arial"/>
          <w:b/>
          <w:snapToGrid w:val="0"/>
          <w:szCs w:val="24"/>
        </w:rPr>
        <w:t>:</w:t>
      </w:r>
      <w:r w:rsidRPr="00CF2808">
        <w:rPr>
          <w:rFonts w:ascii="Gill Sans MT" w:hAnsi="Gill Sans MT" w:cs="Arial"/>
          <w:snapToGrid w:val="0"/>
          <w:szCs w:val="24"/>
        </w:rPr>
        <w:tab/>
      </w:r>
      <w:r w:rsidR="005C49BB" w:rsidRPr="005C49BB">
        <w:rPr>
          <w:rStyle w:val="AGENDA1"/>
          <w:rFonts w:ascii="Gill Sans MT" w:hAnsi="Gill Sans MT"/>
          <w:i w:val="0"/>
          <w:color w:val="auto"/>
          <w:szCs w:val="24"/>
        </w:rPr>
        <w:t>BPC2202-004</w:t>
      </w:r>
      <w:r w:rsidR="005C49BB">
        <w:rPr>
          <w:rStyle w:val="AGENDA1"/>
          <w:rFonts w:ascii="Gill Sans MT" w:hAnsi="Gill Sans MT"/>
          <w:i w:val="0"/>
          <w:color w:val="auto"/>
          <w:szCs w:val="24"/>
        </w:rPr>
        <w:t xml:space="preserve"> </w:t>
      </w:r>
      <w:r w:rsidR="005C49BB" w:rsidRPr="005C49BB">
        <w:rPr>
          <w:rStyle w:val="AGENDA1"/>
          <w:rFonts w:ascii="Gill Sans MT" w:hAnsi="Gill Sans MT"/>
          <w:i w:val="0"/>
          <w:color w:val="auto"/>
          <w:szCs w:val="24"/>
        </w:rPr>
        <w:t>Revised Final Plat – 9829 Concord Road, Zoning R-2</w:t>
      </w:r>
    </w:p>
    <w:p w14:paraId="79666736" w14:textId="77777777" w:rsidR="0070132D" w:rsidRDefault="0070132D" w:rsidP="0070132D">
      <w:pPr>
        <w:snapToGrid w:val="0"/>
        <w:jc w:val="both"/>
        <w:rPr>
          <w:rStyle w:val="AGENDA1"/>
          <w:rFonts w:ascii="Gill Sans MT" w:hAnsi="Gill Sans MT"/>
          <w:b w:val="0"/>
          <w:bCs/>
          <w:i w:val="0"/>
          <w:iCs/>
          <w:color w:val="auto"/>
        </w:rPr>
      </w:pPr>
    </w:p>
    <w:p w14:paraId="788016E5" w14:textId="06F1D03B" w:rsidR="005C49BB" w:rsidRPr="005C49BB" w:rsidRDefault="005C49BB" w:rsidP="005C49BB">
      <w:pPr>
        <w:tabs>
          <w:tab w:val="left" w:pos="900"/>
        </w:tabs>
        <w:snapToGrid w:val="0"/>
        <w:contextualSpacing/>
        <w:jc w:val="both"/>
        <w:rPr>
          <w:rStyle w:val="AGENDA1"/>
          <w:rFonts w:ascii="Gill Sans MT" w:hAnsi="Gill Sans MT"/>
          <w:b w:val="0"/>
          <w:bCs/>
          <w:i w:val="0"/>
          <w:color w:val="auto"/>
        </w:rPr>
      </w:pPr>
      <w:r w:rsidRPr="005C49BB">
        <w:rPr>
          <w:rStyle w:val="AGENDA1"/>
          <w:rFonts w:ascii="Gill Sans MT" w:hAnsi="Gill Sans MT"/>
          <w:b w:val="0"/>
          <w:bCs/>
          <w:i w:val="0"/>
          <w:color w:val="auto"/>
        </w:rPr>
        <w:t>The Paragon Group request</w:t>
      </w:r>
      <w:r w:rsidR="00307D00">
        <w:rPr>
          <w:rStyle w:val="AGENDA1"/>
          <w:rFonts w:ascii="Gill Sans MT" w:hAnsi="Gill Sans MT"/>
          <w:b w:val="0"/>
          <w:bCs/>
          <w:i w:val="0"/>
          <w:color w:val="auto"/>
        </w:rPr>
        <w:t>ed</w:t>
      </w:r>
      <w:r w:rsidRPr="005C49BB">
        <w:rPr>
          <w:rStyle w:val="AGENDA1"/>
          <w:rFonts w:ascii="Gill Sans MT" w:hAnsi="Gill Sans MT"/>
          <w:b w:val="0"/>
          <w:bCs/>
          <w:i w:val="0"/>
          <w:color w:val="auto"/>
        </w:rPr>
        <w:t xml:space="preserve"> approval of a revised final plat that subdivide</w:t>
      </w:r>
      <w:r w:rsidR="00307D00">
        <w:rPr>
          <w:rStyle w:val="AGENDA1"/>
          <w:rFonts w:ascii="Gill Sans MT" w:hAnsi="Gill Sans MT"/>
          <w:b w:val="0"/>
          <w:bCs/>
          <w:i w:val="0"/>
          <w:color w:val="auto"/>
        </w:rPr>
        <w:t>d</w:t>
      </w:r>
      <w:r w:rsidRPr="005C49BB">
        <w:rPr>
          <w:rStyle w:val="AGENDA1"/>
          <w:rFonts w:ascii="Gill Sans MT" w:hAnsi="Gill Sans MT"/>
          <w:b w:val="0"/>
          <w:bCs/>
          <w:i w:val="0"/>
          <w:color w:val="auto"/>
        </w:rPr>
        <w:t xml:space="preserve"> a three-acre parcel into two lots.  Lot one </w:t>
      </w:r>
      <w:r w:rsidR="00307D00">
        <w:rPr>
          <w:rStyle w:val="AGENDA1"/>
          <w:rFonts w:ascii="Gill Sans MT" w:hAnsi="Gill Sans MT"/>
          <w:b w:val="0"/>
          <w:bCs/>
          <w:i w:val="0"/>
          <w:color w:val="auto"/>
        </w:rPr>
        <w:t>would</w:t>
      </w:r>
      <w:r w:rsidRPr="005C49BB">
        <w:rPr>
          <w:rStyle w:val="AGENDA1"/>
          <w:rFonts w:ascii="Gill Sans MT" w:hAnsi="Gill Sans MT"/>
          <w:b w:val="0"/>
          <w:bCs/>
          <w:i w:val="0"/>
          <w:color w:val="auto"/>
        </w:rPr>
        <w:t xml:space="preserve"> include an area of one acre and the existing house </w:t>
      </w:r>
      <w:r w:rsidR="00307D00">
        <w:rPr>
          <w:rStyle w:val="AGENDA1"/>
          <w:rFonts w:ascii="Gill Sans MT" w:hAnsi="Gill Sans MT"/>
          <w:b w:val="0"/>
          <w:bCs/>
          <w:i w:val="0"/>
          <w:color w:val="auto"/>
        </w:rPr>
        <w:t>would</w:t>
      </w:r>
      <w:r w:rsidRPr="005C49BB">
        <w:rPr>
          <w:rStyle w:val="AGENDA1"/>
          <w:rFonts w:ascii="Gill Sans MT" w:hAnsi="Gill Sans MT"/>
          <w:b w:val="0"/>
          <w:bCs/>
          <w:i w:val="0"/>
          <w:color w:val="auto"/>
        </w:rPr>
        <w:t xml:space="preserve"> remain.  Lot two </w:t>
      </w:r>
      <w:r w:rsidR="00307D00">
        <w:rPr>
          <w:rStyle w:val="AGENDA1"/>
          <w:rFonts w:ascii="Gill Sans MT" w:hAnsi="Gill Sans MT"/>
          <w:b w:val="0"/>
          <w:bCs/>
          <w:i w:val="0"/>
          <w:color w:val="auto"/>
        </w:rPr>
        <w:t>would</w:t>
      </w:r>
      <w:r w:rsidRPr="005C49BB">
        <w:rPr>
          <w:rStyle w:val="AGENDA1"/>
          <w:rFonts w:ascii="Gill Sans MT" w:hAnsi="Gill Sans MT"/>
          <w:b w:val="0"/>
          <w:bCs/>
          <w:i w:val="0"/>
          <w:color w:val="auto"/>
        </w:rPr>
        <w:t xml:space="preserve"> have an area of approximately two acres.  Both lots met the requirements of the code. </w:t>
      </w:r>
    </w:p>
    <w:p w14:paraId="64FB3C5C" w14:textId="77777777" w:rsidR="005C49BB" w:rsidRPr="005C49BB" w:rsidRDefault="005C49BB" w:rsidP="005C49BB">
      <w:pPr>
        <w:tabs>
          <w:tab w:val="left" w:pos="900"/>
        </w:tabs>
        <w:snapToGrid w:val="0"/>
        <w:contextualSpacing/>
        <w:jc w:val="both"/>
        <w:rPr>
          <w:rStyle w:val="AGENDA1"/>
          <w:rFonts w:ascii="Gill Sans MT" w:hAnsi="Gill Sans MT"/>
          <w:b w:val="0"/>
          <w:bCs/>
          <w:i w:val="0"/>
          <w:color w:val="auto"/>
        </w:rPr>
      </w:pPr>
    </w:p>
    <w:p w14:paraId="1547884A" w14:textId="1606199A" w:rsidR="005C49BB" w:rsidRPr="005C49BB" w:rsidRDefault="005C49BB" w:rsidP="005C49BB">
      <w:pPr>
        <w:tabs>
          <w:tab w:val="left" w:pos="900"/>
        </w:tabs>
        <w:snapToGrid w:val="0"/>
        <w:contextualSpacing/>
        <w:jc w:val="both"/>
        <w:rPr>
          <w:rStyle w:val="AGENDA1"/>
          <w:rFonts w:ascii="Gill Sans MT" w:hAnsi="Gill Sans MT"/>
          <w:b w:val="0"/>
          <w:bCs/>
          <w:i w:val="0"/>
          <w:color w:val="auto"/>
        </w:rPr>
      </w:pPr>
      <w:r w:rsidRPr="005C49BB">
        <w:rPr>
          <w:rStyle w:val="AGENDA1"/>
          <w:rFonts w:ascii="Gill Sans MT" w:hAnsi="Gill Sans MT"/>
          <w:b w:val="0"/>
          <w:bCs/>
          <w:i w:val="0"/>
          <w:color w:val="auto"/>
        </w:rPr>
        <w:t xml:space="preserve">The applicant </w:t>
      </w:r>
      <w:r w:rsidR="00307D00">
        <w:rPr>
          <w:rStyle w:val="AGENDA1"/>
          <w:rFonts w:ascii="Gill Sans MT" w:hAnsi="Gill Sans MT"/>
          <w:b w:val="0"/>
          <w:bCs/>
          <w:i w:val="0"/>
          <w:color w:val="auto"/>
        </w:rPr>
        <w:t>was</w:t>
      </w:r>
      <w:r w:rsidRPr="005C49BB">
        <w:rPr>
          <w:rStyle w:val="AGENDA1"/>
          <w:rFonts w:ascii="Gill Sans MT" w:hAnsi="Gill Sans MT"/>
          <w:b w:val="0"/>
          <w:bCs/>
          <w:i w:val="0"/>
          <w:color w:val="auto"/>
        </w:rPr>
        <w:t xml:space="preserve"> requesting that the Planning Commission approve the proposed flag lot. </w:t>
      </w:r>
    </w:p>
    <w:p w14:paraId="744443D0" w14:textId="77777777" w:rsidR="005C49BB" w:rsidRPr="005C49BB" w:rsidRDefault="005C49BB" w:rsidP="005C49BB">
      <w:pPr>
        <w:tabs>
          <w:tab w:val="left" w:pos="900"/>
        </w:tabs>
        <w:snapToGrid w:val="0"/>
        <w:contextualSpacing/>
        <w:jc w:val="both"/>
        <w:rPr>
          <w:rStyle w:val="AGENDA1"/>
          <w:rFonts w:ascii="Gill Sans MT" w:hAnsi="Gill Sans MT"/>
          <w:b w:val="0"/>
          <w:bCs/>
          <w:i w:val="0"/>
          <w:color w:val="auto"/>
        </w:rPr>
      </w:pPr>
    </w:p>
    <w:p w14:paraId="79EA86F5" w14:textId="31A539F0" w:rsidR="005C49BB" w:rsidRPr="005C49BB" w:rsidRDefault="005C49BB" w:rsidP="005C49BB">
      <w:pPr>
        <w:tabs>
          <w:tab w:val="left" w:pos="900"/>
        </w:tabs>
        <w:snapToGrid w:val="0"/>
        <w:contextualSpacing/>
        <w:jc w:val="both"/>
        <w:rPr>
          <w:rStyle w:val="AGENDA1"/>
          <w:rFonts w:ascii="Gill Sans MT" w:hAnsi="Gill Sans MT"/>
          <w:b w:val="0"/>
          <w:bCs/>
          <w:i w:val="0"/>
          <w:color w:val="auto"/>
        </w:rPr>
      </w:pPr>
      <w:r w:rsidRPr="005C49BB">
        <w:rPr>
          <w:rStyle w:val="AGENDA1"/>
          <w:rFonts w:ascii="Gill Sans MT" w:hAnsi="Gill Sans MT"/>
          <w:b w:val="0"/>
          <w:bCs/>
          <w:i w:val="0"/>
          <w:color w:val="auto"/>
        </w:rPr>
        <w:lastRenderedPageBreak/>
        <w:t xml:space="preserve">Access to the lot </w:t>
      </w:r>
      <w:r w:rsidR="00307D00">
        <w:rPr>
          <w:rStyle w:val="AGENDA1"/>
          <w:rFonts w:ascii="Gill Sans MT" w:hAnsi="Gill Sans MT"/>
          <w:b w:val="0"/>
          <w:bCs/>
          <w:i w:val="0"/>
          <w:color w:val="auto"/>
        </w:rPr>
        <w:t>would</w:t>
      </w:r>
      <w:r w:rsidRPr="005C49BB">
        <w:rPr>
          <w:rStyle w:val="AGENDA1"/>
          <w:rFonts w:ascii="Gill Sans MT" w:hAnsi="Gill Sans MT"/>
          <w:b w:val="0"/>
          <w:bCs/>
          <w:i w:val="0"/>
          <w:color w:val="auto"/>
        </w:rPr>
        <w:t xml:space="preserve"> be provided via the existing driveway from Concord Road.</w:t>
      </w:r>
    </w:p>
    <w:p w14:paraId="4DC88E48" w14:textId="77777777" w:rsidR="0070132D" w:rsidRPr="006E3EEC" w:rsidRDefault="0070132D" w:rsidP="0070132D">
      <w:pPr>
        <w:tabs>
          <w:tab w:val="left" w:pos="900"/>
        </w:tabs>
        <w:snapToGrid w:val="0"/>
        <w:contextualSpacing/>
        <w:jc w:val="both"/>
        <w:rPr>
          <w:rStyle w:val="AGENDA1"/>
          <w:rFonts w:ascii="Gill Sans MT" w:hAnsi="Gill Sans MT"/>
          <w:b w:val="0"/>
          <w:bCs/>
          <w:i w:val="0"/>
          <w:iCs/>
          <w:color w:val="auto"/>
        </w:rPr>
      </w:pPr>
    </w:p>
    <w:p w14:paraId="22074C34" w14:textId="5B9B2456" w:rsidR="0070132D" w:rsidRPr="00CF2808" w:rsidRDefault="0070132D" w:rsidP="0070132D">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M</w:t>
      </w:r>
      <w:r w:rsidR="003B2CEA">
        <w:rPr>
          <w:rStyle w:val="AGENDA1"/>
          <w:rFonts w:ascii="Gill Sans MT" w:hAnsi="Gill Sans MT"/>
          <w:b w:val="0"/>
          <w:bCs/>
          <w:i w:val="0"/>
          <w:iCs/>
          <w:color w:val="auto"/>
        </w:rPr>
        <w:t>s</w:t>
      </w:r>
      <w:r>
        <w:rPr>
          <w:rStyle w:val="AGENDA1"/>
          <w:rFonts w:ascii="Gill Sans MT" w:hAnsi="Gill Sans MT"/>
          <w:b w:val="0"/>
          <w:bCs/>
          <w:i w:val="0"/>
          <w:iCs/>
          <w:color w:val="auto"/>
        </w:rPr>
        <w:t xml:space="preserve">. </w:t>
      </w:r>
      <w:r w:rsidR="003B2CEA">
        <w:rPr>
          <w:rStyle w:val="AGENDA1"/>
          <w:rFonts w:ascii="Gill Sans MT" w:hAnsi="Gill Sans MT"/>
          <w:b w:val="0"/>
          <w:bCs/>
          <w:i w:val="0"/>
          <w:iCs/>
          <w:color w:val="auto"/>
        </w:rPr>
        <w:t>Donahue</w:t>
      </w:r>
      <w:r>
        <w:rPr>
          <w:rStyle w:val="AGENDA1"/>
          <w:rFonts w:ascii="Gill Sans MT" w:hAnsi="Gill Sans MT"/>
          <w:b w:val="0"/>
          <w:bCs/>
          <w:i w:val="0"/>
          <w:iCs/>
          <w:color w:val="auto"/>
        </w:rPr>
        <w:t xml:space="preserve"> </w:t>
      </w:r>
      <w:r w:rsidRPr="006E3EEC">
        <w:rPr>
          <w:rStyle w:val="AGENDA1"/>
          <w:rFonts w:ascii="Gill Sans MT" w:hAnsi="Gill Sans MT"/>
          <w:b w:val="0"/>
          <w:bCs/>
          <w:i w:val="0"/>
          <w:iCs/>
          <w:color w:val="auto"/>
        </w:rPr>
        <w:t xml:space="preserve">moved for approval </w:t>
      </w:r>
      <w:r w:rsidR="00A27EED">
        <w:rPr>
          <w:rStyle w:val="AGENDA1"/>
          <w:rFonts w:ascii="Gill Sans MT" w:hAnsi="Gill Sans MT"/>
          <w:b w:val="0"/>
          <w:bCs/>
          <w:i w:val="0"/>
          <w:iCs/>
          <w:color w:val="auto"/>
        </w:rPr>
        <w:t xml:space="preserve">of the proposed revised final plat </w:t>
      </w:r>
      <w:r w:rsidR="003B2CEA">
        <w:rPr>
          <w:rStyle w:val="AGENDA1"/>
          <w:rFonts w:ascii="Gill Sans MT" w:hAnsi="Gill Sans MT"/>
          <w:b w:val="0"/>
          <w:bCs/>
          <w:i w:val="0"/>
          <w:iCs/>
          <w:color w:val="auto"/>
        </w:rPr>
        <w:t xml:space="preserve">to allow one flag lot per the requirements of Article 6.15 of the Subdivision Regulation and </w:t>
      </w:r>
      <w:r w:rsidR="00C32E9A">
        <w:rPr>
          <w:rStyle w:val="AGENDA1"/>
          <w:rFonts w:ascii="Gill Sans MT" w:hAnsi="Gill Sans MT"/>
          <w:b w:val="0"/>
          <w:bCs/>
          <w:i w:val="0"/>
          <w:iCs/>
          <w:color w:val="auto"/>
        </w:rPr>
        <w:t xml:space="preserve">to </w:t>
      </w:r>
      <w:r w:rsidR="00A27EED">
        <w:rPr>
          <w:rStyle w:val="AGENDA1"/>
          <w:rFonts w:ascii="Gill Sans MT" w:hAnsi="Gill Sans MT"/>
          <w:b w:val="0"/>
          <w:bCs/>
          <w:i w:val="0"/>
          <w:iCs/>
          <w:color w:val="auto"/>
        </w:rPr>
        <w:t>also require a</w:t>
      </w:r>
      <w:r w:rsidR="003B2CEA">
        <w:rPr>
          <w:rFonts w:ascii="Gill Sans MT" w:hAnsi="Gill Sans MT" w:cs="Arial"/>
          <w:szCs w:val="24"/>
        </w:rPr>
        <w:t xml:space="preserve"> shared maintenance agreement between the homeowners</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0D033DE3" w14:textId="77777777" w:rsidR="0070132D" w:rsidRPr="00CF2808" w:rsidRDefault="0070132D" w:rsidP="0070132D">
      <w:pPr>
        <w:snapToGrid w:val="0"/>
        <w:jc w:val="both"/>
        <w:rPr>
          <w:rStyle w:val="AGENDA1"/>
          <w:rFonts w:ascii="Gill Sans MT" w:hAnsi="Gill Sans MT"/>
          <w:b w:val="0"/>
          <w:i w:val="0"/>
          <w:color w:val="auto"/>
          <w:szCs w:val="24"/>
        </w:rPr>
      </w:pPr>
    </w:p>
    <w:p w14:paraId="5A2C93A4" w14:textId="69CDCFE1"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A hydrologic determination report will be required </w:t>
      </w:r>
      <w:r w:rsidR="00C32E9A" w:rsidRPr="00C32E9A">
        <w:rPr>
          <w:rFonts w:ascii="Gill Sans MT" w:hAnsi="Gill Sans MT" w:cs="Arial"/>
          <w:snapToGrid w:val="0"/>
          <w:szCs w:val="24"/>
        </w:rPr>
        <w:t>before recording of the final plat</w:t>
      </w:r>
      <w:r w:rsidRPr="00A27EED">
        <w:rPr>
          <w:rFonts w:ascii="Gill Sans MT" w:hAnsi="Gill Sans MT" w:cs="Arial"/>
          <w:snapToGrid w:val="0"/>
          <w:szCs w:val="24"/>
        </w:rPr>
        <w:t>.</w:t>
      </w:r>
    </w:p>
    <w:p w14:paraId="7B28F3A9"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6D18889D"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Development of Lot 2 shall comply with all applicable requirements of the Subdivision Regulations. </w:t>
      </w:r>
    </w:p>
    <w:p w14:paraId="613DD05E"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1B6F7E31"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Label the features that run diagonally across the lots and to the rear of the existing structure. Also label the rectangles that are shown. </w:t>
      </w:r>
    </w:p>
    <w:p w14:paraId="1F48E1B0" w14:textId="1288112D"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4A06E624"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A site plan shall be vested for a period of three years from the date of the original approval. </w:t>
      </w:r>
    </w:p>
    <w:p w14:paraId="7384A1CD" w14:textId="515821FF" w:rsidR="0070132D" w:rsidRDefault="0070132D" w:rsidP="00A27EED">
      <w:pPr>
        <w:tabs>
          <w:tab w:val="left" w:pos="900"/>
        </w:tabs>
        <w:snapToGrid w:val="0"/>
        <w:ind w:left="720"/>
        <w:contextualSpacing/>
        <w:jc w:val="both"/>
        <w:rPr>
          <w:rFonts w:ascii="Gill Sans MT" w:hAnsi="Gill Sans MT" w:cs="Arial"/>
          <w:snapToGrid w:val="0"/>
          <w:szCs w:val="24"/>
        </w:rPr>
      </w:pPr>
    </w:p>
    <w:p w14:paraId="13FF44E4"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Add the following note to all pages of the final plat:</w:t>
      </w:r>
    </w:p>
    <w:p w14:paraId="43029A52"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55E71E2B" w14:textId="19612DA6" w:rsidR="00A27EED" w:rsidRPr="00A27EED" w:rsidRDefault="00A27EED" w:rsidP="00A27EED">
      <w:pPr>
        <w:tabs>
          <w:tab w:val="left" w:pos="900"/>
        </w:tabs>
        <w:snapToGrid w:val="0"/>
        <w:ind w:left="720"/>
        <w:contextualSpacing/>
        <w:jc w:val="both"/>
        <w:rPr>
          <w:rFonts w:ascii="Gill Sans MT" w:hAnsi="Gill Sans MT" w:cs="Arial"/>
          <w:snapToGrid w:val="0"/>
          <w:szCs w:val="24"/>
        </w:rPr>
      </w:pPr>
      <w:r w:rsidRPr="00A27EED">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Gill Sans MT" w:hAnsi="Gill Sans MT" w:cs="Arial"/>
          <w:snapToGrid w:val="0"/>
          <w:szCs w:val="24"/>
        </w:rPr>
        <w:t>__________</w:t>
      </w:r>
      <w:r w:rsidRPr="00A27EED">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1E7D446B"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46B68CD2" w14:textId="17ACE65F" w:rsidR="00A27EED" w:rsidRPr="00A27EED" w:rsidRDefault="00A27EED" w:rsidP="00A27EED">
      <w:pPr>
        <w:tabs>
          <w:tab w:val="left" w:pos="900"/>
        </w:tabs>
        <w:snapToGrid w:val="0"/>
        <w:ind w:left="720"/>
        <w:contextualSpacing/>
        <w:jc w:val="both"/>
        <w:rPr>
          <w:rFonts w:ascii="Gill Sans MT" w:hAnsi="Gill Sans MT" w:cs="Arial"/>
          <w:snapToGrid w:val="0"/>
          <w:szCs w:val="24"/>
        </w:rPr>
      </w:pPr>
      <w:r w:rsidRPr="00A27EED">
        <w:rPr>
          <w:rFonts w:ascii="Gill Sans MT" w:hAnsi="Gill Sans MT" w:cs="Arial"/>
          <w:snapToGrid w:val="0"/>
          <w:szCs w:val="24"/>
        </w:rPr>
        <w:t xml:space="preserve">(Planning and Codes Department staff will insert the expiration year for the plat at the time the plat is ready for recording and may also make changes to the wording of the above note as necessary to carry out the intent of </w:t>
      </w:r>
      <w:r w:rsidR="00062B44">
        <w:rPr>
          <w:rFonts w:ascii="Gill Sans MT" w:hAnsi="Gill Sans MT" w:cs="Arial"/>
          <w:snapToGrid w:val="0"/>
          <w:szCs w:val="24"/>
        </w:rPr>
        <w:t xml:space="preserve">the </w:t>
      </w:r>
      <w:r w:rsidRPr="00A27EED">
        <w:rPr>
          <w:rFonts w:ascii="Gill Sans MT" w:hAnsi="Gill Sans MT" w:cs="Arial"/>
          <w:snapToGrid w:val="0"/>
          <w:szCs w:val="24"/>
        </w:rPr>
        <w:t>Standard Requirements below.)</w:t>
      </w:r>
    </w:p>
    <w:p w14:paraId="644526DC"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4BF0A634"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6A250263"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28D98694"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C0CA3D9"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4BF68BA1"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w:t>
      </w:r>
      <w:r w:rsidRPr="00A27EED">
        <w:rPr>
          <w:rFonts w:ascii="Gill Sans MT" w:hAnsi="Gill Sans MT" w:cs="Arial"/>
          <w:snapToGrid w:val="0"/>
          <w:szCs w:val="24"/>
        </w:rPr>
        <w:lastRenderedPageBreak/>
        <w:t>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C578A7C"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55689F92"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Any changes to plans approved by the Planning Commission will require staff review and re-approval by the Planning Commission.</w:t>
      </w:r>
    </w:p>
    <w:p w14:paraId="29BE8CCA" w14:textId="77777777" w:rsidR="00A27EED" w:rsidRPr="00A27EED" w:rsidRDefault="00A27EED" w:rsidP="00A27EED">
      <w:pPr>
        <w:tabs>
          <w:tab w:val="left" w:pos="900"/>
        </w:tabs>
        <w:snapToGrid w:val="0"/>
        <w:ind w:left="720"/>
        <w:contextualSpacing/>
        <w:jc w:val="both"/>
        <w:rPr>
          <w:rFonts w:ascii="Gill Sans MT" w:hAnsi="Gill Sans MT" w:cs="Arial"/>
          <w:snapToGrid w:val="0"/>
          <w:szCs w:val="24"/>
        </w:rPr>
      </w:pPr>
    </w:p>
    <w:p w14:paraId="0E2BF8AD" w14:textId="4020F16D" w:rsid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Development of this project shall comply with all applicable codes and ordinances of the City of Brentwood.</w:t>
      </w:r>
    </w:p>
    <w:p w14:paraId="4ADABE4F" w14:textId="77777777" w:rsidR="00A27EED" w:rsidRPr="00A27EED" w:rsidRDefault="00A27EED" w:rsidP="00A27EED">
      <w:pPr>
        <w:tabs>
          <w:tab w:val="left" w:pos="900"/>
        </w:tabs>
        <w:snapToGrid w:val="0"/>
        <w:contextualSpacing/>
        <w:jc w:val="both"/>
        <w:rPr>
          <w:rFonts w:ascii="Gill Sans MT" w:hAnsi="Gill Sans MT" w:cs="Arial"/>
          <w:snapToGrid w:val="0"/>
          <w:szCs w:val="24"/>
        </w:rPr>
      </w:pPr>
    </w:p>
    <w:p w14:paraId="47EFCFC7" w14:textId="77777777" w:rsidR="00A27EED" w:rsidRPr="00A27EED" w:rsidRDefault="00A27EED" w:rsidP="00307D00">
      <w:pPr>
        <w:numPr>
          <w:ilvl w:val="0"/>
          <w:numId w:val="34"/>
        </w:numPr>
        <w:tabs>
          <w:tab w:val="left" w:pos="900"/>
        </w:tabs>
        <w:snapToGrid w:val="0"/>
        <w:contextualSpacing/>
        <w:jc w:val="both"/>
        <w:rPr>
          <w:rFonts w:ascii="Gill Sans MT" w:hAnsi="Gill Sans MT" w:cs="Arial"/>
          <w:snapToGrid w:val="0"/>
          <w:szCs w:val="24"/>
        </w:rPr>
      </w:pPr>
      <w:r w:rsidRPr="00A27EED">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1ACB98E0" w14:textId="77777777" w:rsidR="00A27EED" w:rsidRPr="00291CDB" w:rsidRDefault="00A27EED" w:rsidP="0070132D">
      <w:pPr>
        <w:tabs>
          <w:tab w:val="left" w:pos="900"/>
        </w:tabs>
        <w:snapToGrid w:val="0"/>
        <w:contextualSpacing/>
        <w:jc w:val="both"/>
        <w:rPr>
          <w:rFonts w:ascii="Gill Sans MT" w:hAnsi="Gill Sans MT" w:cs="Arial"/>
          <w:snapToGrid w:val="0"/>
          <w:szCs w:val="24"/>
        </w:rPr>
      </w:pPr>
    </w:p>
    <w:p w14:paraId="70E41661" w14:textId="5706F3D2" w:rsidR="0070132D" w:rsidRDefault="0070132D" w:rsidP="0070132D">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A27EED">
        <w:rPr>
          <w:rStyle w:val="AGENDA1"/>
          <w:rFonts w:ascii="Gill Sans MT" w:hAnsi="Gill Sans MT"/>
          <w:b w:val="0"/>
          <w:i w:val="0"/>
          <w:color w:val="auto"/>
          <w:szCs w:val="24"/>
        </w:rPr>
        <w:t>Oliver</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2F8172E7" w14:textId="44135501" w:rsidR="000E7BF4" w:rsidRDefault="000E7BF4" w:rsidP="009A2E4E">
      <w:pPr>
        <w:rPr>
          <w:rStyle w:val="AGENDA1"/>
          <w:rFonts w:ascii="Gill Sans MT" w:hAnsi="Gill Sans MT"/>
          <w:i w:val="0"/>
          <w:color w:val="auto"/>
          <w:szCs w:val="24"/>
        </w:rPr>
      </w:pPr>
    </w:p>
    <w:p w14:paraId="7FD943C7" w14:textId="61A99C35" w:rsidR="0070132D" w:rsidRPr="00E419EE" w:rsidRDefault="0070132D" w:rsidP="0070132D">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6</w:t>
      </w:r>
      <w:r w:rsidRPr="00CF2808">
        <w:rPr>
          <w:rFonts w:ascii="Gill Sans MT" w:hAnsi="Gill Sans MT" w:cs="Arial"/>
          <w:b/>
          <w:snapToGrid w:val="0"/>
          <w:szCs w:val="24"/>
        </w:rPr>
        <w:t>:</w:t>
      </w:r>
      <w:r w:rsidRPr="00CF2808">
        <w:rPr>
          <w:rFonts w:ascii="Gill Sans MT" w:hAnsi="Gill Sans MT" w:cs="Arial"/>
          <w:snapToGrid w:val="0"/>
          <w:szCs w:val="24"/>
        </w:rPr>
        <w:tab/>
      </w:r>
      <w:r w:rsidR="00A27EED" w:rsidRPr="00A27EED">
        <w:rPr>
          <w:rStyle w:val="AGENDA1"/>
          <w:rFonts w:ascii="Gill Sans MT" w:hAnsi="Gill Sans MT"/>
          <w:i w:val="0"/>
          <w:color w:val="auto"/>
          <w:szCs w:val="24"/>
        </w:rPr>
        <w:t>BPC2202-018</w:t>
      </w:r>
      <w:r w:rsidR="00A27EED">
        <w:rPr>
          <w:rStyle w:val="AGENDA1"/>
          <w:rFonts w:ascii="Gill Sans MT" w:hAnsi="Gill Sans MT"/>
          <w:i w:val="0"/>
          <w:color w:val="auto"/>
          <w:szCs w:val="24"/>
        </w:rPr>
        <w:t xml:space="preserve"> </w:t>
      </w:r>
      <w:r w:rsidR="00A27EED" w:rsidRPr="00A27EED">
        <w:rPr>
          <w:rStyle w:val="AGENDA1"/>
          <w:rFonts w:ascii="Gill Sans MT" w:hAnsi="Gill Sans MT"/>
          <w:i w:val="0"/>
          <w:color w:val="auto"/>
          <w:szCs w:val="24"/>
        </w:rPr>
        <w:t>Revised Master Plan – Harpeth on the Green Buildings 2-5, Maryland Farms, 100 Winners Circle, 109 Westpark Drive, 105 Westpark Drive, 100 Westwood Drive, 105 Westwood Drive, Zoning C-1</w:t>
      </w:r>
    </w:p>
    <w:p w14:paraId="4D0A1557" w14:textId="77777777" w:rsidR="0070132D" w:rsidRDefault="0070132D" w:rsidP="0070132D">
      <w:pPr>
        <w:snapToGrid w:val="0"/>
        <w:jc w:val="both"/>
        <w:rPr>
          <w:rStyle w:val="AGENDA1"/>
          <w:rFonts w:ascii="Gill Sans MT" w:hAnsi="Gill Sans MT"/>
          <w:b w:val="0"/>
          <w:bCs/>
          <w:i w:val="0"/>
          <w:iCs/>
          <w:color w:val="auto"/>
        </w:rPr>
      </w:pPr>
    </w:p>
    <w:p w14:paraId="7281C7E4" w14:textId="77C06704" w:rsidR="004C5633" w:rsidRPr="004C5633" w:rsidRDefault="004C5633" w:rsidP="004C5633">
      <w:pPr>
        <w:tabs>
          <w:tab w:val="left" w:pos="900"/>
        </w:tabs>
        <w:snapToGrid w:val="0"/>
        <w:contextualSpacing/>
        <w:jc w:val="both"/>
        <w:rPr>
          <w:rFonts w:ascii="Gill Sans MT" w:hAnsi="Gill Sans MT" w:cs="Arial"/>
          <w:szCs w:val="24"/>
        </w:rPr>
      </w:pPr>
      <w:r w:rsidRPr="004C5633">
        <w:rPr>
          <w:rFonts w:ascii="Gill Sans MT" w:hAnsi="Gill Sans MT" w:cs="Arial"/>
          <w:szCs w:val="24"/>
        </w:rPr>
        <w:t>Ragan Smith Associates request</w:t>
      </w:r>
      <w:r w:rsidR="00307D00">
        <w:rPr>
          <w:rFonts w:ascii="Gill Sans MT" w:hAnsi="Gill Sans MT" w:cs="Arial"/>
          <w:szCs w:val="24"/>
        </w:rPr>
        <w:t>ed</w:t>
      </w:r>
      <w:r w:rsidRPr="004C5633">
        <w:rPr>
          <w:rFonts w:ascii="Gill Sans MT" w:hAnsi="Gill Sans MT" w:cs="Arial"/>
          <w:szCs w:val="24"/>
        </w:rPr>
        <w:t xml:space="preserve"> approval of a revised master plan for the Harpeth on the Green Development.  The removal and reconfiguration of asphalt parking for added green space.  The proposal also provide</w:t>
      </w:r>
      <w:r w:rsidR="00307D00">
        <w:rPr>
          <w:rFonts w:ascii="Gill Sans MT" w:hAnsi="Gill Sans MT" w:cs="Arial"/>
          <w:szCs w:val="24"/>
        </w:rPr>
        <w:t>d</w:t>
      </w:r>
      <w:r w:rsidRPr="004C5633">
        <w:rPr>
          <w:rFonts w:ascii="Gill Sans MT" w:hAnsi="Gill Sans MT" w:cs="Arial"/>
          <w:szCs w:val="24"/>
        </w:rPr>
        <w:t xml:space="preserve"> improvements to the intersection of the existing access from Westpark Drive and the addition of a pedestrian friendly boulevard connecting Westwood Place to Westpark Drive. </w:t>
      </w:r>
    </w:p>
    <w:p w14:paraId="05D9F1C1" w14:textId="77777777" w:rsidR="0070132D" w:rsidRPr="006E3EEC" w:rsidRDefault="0070132D" w:rsidP="0070132D">
      <w:pPr>
        <w:tabs>
          <w:tab w:val="left" w:pos="900"/>
        </w:tabs>
        <w:snapToGrid w:val="0"/>
        <w:contextualSpacing/>
        <w:jc w:val="both"/>
        <w:rPr>
          <w:rStyle w:val="AGENDA1"/>
          <w:rFonts w:ascii="Gill Sans MT" w:hAnsi="Gill Sans MT"/>
          <w:b w:val="0"/>
          <w:bCs/>
          <w:i w:val="0"/>
          <w:iCs/>
          <w:color w:val="auto"/>
        </w:rPr>
      </w:pPr>
    </w:p>
    <w:p w14:paraId="151C3D00" w14:textId="67D3F821" w:rsidR="0070132D" w:rsidRPr="00CF2808" w:rsidRDefault="004C5633" w:rsidP="0070132D">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Commissioner Gorman </w:t>
      </w:r>
      <w:r w:rsidR="0070132D" w:rsidRPr="006E3EEC">
        <w:rPr>
          <w:rStyle w:val="AGENDA1"/>
          <w:rFonts w:ascii="Gill Sans MT" w:hAnsi="Gill Sans MT"/>
          <w:b w:val="0"/>
          <w:bCs/>
          <w:i w:val="0"/>
          <w:iCs/>
          <w:color w:val="auto"/>
        </w:rPr>
        <w:t>moved for approval of</w:t>
      </w:r>
      <w:r w:rsidR="0070132D">
        <w:rPr>
          <w:rFonts w:ascii="Gill Sans MT" w:hAnsi="Gill Sans MT" w:cs="Arial"/>
          <w:szCs w:val="24"/>
        </w:rPr>
        <w:t xml:space="preserve"> the proposed revised master plan </w:t>
      </w:r>
      <w:r w:rsidR="0070132D" w:rsidRPr="00CF2808">
        <w:rPr>
          <w:rFonts w:ascii="Gill Sans MT" w:hAnsi="Gill Sans MT" w:cs="Arial"/>
          <w:szCs w:val="24"/>
        </w:rPr>
        <w:t>subject to the following conditions being met to the satisfaction of staff:</w:t>
      </w:r>
    </w:p>
    <w:p w14:paraId="775CF234" w14:textId="77777777" w:rsidR="0070132D" w:rsidRPr="00CF2808" w:rsidRDefault="0070132D" w:rsidP="0070132D">
      <w:pPr>
        <w:snapToGrid w:val="0"/>
        <w:jc w:val="both"/>
        <w:rPr>
          <w:rStyle w:val="AGENDA1"/>
          <w:rFonts w:ascii="Gill Sans MT" w:hAnsi="Gill Sans MT"/>
          <w:b w:val="0"/>
          <w:i w:val="0"/>
          <w:color w:val="auto"/>
          <w:szCs w:val="24"/>
        </w:rPr>
      </w:pPr>
    </w:p>
    <w:p w14:paraId="225A1717"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Provide hydraulic calculations for pre and post development as part of the submittal of the preliminary plan.</w:t>
      </w:r>
    </w:p>
    <w:p w14:paraId="7534A34C"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7F69818F"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Provide engineering site plan, grading and drainage plans as part of the submittal of the preliminary plan.</w:t>
      </w:r>
    </w:p>
    <w:p w14:paraId="0D9C3AF8"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3D8F04D9"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Installation of pervious pavers will comply with Metro Nashville Stormwater Best Management Practices.</w:t>
      </w:r>
    </w:p>
    <w:p w14:paraId="32B9E0FC"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1FF8E975"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 xml:space="preserve">The development will be required to minimize the impact to stormwater quality by applying structural and/or nonstructural management practices selected to address site-specific conditions. </w:t>
      </w:r>
    </w:p>
    <w:p w14:paraId="2B20F30A"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2A188FB1"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r w:rsidRPr="004C5633">
        <w:rPr>
          <w:rFonts w:ascii="Gill Sans MT" w:hAnsi="Gill Sans MT" w:cs="Arial"/>
          <w:snapToGrid w:val="0"/>
          <w:szCs w:val="24"/>
        </w:rPr>
        <w:t xml:space="preserve">The goal for water quality treatment shall be 80 percent removal of the average annual total suspended solids (TSS) load. The water quality volume is that volume of stormwater </w:t>
      </w:r>
      <w:r w:rsidRPr="004C5633">
        <w:rPr>
          <w:rFonts w:ascii="Gill Sans MT" w:hAnsi="Gill Sans MT" w:cs="Arial"/>
          <w:snapToGrid w:val="0"/>
          <w:szCs w:val="24"/>
        </w:rPr>
        <w:lastRenderedPageBreak/>
        <w:t>runoff resulting from the first 1.0 inch of rainfall from a site per storm event. Provide documentation/calculations meeting this requirement.</w:t>
      </w:r>
    </w:p>
    <w:p w14:paraId="0B4D309A"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2B4E395F"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In addition to meeting flow reduction requirements at the detention pond outfalls listed,  the post-developed discharges for all storm events, including the 1, 2, 5, 10, 25, 50, and 100-year-24-hour design storms, must be reduced to equal to or less than pre-developed discharges at the overall site outfall.</w:t>
      </w:r>
    </w:p>
    <w:p w14:paraId="72FBB88A"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3DE38DD4"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The site will be required to meet City stormwater detention requirements. The  flow for drainage areas of 50 acres or less requires post development, 25-year flow to meet the pre-development, 2-year rate.</w:t>
      </w:r>
    </w:p>
    <w:p w14:paraId="5DC4D60E"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7E811CA4" w14:textId="77777777" w:rsid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Provide a traffic impact study prepared by a TN licensed Professional Engineer as part of the submittal of the preliminary plan.</w:t>
      </w:r>
    </w:p>
    <w:p w14:paraId="3A34A8B4" w14:textId="77777777" w:rsidR="004C5633" w:rsidRDefault="004C5633" w:rsidP="004C5633">
      <w:pPr>
        <w:pStyle w:val="ListParagraph"/>
        <w:rPr>
          <w:rFonts w:ascii="Gill Sans MT" w:hAnsi="Gill Sans MT"/>
        </w:rPr>
      </w:pPr>
    </w:p>
    <w:p w14:paraId="52020603" w14:textId="710F9983"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Provide a shared use access agreement for the property adjacent on Winners Circle North.</w:t>
      </w:r>
    </w:p>
    <w:p w14:paraId="32AD74A3"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436058FF"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Identify any conflicts with existing water and sewer utilities including manhole covers and meter vaults/boxes.</w:t>
      </w:r>
    </w:p>
    <w:p w14:paraId="624308EC"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40BA4137"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 xml:space="preserve">A site plan shall be vested for a period of three years from the date of the original approval. </w:t>
      </w:r>
    </w:p>
    <w:p w14:paraId="5EE531CC" w14:textId="4CD84D2B" w:rsidR="0070132D" w:rsidRDefault="0070132D" w:rsidP="004C5633">
      <w:pPr>
        <w:tabs>
          <w:tab w:val="left" w:pos="900"/>
        </w:tabs>
        <w:snapToGrid w:val="0"/>
        <w:ind w:left="720"/>
        <w:contextualSpacing/>
        <w:jc w:val="both"/>
        <w:rPr>
          <w:rFonts w:ascii="Gill Sans MT" w:hAnsi="Gill Sans MT" w:cs="Arial"/>
          <w:snapToGrid w:val="0"/>
          <w:szCs w:val="24"/>
        </w:rPr>
      </w:pPr>
    </w:p>
    <w:p w14:paraId="721E83A1"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Add the following note to the site plan;</w:t>
      </w:r>
    </w:p>
    <w:p w14:paraId="17ACB406"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5782F975"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r w:rsidRPr="004C5633">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56A8EEF2" w14:textId="37C03C8D"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29E393E8"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AADE487" w14:textId="77777777" w:rsidR="004C5633" w:rsidRPr="004C5633" w:rsidRDefault="004C5633" w:rsidP="004C5633">
      <w:pPr>
        <w:tabs>
          <w:tab w:val="left" w:pos="900"/>
        </w:tabs>
        <w:snapToGrid w:val="0"/>
        <w:ind w:left="360"/>
        <w:contextualSpacing/>
        <w:jc w:val="both"/>
        <w:rPr>
          <w:rFonts w:ascii="Gill Sans MT" w:hAnsi="Gill Sans MT" w:cs="Arial"/>
          <w:snapToGrid w:val="0"/>
          <w:szCs w:val="24"/>
        </w:rPr>
      </w:pPr>
    </w:p>
    <w:p w14:paraId="1C24E031"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DB986C6"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61744500"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488007E"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3087C667"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3D33515"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38A85466"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2CBAAADE"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1039CA03"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140793E2"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37152CAA" w14:textId="77777777" w:rsid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8)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25F57FD" w14:textId="77777777" w:rsidR="004C5633" w:rsidRDefault="004C5633" w:rsidP="004C5633">
      <w:pPr>
        <w:pStyle w:val="ListParagraph"/>
        <w:rPr>
          <w:rFonts w:ascii="Gill Sans MT" w:hAnsi="Gill Sans MT"/>
        </w:rPr>
      </w:pPr>
    </w:p>
    <w:p w14:paraId="6A8A7D0D" w14:textId="6FF5784E"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5DEC43CC"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4BF1CE69"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688822A"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0DF64DF1"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Any changes to plans approved by the Planning Commission will require staff review and re-approval by the Planning Commission.</w:t>
      </w:r>
    </w:p>
    <w:p w14:paraId="3D18D15F"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7C24F38A"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lastRenderedPageBreak/>
        <w:t>Development of this project shall comply with all applicable codes and ordinances of the City of Brentwood.</w:t>
      </w:r>
    </w:p>
    <w:p w14:paraId="309FE0A8" w14:textId="77777777" w:rsidR="004C5633" w:rsidRPr="004C5633" w:rsidRDefault="004C5633" w:rsidP="004C5633">
      <w:pPr>
        <w:tabs>
          <w:tab w:val="left" w:pos="900"/>
        </w:tabs>
        <w:snapToGrid w:val="0"/>
        <w:ind w:left="720"/>
        <w:contextualSpacing/>
        <w:jc w:val="both"/>
        <w:rPr>
          <w:rFonts w:ascii="Gill Sans MT" w:hAnsi="Gill Sans MT" w:cs="Arial"/>
          <w:snapToGrid w:val="0"/>
          <w:szCs w:val="24"/>
        </w:rPr>
      </w:pPr>
    </w:p>
    <w:p w14:paraId="007A59B0" w14:textId="77777777" w:rsidR="004C5633" w:rsidRPr="004C5633" w:rsidRDefault="004C5633" w:rsidP="00307D00">
      <w:pPr>
        <w:numPr>
          <w:ilvl w:val="0"/>
          <w:numId w:val="35"/>
        </w:numPr>
        <w:tabs>
          <w:tab w:val="left" w:pos="900"/>
        </w:tabs>
        <w:snapToGrid w:val="0"/>
        <w:contextualSpacing/>
        <w:jc w:val="both"/>
        <w:rPr>
          <w:rFonts w:ascii="Gill Sans MT" w:hAnsi="Gill Sans MT" w:cs="Arial"/>
          <w:snapToGrid w:val="0"/>
          <w:szCs w:val="24"/>
        </w:rPr>
      </w:pPr>
      <w:r w:rsidRPr="004C5633">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19B44876" w14:textId="77777777" w:rsidR="0070132D" w:rsidRPr="00291CDB" w:rsidRDefault="0070132D" w:rsidP="0070132D">
      <w:pPr>
        <w:tabs>
          <w:tab w:val="left" w:pos="900"/>
        </w:tabs>
        <w:snapToGrid w:val="0"/>
        <w:contextualSpacing/>
        <w:jc w:val="both"/>
        <w:rPr>
          <w:rFonts w:ascii="Gill Sans MT" w:hAnsi="Gill Sans MT" w:cs="Arial"/>
          <w:snapToGrid w:val="0"/>
          <w:szCs w:val="24"/>
        </w:rPr>
      </w:pPr>
    </w:p>
    <w:p w14:paraId="34B0DB49" w14:textId="38C685A7" w:rsidR="0070132D" w:rsidRDefault="0070132D" w:rsidP="0070132D">
      <w:pPr>
        <w:rPr>
          <w:rStyle w:val="AGENDA1"/>
          <w:rFonts w:ascii="Gill Sans MT" w:hAnsi="Gill Sans MT"/>
          <w:i w:val="0"/>
          <w:color w:val="auto"/>
          <w:szCs w:val="24"/>
        </w:rPr>
      </w:pPr>
      <w:r>
        <w:rPr>
          <w:rStyle w:val="AGENDA1"/>
          <w:rFonts w:ascii="Gill Sans MT" w:hAnsi="Gill Sans MT"/>
          <w:b w:val="0"/>
          <w:i w:val="0"/>
          <w:color w:val="auto"/>
          <w:szCs w:val="24"/>
        </w:rPr>
        <w:t xml:space="preserve">Mr. </w:t>
      </w:r>
      <w:r w:rsidR="00AC72FC">
        <w:rPr>
          <w:rStyle w:val="AGENDA1"/>
          <w:rFonts w:ascii="Gill Sans MT" w:hAnsi="Gill Sans MT"/>
          <w:b w:val="0"/>
          <w:i w:val="0"/>
          <w:color w:val="auto"/>
          <w:szCs w:val="24"/>
        </w:rPr>
        <w:t>Bai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34356617" w14:textId="5B4EB78A" w:rsidR="00D570F9" w:rsidRDefault="00D570F9" w:rsidP="009A2E4E">
      <w:pPr>
        <w:rPr>
          <w:rStyle w:val="AGENDA1"/>
          <w:rFonts w:ascii="Gill Sans MT" w:hAnsi="Gill Sans MT"/>
          <w:i w:val="0"/>
          <w:color w:val="auto"/>
          <w:szCs w:val="24"/>
        </w:rPr>
      </w:pPr>
    </w:p>
    <w:p w14:paraId="1BAC24A4" w14:textId="4963BE73" w:rsidR="0070132D" w:rsidRPr="00E419EE" w:rsidRDefault="0070132D" w:rsidP="0070132D">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7</w:t>
      </w:r>
      <w:r w:rsidRPr="00CF2808">
        <w:rPr>
          <w:rFonts w:ascii="Gill Sans MT" w:hAnsi="Gill Sans MT" w:cs="Arial"/>
          <w:b/>
          <w:snapToGrid w:val="0"/>
          <w:szCs w:val="24"/>
        </w:rPr>
        <w:t>:</w:t>
      </w:r>
      <w:r w:rsidRPr="00CF2808">
        <w:rPr>
          <w:rFonts w:ascii="Gill Sans MT" w:hAnsi="Gill Sans MT" w:cs="Arial"/>
          <w:snapToGrid w:val="0"/>
          <w:szCs w:val="24"/>
        </w:rPr>
        <w:tab/>
      </w:r>
      <w:r w:rsidR="00AC72FC" w:rsidRPr="00AC72FC">
        <w:rPr>
          <w:rStyle w:val="AGENDA1"/>
          <w:rFonts w:ascii="Gill Sans MT" w:hAnsi="Gill Sans MT"/>
          <w:i w:val="0"/>
          <w:color w:val="auto"/>
          <w:szCs w:val="24"/>
        </w:rPr>
        <w:t>BPC2202-021</w:t>
      </w:r>
      <w:r w:rsidR="00AC72FC">
        <w:rPr>
          <w:rStyle w:val="AGENDA1"/>
          <w:rFonts w:ascii="Gill Sans MT" w:hAnsi="Gill Sans MT"/>
          <w:i w:val="0"/>
          <w:color w:val="auto"/>
          <w:szCs w:val="24"/>
        </w:rPr>
        <w:t xml:space="preserve"> </w:t>
      </w:r>
      <w:r w:rsidR="00AC72FC" w:rsidRPr="00AC72FC">
        <w:rPr>
          <w:rStyle w:val="AGENDA1"/>
          <w:rFonts w:ascii="Gill Sans MT" w:hAnsi="Gill Sans MT"/>
          <w:i w:val="0"/>
          <w:color w:val="auto"/>
          <w:szCs w:val="24"/>
        </w:rPr>
        <w:t>Revised Site Plan – Brentwood Middle School Replacement, 5324 Murray Lane, Zoning SI-2</w:t>
      </w:r>
    </w:p>
    <w:p w14:paraId="36066E89" w14:textId="77777777" w:rsidR="0070132D" w:rsidRDefault="0070132D" w:rsidP="0070132D">
      <w:pPr>
        <w:snapToGrid w:val="0"/>
        <w:jc w:val="both"/>
        <w:rPr>
          <w:rStyle w:val="AGENDA1"/>
          <w:rFonts w:ascii="Gill Sans MT" w:hAnsi="Gill Sans MT"/>
          <w:b w:val="0"/>
          <w:bCs/>
          <w:i w:val="0"/>
          <w:iCs/>
          <w:color w:val="auto"/>
        </w:rPr>
      </w:pPr>
    </w:p>
    <w:p w14:paraId="2EA85ED9" w14:textId="209DE99C"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Huddleston Steele Engineering request</w:t>
      </w:r>
      <w:r w:rsidR="00307D00">
        <w:rPr>
          <w:rFonts w:ascii="Gill Sans MT" w:hAnsi="Gill Sans MT" w:cs="Arial"/>
          <w:bCs/>
          <w:iCs/>
          <w:szCs w:val="24"/>
        </w:rPr>
        <w:t>ed</w:t>
      </w:r>
      <w:r w:rsidRPr="00AC72FC">
        <w:rPr>
          <w:rFonts w:ascii="Gill Sans MT" w:hAnsi="Gill Sans MT" w:cs="Arial"/>
          <w:bCs/>
          <w:iCs/>
          <w:szCs w:val="24"/>
        </w:rPr>
        <w:t xml:space="preserve"> approval of a revised site plan that propose</w:t>
      </w:r>
      <w:r w:rsidR="00307D00">
        <w:rPr>
          <w:rFonts w:ascii="Gill Sans MT" w:hAnsi="Gill Sans MT" w:cs="Arial"/>
          <w:bCs/>
          <w:iCs/>
          <w:szCs w:val="24"/>
        </w:rPr>
        <w:t>d</w:t>
      </w:r>
      <w:r w:rsidRPr="00AC72FC">
        <w:rPr>
          <w:rFonts w:ascii="Gill Sans MT" w:hAnsi="Gill Sans MT" w:cs="Arial"/>
          <w:bCs/>
          <w:iCs/>
          <w:szCs w:val="24"/>
        </w:rPr>
        <w:t xml:space="preserve"> the replacement of the Brentwood Middle School.  The project </w:t>
      </w:r>
      <w:r w:rsidR="00307D00">
        <w:rPr>
          <w:rFonts w:ascii="Gill Sans MT" w:hAnsi="Gill Sans MT" w:cs="Arial"/>
          <w:bCs/>
          <w:iCs/>
          <w:szCs w:val="24"/>
        </w:rPr>
        <w:t>would</w:t>
      </w:r>
      <w:r w:rsidRPr="00AC72FC">
        <w:rPr>
          <w:rFonts w:ascii="Gill Sans MT" w:hAnsi="Gill Sans MT" w:cs="Arial"/>
          <w:bCs/>
          <w:iCs/>
          <w:szCs w:val="24"/>
        </w:rPr>
        <w:t xml:space="preserve"> be completed in two phases.  </w:t>
      </w:r>
    </w:p>
    <w:p w14:paraId="0C4B7E15" w14:textId="77777777" w:rsidR="00AC72FC" w:rsidRPr="00AC72FC" w:rsidRDefault="00AC72FC" w:rsidP="00AC72FC">
      <w:pPr>
        <w:contextualSpacing/>
        <w:jc w:val="both"/>
        <w:rPr>
          <w:rFonts w:ascii="Gill Sans MT" w:hAnsi="Gill Sans MT" w:cs="Arial"/>
          <w:bCs/>
          <w:iCs/>
          <w:szCs w:val="24"/>
        </w:rPr>
      </w:pPr>
    </w:p>
    <w:p w14:paraId="47309789" w14:textId="1F7FDB77"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Phase one </w:t>
      </w:r>
      <w:r w:rsidR="00307D00">
        <w:rPr>
          <w:rFonts w:ascii="Gill Sans MT" w:hAnsi="Gill Sans MT" w:cs="Arial"/>
          <w:bCs/>
          <w:iCs/>
          <w:szCs w:val="24"/>
        </w:rPr>
        <w:t>would</w:t>
      </w:r>
      <w:r w:rsidRPr="00AC72FC">
        <w:rPr>
          <w:rFonts w:ascii="Gill Sans MT" w:hAnsi="Gill Sans MT" w:cs="Arial"/>
          <w:bCs/>
          <w:iCs/>
          <w:szCs w:val="24"/>
        </w:rPr>
        <w:t xml:space="preserve"> include the demolition of the front portion of the existing building, construction of a new building with a 94,738 square foot footprint and include new offices, classrooms, a new gym and a cafeteria.</w:t>
      </w:r>
    </w:p>
    <w:p w14:paraId="2E324D8B" w14:textId="77777777" w:rsidR="00AC72FC" w:rsidRPr="00AC72FC" w:rsidRDefault="00AC72FC" w:rsidP="00AC72FC">
      <w:pPr>
        <w:contextualSpacing/>
        <w:jc w:val="both"/>
        <w:rPr>
          <w:rFonts w:ascii="Gill Sans MT" w:hAnsi="Gill Sans MT" w:cs="Arial"/>
          <w:bCs/>
          <w:iCs/>
          <w:szCs w:val="24"/>
        </w:rPr>
      </w:pPr>
    </w:p>
    <w:p w14:paraId="5AD5A11D" w14:textId="1816D761"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Phase two </w:t>
      </w:r>
      <w:r w:rsidR="00307D00">
        <w:rPr>
          <w:rFonts w:ascii="Gill Sans MT" w:hAnsi="Gill Sans MT" w:cs="Arial"/>
          <w:bCs/>
          <w:iCs/>
          <w:szCs w:val="24"/>
        </w:rPr>
        <w:t>would</w:t>
      </w:r>
      <w:r w:rsidRPr="00AC72FC">
        <w:rPr>
          <w:rFonts w:ascii="Gill Sans MT" w:hAnsi="Gill Sans MT" w:cs="Arial"/>
          <w:bCs/>
          <w:iCs/>
          <w:szCs w:val="24"/>
        </w:rPr>
        <w:t xml:space="preserve"> demolish the remaining building and construct a 10,861 square foot footprint and include new classrooms and a multi-purpose sports field consisting of a natural grass surface in the courtyard. </w:t>
      </w:r>
    </w:p>
    <w:p w14:paraId="5092CAA6" w14:textId="77777777" w:rsidR="00AC72FC" w:rsidRPr="00AC72FC" w:rsidRDefault="00AC72FC" w:rsidP="00AC72FC">
      <w:pPr>
        <w:contextualSpacing/>
        <w:jc w:val="both"/>
        <w:rPr>
          <w:rFonts w:ascii="Gill Sans MT" w:hAnsi="Gill Sans MT" w:cs="Arial"/>
          <w:bCs/>
          <w:iCs/>
          <w:szCs w:val="24"/>
        </w:rPr>
      </w:pPr>
    </w:p>
    <w:p w14:paraId="2A751879" w14:textId="45B5FE22"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The total square footage of both phases </w:t>
      </w:r>
      <w:r w:rsidR="00307D00">
        <w:rPr>
          <w:rFonts w:ascii="Gill Sans MT" w:hAnsi="Gill Sans MT" w:cs="Arial"/>
          <w:bCs/>
          <w:iCs/>
          <w:szCs w:val="24"/>
        </w:rPr>
        <w:t>would</w:t>
      </w:r>
      <w:r w:rsidRPr="00AC72FC">
        <w:rPr>
          <w:rFonts w:ascii="Gill Sans MT" w:hAnsi="Gill Sans MT" w:cs="Arial"/>
          <w:bCs/>
          <w:iCs/>
          <w:szCs w:val="24"/>
        </w:rPr>
        <w:t xml:space="preserve"> be 211,136.     </w:t>
      </w:r>
    </w:p>
    <w:p w14:paraId="6938AF73" w14:textId="77777777" w:rsidR="00AC72FC" w:rsidRPr="00AC72FC" w:rsidRDefault="00AC72FC" w:rsidP="00AC72FC">
      <w:pPr>
        <w:contextualSpacing/>
        <w:jc w:val="both"/>
        <w:rPr>
          <w:rFonts w:ascii="Gill Sans MT" w:hAnsi="Gill Sans MT" w:cs="Arial"/>
          <w:bCs/>
          <w:iCs/>
          <w:szCs w:val="24"/>
        </w:rPr>
      </w:pPr>
    </w:p>
    <w:p w14:paraId="3EAFB248" w14:textId="1B2058BC"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The car rider student pick-up / drop-off </w:t>
      </w:r>
      <w:r w:rsidR="00307D00">
        <w:rPr>
          <w:rFonts w:ascii="Gill Sans MT" w:hAnsi="Gill Sans MT" w:cs="Arial"/>
          <w:bCs/>
          <w:iCs/>
          <w:szCs w:val="24"/>
        </w:rPr>
        <w:t>would</w:t>
      </w:r>
      <w:r w:rsidRPr="00AC72FC">
        <w:rPr>
          <w:rFonts w:ascii="Gill Sans MT" w:hAnsi="Gill Sans MT" w:cs="Arial"/>
          <w:bCs/>
          <w:iCs/>
          <w:szCs w:val="24"/>
        </w:rPr>
        <w:t xml:space="preserve"> be at the new front entry with cars entering on Murray Lane and existing on Granny White Pike.  The bus rider area </w:t>
      </w:r>
      <w:r w:rsidR="00307D00">
        <w:rPr>
          <w:rFonts w:ascii="Gill Sans MT" w:hAnsi="Gill Sans MT" w:cs="Arial"/>
          <w:bCs/>
          <w:iCs/>
          <w:szCs w:val="24"/>
        </w:rPr>
        <w:t>would</w:t>
      </w:r>
      <w:r w:rsidRPr="00AC72FC">
        <w:rPr>
          <w:rFonts w:ascii="Gill Sans MT" w:hAnsi="Gill Sans MT" w:cs="Arial"/>
          <w:bCs/>
          <w:iCs/>
          <w:szCs w:val="24"/>
        </w:rPr>
        <w:t xml:space="preserve"> be on the east side with the route entering and existing on Murray Lane like the current route.</w:t>
      </w:r>
    </w:p>
    <w:p w14:paraId="75575662" w14:textId="77777777" w:rsidR="00AC72FC" w:rsidRPr="00AC72FC" w:rsidRDefault="00AC72FC" w:rsidP="00AC72FC">
      <w:pPr>
        <w:contextualSpacing/>
        <w:jc w:val="both"/>
        <w:rPr>
          <w:rFonts w:ascii="Gill Sans MT" w:hAnsi="Gill Sans MT" w:cs="Arial"/>
          <w:bCs/>
          <w:iCs/>
          <w:szCs w:val="24"/>
        </w:rPr>
      </w:pPr>
    </w:p>
    <w:p w14:paraId="3299F2D3" w14:textId="524BB560"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The parking area in front of the building along Granny White </w:t>
      </w:r>
      <w:r w:rsidR="00307D00">
        <w:rPr>
          <w:rFonts w:ascii="Gill Sans MT" w:hAnsi="Gill Sans MT" w:cs="Arial"/>
          <w:bCs/>
          <w:iCs/>
          <w:szCs w:val="24"/>
        </w:rPr>
        <w:t>would</w:t>
      </w:r>
      <w:r w:rsidRPr="00AC72FC">
        <w:rPr>
          <w:rFonts w:ascii="Gill Sans MT" w:hAnsi="Gill Sans MT" w:cs="Arial"/>
          <w:bCs/>
          <w:iCs/>
          <w:szCs w:val="24"/>
        </w:rPr>
        <w:t xml:space="preserve"> be reconstructed with a drive aisle for car rider pick up and parking.  Williamson County Schools </w:t>
      </w:r>
      <w:r w:rsidR="00307D00">
        <w:rPr>
          <w:rFonts w:ascii="Gill Sans MT" w:hAnsi="Gill Sans MT" w:cs="Arial"/>
          <w:bCs/>
          <w:iCs/>
          <w:szCs w:val="24"/>
        </w:rPr>
        <w:t>was</w:t>
      </w:r>
      <w:r w:rsidRPr="00AC72FC">
        <w:rPr>
          <w:rFonts w:ascii="Gill Sans MT" w:hAnsi="Gill Sans MT" w:cs="Arial"/>
          <w:bCs/>
          <w:iCs/>
          <w:szCs w:val="24"/>
        </w:rPr>
        <w:t xml:space="preserve"> requesting a 50-foot variance to the current 150-foot buffer along Granny White Pike.  The existing large trees along Granny White Pike </w:t>
      </w:r>
      <w:r w:rsidR="00307D00">
        <w:rPr>
          <w:rFonts w:ascii="Gill Sans MT" w:hAnsi="Gill Sans MT" w:cs="Arial"/>
          <w:bCs/>
          <w:iCs/>
          <w:szCs w:val="24"/>
        </w:rPr>
        <w:t>would</w:t>
      </w:r>
      <w:r w:rsidRPr="00AC72FC">
        <w:rPr>
          <w:rFonts w:ascii="Gill Sans MT" w:hAnsi="Gill Sans MT" w:cs="Arial"/>
          <w:bCs/>
          <w:iCs/>
          <w:szCs w:val="24"/>
        </w:rPr>
        <w:t xml:space="preserve"> remain.  </w:t>
      </w:r>
    </w:p>
    <w:p w14:paraId="570560FE" w14:textId="77777777" w:rsidR="00AC72FC" w:rsidRPr="00AC72FC" w:rsidRDefault="00AC72FC" w:rsidP="00AC72FC">
      <w:pPr>
        <w:contextualSpacing/>
        <w:jc w:val="both"/>
        <w:rPr>
          <w:rFonts w:ascii="Gill Sans MT" w:hAnsi="Gill Sans MT" w:cs="Arial"/>
          <w:bCs/>
          <w:iCs/>
          <w:szCs w:val="24"/>
        </w:rPr>
      </w:pPr>
    </w:p>
    <w:p w14:paraId="0466D009" w14:textId="60C6F5EC"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The current building </w:t>
      </w:r>
      <w:r w:rsidR="00307D00">
        <w:rPr>
          <w:rFonts w:ascii="Gill Sans MT" w:hAnsi="Gill Sans MT" w:cs="Arial"/>
          <w:bCs/>
          <w:iCs/>
          <w:szCs w:val="24"/>
        </w:rPr>
        <w:t>had</w:t>
      </w:r>
      <w:r w:rsidRPr="00AC72FC">
        <w:rPr>
          <w:rFonts w:ascii="Gill Sans MT" w:hAnsi="Gill Sans MT" w:cs="Arial"/>
          <w:bCs/>
          <w:iCs/>
          <w:szCs w:val="24"/>
        </w:rPr>
        <w:t xml:space="preserve"> a capacity of 1,250-students.  When complete, the new building will have a student capacity of 1,500.  </w:t>
      </w:r>
    </w:p>
    <w:p w14:paraId="7747A1FD" w14:textId="77777777" w:rsidR="00AC72FC" w:rsidRPr="00AC72FC" w:rsidRDefault="00AC72FC" w:rsidP="00AC72FC">
      <w:pPr>
        <w:contextualSpacing/>
        <w:jc w:val="both"/>
        <w:rPr>
          <w:rFonts w:ascii="Gill Sans MT" w:hAnsi="Gill Sans MT" w:cs="Arial"/>
          <w:bCs/>
          <w:iCs/>
          <w:szCs w:val="24"/>
        </w:rPr>
      </w:pPr>
    </w:p>
    <w:p w14:paraId="121E5402" w14:textId="0A2ABD2E"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The architecture of the new building compliment</w:t>
      </w:r>
      <w:r w:rsidR="00307D00">
        <w:rPr>
          <w:rFonts w:ascii="Gill Sans MT" w:hAnsi="Gill Sans MT" w:cs="Arial"/>
          <w:bCs/>
          <w:iCs/>
          <w:szCs w:val="24"/>
        </w:rPr>
        <w:t>ed</w:t>
      </w:r>
      <w:r w:rsidRPr="00AC72FC">
        <w:rPr>
          <w:rFonts w:ascii="Gill Sans MT" w:hAnsi="Gill Sans MT" w:cs="Arial"/>
          <w:bCs/>
          <w:iCs/>
          <w:szCs w:val="24"/>
        </w:rPr>
        <w:t xml:space="preserve"> the exiting high school campus and the S.T.E.M. building.  Complementary materials, colors, and textures </w:t>
      </w:r>
      <w:r w:rsidR="00307D00">
        <w:rPr>
          <w:rFonts w:ascii="Gill Sans MT" w:hAnsi="Gill Sans MT" w:cs="Arial"/>
          <w:bCs/>
          <w:iCs/>
          <w:szCs w:val="24"/>
        </w:rPr>
        <w:t>would</w:t>
      </w:r>
      <w:r w:rsidRPr="00AC72FC">
        <w:rPr>
          <w:rFonts w:ascii="Gill Sans MT" w:hAnsi="Gill Sans MT" w:cs="Arial"/>
          <w:bCs/>
          <w:iCs/>
          <w:szCs w:val="24"/>
        </w:rPr>
        <w:t xml:space="preserve"> also be included.  Sloped roofs and unique entry architecture </w:t>
      </w:r>
      <w:r w:rsidR="00307D00">
        <w:rPr>
          <w:rFonts w:ascii="Gill Sans MT" w:hAnsi="Gill Sans MT" w:cs="Arial"/>
          <w:bCs/>
          <w:iCs/>
          <w:szCs w:val="24"/>
        </w:rPr>
        <w:t>were</w:t>
      </w:r>
      <w:r w:rsidRPr="00AC72FC">
        <w:rPr>
          <w:rFonts w:ascii="Gill Sans MT" w:hAnsi="Gill Sans MT" w:cs="Arial"/>
          <w:bCs/>
          <w:iCs/>
          <w:szCs w:val="24"/>
        </w:rPr>
        <w:t xml:space="preserve"> designed to provide a distinct character to the school.</w:t>
      </w:r>
    </w:p>
    <w:p w14:paraId="30899630" w14:textId="77777777" w:rsidR="00AC72FC" w:rsidRPr="00AC72FC" w:rsidRDefault="00AC72FC" w:rsidP="00AC72FC">
      <w:pPr>
        <w:contextualSpacing/>
        <w:jc w:val="both"/>
        <w:rPr>
          <w:rFonts w:ascii="Gill Sans MT" w:hAnsi="Gill Sans MT" w:cs="Arial"/>
          <w:bCs/>
          <w:iCs/>
          <w:szCs w:val="24"/>
        </w:rPr>
      </w:pPr>
    </w:p>
    <w:p w14:paraId="29537187" w14:textId="415AFC47"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As part of this application, WCS </w:t>
      </w:r>
      <w:r w:rsidR="00307D00">
        <w:rPr>
          <w:rFonts w:ascii="Gill Sans MT" w:hAnsi="Gill Sans MT" w:cs="Arial"/>
          <w:bCs/>
          <w:iCs/>
          <w:szCs w:val="24"/>
        </w:rPr>
        <w:t>was</w:t>
      </w:r>
      <w:r w:rsidRPr="00AC72FC">
        <w:rPr>
          <w:rFonts w:ascii="Gill Sans MT" w:hAnsi="Gill Sans MT" w:cs="Arial"/>
          <w:bCs/>
          <w:iCs/>
          <w:szCs w:val="24"/>
        </w:rPr>
        <w:t xml:space="preserve"> also requesting the temporary approval of eight portable classrooms to be used during construction. The units </w:t>
      </w:r>
      <w:r w:rsidR="00307D00">
        <w:rPr>
          <w:rFonts w:ascii="Gill Sans MT" w:hAnsi="Gill Sans MT" w:cs="Arial"/>
          <w:bCs/>
          <w:iCs/>
          <w:szCs w:val="24"/>
        </w:rPr>
        <w:t>would</w:t>
      </w:r>
      <w:r w:rsidRPr="00AC72FC">
        <w:rPr>
          <w:rFonts w:ascii="Gill Sans MT" w:hAnsi="Gill Sans MT" w:cs="Arial"/>
          <w:bCs/>
          <w:iCs/>
          <w:szCs w:val="24"/>
        </w:rPr>
        <w:t xml:space="preserve"> not be connected to sewer service.</w:t>
      </w:r>
    </w:p>
    <w:p w14:paraId="01370377" w14:textId="77777777" w:rsidR="00AC72FC" w:rsidRPr="00AC72FC" w:rsidRDefault="00AC72FC" w:rsidP="00AC72FC">
      <w:pPr>
        <w:contextualSpacing/>
        <w:jc w:val="both"/>
        <w:rPr>
          <w:rFonts w:ascii="Gill Sans MT" w:hAnsi="Gill Sans MT" w:cs="Arial"/>
          <w:bCs/>
          <w:iCs/>
          <w:szCs w:val="24"/>
        </w:rPr>
      </w:pPr>
    </w:p>
    <w:p w14:paraId="368CA148" w14:textId="5CDFEC5F"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 xml:space="preserve">Finally, WCS </w:t>
      </w:r>
      <w:r w:rsidR="00307D00">
        <w:rPr>
          <w:rFonts w:ascii="Gill Sans MT" w:hAnsi="Gill Sans MT" w:cs="Arial"/>
          <w:bCs/>
          <w:iCs/>
          <w:szCs w:val="24"/>
        </w:rPr>
        <w:t>was</w:t>
      </w:r>
      <w:r w:rsidRPr="00AC72FC">
        <w:rPr>
          <w:rFonts w:ascii="Gill Sans MT" w:hAnsi="Gill Sans MT" w:cs="Arial"/>
          <w:bCs/>
          <w:iCs/>
          <w:szCs w:val="24"/>
        </w:rPr>
        <w:t xml:space="preserve"> requesting Planning Commission consideration of a reduction in the width of the buffer along Granny White Pike to 100 feet as permitted by Section 78-286(a)1 of the Code. </w:t>
      </w:r>
    </w:p>
    <w:p w14:paraId="4C1411B6" w14:textId="77777777" w:rsidR="00AC72FC" w:rsidRPr="00AC72FC" w:rsidRDefault="00AC72FC" w:rsidP="00AC72FC">
      <w:pPr>
        <w:contextualSpacing/>
        <w:jc w:val="both"/>
        <w:rPr>
          <w:rFonts w:ascii="Gill Sans MT" w:hAnsi="Gill Sans MT" w:cs="Arial"/>
          <w:bCs/>
          <w:iCs/>
          <w:szCs w:val="24"/>
        </w:rPr>
      </w:pPr>
    </w:p>
    <w:p w14:paraId="38F84E28" w14:textId="3738545C" w:rsidR="00AC72FC" w:rsidRPr="00AC72FC" w:rsidRDefault="00AC72FC" w:rsidP="00AC72FC">
      <w:pPr>
        <w:contextualSpacing/>
        <w:jc w:val="both"/>
        <w:rPr>
          <w:rFonts w:ascii="Gill Sans MT" w:hAnsi="Gill Sans MT" w:cs="Arial"/>
          <w:bCs/>
          <w:iCs/>
          <w:szCs w:val="24"/>
        </w:rPr>
      </w:pPr>
      <w:r w:rsidRPr="00AC72FC">
        <w:rPr>
          <w:rFonts w:ascii="Gill Sans MT" w:hAnsi="Gill Sans MT" w:cs="Arial"/>
          <w:bCs/>
          <w:iCs/>
          <w:szCs w:val="24"/>
        </w:rPr>
        <w:t>WCS estimat</w:t>
      </w:r>
      <w:r w:rsidR="00307D00">
        <w:rPr>
          <w:rFonts w:ascii="Gill Sans MT" w:hAnsi="Gill Sans MT" w:cs="Arial"/>
          <w:bCs/>
          <w:iCs/>
          <w:szCs w:val="24"/>
        </w:rPr>
        <w:t>ed</w:t>
      </w:r>
      <w:r w:rsidRPr="00AC72FC">
        <w:rPr>
          <w:rFonts w:ascii="Gill Sans MT" w:hAnsi="Gill Sans MT" w:cs="Arial"/>
          <w:bCs/>
          <w:iCs/>
          <w:szCs w:val="24"/>
        </w:rPr>
        <w:t xml:space="preserve"> that construction </w:t>
      </w:r>
      <w:r w:rsidR="00307D00">
        <w:rPr>
          <w:rFonts w:ascii="Gill Sans MT" w:hAnsi="Gill Sans MT" w:cs="Arial"/>
          <w:bCs/>
          <w:iCs/>
          <w:szCs w:val="24"/>
        </w:rPr>
        <w:t>would</w:t>
      </w:r>
      <w:r w:rsidRPr="00AC72FC">
        <w:rPr>
          <w:rFonts w:ascii="Gill Sans MT" w:hAnsi="Gill Sans MT" w:cs="Arial"/>
          <w:bCs/>
          <w:iCs/>
          <w:szCs w:val="24"/>
        </w:rPr>
        <w:t xml:space="preserve"> be completed within three years.</w:t>
      </w:r>
    </w:p>
    <w:p w14:paraId="28DB229C" w14:textId="77777777" w:rsidR="00AC72FC" w:rsidRPr="00AC72FC" w:rsidRDefault="00AC72FC" w:rsidP="00AC72FC">
      <w:pPr>
        <w:contextualSpacing/>
        <w:jc w:val="both"/>
        <w:rPr>
          <w:rFonts w:ascii="Gill Sans MT" w:hAnsi="Gill Sans MT" w:cs="Arial"/>
          <w:bCs/>
          <w:iCs/>
          <w:szCs w:val="24"/>
        </w:rPr>
      </w:pPr>
    </w:p>
    <w:p w14:paraId="3A51404F" w14:textId="6F8BABA5" w:rsidR="0070132D" w:rsidRPr="00AC72FC" w:rsidRDefault="00AC72FC" w:rsidP="00AC72FC">
      <w:pPr>
        <w:tabs>
          <w:tab w:val="left" w:pos="900"/>
        </w:tabs>
        <w:snapToGrid w:val="0"/>
        <w:contextualSpacing/>
        <w:jc w:val="both"/>
        <w:rPr>
          <w:rFonts w:ascii="Gill Sans MT" w:hAnsi="Gill Sans MT" w:cs="Arial"/>
          <w:iCs/>
          <w:szCs w:val="24"/>
        </w:rPr>
      </w:pPr>
      <w:r w:rsidRPr="00AC72FC">
        <w:rPr>
          <w:rFonts w:ascii="Gill Sans MT" w:hAnsi="Gill Sans MT" w:cs="Arial"/>
          <w:iCs/>
          <w:szCs w:val="24"/>
        </w:rPr>
        <w:t>A traffic impact study was provided as part of the submittal.</w:t>
      </w:r>
    </w:p>
    <w:p w14:paraId="5C44D64C" w14:textId="77777777" w:rsidR="00AC72FC" w:rsidRPr="006E3EEC" w:rsidRDefault="00AC72FC" w:rsidP="00AC72FC">
      <w:pPr>
        <w:tabs>
          <w:tab w:val="left" w:pos="900"/>
        </w:tabs>
        <w:snapToGrid w:val="0"/>
        <w:contextualSpacing/>
        <w:jc w:val="both"/>
        <w:rPr>
          <w:rStyle w:val="AGENDA1"/>
          <w:rFonts w:ascii="Gill Sans MT" w:hAnsi="Gill Sans MT"/>
          <w:b w:val="0"/>
          <w:bCs/>
          <w:i w:val="0"/>
          <w:iCs/>
          <w:color w:val="auto"/>
        </w:rPr>
      </w:pPr>
    </w:p>
    <w:p w14:paraId="5A1CDE7B" w14:textId="6D30A229" w:rsidR="0070132D" w:rsidRPr="00CF2808" w:rsidRDefault="0070132D" w:rsidP="0070132D">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w:t>
      </w:r>
      <w:r w:rsidR="00AC72FC">
        <w:rPr>
          <w:rStyle w:val="AGENDA1"/>
          <w:rFonts w:ascii="Gill Sans MT" w:hAnsi="Gill Sans MT"/>
          <w:b w:val="0"/>
          <w:bCs/>
          <w:i w:val="0"/>
          <w:iCs/>
          <w:color w:val="auto"/>
        </w:rPr>
        <w:t>Kaplan</w:t>
      </w:r>
      <w:r>
        <w:rPr>
          <w:rStyle w:val="AGENDA1"/>
          <w:rFonts w:ascii="Gill Sans MT" w:hAnsi="Gill Sans MT"/>
          <w:b w:val="0"/>
          <w:bCs/>
          <w:i w:val="0"/>
          <w:iCs/>
          <w:color w:val="auto"/>
        </w:rPr>
        <w:t xml:space="preserve"> </w:t>
      </w:r>
      <w:r w:rsidRPr="006E3EEC">
        <w:rPr>
          <w:rStyle w:val="AGENDA1"/>
          <w:rFonts w:ascii="Gill Sans MT" w:hAnsi="Gill Sans MT"/>
          <w:b w:val="0"/>
          <w:bCs/>
          <w:i w:val="0"/>
          <w:iCs/>
          <w:color w:val="auto"/>
        </w:rPr>
        <w:t>moved for approval of</w:t>
      </w:r>
      <w:r>
        <w:rPr>
          <w:rFonts w:ascii="Gill Sans MT" w:hAnsi="Gill Sans MT" w:cs="Arial"/>
          <w:szCs w:val="24"/>
        </w:rPr>
        <w:t xml:space="preserve"> the proposed revised </w:t>
      </w:r>
      <w:r w:rsidR="00AC72FC">
        <w:rPr>
          <w:rFonts w:ascii="Gill Sans MT" w:hAnsi="Gill Sans MT" w:cs="Arial"/>
          <w:szCs w:val="24"/>
        </w:rPr>
        <w:t>site plan to include the requested reduction in the width of the required buffer along Granny White Pike from 150 feet to 100 feet as permitted by Section 78-286(a)1 of the Municipal Code</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208FEEF9" w14:textId="77777777" w:rsidR="0070132D" w:rsidRPr="00CF2808" w:rsidRDefault="0070132D" w:rsidP="0070132D">
      <w:pPr>
        <w:snapToGrid w:val="0"/>
        <w:jc w:val="both"/>
        <w:rPr>
          <w:rStyle w:val="AGENDA1"/>
          <w:rFonts w:ascii="Gill Sans MT" w:hAnsi="Gill Sans MT"/>
          <w:b w:val="0"/>
          <w:i w:val="0"/>
          <w:color w:val="auto"/>
          <w:szCs w:val="24"/>
        </w:rPr>
      </w:pPr>
    </w:p>
    <w:p w14:paraId="33B79E0E"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The development will be required to minimize the impact to stormwater quality by applying structural and/or nonstructural management practices selected to address site-specific conditions. </w:t>
      </w:r>
    </w:p>
    <w:p w14:paraId="26374453"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3144E857"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r w:rsidRPr="00AC72FC">
        <w:rPr>
          <w:rFonts w:ascii="Gill Sans MT" w:hAnsi="Gill Sans MT" w:cs="Arial"/>
          <w:snapToGrid w:val="0"/>
          <w:szCs w:val="24"/>
        </w:rPr>
        <w:t>The goal for water quality treatment shall be 80 percent removal of the average annual total suspended solids (TSS) load. The water quality volume is that volume of stormwater runoff resulting from the first 1.0 inch of rainfall from a site per storm event. Please provide documentation/calculations meeting this requirement.</w:t>
      </w:r>
    </w:p>
    <w:p w14:paraId="3B921052"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6D88F4E6"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The site is required to meet City stormwater detention requirements. The  flow for drainage areas of 50 acres or less requires post development, 25-year flow to meet the pre-development, 2-year rate for the turf area. Add a summary table to the plan.</w:t>
      </w:r>
    </w:p>
    <w:p w14:paraId="3A2816F6"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2F05BB80"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Provide a plan and profile sheets and hydraulic grade lines.</w:t>
      </w:r>
    </w:p>
    <w:p w14:paraId="09F6F911"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62BDB34D"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Provide striping details for each egress/ingress, Granny White Pike, and Murray Lane.  Ingress/egress arrows will comply with the standards in the Manual on Uniform Traffic Control Devices (MUTCD).</w:t>
      </w:r>
    </w:p>
    <w:p w14:paraId="22947EAB"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35CC3CF7"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Provide a detail for outlet protection/energy dissipation, including the end wall.</w:t>
      </w:r>
    </w:p>
    <w:p w14:paraId="774B9736"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29F4D766"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Provide drainage spread calculations. </w:t>
      </w:r>
    </w:p>
    <w:p w14:paraId="30F8235F"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3A71B9A5"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In addition to meeting flow reduction requirements at the detention pond outfalls listed,  the post-developed discharges for all storm events, including the 1, 2, 5, 10, 25, 50, and 100-year-24-hour design storms, must be reduced to be equal to or less than pre-developed discharges at the overall site outfall.</w:t>
      </w:r>
    </w:p>
    <w:p w14:paraId="37EBC961"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6B99714B"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The applicant will pay for the Neel-Shaffer TIS review of the site plan approved as part of the rezoning application per the requirements of Section 50-29(b) of the Municipal Code.  The payment must be made before any permits will be issued for the project. </w:t>
      </w:r>
    </w:p>
    <w:p w14:paraId="789C2907"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19DEE935"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Development of the project shall comply with the conclusions and recommendations contained in the traffic impact study and the recommendations provided as part of the  Neel-Shaffer review.</w:t>
      </w:r>
    </w:p>
    <w:p w14:paraId="17A54CE1" w14:textId="1FD775DB"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3B83172D"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lastRenderedPageBreak/>
        <w:t>WCS  shall submit the necessary extension requests for the approval of the portable classrooms for Planning Commission review, if their use is required after completion of Phase One of the project.</w:t>
      </w:r>
    </w:p>
    <w:p w14:paraId="2F1CDF1B"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01A7ECC6"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The portable classrooms shall be secured providing adequate separation between students and construction areas. </w:t>
      </w:r>
    </w:p>
    <w:p w14:paraId="223312DE"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1C678533"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A site plan shall be vested for a period of three years from the date of the original approval. </w:t>
      </w:r>
    </w:p>
    <w:p w14:paraId="69303AD1" w14:textId="1BE841EE" w:rsidR="0070132D" w:rsidRDefault="0070132D" w:rsidP="00AC72FC">
      <w:pPr>
        <w:tabs>
          <w:tab w:val="left" w:pos="900"/>
        </w:tabs>
        <w:snapToGrid w:val="0"/>
        <w:ind w:left="720"/>
        <w:contextualSpacing/>
        <w:jc w:val="both"/>
        <w:rPr>
          <w:rFonts w:ascii="Gill Sans MT" w:hAnsi="Gill Sans MT" w:cs="Arial"/>
          <w:snapToGrid w:val="0"/>
          <w:szCs w:val="24"/>
        </w:rPr>
      </w:pPr>
    </w:p>
    <w:p w14:paraId="4586B137"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Add the following note to the site plan;</w:t>
      </w:r>
    </w:p>
    <w:p w14:paraId="5B495708"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279CB5C2"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r w:rsidRPr="00AC72FC">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rch 7, 2025, unless extended by the City of Brentwood.  Persons relying on this plan after said date should contact the City of Brentwood to determine if development may continue as depicted on the plan.  </w:t>
      </w:r>
    </w:p>
    <w:p w14:paraId="41F5A3E0" w14:textId="27D10A3B"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079C9E65"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E755040"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15946CA3"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A186454"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14CDF6C9"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C8131B2"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435C47BD"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The property owner is responsible for all development fees including water and sewer service and tap fees, building permit fees and Public Works Project Fees.  </w:t>
      </w:r>
    </w:p>
    <w:p w14:paraId="463901D7"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14086954"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All portables shall be anchored in accordance with the applicable requirements of the building code.</w:t>
      </w:r>
    </w:p>
    <w:p w14:paraId="21BD754A"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7C494D14"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231EF71F"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75FB27AA"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3F2DA8EF"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55B69C2F"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A Maintenance Agreement and Stormwater System Long-Term Operation and Maintenance Plan for all storm water structures and facilities must be prepared, submitted and approved per Section 56-43 of the Brentwood Code, before issuance of a co</w:t>
      </w:r>
    </w:p>
    <w:p w14:paraId="59929C3A"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68803F26"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2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B038C18"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72222EC9"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2469CC75"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09D56CAA"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BB66629"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7F7A19C4"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Any changes to plans approved by the Planning Commission will require staff review and re-approval by the Planning Commission.</w:t>
      </w:r>
    </w:p>
    <w:p w14:paraId="0A3B8378"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282F5176" w14:textId="77777777" w:rsidR="00AC72FC" w:rsidRP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Development of this project shall comply with all applicable codes and ordinances of the City of Brentwood.</w:t>
      </w:r>
    </w:p>
    <w:p w14:paraId="3A54DE8E" w14:textId="77777777" w:rsidR="00AC72FC" w:rsidRPr="00AC72FC" w:rsidRDefault="00AC72FC" w:rsidP="00AC72FC">
      <w:pPr>
        <w:tabs>
          <w:tab w:val="left" w:pos="900"/>
        </w:tabs>
        <w:snapToGrid w:val="0"/>
        <w:ind w:left="720"/>
        <w:contextualSpacing/>
        <w:jc w:val="both"/>
        <w:rPr>
          <w:rFonts w:ascii="Gill Sans MT" w:hAnsi="Gill Sans MT" w:cs="Arial"/>
          <w:snapToGrid w:val="0"/>
          <w:szCs w:val="24"/>
        </w:rPr>
      </w:pPr>
    </w:p>
    <w:p w14:paraId="3836098C" w14:textId="64EABA63" w:rsidR="00AC72FC" w:rsidRDefault="00AC72FC" w:rsidP="00307D00">
      <w:pPr>
        <w:numPr>
          <w:ilvl w:val="0"/>
          <w:numId w:val="36"/>
        </w:numPr>
        <w:tabs>
          <w:tab w:val="left" w:pos="900"/>
        </w:tabs>
        <w:snapToGrid w:val="0"/>
        <w:contextualSpacing/>
        <w:jc w:val="both"/>
        <w:rPr>
          <w:rFonts w:ascii="Gill Sans MT" w:hAnsi="Gill Sans MT" w:cs="Arial"/>
          <w:snapToGrid w:val="0"/>
          <w:szCs w:val="24"/>
        </w:rPr>
      </w:pPr>
      <w:r w:rsidRPr="00AC72FC">
        <w:rPr>
          <w:rFonts w:ascii="Gill Sans MT" w:hAnsi="Gill Sans MT" w:cs="Arial"/>
          <w:snapToGrid w:val="0"/>
          <w:szCs w:val="24"/>
        </w:rPr>
        <w:t>Approval of the proposed plan shall be limited to the illustrations and plans presented to the Planning Commission for review and approval on March 7, 2022.  Any changes to Planning Commission approved plans and specifications will require staff review and re-approval by the Planning Commission.</w:t>
      </w:r>
    </w:p>
    <w:p w14:paraId="3B2C6BFE" w14:textId="77777777" w:rsidR="00AC72FC" w:rsidRPr="00291CDB" w:rsidRDefault="00AC72FC" w:rsidP="0070132D">
      <w:pPr>
        <w:tabs>
          <w:tab w:val="left" w:pos="900"/>
        </w:tabs>
        <w:snapToGrid w:val="0"/>
        <w:contextualSpacing/>
        <w:jc w:val="both"/>
        <w:rPr>
          <w:rFonts w:ascii="Gill Sans MT" w:hAnsi="Gill Sans MT" w:cs="Arial"/>
          <w:snapToGrid w:val="0"/>
          <w:szCs w:val="24"/>
        </w:rPr>
      </w:pPr>
    </w:p>
    <w:p w14:paraId="75E41B78" w14:textId="2B3005B7" w:rsidR="0070132D" w:rsidRDefault="0070132D" w:rsidP="0070132D">
      <w:pPr>
        <w:rPr>
          <w:rStyle w:val="AGENDA1"/>
          <w:rFonts w:ascii="Gill Sans MT" w:hAnsi="Gill Sans MT"/>
          <w:i w:val="0"/>
          <w:color w:val="auto"/>
          <w:szCs w:val="24"/>
        </w:rPr>
      </w:pPr>
      <w:r>
        <w:rPr>
          <w:rStyle w:val="AGENDA1"/>
          <w:rFonts w:ascii="Gill Sans MT" w:hAnsi="Gill Sans MT"/>
          <w:b w:val="0"/>
          <w:i w:val="0"/>
          <w:color w:val="auto"/>
          <w:szCs w:val="24"/>
        </w:rPr>
        <w:t xml:space="preserve">Mr. </w:t>
      </w:r>
      <w:r w:rsidR="00AC72FC">
        <w:rPr>
          <w:rStyle w:val="AGENDA1"/>
          <w:rFonts w:ascii="Gill Sans MT" w:hAnsi="Gill Sans MT"/>
          <w:b w:val="0"/>
          <w:i w:val="0"/>
          <w:color w:val="auto"/>
          <w:szCs w:val="24"/>
        </w:rPr>
        <w:t>Crawley</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2CC4F9B3" w14:textId="77777777" w:rsidR="0070132D" w:rsidRDefault="0070132D" w:rsidP="009A2E4E">
      <w:pPr>
        <w:rPr>
          <w:rStyle w:val="AGENDA1"/>
          <w:rFonts w:ascii="Gill Sans MT" w:hAnsi="Gill Sans MT"/>
          <w:i w:val="0"/>
          <w:color w:val="auto"/>
          <w:szCs w:val="24"/>
        </w:rPr>
      </w:pPr>
    </w:p>
    <w:p w14:paraId="3850F962" w14:textId="02223B6A" w:rsidR="00A374C6" w:rsidRPr="00CF2808" w:rsidRDefault="00DB7785" w:rsidP="00A374C6">
      <w:pPr>
        <w:pStyle w:val="Heading1"/>
        <w:rPr>
          <w:rFonts w:ascii="Gill Sans MT" w:hAnsi="Gill Sans MT" w:cs="Arial"/>
          <w:szCs w:val="24"/>
        </w:rPr>
      </w:pPr>
      <w:r w:rsidRPr="00CF2808">
        <w:rPr>
          <w:rFonts w:ascii="Gill Sans MT" w:hAnsi="Gill Sans MT" w:cs="Arial"/>
          <w:szCs w:val="24"/>
        </w:rPr>
        <w:lastRenderedPageBreak/>
        <w:t>O</w:t>
      </w:r>
      <w:r w:rsidR="00E40684" w:rsidRPr="00CF2808">
        <w:rPr>
          <w:rFonts w:ascii="Gill Sans MT" w:hAnsi="Gill Sans MT" w:cs="Arial"/>
          <w:szCs w:val="24"/>
        </w:rPr>
        <w:t>THER BUSINESS</w:t>
      </w:r>
    </w:p>
    <w:p w14:paraId="157BE99D" w14:textId="17F5E4E6" w:rsidR="008E7E2F" w:rsidRDefault="008E7E2F" w:rsidP="008E7E2F">
      <w:pPr>
        <w:rPr>
          <w:rFonts w:ascii="Gill Sans MT" w:hAnsi="Gill Sans MT" w:cs="Arial"/>
          <w:b/>
          <w:szCs w:val="24"/>
          <w:u w:val="single"/>
        </w:rPr>
      </w:pPr>
    </w:p>
    <w:p w14:paraId="4DBDEAAD"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09E0C2FF" w14:textId="77777777" w:rsidR="00640EF8" w:rsidRPr="00CF2808" w:rsidRDefault="00640EF8" w:rsidP="00640EF8">
      <w:pPr>
        <w:jc w:val="both"/>
        <w:rPr>
          <w:rFonts w:ascii="Gill Sans MT" w:hAnsi="Gill Sans MT" w:cs="Arial"/>
          <w:szCs w:val="24"/>
        </w:rPr>
      </w:pPr>
    </w:p>
    <w:p w14:paraId="0EA56371" w14:textId="24C3F1A6" w:rsidR="008F6B28" w:rsidRPr="00CF2808" w:rsidRDefault="00E26AC2" w:rsidP="008F6B28">
      <w:pPr>
        <w:jc w:val="both"/>
        <w:rPr>
          <w:rFonts w:ascii="Gill Sans MT" w:hAnsi="Gill Sans MT" w:cs="Arial"/>
          <w:szCs w:val="24"/>
        </w:rPr>
      </w:pPr>
      <w:r>
        <w:rPr>
          <w:rFonts w:ascii="Gill Sans MT" w:hAnsi="Gill Sans MT" w:cs="Arial"/>
          <w:szCs w:val="24"/>
        </w:rPr>
        <w:t>M</w:t>
      </w:r>
      <w:r w:rsidR="00EE5BE3">
        <w:rPr>
          <w:rFonts w:ascii="Gill Sans MT" w:hAnsi="Gill Sans MT" w:cs="Arial"/>
          <w:szCs w:val="24"/>
        </w:rPr>
        <w:t>r</w:t>
      </w:r>
      <w:r>
        <w:rPr>
          <w:rFonts w:ascii="Gill Sans MT" w:hAnsi="Gill Sans MT" w:cs="Arial"/>
          <w:szCs w:val="24"/>
        </w:rPr>
        <w:t xml:space="preserve">. </w:t>
      </w:r>
      <w:r w:rsidR="00853CF5">
        <w:rPr>
          <w:rFonts w:ascii="Gill Sans MT" w:hAnsi="Gill Sans MT" w:cs="Arial"/>
          <w:szCs w:val="24"/>
        </w:rPr>
        <w:t>Pippin</w:t>
      </w:r>
      <w:r w:rsidR="00CE505A" w:rsidRPr="00CF2808">
        <w:rPr>
          <w:rFonts w:ascii="Gill Sans MT" w:hAnsi="Gill Sans MT" w:cs="Arial"/>
          <w:szCs w:val="24"/>
        </w:rPr>
        <w:t xml:space="preserve"> </w:t>
      </w:r>
      <w:r w:rsidR="008F6B28" w:rsidRPr="00CF2808">
        <w:rPr>
          <w:rFonts w:ascii="Gill Sans MT" w:hAnsi="Gill Sans MT" w:cs="Arial"/>
          <w:szCs w:val="24"/>
        </w:rPr>
        <w:t>moved for approval of the monthly security report; seconded by</w:t>
      </w:r>
      <w:r w:rsidR="001A1F6C">
        <w:rPr>
          <w:rFonts w:ascii="Gill Sans MT" w:hAnsi="Gill Sans MT" w:cs="Arial"/>
          <w:szCs w:val="24"/>
        </w:rPr>
        <w:t xml:space="preserve"> </w:t>
      </w:r>
      <w:r w:rsidR="00C10CCA">
        <w:rPr>
          <w:rFonts w:ascii="Gill Sans MT" w:hAnsi="Gill Sans MT" w:cs="Arial"/>
          <w:szCs w:val="24"/>
        </w:rPr>
        <w:t>M</w:t>
      </w:r>
      <w:r w:rsidR="00853CF5">
        <w:rPr>
          <w:rFonts w:ascii="Gill Sans MT" w:hAnsi="Gill Sans MT" w:cs="Arial"/>
          <w:szCs w:val="24"/>
        </w:rPr>
        <w:t>s. Crigger</w:t>
      </w:r>
      <w:r w:rsidR="008F6B28" w:rsidRPr="00CF2808">
        <w:rPr>
          <w:rFonts w:ascii="Gill Sans MT" w:hAnsi="Gill Sans MT" w:cs="Arial"/>
          <w:szCs w:val="24"/>
        </w:rPr>
        <w:t>.   Approval was unanimous.</w:t>
      </w:r>
    </w:p>
    <w:p w14:paraId="52C2D7A0" w14:textId="77777777" w:rsidR="000C0352" w:rsidRDefault="000C0352" w:rsidP="00640EF8">
      <w:pPr>
        <w:jc w:val="both"/>
        <w:rPr>
          <w:rFonts w:ascii="Gill Sans MT" w:hAnsi="Gill Sans MT" w:cs="Arial"/>
          <w:szCs w:val="24"/>
        </w:rPr>
      </w:pPr>
    </w:p>
    <w:p w14:paraId="17D70658"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2F1B230E" w14:textId="77777777" w:rsidR="00640EF8" w:rsidRPr="00CF2808" w:rsidRDefault="00640EF8" w:rsidP="00640EF8">
      <w:pPr>
        <w:jc w:val="both"/>
        <w:rPr>
          <w:rFonts w:ascii="Gill Sans MT" w:hAnsi="Gill Sans MT" w:cs="Arial"/>
          <w:szCs w:val="24"/>
        </w:rPr>
      </w:pPr>
    </w:p>
    <w:p w14:paraId="3F1C95B2"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6A79DB0" w14:textId="77777777" w:rsidR="004E6F6C" w:rsidRPr="00CF2808" w:rsidRDefault="004E6F6C" w:rsidP="0014004E">
      <w:pPr>
        <w:jc w:val="both"/>
        <w:rPr>
          <w:rFonts w:ascii="Gill Sans MT" w:hAnsi="Gill Sans MT" w:cs="Arial"/>
          <w:szCs w:val="24"/>
        </w:rPr>
      </w:pPr>
    </w:p>
    <w:p w14:paraId="2759427B" w14:textId="1B65DEFF"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53CF5">
        <w:rPr>
          <w:rFonts w:ascii="Gill Sans MT" w:hAnsi="Gill Sans MT" w:cs="Arial"/>
          <w:szCs w:val="24"/>
        </w:rPr>
        <w:t>8</w:t>
      </w:r>
      <w:r w:rsidR="00BC3463" w:rsidRPr="00CF2808">
        <w:rPr>
          <w:rFonts w:ascii="Gill Sans MT" w:hAnsi="Gill Sans MT" w:cs="Arial"/>
          <w:szCs w:val="24"/>
        </w:rPr>
        <w:t>:</w:t>
      </w:r>
      <w:r w:rsidR="00853CF5">
        <w:rPr>
          <w:rFonts w:ascii="Gill Sans MT" w:hAnsi="Gill Sans MT" w:cs="Arial"/>
          <w:szCs w:val="24"/>
        </w:rPr>
        <w:t>36</w:t>
      </w:r>
      <w:r w:rsidR="00E357D9" w:rsidRPr="00CF2808">
        <w:rPr>
          <w:rFonts w:ascii="Gill Sans MT" w:hAnsi="Gill Sans MT" w:cs="Arial"/>
          <w:szCs w:val="24"/>
        </w:rPr>
        <w:t xml:space="preserve"> pm.</w:t>
      </w:r>
    </w:p>
    <w:p w14:paraId="26581E7C"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73EE86AF" wp14:editId="20B1DF9D">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0">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63E8F" w14:textId="77777777" w:rsidR="001E78E3" w:rsidRPr="00CF2808" w:rsidRDefault="001E78E3" w:rsidP="0014004E">
      <w:pPr>
        <w:jc w:val="both"/>
        <w:rPr>
          <w:rFonts w:ascii="Gill Sans MT" w:hAnsi="Gill Sans MT" w:cs="Arial"/>
          <w:szCs w:val="24"/>
        </w:rPr>
      </w:pPr>
    </w:p>
    <w:p w14:paraId="27EAC0AD" w14:textId="311A3DC8"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A34F91">
        <w:rPr>
          <w:rFonts w:ascii="Gill Sans MT" w:hAnsi="Gill Sans MT" w:cs="Arial"/>
          <w:szCs w:val="24"/>
        </w:rPr>
        <w:t>April 5, 2022</w:t>
      </w:r>
      <w:r w:rsidR="00A34F91">
        <w:rPr>
          <w:rFonts w:ascii="Gill Sans MT" w:hAnsi="Gill Sans MT" w:cs="Arial"/>
          <w:szCs w:val="24"/>
        </w:rPr>
        <w:tab/>
      </w:r>
      <w:r w:rsidR="00A34F91">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1"/>
      <w:headerReference w:type="default" r:id="rId12"/>
      <w:footerReference w:type="default" r:id="rId13"/>
      <w:footerReference w:type="first" r:id="rId14"/>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E4EB" w14:textId="77777777" w:rsidR="00F86F27" w:rsidRPr="00643A25" w:rsidRDefault="00F86F27">
      <w:pPr>
        <w:rPr>
          <w:sz w:val="16"/>
          <w:szCs w:val="16"/>
        </w:rPr>
      </w:pPr>
      <w:r w:rsidRPr="00643A25">
        <w:rPr>
          <w:sz w:val="16"/>
          <w:szCs w:val="16"/>
        </w:rPr>
        <w:separator/>
      </w:r>
    </w:p>
  </w:endnote>
  <w:endnote w:type="continuationSeparator" w:id="0">
    <w:p w14:paraId="677A1E50" w14:textId="77777777" w:rsidR="00F86F27" w:rsidRPr="00643A25" w:rsidRDefault="00F86F2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581799172"/>
      <w:docPartObj>
        <w:docPartGallery w:val="Page Numbers (Bottom of Page)"/>
        <w:docPartUnique/>
      </w:docPartObj>
    </w:sdtPr>
    <w:sdtEndPr>
      <w:rPr>
        <w:rFonts w:cs="Arial"/>
        <w:noProof/>
      </w:rPr>
    </w:sdtEndPr>
    <w:sdtContent>
      <w:p w14:paraId="2BD671CB" w14:textId="77777777" w:rsidR="002E28E5" w:rsidRPr="008F6B28" w:rsidRDefault="002E28E5">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5CD833DD" w14:textId="77777777" w:rsidR="002E28E5" w:rsidRDefault="002E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B79" w14:textId="77777777" w:rsidR="002E28E5" w:rsidRPr="00643A25" w:rsidRDefault="002E28E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78559578" w14:textId="77777777" w:rsidR="002E28E5" w:rsidRPr="00643A25" w:rsidRDefault="002E28E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508C" w14:textId="77777777" w:rsidR="00F86F27" w:rsidRPr="00643A25" w:rsidRDefault="00F86F27">
      <w:pPr>
        <w:rPr>
          <w:sz w:val="16"/>
          <w:szCs w:val="16"/>
        </w:rPr>
      </w:pPr>
      <w:r w:rsidRPr="00643A25">
        <w:rPr>
          <w:sz w:val="16"/>
          <w:szCs w:val="16"/>
        </w:rPr>
        <w:separator/>
      </w:r>
    </w:p>
  </w:footnote>
  <w:footnote w:type="continuationSeparator" w:id="0">
    <w:p w14:paraId="3FBE3163" w14:textId="77777777" w:rsidR="00F86F27" w:rsidRPr="00643A25" w:rsidRDefault="00F86F2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51868"/>
      <w:docPartObj>
        <w:docPartGallery w:val="Page Numbers (Top of Page)"/>
        <w:docPartUnique/>
      </w:docPartObj>
    </w:sdtPr>
    <w:sdtEndPr>
      <w:rPr>
        <w:noProof/>
        <w:sz w:val="40"/>
        <w:szCs w:val="40"/>
      </w:rPr>
    </w:sdtEndPr>
    <w:sdtContent>
      <w:p w14:paraId="4C8B649F" w14:textId="77777777" w:rsidR="002E28E5" w:rsidRPr="005C7287" w:rsidRDefault="002E28E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1A9FF3D1" w14:textId="77777777" w:rsidR="002E28E5" w:rsidRDefault="002E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4E8" w14:textId="77777777" w:rsidR="002E28E5" w:rsidRPr="00CE6C77" w:rsidRDefault="002E28E5">
    <w:pPr>
      <w:pStyle w:val="Header"/>
      <w:jc w:val="center"/>
      <w:rPr>
        <w:sz w:val="40"/>
        <w:szCs w:val="40"/>
      </w:rPr>
    </w:pPr>
  </w:p>
  <w:p w14:paraId="07A1EE4D" w14:textId="77777777" w:rsidR="002E28E5" w:rsidRDefault="002E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7A2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F51B8"/>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47B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A9D"/>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16557"/>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B43F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DBF6A6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AF5B6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7585A"/>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31128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21AF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F253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46DA6"/>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24173"/>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7404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B6442D"/>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16655"/>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B63C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B6108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23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DB788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val="0"/>
        <w:i/>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2EC7B61"/>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C32D8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F71A0B"/>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520CA"/>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5165E6"/>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3F3F7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0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07D98"/>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B0034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67449"/>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BF67B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582195"/>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90571D"/>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36D1"/>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586896">
    <w:abstractNumId w:val="0"/>
  </w:num>
  <w:num w:numId="2" w16cid:durableId="56755057">
    <w:abstractNumId w:val="30"/>
  </w:num>
  <w:num w:numId="3" w16cid:durableId="684868582">
    <w:abstractNumId w:val="19"/>
  </w:num>
  <w:num w:numId="4" w16cid:durableId="1173567505">
    <w:abstractNumId w:val="27"/>
  </w:num>
  <w:num w:numId="5" w16cid:durableId="1386443987">
    <w:abstractNumId w:val="23"/>
  </w:num>
  <w:num w:numId="6" w16cid:durableId="684405732">
    <w:abstractNumId w:val="26"/>
  </w:num>
  <w:num w:numId="7" w16cid:durableId="776028422">
    <w:abstractNumId w:val="8"/>
  </w:num>
  <w:num w:numId="8" w16cid:durableId="1718120864">
    <w:abstractNumId w:val="4"/>
  </w:num>
  <w:num w:numId="9" w16cid:durableId="27683302">
    <w:abstractNumId w:val="14"/>
  </w:num>
  <w:num w:numId="10" w16cid:durableId="237713240">
    <w:abstractNumId w:val="22"/>
  </w:num>
  <w:num w:numId="11" w16cid:durableId="1188299461">
    <w:abstractNumId w:val="2"/>
  </w:num>
  <w:num w:numId="12" w16cid:durableId="2086490413">
    <w:abstractNumId w:val="11"/>
  </w:num>
  <w:num w:numId="13" w16cid:durableId="1953004898">
    <w:abstractNumId w:val="7"/>
  </w:num>
  <w:num w:numId="14" w16cid:durableId="1629893691">
    <w:abstractNumId w:val="9"/>
  </w:num>
  <w:num w:numId="15" w16cid:durableId="744643160">
    <w:abstractNumId w:val="35"/>
  </w:num>
  <w:num w:numId="16" w16cid:durableId="916941557">
    <w:abstractNumId w:val="32"/>
  </w:num>
  <w:num w:numId="17" w16cid:durableId="223952847">
    <w:abstractNumId w:val="1"/>
  </w:num>
  <w:num w:numId="18" w16cid:durableId="1465200026">
    <w:abstractNumId w:val="18"/>
  </w:num>
  <w:num w:numId="19" w16cid:durableId="706874664">
    <w:abstractNumId w:val="25"/>
  </w:num>
  <w:num w:numId="20" w16cid:durableId="1880817988">
    <w:abstractNumId w:val="16"/>
  </w:num>
  <w:num w:numId="21" w16cid:durableId="281696884">
    <w:abstractNumId w:val="29"/>
  </w:num>
  <w:num w:numId="22" w16cid:durableId="1688408929">
    <w:abstractNumId w:val="34"/>
  </w:num>
  <w:num w:numId="23" w16cid:durableId="863634849">
    <w:abstractNumId w:val="17"/>
  </w:num>
  <w:num w:numId="24" w16cid:durableId="1426153357">
    <w:abstractNumId w:val="33"/>
  </w:num>
  <w:num w:numId="25" w16cid:durableId="246548361">
    <w:abstractNumId w:val="24"/>
  </w:num>
  <w:num w:numId="26" w16cid:durableId="1005548892">
    <w:abstractNumId w:val="12"/>
  </w:num>
  <w:num w:numId="27" w16cid:durableId="643660505">
    <w:abstractNumId w:val="31"/>
  </w:num>
  <w:num w:numId="28" w16cid:durableId="760611676">
    <w:abstractNumId w:val="13"/>
  </w:num>
  <w:num w:numId="29" w16cid:durableId="848836912">
    <w:abstractNumId w:val="6"/>
  </w:num>
  <w:num w:numId="30" w16cid:durableId="605815818">
    <w:abstractNumId w:val="3"/>
  </w:num>
  <w:num w:numId="31" w16cid:durableId="1096942851">
    <w:abstractNumId w:val="21"/>
  </w:num>
  <w:num w:numId="32" w16cid:durableId="2078357393">
    <w:abstractNumId w:val="28"/>
  </w:num>
  <w:num w:numId="33" w16cid:durableId="1435592763">
    <w:abstractNumId w:val="5"/>
  </w:num>
  <w:num w:numId="34" w16cid:durableId="587928607">
    <w:abstractNumId w:val="10"/>
  </w:num>
  <w:num w:numId="35" w16cid:durableId="622998985">
    <w:abstractNumId w:val="20"/>
  </w:num>
  <w:num w:numId="36" w16cid:durableId="185140675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6BCD"/>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38E7"/>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C8D"/>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44"/>
    <w:rsid w:val="00062BA5"/>
    <w:rsid w:val="00062C85"/>
    <w:rsid w:val="000634BF"/>
    <w:rsid w:val="00065267"/>
    <w:rsid w:val="000655FC"/>
    <w:rsid w:val="000669A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8CA"/>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E7BF4"/>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7E0"/>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57FC0"/>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0B44"/>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3019"/>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1CDB"/>
    <w:rsid w:val="002925F4"/>
    <w:rsid w:val="00292A29"/>
    <w:rsid w:val="002936CC"/>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4D6"/>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8E5"/>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468A"/>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E65"/>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07D00"/>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9B2"/>
    <w:rsid w:val="00345CAB"/>
    <w:rsid w:val="00345FCC"/>
    <w:rsid w:val="00346311"/>
    <w:rsid w:val="003463E3"/>
    <w:rsid w:val="003464C5"/>
    <w:rsid w:val="0034696E"/>
    <w:rsid w:val="00346B08"/>
    <w:rsid w:val="00346E0F"/>
    <w:rsid w:val="00346E42"/>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EA"/>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415E"/>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27949"/>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388"/>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A7F26"/>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633"/>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67F14"/>
    <w:rsid w:val="0057020D"/>
    <w:rsid w:val="005702A8"/>
    <w:rsid w:val="00570701"/>
    <w:rsid w:val="00570886"/>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9BB"/>
    <w:rsid w:val="005C4A14"/>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6795"/>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BAC"/>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2A63"/>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3F17"/>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3EEC"/>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32D"/>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CBA"/>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01C"/>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5C61"/>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CF5"/>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04EC"/>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2D8"/>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310"/>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58E"/>
    <w:rsid w:val="008F1955"/>
    <w:rsid w:val="008F1AE0"/>
    <w:rsid w:val="008F1F42"/>
    <w:rsid w:val="008F2391"/>
    <w:rsid w:val="008F2911"/>
    <w:rsid w:val="008F30F7"/>
    <w:rsid w:val="008F3FDD"/>
    <w:rsid w:val="008F402B"/>
    <w:rsid w:val="008F4A81"/>
    <w:rsid w:val="008F4E27"/>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1AF7"/>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62"/>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1D49"/>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4E6A"/>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43BB"/>
    <w:rsid w:val="009F556B"/>
    <w:rsid w:val="009F55C4"/>
    <w:rsid w:val="009F5BBF"/>
    <w:rsid w:val="009F67A9"/>
    <w:rsid w:val="009F6814"/>
    <w:rsid w:val="009F6CFC"/>
    <w:rsid w:val="009F72CC"/>
    <w:rsid w:val="009F77AF"/>
    <w:rsid w:val="00A002B4"/>
    <w:rsid w:val="00A002D1"/>
    <w:rsid w:val="00A00710"/>
    <w:rsid w:val="00A00A96"/>
    <w:rsid w:val="00A00C91"/>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5F3"/>
    <w:rsid w:val="00A2668B"/>
    <w:rsid w:val="00A26B8E"/>
    <w:rsid w:val="00A273BE"/>
    <w:rsid w:val="00A273C2"/>
    <w:rsid w:val="00A27EED"/>
    <w:rsid w:val="00A30FFB"/>
    <w:rsid w:val="00A31362"/>
    <w:rsid w:val="00A313B2"/>
    <w:rsid w:val="00A31E06"/>
    <w:rsid w:val="00A32270"/>
    <w:rsid w:val="00A32625"/>
    <w:rsid w:val="00A32650"/>
    <w:rsid w:val="00A32EB3"/>
    <w:rsid w:val="00A3329D"/>
    <w:rsid w:val="00A3380B"/>
    <w:rsid w:val="00A33BCC"/>
    <w:rsid w:val="00A34EB3"/>
    <w:rsid w:val="00A34F91"/>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059"/>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2F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05B"/>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292C"/>
    <w:rsid w:val="00B1344C"/>
    <w:rsid w:val="00B14119"/>
    <w:rsid w:val="00B14213"/>
    <w:rsid w:val="00B14A9B"/>
    <w:rsid w:val="00B14CCF"/>
    <w:rsid w:val="00B15366"/>
    <w:rsid w:val="00B1538C"/>
    <w:rsid w:val="00B153E7"/>
    <w:rsid w:val="00B158DA"/>
    <w:rsid w:val="00B15EE4"/>
    <w:rsid w:val="00B163FA"/>
    <w:rsid w:val="00B16470"/>
    <w:rsid w:val="00B16C0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8B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26A"/>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2E3"/>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41A"/>
    <w:rsid w:val="00BC690B"/>
    <w:rsid w:val="00BC6CDC"/>
    <w:rsid w:val="00BC6D96"/>
    <w:rsid w:val="00BC703F"/>
    <w:rsid w:val="00BC750E"/>
    <w:rsid w:val="00BC77A9"/>
    <w:rsid w:val="00BD01D4"/>
    <w:rsid w:val="00BD134D"/>
    <w:rsid w:val="00BD17AD"/>
    <w:rsid w:val="00BD22C8"/>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1F72"/>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CCA"/>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2E9A"/>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38CE"/>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3A"/>
    <w:rsid w:val="00CA219D"/>
    <w:rsid w:val="00CA2879"/>
    <w:rsid w:val="00CA2DE2"/>
    <w:rsid w:val="00CA3691"/>
    <w:rsid w:val="00CA3F67"/>
    <w:rsid w:val="00CA4076"/>
    <w:rsid w:val="00CA4214"/>
    <w:rsid w:val="00CA457B"/>
    <w:rsid w:val="00CA47E7"/>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05A"/>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0F9"/>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2DF"/>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392"/>
    <w:rsid w:val="00DD56BF"/>
    <w:rsid w:val="00DD59DA"/>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145"/>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E48"/>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0B8D"/>
    <w:rsid w:val="00E61179"/>
    <w:rsid w:val="00E61C48"/>
    <w:rsid w:val="00E61CBD"/>
    <w:rsid w:val="00E6229A"/>
    <w:rsid w:val="00E6237C"/>
    <w:rsid w:val="00E62426"/>
    <w:rsid w:val="00E6244C"/>
    <w:rsid w:val="00E62655"/>
    <w:rsid w:val="00E62711"/>
    <w:rsid w:val="00E630B4"/>
    <w:rsid w:val="00E6369B"/>
    <w:rsid w:val="00E63F1C"/>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6DF9"/>
    <w:rsid w:val="00E8711D"/>
    <w:rsid w:val="00E87895"/>
    <w:rsid w:val="00E879DB"/>
    <w:rsid w:val="00E87A2F"/>
    <w:rsid w:val="00E87C02"/>
    <w:rsid w:val="00E87D15"/>
    <w:rsid w:val="00E87D70"/>
    <w:rsid w:val="00E90288"/>
    <w:rsid w:val="00E9043F"/>
    <w:rsid w:val="00E905C3"/>
    <w:rsid w:val="00E9063F"/>
    <w:rsid w:val="00E90C87"/>
    <w:rsid w:val="00E90D43"/>
    <w:rsid w:val="00E9142A"/>
    <w:rsid w:val="00E9162C"/>
    <w:rsid w:val="00E91782"/>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2826"/>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660"/>
    <w:rsid w:val="00F35A85"/>
    <w:rsid w:val="00F36811"/>
    <w:rsid w:val="00F368EE"/>
    <w:rsid w:val="00F36F8A"/>
    <w:rsid w:val="00F373D6"/>
    <w:rsid w:val="00F37B77"/>
    <w:rsid w:val="00F37D9F"/>
    <w:rsid w:val="00F405F7"/>
    <w:rsid w:val="00F410A2"/>
    <w:rsid w:val="00F41DD8"/>
    <w:rsid w:val="00F42257"/>
    <w:rsid w:val="00F426B4"/>
    <w:rsid w:val="00F42D19"/>
    <w:rsid w:val="00F43930"/>
    <w:rsid w:val="00F43B4B"/>
    <w:rsid w:val="00F447E8"/>
    <w:rsid w:val="00F448F4"/>
    <w:rsid w:val="00F44951"/>
    <w:rsid w:val="00F45532"/>
    <w:rsid w:val="00F46295"/>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5F6E"/>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6F27"/>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729"/>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812"/>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DF664"/>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 w:type="table" w:customStyle="1" w:styleId="TableGrid21">
    <w:name w:val="Table Grid21"/>
    <w:basedOn w:val="TableNormal"/>
    <w:next w:val="TableGrid"/>
    <w:uiPriority w:val="59"/>
    <w:rsid w:val="002936CC"/>
    <w:pPr>
      <w:jc w:val="both"/>
    </w:pPr>
    <w:rPr>
      <w:rFonts w:ascii="Arial" w:eastAsiaTheme="minorHAns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205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2154</Words>
  <Characters>116954</Characters>
  <Application>Microsoft Office Word</Application>
  <DocSecurity>0</DocSecurity>
  <Lines>974</Lines>
  <Paragraphs>27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1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4</cp:revision>
  <cp:lastPrinted>2019-06-04T14:05:00Z</cp:lastPrinted>
  <dcterms:created xsi:type="dcterms:W3CDTF">2022-03-09T21:01:00Z</dcterms:created>
  <dcterms:modified xsi:type="dcterms:W3CDTF">2022-04-06T12:57:00Z</dcterms:modified>
</cp:coreProperties>
</file>